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9AEA" w14:textId="77777777" w:rsidR="00D80888" w:rsidRDefault="00D80888" w:rsidP="00346E14"/>
    <w:tbl>
      <w:tblPr>
        <w:tblStyle w:val="TableGrid"/>
        <w:tblW w:w="10800" w:type="dxa"/>
        <w:tblLayout w:type="fixed"/>
        <w:tblLook w:val="04A0" w:firstRow="1" w:lastRow="0" w:firstColumn="1" w:lastColumn="0" w:noHBand="0" w:noVBand="1"/>
      </w:tblPr>
      <w:tblGrid>
        <w:gridCol w:w="2880"/>
        <w:gridCol w:w="7920"/>
      </w:tblGrid>
      <w:tr w:rsidR="00D80888" w14:paraId="472E1C7C" w14:textId="77777777" w:rsidTr="00B554FB">
        <w:trPr>
          <w:trHeight w:hRule="exact" w:val="9360"/>
        </w:trPr>
        <w:tc>
          <w:tcPr>
            <w:tcW w:w="2880" w:type="dxa"/>
          </w:tcPr>
          <w:p w14:paraId="68F8B150" w14:textId="77777777" w:rsidR="00D80888" w:rsidRDefault="00D80888" w:rsidP="00B554FB"/>
        </w:tc>
        <w:tc>
          <w:tcPr>
            <w:tcW w:w="7920" w:type="dxa"/>
          </w:tcPr>
          <w:p w14:paraId="27B72DA5" w14:textId="77777777" w:rsidR="00D80888" w:rsidRDefault="00D80888" w:rsidP="00D80888">
            <w:pPr>
              <w:pStyle w:val="Heading2"/>
              <w:outlineLvl w:val="1"/>
            </w:pPr>
            <w:r>
              <w:t>What is a Research Paper?</w:t>
            </w:r>
          </w:p>
          <w:p w14:paraId="395ED5C7" w14:textId="77777777" w:rsidR="00D80888" w:rsidRDefault="00D80888" w:rsidP="00D80888"/>
          <w:p w14:paraId="063C0E09" w14:textId="77777777" w:rsidR="00D80888" w:rsidRDefault="00B554FB" w:rsidP="00B554FB">
            <w:pPr>
              <w:numPr>
                <w:ilvl w:val="0"/>
                <w:numId w:val="3"/>
              </w:numPr>
              <w:rPr>
                <w:sz w:val="36"/>
              </w:rPr>
            </w:pPr>
            <w:r w:rsidRPr="00D80888">
              <w:rPr>
                <w:sz w:val="36"/>
              </w:rPr>
              <w:t>A research paper has a topic that is narrow enough to research.</w:t>
            </w:r>
          </w:p>
          <w:p w14:paraId="48F32179" w14:textId="77777777" w:rsidR="00D80888" w:rsidRDefault="00D80888" w:rsidP="00D80888">
            <w:pPr>
              <w:ind w:left="720"/>
              <w:rPr>
                <w:sz w:val="36"/>
              </w:rPr>
            </w:pPr>
          </w:p>
          <w:p w14:paraId="3257ED42" w14:textId="77777777" w:rsidR="00B554FB" w:rsidRDefault="00B554FB" w:rsidP="00B554FB">
            <w:pPr>
              <w:numPr>
                <w:ilvl w:val="0"/>
                <w:numId w:val="3"/>
              </w:numPr>
              <w:rPr>
                <w:sz w:val="36"/>
              </w:rPr>
            </w:pPr>
            <w:r w:rsidRPr="00D80888">
              <w:rPr>
                <w:sz w:val="36"/>
              </w:rPr>
              <w:t>It has a clear thesis statement that answers a question you came up with before you conducted research.</w:t>
            </w:r>
          </w:p>
          <w:p w14:paraId="7235CFB2" w14:textId="77777777" w:rsidR="00D80888" w:rsidRPr="00D80888" w:rsidRDefault="00D80888" w:rsidP="00D80888">
            <w:pPr>
              <w:rPr>
                <w:sz w:val="36"/>
              </w:rPr>
            </w:pPr>
          </w:p>
          <w:p w14:paraId="156DCDE3" w14:textId="77777777" w:rsidR="00B554FB" w:rsidRDefault="00B554FB" w:rsidP="00D80888">
            <w:pPr>
              <w:numPr>
                <w:ilvl w:val="0"/>
                <w:numId w:val="3"/>
              </w:numPr>
              <w:rPr>
                <w:sz w:val="36"/>
              </w:rPr>
            </w:pPr>
            <w:r w:rsidRPr="00D80888">
              <w:rPr>
                <w:sz w:val="36"/>
              </w:rPr>
              <w:t>It uses a variety of outside sources and includes direct quotations.</w:t>
            </w:r>
          </w:p>
          <w:p w14:paraId="3080386F" w14:textId="77777777" w:rsidR="00D80888" w:rsidRPr="00D80888" w:rsidRDefault="00D80888" w:rsidP="00D80888">
            <w:pPr>
              <w:rPr>
                <w:sz w:val="36"/>
              </w:rPr>
            </w:pPr>
          </w:p>
          <w:p w14:paraId="4201D24A" w14:textId="77777777" w:rsidR="00B554FB" w:rsidRDefault="00B554FB" w:rsidP="00D80888">
            <w:pPr>
              <w:numPr>
                <w:ilvl w:val="0"/>
                <w:numId w:val="3"/>
              </w:numPr>
              <w:rPr>
                <w:sz w:val="36"/>
              </w:rPr>
            </w:pPr>
            <w:r w:rsidRPr="00D80888">
              <w:rPr>
                <w:sz w:val="36"/>
              </w:rPr>
              <w:t>It utilizes a clear organizational strategy.</w:t>
            </w:r>
          </w:p>
          <w:p w14:paraId="5AED4429" w14:textId="77777777" w:rsidR="00D80888" w:rsidRPr="00D80888" w:rsidRDefault="00D80888" w:rsidP="00D80888">
            <w:pPr>
              <w:rPr>
                <w:sz w:val="36"/>
              </w:rPr>
            </w:pPr>
          </w:p>
          <w:p w14:paraId="5B5CCC95" w14:textId="77777777" w:rsidR="00B554FB" w:rsidRDefault="00B554FB" w:rsidP="00D80888">
            <w:pPr>
              <w:numPr>
                <w:ilvl w:val="0"/>
                <w:numId w:val="3"/>
              </w:numPr>
              <w:rPr>
                <w:sz w:val="36"/>
              </w:rPr>
            </w:pPr>
            <w:r w:rsidRPr="00D80888">
              <w:rPr>
                <w:sz w:val="36"/>
              </w:rPr>
              <w:t>It uses formal language that is grammatically correct.</w:t>
            </w:r>
          </w:p>
          <w:p w14:paraId="12215B5B" w14:textId="77777777" w:rsidR="00D80888" w:rsidRPr="00D80888" w:rsidRDefault="00D80888" w:rsidP="00D80888">
            <w:pPr>
              <w:rPr>
                <w:sz w:val="36"/>
              </w:rPr>
            </w:pPr>
          </w:p>
          <w:p w14:paraId="24BA62C4" w14:textId="77777777" w:rsidR="00B554FB" w:rsidRPr="00D80888" w:rsidRDefault="00B554FB" w:rsidP="00D80888">
            <w:pPr>
              <w:numPr>
                <w:ilvl w:val="0"/>
                <w:numId w:val="3"/>
              </w:numPr>
              <w:rPr>
                <w:sz w:val="36"/>
              </w:rPr>
            </w:pPr>
            <w:r w:rsidRPr="00D80888">
              <w:rPr>
                <w:sz w:val="36"/>
              </w:rPr>
              <w:t xml:space="preserve">It has a Works Cited page listing research sources. </w:t>
            </w:r>
          </w:p>
          <w:p w14:paraId="1D6BAF3B" w14:textId="77777777" w:rsidR="00D80888" w:rsidRPr="00D80888" w:rsidRDefault="00D80888" w:rsidP="00D80888"/>
        </w:tc>
      </w:tr>
      <w:tr w:rsidR="00D80888" w14:paraId="73BC31E4" w14:textId="77777777" w:rsidTr="00B554FB">
        <w:trPr>
          <w:trHeight w:hRule="exact" w:val="2160"/>
        </w:trPr>
        <w:tc>
          <w:tcPr>
            <w:tcW w:w="10800" w:type="dxa"/>
            <w:gridSpan w:val="2"/>
          </w:tcPr>
          <w:p w14:paraId="4F07A7C6" w14:textId="77777777" w:rsidR="00D80888" w:rsidRDefault="00D80888" w:rsidP="00B554FB"/>
        </w:tc>
      </w:tr>
    </w:tbl>
    <w:p w14:paraId="15D2E54D" w14:textId="77777777" w:rsidR="00D80888" w:rsidRDefault="00D80888" w:rsidP="00346E14"/>
    <w:p w14:paraId="56B37CFC" w14:textId="77777777" w:rsidR="00D80888" w:rsidRDefault="00D80888"/>
    <w:tbl>
      <w:tblPr>
        <w:tblStyle w:val="TableGrid"/>
        <w:tblW w:w="10800" w:type="dxa"/>
        <w:tblLayout w:type="fixed"/>
        <w:tblLook w:val="04A0" w:firstRow="1" w:lastRow="0" w:firstColumn="1" w:lastColumn="0" w:noHBand="0" w:noVBand="1"/>
      </w:tblPr>
      <w:tblGrid>
        <w:gridCol w:w="2880"/>
        <w:gridCol w:w="7920"/>
      </w:tblGrid>
      <w:tr w:rsidR="00D80888" w14:paraId="70D0D863" w14:textId="77777777" w:rsidTr="00B554FB">
        <w:trPr>
          <w:trHeight w:hRule="exact" w:val="9360"/>
        </w:trPr>
        <w:tc>
          <w:tcPr>
            <w:tcW w:w="2880" w:type="dxa"/>
          </w:tcPr>
          <w:p w14:paraId="3ECEAA5C" w14:textId="77777777" w:rsidR="00D80888" w:rsidRDefault="00D80888" w:rsidP="00B554FB"/>
        </w:tc>
        <w:tc>
          <w:tcPr>
            <w:tcW w:w="7920" w:type="dxa"/>
          </w:tcPr>
          <w:p w14:paraId="196A6AF5" w14:textId="77777777" w:rsidR="00D80888" w:rsidRDefault="00D80888" w:rsidP="00B554FB">
            <w:pPr>
              <w:pStyle w:val="Heading2"/>
              <w:outlineLvl w:val="1"/>
            </w:pPr>
            <w:r>
              <w:t>Interests and Topics</w:t>
            </w:r>
          </w:p>
          <w:p w14:paraId="2296032F" w14:textId="77777777" w:rsidR="00D80888" w:rsidRDefault="00D80888" w:rsidP="00D80888"/>
          <w:p w14:paraId="7004F52B" w14:textId="77777777" w:rsidR="00D80888" w:rsidRDefault="00D80888" w:rsidP="00D80888">
            <w:r w:rsidRPr="00D80888">
              <w:t xml:space="preserve">An interest is a </w:t>
            </w:r>
            <w:r w:rsidRPr="00D80888">
              <w:rPr>
                <w:b/>
                <w:bCs/>
              </w:rPr>
              <w:t>BROAD</w:t>
            </w:r>
            <w:r w:rsidRPr="00D80888">
              <w:t xml:space="preserve"> category with a lot of different areas of study</w:t>
            </w:r>
            <w:r>
              <w:br/>
            </w:r>
          </w:p>
          <w:p w14:paraId="093E5D53" w14:textId="77777777" w:rsidR="00D80888" w:rsidRPr="00D80888" w:rsidRDefault="00D80888" w:rsidP="00D80888"/>
          <w:p w14:paraId="388EDF71" w14:textId="77777777" w:rsidR="00D80888" w:rsidRPr="00D80888" w:rsidRDefault="00D80888" w:rsidP="00D80888">
            <w:r w:rsidRPr="00D80888">
              <w:t xml:space="preserve">A Topic is a </w:t>
            </w:r>
            <w:r w:rsidRPr="00D80888">
              <w:rPr>
                <w:b/>
                <w:bCs/>
              </w:rPr>
              <w:t xml:space="preserve">NARROW </w:t>
            </w:r>
            <w:r w:rsidRPr="00D80888">
              <w:t>area of study where questions can be asked.</w:t>
            </w:r>
          </w:p>
          <w:p w14:paraId="5C1EC4EC" w14:textId="77777777" w:rsidR="00D80888" w:rsidRDefault="00D80888" w:rsidP="00D80888"/>
          <w:p w14:paraId="23756788" w14:textId="77777777" w:rsidR="00D80888" w:rsidRDefault="00D80888" w:rsidP="00D80888"/>
          <w:p w14:paraId="6A117F0E" w14:textId="77777777" w:rsidR="00D80888" w:rsidRDefault="00D80888" w:rsidP="00D80888">
            <w:r>
              <w:t>What are 3 things you enjoy?</w:t>
            </w:r>
          </w:p>
          <w:p w14:paraId="3C443432" w14:textId="77777777" w:rsidR="00D80888" w:rsidRDefault="00D80888" w:rsidP="00D80888"/>
          <w:p w14:paraId="1F934286" w14:textId="77777777" w:rsidR="00D80888" w:rsidRDefault="00D80888" w:rsidP="00D80888">
            <w:pPr>
              <w:pStyle w:val="ListParagraph"/>
              <w:numPr>
                <w:ilvl w:val="0"/>
                <w:numId w:val="4"/>
              </w:numPr>
            </w:pPr>
            <w:r>
              <w:t>__________________________________</w:t>
            </w:r>
            <w:r>
              <w:br/>
            </w:r>
          </w:p>
          <w:p w14:paraId="6F6BD8C8" w14:textId="77777777" w:rsidR="00D80888" w:rsidRDefault="00D80888" w:rsidP="00D80888">
            <w:pPr>
              <w:pStyle w:val="ListParagraph"/>
              <w:numPr>
                <w:ilvl w:val="0"/>
                <w:numId w:val="4"/>
              </w:numPr>
            </w:pPr>
            <w:r>
              <w:t>__________________________________</w:t>
            </w:r>
            <w:r>
              <w:br/>
            </w:r>
          </w:p>
          <w:p w14:paraId="17686326" w14:textId="77777777" w:rsidR="00D80888" w:rsidRDefault="00D80888" w:rsidP="00D80888">
            <w:pPr>
              <w:pStyle w:val="ListParagraph"/>
              <w:numPr>
                <w:ilvl w:val="0"/>
                <w:numId w:val="4"/>
              </w:numPr>
            </w:pPr>
            <w:r>
              <w:t>__________________________________</w:t>
            </w:r>
          </w:p>
          <w:p w14:paraId="1AB07143" w14:textId="77777777" w:rsidR="00B554FB" w:rsidRDefault="00B554FB" w:rsidP="00B554FB"/>
          <w:p w14:paraId="7DF5E39D" w14:textId="77777777" w:rsidR="00B554FB" w:rsidRDefault="00B554FB" w:rsidP="00B554FB"/>
          <w:p w14:paraId="5D29FACA" w14:textId="77777777" w:rsidR="00B554FB" w:rsidRDefault="00B554FB" w:rsidP="00B554FB">
            <w:r>
              <w:t>These are the 3 topics my table partner and I came up with:</w:t>
            </w:r>
          </w:p>
          <w:p w14:paraId="2E8701DB" w14:textId="77777777" w:rsidR="00B554FB" w:rsidRDefault="00B554FB" w:rsidP="00B554FB"/>
          <w:p w14:paraId="0C5F0CAC" w14:textId="77777777" w:rsidR="00B554FB" w:rsidRDefault="00B554FB" w:rsidP="00B554FB">
            <w:pPr>
              <w:pStyle w:val="ListParagraph"/>
              <w:numPr>
                <w:ilvl w:val="0"/>
                <w:numId w:val="5"/>
              </w:numPr>
            </w:pPr>
            <w:r>
              <w:t>______________________________________________________________</w:t>
            </w:r>
          </w:p>
          <w:p w14:paraId="3575DB5B" w14:textId="77777777" w:rsidR="00B554FB" w:rsidRDefault="00B554FB" w:rsidP="00B554FB">
            <w:pPr>
              <w:pStyle w:val="ListParagraph"/>
            </w:pPr>
          </w:p>
          <w:p w14:paraId="056D06BB" w14:textId="77777777" w:rsidR="00B554FB" w:rsidRDefault="00B554FB" w:rsidP="00B554FB">
            <w:pPr>
              <w:pStyle w:val="ListParagraph"/>
            </w:pPr>
            <w:r>
              <w:t>______________________________________________________________</w:t>
            </w:r>
            <w:r>
              <w:br/>
            </w:r>
          </w:p>
          <w:p w14:paraId="42A7F126" w14:textId="77777777" w:rsidR="00B554FB" w:rsidRDefault="00B554FB" w:rsidP="00B554FB">
            <w:pPr>
              <w:pStyle w:val="ListParagraph"/>
            </w:pPr>
          </w:p>
          <w:p w14:paraId="3FDB2801" w14:textId="77777777" w:rsidR="00B554FB" w:rsidRDefault="00B554FB" w:rsidP="00B554FB">
            <w:pPr>
              <w:pStyle w:val="ListParagraph"/>
              <w:numPr>
                <w:ilvl w:val="0"/>
                <w:numId w:val="5"/>
              </w:numPr>
            </w:pPr>
            <w:r>
              <w:t>______________________________________________________________</w:t>
            </w:r>
            <w:r>
              <w:br/>
            </w:r>
            <w:r>
              <w:br/>
              <w:t>______________________________________________________________</w:t>
            </w:r>
            <w:r>
              <w:br/>
            </w:r>
          </w:p>
          <w:p w14:paraId="559A891A" w14:textId="77777777" w:rsidR="00B554FB" w:rsidRDefault="00B554FB" w:rsidP="00B554FB"/>
          <w:p w14:paraId="248A8303" w14:textId="77777777" w:rsidR="00B554FB" w:rsidRPr="00D80888" w:rsidRDefault="00B554FB" w:rsidP="00B554FB">
            <w:pPr>
              <w:pStyle w:val="ListParagraph"/>
              <w:numPr>
                <w:ilvl w:val="0"/>
                <w:numId w:val="5"/>
              </w:numPr>
            </w:pPr>
            <w:r>
              <w:t>______________________________________________________________</w:t>
            </w:r>
            <w:r>
              <w:br/>
            </w:r>
            <w:r>
              <w:br/>
              <w:t>______________________________________________________________</w:t>
            </w:r>
          </w:p>
        </w:tc>
      </w:tr>
      <w:tr w:rsidR="00D80888" w14:paraId="00548595" w14:textId="77777777" w:rsidTr="00B554FB">
        <w:trPr>
          <w:trHeight w:hRule="exact" w:val="2160"/>
        </w:trPr>
        <w:tc>
          <w:tcPr>
            <w:tcW w:w="10800" w:type="dxa"/>
            <w:gridSpan w:val="2"/>
          </w:tcPr>
          <w:p w14:paraId="170A470D" w14:textId="77777777" w:rsidR="00D80888" w:rsidRDefault="00D80888" w:rsidP="00B554FB"/>
        </w:tc>
      </w:tr>
    </w:tbl>
    <w:p w14:paraId="45956006" w14:textId="77777777" w:rsidR="00D80888" w:rsidRDefault="00D80888">
      <w:r>
        <w:br w:type="page"/>
      </w:r>
    </w:p>
    <w:p w14:paraId="0E91972F" w14:textId="77777777" w:rsidR="00346E14" w:rsidRDefault="00D80888" w:rsidP="00346E14">
      <w:r>
        <w:lastRenderedPageBreak/>
        <w:br/>
      </w:r>
      <w:r w:rsidR="00346E14">
        <w:t xml:space="preserve">The topic needs to been a part of the History of the United States from the 1600’s till 1910. </w:t>
      </w:r>
    </w:p>
    <w:tbl>
      <w:tblPr>
        <w:tblStyle w:val="TableGrid"/>
        <w:tblW w:w="10800" w:type="dxa"/>
        <w:tblLayout w:type="fixed"/>
        <w:tblLook w:val="04A0" w:firstRow="1" w:lastRow="0" w:firstColumn="1" w:lastColumn="0" w:noHBand="0" w:noVBand="1"/>
      </w:tblPr>
      <w:tblGrid>
        <w:gridCol w:w="2880"/>
        <w:gridCol w:w="7920"/>
      </w:tblGrid>
      <w:tr w:rsidR="009264DC" w14:paraId="293CA892" w14:textId="77777777" w:rsidTr="00502A44">
        <w:trPr>
          <w:trHeight w:hRule="exact" w:val="9360"/>
        </w:trPr>
        <w:tc>
          <w:tcPr>
            <w:tcW w:w="2880" w:type="dxa"/>
          </w:tcPr>
          <w:p w14:paraId="02618F24" w14:textId="77777777" w:rsidR="009264DC" w:rsidRDefault="009264DC" w:rsidP="00502A44"/>
        </w:tc>
        <w:tc>
          <w:tcPr>
            <w:tcW w:w="7920" w:type="dxa"/>
          </w:tcPr>
          <w:p w14:paraId="73BCF9DE" w14:textId="3DEF1F7C" w:rsidR="009264DC" w:rsidRDefault="00F3239F" w:rsidP="00B65256">
            <w:pPr>
              <w:pStyle w:val="Heading2"/>
              <w:outlineLvl w:val="1"/>
            </w:pPr>
            <w:r>
              <w:t>Picking</w:t>
            </w:r>
            <w:r w:rsidR="009264DC">
              <w:t xml:space="preserve"> a Topic</w:t>
            </w:r>
          </w:p>
          <w:p w14:paraId="33CAB6C8" w14:textId="77777777" w:rsidR="009264DC" w:rsidRDefault="009264DC" w:rsidP="00502A44"/>
          <w:p w14:paraId="02D2EE40" w14:textId="77777777" w:rsidR="00197DFD" w:rsidRPr="002E77EC" w:rsidRDefault="00197DFD" w:rsidP="00197DFD">
            <w:pPr>
              <w:pStyle w:val="NoSpacing"/>
              <w:rPr>
                <w:b/>
                <w:i/>
              </w:rPr>
            </w:pPr>
            <w:r w:rsidRPr="002E77EC">
              <w:rPr>
                <w:b/>
                <w:i/>
              </w:rPr>
              <w:t>Historical sub-fields</w:t>
            </w:r>
            <w:r>
              <w:rPr>
                <w:b/>
                <w:i/>
              </w:rPr>
              <w:t xml:space="preserve"> – History is a huge and broad umbrella that includes lots of sub-branches of history.  Look at the list below and choose five to cross out (that you have NO</w:t>
            </w:r>
            <w:r w:rsidR="00D80888">
              <w:rPr>
                <w:b/>
                <w:i/>
              </w:rPr>
              <w:t xml:space="preserve"> interest in) and five to highlight</w:t>
            </w:r>
            <w:r>
              <w:rPr>
                <w:b/>
                <w:i/>
              </w:rPr>
              <w:t xml:space="preserve"> (that you have a high interest in).</w:t>
            </w:r>
          </w:p>
          <w:p w14:paraId="710ACDB0" w14:textId="77777777" w:rsidR="009264DC" w:rsidRDefault="009264DC" w:rsidP="00502A44"/>
          <w:tbl>
            <w:tblPr>
              <w:tblStyle w:val="TableGrid"/>
              <w:tblW w:w="15386" w:type="dxa"/>
              <w:tblLayout w:type="fixed"/>
              <w:tblLook w:val="04A0" w:firstRow="1" w:lastRow="0" w:firstColumn="1" w:lastColumn="0" w:noHBand="0" w:noVBand="1"/>
            </w:tblPr>
            <w:tblGrid>
              <w:gridCol w:w="1923"/>
              <w:gridCol w:w="1923"/>
              <w:gridCol w:w="1923"/>
              <w:gridCol w:w="1923"/>
              <w:gridCol w:w="1923"/>
              <w:gridCol w:w="1923"/>
              <w:gridCol w:w="1924"/>
              <w:gridCol w:w="1924"/>
            </w:tblGrid>
            <w:tr w:rsidR="00197DFD" w14:paraId="3FA06D23" w14:textId="77777777" w:rsidTr="00197DFD">
              <w:tc>
                <w:tcPr>
                  <w:tcW w:w="1923" w:type="dxa"/>
                </w:tcPr>
                <w:p w14:paraId="4681BADF" w14:textId="77777777" w:rsidR="00197DFD" w:rsidRDefault="00197DFD" w:rsidP="00197DFD">
                  <w:pPr>
                    <w:pStyle w:val="NoSpacing"/>
                    <w:spacing w:before="120" w:after="120"/>
                  </w:pPr>
                  <w:r>
                    <w:t>political history</w:t>
                  </w:r>
                </w:p>
              </w:tc>
              <w:tc>
                <w:tcPr>
                  <w:tcW w:w="1923" w:type="dxa"/>
                </w:tcPr>
                <w:p w14:paraId="79EAD6FF" w14:textId="77777777" w:rsidR="00197DFD" w:rsidRDefault="00197DFD" w:rsidP="00197DFD">
                  <w:pPr>
                    <w:pStyle w:val="NoSpacing"/>
                    <w:spacing w:before="120" w:after="120"/>
                  </w:pPr>
                  <w:r>
                    <w:t>social history</w:t>
                  </w:r>
                </w:p>
              </w:tc>
              <w:tc>
                <w:tcPr>
                  <w:tcW w:w="1923" w:type="dxa"/>
                </w:tcPr>
                <w:p w14:paraId="4146FA9C" w14:textId="77777777" w:rsidR="00197DFD" w:rsidRDefault="00197DFD" w:rsidP="00197DFD">
                  <w:pPr>
                    <w:pStyle w:val="NoSpacing"/>
                    <w:spacing w:before="120" w:after="120"/>
                  </w:pPr>
                  <w:r>
                    <w:t>military history</w:t>
                  </w:r>
                </w:p>
              </w:tc>
              <w:tc>
                <w:tcPr>
                  <w:tcW w:w="1923" w:type="dxa"/>
                </w:tcPr>
                <w:p w14:paraId="5B0903D1" w14:textId="77777777" w:rsidR="00197DFD" w:rsidRDefault="00197DFD" w:rsidP="00197DFD">
                  <w:pPr>
                    <w:pStyle w:val="NoSpacing"/>
                    <w:spacing w:before="120" w:after="120"/>
                  </w:pPr>
                  <w:r>
                    <w:t>economic history</w:t>
                  </w:r>
                </w:p>
              </w:tc>
              <w:tc>
                <w:tcPr>
                  <w:tcW w:w="1923" w:type="dxa"/>
                </w:tcPr>
                <w:p w14:paraId="03E45E44" w14:textId="77777777" w:rsidR="00197DFD" w:rsidRDefault="00197DFD" w:rsidP="00197DFD"/>
              </w:tc>
              <w:tc>
                <w:tcPr>
                  <w:tcW w:w="1923" w:type="dxa"/>
                </w:tcPr>
                <w:p w14:paraId="6B011B69" w14:textId="77777777" w:rsidR="00197DFD" w:rsidRDefault="00197DFD" w:rsidP="00197DFD"/>
              </w:tc>
              <w:tc>
                <w:tcPr>
                  <w:tcW w:w="1924" w:type="dxa"/>
                </w:tcPr>
                <w:p w14:paraId="24857AA4" w14:textId="77777777" w:rsidR="00197DFD" w:rsidRDefault="00197DFD" w:rsidP="00197DFD"/>
              </w:tc>
              <w:tc>
                <w:tcPr>
                  <w:tcW w:w="1924" w:type="dxa"/>
                </w:tcPr>
                <w:p w14:paraId="2FBEA3D8" w14:textId="77777777" w:rsidR="00197DFD" w:rsidRDefault="00197DFD" w:rsidP="00197DFD"/>
              </w:tc>
            </w:tr>
            <w:tr w:rsidR="00197DFD" w14:paraId="598C1B33" w14:textId="77777777" w:rsidTr="00197DFD">
              <w:tc>
                <w:tcPr>
                  <w:tcW w:w="1923" w:type="dxa"/>
                </w:tcPr>
                <w:p w14:paraId="08879F20" w14:textId="77777777" w:rsidR="00197DFD" w:rsidRDefault="00197DFD" w:rsidP="00197DFD">
                  <w:pPr>
                    <w:pStyle w:val="NoSpacing"/>
                    <w:spacing w:before="120" w:after="120"/>
                  </w:pPr>
                  <w:r>
                    <w:t>religious history</w:t>
                  </w:r>
                </w:p>
              </w:tc>
              <w:tc>
                <w:tcPr>
                  <w:tcW w:w="1923" w:type="dxa"/>
                </w:tcPr>
                <w:p w14:paraId="55F04612" w14:textId="77777777" w:rsidR="00197DFD" w:rsidRDefault="00197DFD" w:rsidP="00197DFD">
                  <w:pPr>
                    <w:pStyle w:val="NoSpacing"/>
                    <w:spacing w:before="120" w:after="120"/>
                  </w:pPr>
                  <w:r>
                    <w:t>cultural history</w:t>
                  </w:r>
                </w:p>
              </w:tc>
              <w:tc>
                <w:tcPr>
                  <w:tcW w:w="1923" w:type="dxa"/>
                </w:tcPr>
                <w:p w14:paraId="7DBD0A42" w14:textId="77777777" w:rsidR="00197DFD" w:rsidRDefault="00197DFD" w:rsidP="00197DFD">
                  <w:pPr>
                    <w:pStyle w:val="NoSpacing"/>
                    <w:spacing w:before="120" w:after="120"/>
                  </w:pPr>
                  <w:r>
                    <w:t>diplomatic history</w:t>
                  </w:r>
                </w:p>
              </w:tc>
              <w:tc>
                <w:tcPr>
                  <w:tcW w:w="1923" w:type="dxa"/>
                </w:tcPr>
                <w:p w14:paraId="583F917E" w14:textId="77777777" w:rsidR="00197DFD" w:rsidRDefault="00197DFD" w:rsidP="00197DFD">
                  <w:pPr>
                    <w:pStyle w:val="NoSpacing"/>
                    <w:spacing w:before="120" w:after="120"/>
                  </w:pPr>
                  <w:r>
                    <w:t>environmental history</w:t>
                  </w:r>
                </w:p>
              </w:tc>
              <w:tc>
                <w:tcPr>
                  <w:tcW w:w="1923" w:type="dxa"/>
                </w:tcPr>
                <w:p w14:paraId="19BD7102" w14:textId="77777777" w:rsidR="00197DFD" w:rsidRDefault="00197DFD" w:rsidP="00197DFD"/>
              </w:tc>
              <w:tc>
                <w:tcPr>
                  <w:tcW w:w="1923" w:type="dxa"/>
                </w:tcPr>
                <w:p w14:paraId="13A5123A" w14:textId="77777777" w:rsidR="00197DFD" w:rsidRDefault="00197DFD" w:rsidP="00197DFD"/>
              </w:tc>
              <w:tc>
                <w:tcPr>
                  <w:tcW w:w="1924" w:type="dxa"/>
                </w:tcPr>
                <w:p w14:paraId="3EB8ECE6" w14:textId="77777777" w:rsidR="00197DFD" w:rsidRDefault="00197DFD" w:rsidP="00197DFD"/>
              </w:tc>
              <w:tc>
                <w:tcPr>
                  <w:tcW w:w="1924" w:type="dxa"/>
                </w:tcPr>
                <w:p w14:paraId="57650560" w14:textId="77777777" w:rsidR="00197DFD" w:rsidRDefault="00197DFD" w:rsidP="00197DFD"/>
              </w:tc>
            </w:tr>
            <w:tr w:rsidR="00F3239F" w14:paraId="63AF84F6" w14:textId="77777777" w:rsidTr="00197DFD">
              <w:tc>
                <w:tcPr>
                  <w:tcW w:w="1923" w:type="dxa"/>
                </w:tcPr>
                <w:p w14:paraId="6EFC5FDF" w14:textId="77777777" w:rsidR="00F3239F" w:rsidRDefault="00F3239F" w:rsidP="00F3239F">
                  <w:pPr>
                    <w:pStyle w:val="NoSpacing"/>
                    <w:spacing w:before="120" w:after="120"/>
                  </w:pPr>
                  <w:r>
                    <w:t>women’s history</w:t>
                  </w:r>
                </w:p>
              </w:tc>
              <w:tc>
                <w:tcPr>
                  <w:tcW w:w="1923" w:type="dxa"/>
                </w:tcPr>
                <w:p w14:paraId="62F6E0E0" w14:textId="5BF95750" w:rsidR="00F3239F" w:rsidRDefault="00F3239F" w:rsidP="00F3239F">
                  <w:pPr>
                    <w:pStyle w:val="NoSpacing"/>
                    <w:spacing w:before="120" w:after="120"/>
                  </w:pPr>
                  <w:r>
                    <w:t>demographic history</w:t>
                  </w:r>
                </w:p>
              </w:tc>
              <w:tc>
                <w:tcPr>
                  <w:tcW w:w="1923" w:type="dxa"/>
                </w:tcPr>
                <w:p w14:paraId="341DDCC0" w14:textId="1545D155" w:rsidR="00F3239F" w:rsidRDefault="00F3239F" w:rsidP="00F3239F">
                  <w:pPr>
                    <w:pStyle w:val="NoSpacing"/>
                    <w:spacing w:before="120" w:after="120"/>
                  </w:pPr>
                  <w:r>
                    <w:t>rural history</w:t>
                  </w:r>
                </w:p>
              </w:tc>
              <w:tc>
                <w:tcPr>
                  <w:tcW w:w="1923" w:type="dxa"/>
                </w:tcPr>
                <w:p w14:paraId="78AA7063" w14:textId="7F1243A6" w:rsidR="00F3239F" w:rsidRDefault="00F3239F" w:rsidP="00F3239F">
                  <w:pPr>
                    <w:pStyle w:val="NoSpacing"/>
                    <w:spacing w:before="120" w:after="120"/>
                  </w:pPr>
                  <w:r>
                    <w:t>family history</w:t>
                  </w:r>
                </w:p>
              </w:tc>
              <w:tc>
                <w:tcPr>
                  <w:tcW w:w="1923" w:type="dxa"/>
                </w:tcPr>
                <w:p w14:paraId="3DA68079" w14:textId="77777777" w:rsidR="00F3239F" w:rsidRDefault="00F3239F" w:rsidP="00F3239F"/>
              </w:tc>
              <w:tc>
                <w:tcPr>
                  <w:tcW w:w="1923" w:type="dxa"/>
                </w:tcPr>
                <w:p w14:paraId="379B7B33" w14:textId="77777777" w:rsidR="00F3239F" w:rsidRDefault="00F3239F" w:rsidP="00F3239F"/>
              </w:tc>
              <w:tc>
                <w:tcPr>
                  <w:tcW w:w="1924" w:type="dxa"/>
                </w:tcPr>
                <w:p w14:paraId="62D213D0" w14:textId="77777777" w:rsidR="00F3239F" w:rsidRDefault="00F3239F" w:rsidP="00F3239F"/>
              </w:tc>
              <w:tc>
                <w:tcPr>
                  <w:tcW w:w="1924" w:type="dxa"/>
                </w:tcPr>
                <w:p w14:paraId="304F0CEC" w14:textId="77777777" w:rsidR="00F3239F" w:rsidRDefault="00F3239F" w:rsidP="00F3239F"/>
              </w:tc>
            </w:tr>
            <w:tr w:rsidR="00F3239F" w14:paraId="0A9CEAC0" w14:textId="77777777" w:rsidTr="00197DFD">
              <w:tc>
                <w:tcPr>
                  <w:tcW w:w="1923" w:type="dxa"/>
                </w:tcPr>
                <w:p w14:paraId="5F8CB94B" w14:textId="6C542950" w:rsidR="00F3239F" w:rsidRDefault="00F3239F" w:rsidP="00F3239F">
                  <w:pPr>
                    <w:pStyle w:val="NoSpacing"/>
                    <w:spacing w:before="120" w:after="120"/>
                  </w:pPr>
                  <w:r>
                    <w:t>ethnic history</w:t>
                  </w:r>
                </w:p>
              </w:tc>
              <w:tc>
                <w:tcPr>
                  <w:tcW w:w="1923" w:type="dxa"/>
                </w:tcPr>
                <w:p w14:paraId="34AD499D" w14:textId="224B786F" w:rsidR="00F3239F" w:rsidRDefault="00F3239F" w:rsidP="00F3239F">
                  <w:pPr>
                    <w:pStyle w:val="NoSpacing"/>
                    <w:spacing w:before="120" w:after="120"/>
                  </w:pPr>
                  <w:r>
                    <w:t>labor history</w:t>
                  </w:r>
                </w:p>
              </w:tc>
              <w:tc>
                <w:tcPr>
                  <w:tcW w:w="1923" w:type="dxa"/>
                </w:tcPr>
                <w:p w14:paraId="76EDDDEE" w14:textId="4E6D84A4" w:rsidR="00F3239F" w:rsidRDefault="00F3239F" w:rsidP="00F3239F">
                  <w:pPr>
                    <w:pStyle w:val="NoSpacing"/>
                    <w:spacing w:before="120" w:after="120"/>
                  </w:pPr>
                  <w:r>
                    <w:t>urban history</w:t>
                  </w:r>
                </w:p>
              </w:tc>
              <w:tc>
                <w:tcPr>
                  <w:tcW w:w="1923" w:type="dxa"/>
                </w:tcPr>
                <w:p w14:paraId="1E67E1C2" w14:textId="3F9B2F7C" w:rsidR="00F3239F" w:rsidRDefault="00F3239F" w:rsidP="00F3239F">
                  <w:pPr>
                    <w:pStyle w:val="NoSpacing"/>
                    <w:spacing w:before="120" w:after="120"/>
                  </w:pPr>
                  <w:r>
                    <w:t>history of education</w:t>
                  </w:r>
                </w:p>
              </w:tc>
              <w:tc>
                <w:tcPr>
                  <w:tcW w:w="1923" w:type="dxa"/>
                </w:tcPr>
                <w:p w14:paraId="124C9157" w14:textId="77777777" w:rsidR="00F3239F" w:rsidRDefault="00F3239F" w:rsidP="00F3239F"/>
              </w:tc>
              <w:tc>
                <w:tcPr>
                  <w:tcW w:w="1923" w:type="dxa"/>
                </w:tcPr>
                <w:p w14:paraId="1E70837C" w14:textId="77777777" w:rsidR="00F3239F" w:rsidRDefault="00F3239F" w:rsidP="00F3239F"/>
              </w:tc>
              <w:tc>
                <w:tcPr>
                  <w:tcW w:w="1924" w:type="dxa"/>
                </w:tcPr>
                <w:p w14:paraId="5D70ED75" w14:textId="77777777" w:rsidR="00F3239F" w:rsidRDefault="00F3239F" w:rsidP="00F3239F"/>
              </w:tc>
              <w:tc>
                <w:tcPr>
                  <w:tcW w:w="1924" w:type="dxa"/>
                </w:tcPr>
                <w:p w14:paraId="5052914C" w14:textId="77777777" w:rsidR="00F3239F" w:rsidRDefault="00F3239F" w:rsidP="00F3239F"/>
              </w:tc>
            </w:tr>
          </w:tbl>
          <w:p w14:paraId="2FA2E0E7" w14:textId="009D8890" w:rsidR="00197DFD" w:rsidRDefault="00F3239F" w:rsidP="00502A44">
            <w:r>
              <w:br/>
            </w:r>
            <w:r>
              <w:br/>
            </w:r>
          </w:p>
          <w:p w14:paraId="169ABE22" w14:textId="77777777" w:rsidR="00197DFD" w:rsidRDefault="00197DFD" w:rsidP="00197DFD">
            <w:pPr>
              <w:pStyle w:val="NoSpacing"/>
              <w:rPr>
                <w:b/>
                <w:i/>
              </w:rPr>
            </w:pPr>
            <w:r w:rsidRPr="007453B3">
              <w:rPr>
                <w:b/>
                <w:i/>
              </w:rPr>
              <w:t>Time Periods / Geographic Regions</w:t>
            </w:r>
            <w:r>
              <w:rPr>
                <w:b/>
                <w:i/>
              </w:rPr>
              <w:t xml:space="preserve"> – the second thing that you have to do is to narrow down some geographic </w:t>
            </w:r>
            <w:r w:rsidR="00D80888">
              <w:rPr>
                <w:b/>
                <w:i/>
              </w:rPr>
              <w:t>locations.  Based on that, highlight</w:t>
            </w:r>
            <w:r>
              <w:rPr>
                <w:b/>
                <w:i/>
              </w:rPr>
              <w:t xml:space="preserve"> one or two that you’d like to pursue.</w:t>
            </w:r>
          </w:p>
          <w:p w14:paraId="497CEB61" w14:textId="77777777" w:rsidR="00197DFD" w:rsidRDefault="00197DFD" w:rsidP="00502A44"/>
          <w:tbl>
            <w:tblPr>
              <w:tblStyle w:val="TableGrid"/>
              <w:tblW w:w="0" w:type="auto"/>
              <w:tblLayout w:type="fixed"/>
              <w:tblLook w:val="04A0" w:firstRow="1" w:lastRow="0" w:firstColumn="1" w:lastColumn="0" w:noHBand="0" w:noVBand="1"/>
            </w:tblPr>
            <w:tblGrid>
              <w:gridCol w:w="2564"/>
              <w:gridCol w:w="2565"/>
              <w:gridCol w:w="2565"/>
            </w:tblGrid>
            <w:tr w:rsidR="00197DFD" w14:paraId="3066C99B" w14:textId="77777777" w:rsidTr="00197DFD">
              <w:tc>
                <w:tcPr>
                  <w:tcW w:w="2564" w:type="dxa"/>
                </w:tcPr>
                <w:p w14:paraId="585EB796" w14:textId="77777777" w:rsidR="00197DFD" w:rsidRDefault="00197DFD" w:rsidP="00502A44">
                  <w:r>
                    <w:t>Colonial Period</w:t>
                  </w:r>
                </w:p>
              </w:tc>
              <w:tc>
                <w:tcPr>
                  <w:tcW w:w="2565" w:type="dxa"/>
                </w:tcPr>
                <w:p w14:paraId="44B5DD0B" w14:textId="77777777" w:rsidR="00197DFD" w:rsidRDefault="00197DFD" w:rsidP="00502A44">
                  <w:r>
                    <w:t>The American Revolution</w:t>
                  </w:r>
                </w:p>
              </w:tc>
              <w:tc>
                <w:tcPr>
                  <w:tcW w:w="2565" w:type="dxa"/>
                </w:tcPr>
                <w:p w14:paraId="0FEDC9E3" w14:textId="77777777" w:rsidR="00197DFD" w:rsidRDefault="00197DFD" w:rsidP="00502A44">
                  <w:r>
                    <w:t>The American Republic</w:t>
                  </w:r>
                </w:p>
              </w:tc>
            </w:tr>
            <w:tr w:rsidR="00197DFD" w14:paraId="090D738F" w14:textId="77777777" w:rsidTr="00197DFD">
              <w:tc>
                <w:tcPr>
                  <w:tcW w:w="2564" w:type="dxa"/>
                </w:tcPr>
                <w:p w14:paraId="7251055D" w14:textId="77777777" w:rsidR="00197DFD" w:rsidRDefault="00197DFD" w:rsidP="00502A44">
                  <w:r>
                    <w:t>Westward Expansion</w:t>
                  </w:r>
                </w:p>
              </w:tc>
              <w:tc>
                <w:tcPr>
                  <w:tcW w:w="2565" w:type="dxa"/>
                </w:tcPr>
                <w:p w14:paraId="2947BA9F" w14:textId="77777777" w:rsidR="00197DFD" w:rsidRDefault="00197DFD" w:rsidP="00502A44">
                  <w:r>
                    <w:t>America in the mid-1800’s</w:t>
                  </w:r>
                </w:p>
              </w:tc>
              <w:tc>
                <w:tcPr>
                  <w:tcW w:w="2565" w:type="dxa"/>
                </w:tcPr>
                <w:p w14:paraId="3FCF26BA" w14:textId="77777777" w:rsidR="00197DFD" w:rsidRDefault="00197DFD" w:rsidP="00502A44">
                  <w:r>
                    <w:t>The Civil War and Reconstruction</w:t>
                  </w:r>
                </w:p>
              </w:tc>
            </w:tr>
            <w:tr w:rsidR="00197DFD" w14:paraId="12FC29A4" w14:textId="77777777" w:rsidTr="00197DFD">
              <w:tc>
                <w:tcPr>
                  <w:tcW w:w="2564" w:type="dxa"/>
                </w:tcPr>
                <w:p w14:paraId="6416DB16" w14:textId="77777777" w:rsidR="00197DFD" w:rsidRDefault="00197DFD" w:rsidP="00502A44">
                  <w:r>
                    <w:t>The Industrial Revolution</w:t>
                  </w:r>
                </w:p>
              </w:tc>
              <w:tc>
                <w:tcPr>
                  <w:tcW w:w="2565" w:type="dxa"/>
                </w:tcPr>
                <w:p w14:paraId="5BDFC64A" w14:textId="77777777" w:rsidR="00197DFD" w:rsidRDefault="00197DFD" w:rsidP="00502A44">
                  <w:r>
                    <w:t>Immigration</w:t>
                  </w:r>
                </w:p>
              </w:tc>
              <w:tc>
                <w:tcPr>
                  <w:tcW w:w="2565" w:type="dxa"/>
                </w:tcPr>
                <w:p w14:paraId="32C6E2EB" w14:textId="77777777" w:rsidR="00197DFD" w:rsidRDefault="00197DFD" w:rsidP="00502A44">
                  <w:r>
                    <w:t>The Progressive Movement</w:t>
                  </w:r>
                </w:p>
              </w:tc>
            </w:tr>
          </w:tbl>
          <w:p w14:paraId="6ED62B01" w14:textId="77777777" w:rsidR="00197DFD" w:rsidRDefault="00197DFD" w:rsidP="00502A44"/>
        </w:tc>
      </w:tr>
      <w:tr w:rsidR="009264DC" w14:paraId="1C24A50A" w14:textId="77777777" w:rsidTr="00502A44">
        <w:trPr>
          <w:trHeight w:hRule="exact" w:val="2520"/>
        </w:trPr>
        <w:tc>
          <w:tcPr>
            <w:tcW w:w="10800" w:type="dxa"/>
            <w:gridSpan w:val="2"/>
          </w:tcPr>
          <w:p w14:paraId="171BAF66" w14:textId="77777777" w:rsidR="009264DC" w:rsidRDefault="009264DC" w:rsidP="00502A44"/>
        </w:tc>
      </w:tr>
    </w:tbl>
    <w:p w14:paraId="008EB3E3" w14:textId="77777777" w:rsidR="00DD31A0" w:rsidRDefault="00DD31A0"/>
    <w:tbl>
      <w:tblPr>
        <w:tblStyle w:val="TableGrid"/>
        <w:tblW w:w="10800" w:type="dxa"/>
        <w:tblLayout w:type="fixed"/>
        <w:tblLook w:val="04A0" w:firstRow="1" w:lastRow="0" w:firstColumn="1" w:lastColumn="0" w:noHBand="0" w:noVBand="1"/>
      </w:tblPr>
      <w:tblGrid>
        <w:gridCol w:w="2880"/>
        <w:gridCol w:w="7920"/>
      </w:tblGrid>
      <w:tr w:rsidR="00DD31A0" w14:paraId="0E492923" w14:textId="77777777" w:rsidTr="001C20DA">
        <w:trPr>
          <w:trHeight w:hRule="exact" w:val="9360"/>
        </w:trPr>
        <w:tc>
          <w:tcPr>
            <w:tcW w:w="2880" w:type="dxa"/>
          </w:tcPr>
          <w:p w14:paraId="1AC187E4" w14:textId="77777777" w:rsidR="00DD31A0" w:rsidRDefault="00DD31A0" w:rsidP="001C20DA"/>
        </w:tc>
        <w:tc>
          <w:tcPr>
            <w:tcW w:w="7920" w:type="dxa"/>
          </w:tcPr>
          <w:p w14:paraId="65A03E60" w14:textId="77777777" w:rsidR="00DD31A0" w:rsidRDefault="00DD31A0" w:rsidP="00DD31A0">
            <w:pPr>
              <w:pStyle w:val="Heading2"/>
              <w:outlineLvl w:val="1"/>
            </w:pPr>
            <w:r>
              <w:t>Narrowing Down a Topic</w:t>
            </w:r>
          </w:p>
          <w:p w14:paraId="662117E2" w14:textId="77777777" w:rsidR="00DD31A0" w:rsidRDefault="00DD31A0" w:rsidP="00DD31A0"/>
          <w:p w14:paraId="14F0F520" w14:textId="762A962C" w:rsidR="00DD31A0" w:rsidRDefault="00DD31A0" w:rsidP="00DD31A0">
            <w:r>
              <w:t xml:space="preserve">Using the highlighted boxes (one from each box) on the previous page, come up with 8 </w:t>
            </w:r>
            <w:r w:rsidR="00F0671A">
              <w:t xml:space="preserve">board </w:t>
            </w:r>
            <w:r>
              <w:t>topic ideas that interest you.</w:t>
            </w:r>
          </w:p>
          <w:p w14:paraId="2B9928A2" w14:textId="77777777" w:rsidR="00DD31A0" w:rsidRDefault="00DD31A0" w:rsidP="00DD31A0"/>
          <w:p w14:paraId="740E4B43" w14:textId="2ECB7AB8"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36DC4AD3" w14:textId="346E4A1C"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1F6BB795" w14:textId="193AD8D1"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54A914F8" w14:textId="1A68B7EA"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759658F0" w14:textId="1D947218"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23DEF024" w14:textId="26188CAF"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3AAF5FC8" w14:textId="4E4C045B" w:rsidR="00DD31A0" w:rsidRPr="00DD31A0" w:rsidRDefault="00DD31A0" w:rsidP="00DD31A0">
            <w:pPr>
              <w:pStyle w:val="ListParagraph"/>
              <w:numPr>
                <w:ilvl w:val="0"/>
                <w:numId w:val="6"/>
              </w:numPr>
              <w:rPr>
                <w:sz w:val="20"/>
                <w:szCs w:val="20"/>
              </w:rPr>
            </w:pPr>
            <w:r w:rsidRPr="00DD31A0">
              <w:rPr>
                <w:sz w:val="20"/>
                <w:szCs w:val="20"/>
              </w:rPr>
              <w:t>______________________________________________________</w:t>
            </w:r>
            <w:r>
              <w:rPr>
                <w:sz w:val="20"/>
                <w:szCs w:val="20"/>
              </w:rPr>
              <w:t>______________</w:t>
            </w:r>
            <w:r w:rsidRPr="00DD31A0">
              <w:rPr>
                <w:sz w:val="20"/>
                <w:szCs w:val="20"/>
              </w:rPr>
              <w:br/>
            </w:r>
            <w:r w:rsidRPr="00DD31A0">
              <w:rPr>
                <w:sz w:val="20"/>
                <w:szCs w:val="20"/>
              </w:rPr>
              <w:br/>
              <w:t>______________________________________________________</w:t>
            </w:r>
            <w:r>
              <w:rPr>
                <w:sz w:val="20"/>
                <w:szCs w:val="20"/>
              </w:rPr>
              <w:t>______________</w:t>
            </w:r>
            <w:r w:rsidRPr="00DD31A0">
              <w:rPr>
                <w:sz w:val="20"/>
                <w:szCs w:val="20"/>
              </w:rPr>
              <w:br/>
            </w:r>
          </w:p>
          <w:p w14:paraId="0D86FA9E" w14:textId="52562F8B" w:rsidR="00DD31A0" w:rsidRPr="00DD31A0" w:rsidRDefault="00DD31A0" w:rsidP="00DD31A0">
            <w:pPr>
              <w:pStyle w:val="ListParagraph"/>
              <w:numPr>
                <w:ilvl w:val="0"/>
                <w:numId w:val="6"/>
              </w:numPr>
            </w:pPr>
            <w:r w:rsidRPr="00DD31A0">
              <w:rPr>
                <w:sz w:val="20"/>
                <w:szCs w:val="20"/>
              </w:rPr>
              <w:t>______________________________________________________</w:t>
            </w:r>
            <w:r>
              <w:rPr>
                <w:sz w:val="20"/>
                <w:szCs w:val="20"/>
              </w:rPr>
              <w:t>______________</w:t>
            </w:r>
            <w:r>
              <w:rPr>
                <w:sz w:val="20"/>
                <w:szCs w:val="20"/>
              </w:rPr>
              <w:br/>
            </w:r>
            <w:r>
              <w:rPr>
                <w:sz w:val="20"/>
                <w:szCs w:val="20"/>
              </w:rPr>
              <w:br/>
              <w:t>____________________________________________________________________</w:t>
            </w:r>
          </w:p>
        </w:tc>
      </w:tr>
      <w:tr w:rsidR="00DD31A0" w14:paraId="6D3B18F6" w14:textId="77777777" w:rsidTr="001C20DA">
        <w:trPr>
          <w:trHeight w:hRule="exact" w:val="2520"/>
        </w:trPr>
        <w:tc>
          <w:tcPr>
            <w:tcW w:w="10800" w:type="dxa"/>
            <w:gridSpan w:val="2"/>
          </w:tcPr>
          <w:p w14:paraId="27BBDDDC" w14:textId="77777777" w:rsidR="00DD31A0" w:rsidRDefault="00DD31A0" w:rsidP="001C20DA"/>
        </w:tc>
      </w:tr>
    </w:tbl>
    <w:p w14:paraId="3589237C" w14:textId="426AEAE1" w:rsidR="00DD31A0" w:rsidRDefault="00DD31A0">
      <w:r>
        <w:br w:type="page"/>
      </w:r>
    </w:p>
    <w:p w14:paraId="4BE95D46" w14:textId="4DB4B4F6" w:rsidR="009264DC" w:rsidRDefault="00DD31A0" w:rsidP="00DD31A0">
      <w:pPr>
        <w:pStyle w:val="Heading2"/>
      </w:pPr>
      <w:r>
        <w:lastRenderedPageBreak/>
        <w:br/>
        <w:t>Matriculation Madness!</w:t>
      </w:r>
    </w:p>
    <w:p w14:paraId="3841640B" w14:textId="5D2A5323" w:rsidR="00DD31A0" w:rsidRPr="00DD31A0" w:rsidRDefault="00DD31A0" w:rsidP="00DD31A0">
      <w:r>
        <w:t xml:space="preserve">Fill out the left column of the </w:t>
      </w:r>
      <w:r w:rsidR="00AE43BA">
        <w:t>Bracket with your topics. Then pick the topic that is more interesting to you to move into the next round until you have a winner!</w:t>
      </w:r>
    </w:p>
    <w:p w14:paraId="44387F22" w14:textId="77777777" w:rsidR="00DD31A0" w:rsidRPr="00DD31A0" w:rsidRDefault="00DD31A0" w:rsidP="00DD31A0"/>
    <w:p w14:paraId="52AC3373" w14:textId="77777777" w:rsidR="009264DC" w:rsidRDefault="009264DC">
      <w:pPr>
        <w:rPr>
          <w:rFonts w:asciiTheme="majorHAnsi" w:eastAsiaTheme="majorEastAsia" w:hAnsiTheme="majorHAnsi" w:cstheme="majorBidi"/>
          <w:b/>
          <w:color w:val="000000" w:themeColor="text1"/>
          <w:sz w:val="26"/>
          <w:szCs w:val="26"/>
        </w:rPr>
      </w:pPr>
      <w:r>
        <w:rPr>
          <w:noProof/>
        </w:rPr>
        <w:drawing>
          <wp:inline distT="0" distB="0" distL="0" distR="0" wp14:anchorId="214F5089" wp14:editId="1F484CC2">
            <wp:extent cx="6858000" cy="6858000"/>
            <wp:effectExtent l="0" t="19050" r="0" b="190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333EA7A2" w14:textId="77777777" w:rsidR="00E07B60" w:rsidRPr="00E07B60" w:rsidRDefault="00E07B60" w:rsidP="00AB2FF7"/>
    <w:tbl>
      <w:tblPr>
        <w:tblStyle w:val="TableGrid"/>
        <w:tblW w:w="10800" w:type="dxa"/>
        <w:tblLayout w:type="fixed"/>
        <w:tblLook w:val="04A0" w:firstRow="1" w:lastRow="0" w:firstColumn="1" w:lastColumn="0" w:noHBand="0" w:noVBand="1"/>
      </w:tblPr>
      <w:tblGrid>
        <w:gridCol w:w="2880"/>
        <w:gridCol w:w="7920"/>
      </w:tblGrid>
      <w:tr w:rsidR="00E07B60" w14:paraId="6D736686" w14:textId="77777777" w:rsidTr="00E07B60">
        <w:trPr>
          <w:trHeight w:hRule="exact" w:val="9360"/>
        </w:trPr>
        <w:tc>
          <w:tcPr>
            <w:tcW w:w="2880" w:type="dxa"/>
          </w:tcPr>
          <w:p w14:paraId="05B1B810" w14:textId="77777777" w:rsidR="00E07B60" w:rsidRDefault="00E07B60" w:rsidP="00502A44"/>
        </w:tc>
        <w:tc>
          <w:tcPr>
            <w:tcW w:w="7920" w:type="dxa"/>
          </w:tcPr>
          <w:p w14:paraId="0DEEF8DC" w14:textId="77777777" w:rsidR="00E07B60" w:rsidRDefault="00E07B60" w:rsidP="00B65256">
            <w:pPr>
              <w:pStyle w:val="Heading2"/>
              <w:outlineLvl w:val="1"/>
            </w:pPr>
            <w:r>
              <w:t>Narrowing Down a Topic</w:t>
            </w:r>
          </w:p>
          <w:p w14:paraId="23CDC87F" w14:textId="77777777" w:rsidR="00E07B60" w:rsidRDefault="00E07B60" w:rsidP="00502A44"/>
          <w:p w14:paraId="289168EF" w14:textId="77777777" w:rsidR="001526E0" w:rsidRDefault="00562C72" w:rsidP="00502A44">
            <w:r>
              <w:rPr>
                <w:noProof/>
              </w:rPr>
              <mc:AlternateContent>
                <mc:Choice Requires="wps">
                  <w:drawing>
                    <wp:anchor distT="45720" distB="45720" distL="114300" distR="114300" simplePos="0" relativeHeight="251661312" behindDoc="0" locked="0" layoutInCell="1" allowOverlap="1" wp14:anchorId="4D489EA4" wp14:editId="75FAD2D1">
                      <wp:simplePos x="0" y="0"/>
                      <wp:positionH relativeFrom="column">
                        <wp:posOffset>1085957</wp:posOffset>
                      </wp:positionH>
                      <wp:positionV relativeFrom="paragraph">
                        <wp:posOffset>4398958</wp:posOffset>
                      </wp:positionV>
                      <wp:extent cx="2360930" cy="140462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D1E9ED" w14:textId="77777777" w:rsidR="001C20DA" w:rsidRPr="001F0A59" w:rsidRDefault="001C20DA" w:rsidP="001F0A59">
                                  <w:pPr>
                                    <w:jc w:val="center"/>
                                    <w:rPr>
                                      <w:sz w:val="48"/>
                                      <w:szCs w:val="56"/>
                                    </w:rPr>
                                  </w:pPr>
                                  <w:r w:rsidRPr="001F0A59">
                                    <w:rPr>
                                      <w:sz w:val="48"/>
                                      <w:szCs w:val="56"/>
                                    </w:rPr>
                                    <w:t>The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489EA4" id="_x0000_t202" coordsize="21600,21600" o:spt="202" path="m,l,21600r21600,l21600,xe">
                      <v:stroke joinstyle="miter"/>
                      <v:path gradientshapeok="t" o:connecttype="rect"/>
                    </v:shapetype>
                    <v:shape id="Text Box 2" o:spid="_x0000_s1026" type="#_x0000_t202" style="position:absolute;margin-left:85.5pt;margin-top:346.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" filled="f" stroked="f">
                      <v:textbox style="mso-fit-shape-to-text:t">
                        <w:txbxContent>
                          <w:p w14:paraId="23D1E9ED" w14:textId="77777777" w:rsidR="001C20DA" w:rsidRPr="001F0A59" w:rsidRDefault="001C20DA" w:rsidP="001F0A59">
                            <w:pPr>
                              <w:jc w:val="center"/>
                              <w:rPr>
                                <w:sz w:val="48"/>
                                <w:szCs w:val="56"/>
                              </w:rPr>
                            </w:pPr>
                            <w:r w:rsidRPr="001F0A59">
                              <w:rPr>
                                <w:sz w:val="48"/>
                                <w:szCs w:val="56"/>
                              </w:rPr>
                              <w:t>Thesis</w:t>
                            </w:r>
                          </w:p>
                        </w:txbxContent>
                      </v:textbox>
                    </v:shape>
                  </w:pict>
                </mc:Fallback>
              </mc:AlternateContent>
            </w:r>
            <w:r w:rsidR="00E06D65">
              <w:rPr>
                <w:noProof/>
              </w:rPr>
              <mc:AlternateContent>
                <mc:Choice Requires="wps">
                  <w:drawing>
                    <wp:anchor distT="45720" distB="45720" distL="114300" distR="114300" simplePos="0" relativeHeight="251659264" behindDoc="0" locked="0" layoutInCell="1" allowOverlap="1" wp14:anchorId="32768294" wp14:editId="077C3BEA">
                      <wp:simplePos x="0" y="0"/>
                      <wp:positionH relativeFrom="column">
                        <wp:posOffset>1559692</wp:posOffset>
                      </wp:positionH>
                      <wp:positionV relativeFrom="paragraph">
                        <wp:posOffset>3268345</wp:posOffset>
                      </wp:positionV>
                      <wp:extent cx="1876302"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302"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40780AE" w14:textId="77777777" w:rsidR="001C20DA" w:rsidRPr="001F0A59" w:rsidRDefault="001C20DA" w:rsidP="001526E0">
                                  <w:pPr>
                                    <w:jc w:val="center"/>
                                    <w:rPr>
                                      <w:sz w:val="48"/>
                                      <w:szCs w:val="60"/>
                                    </w:rPr>
                                  </w:pPr>
                                  <w:r w:rsidRPr="001F0A59">
                                    <w:rPr>
                                      <w:sz w:val="48"/>
                                      <w:szCs w:val="60"/>
                                    </w:rPr>
                                    <w:t>Narrow Top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8294" id="_x0000_s1027" type="#_x0000_t202" style="position:absolute;margin-left:122.8pt;margin-top:257.35pt;width:14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" filled="f" stroked="f" strokeweight="1pt">
                      <v:textbox style="mso-fit-shape-to-text:t">
                        <w:txbxContent>
                          <w:p w14:paraId="140780AE" w14:textId="77777777" w:rsidR="001C20DA" w:rsidRPr="001F0A59" w:rsidRDefault="001C20DA" w:rsidP="001526E0">
                            <w:pPr>
                              <w:jc w:val="center"/>
                              <w:rPr>
                                <w:sz w:val="48"/>
                                <w:szCs w:val="60"/>
                              </w:rPr>
                            </w:pPr>
                            <w:r w:rsidRPr="001F0A59">
                              <w:rPr>
                                <w:sz w:val="48"/>
                                <w:szCs w:val="60"/>
                              </w:rPr>
                              <w:t>Narrow Topic</w:t>
                            </w:r>
                          </w:p>
                        </w:txbxContent>
                      </v:textbox>
                    </v:shape>
                  </w:pict>
                </mc:Fallback>
              </mc:AlternateContent>
            </w:r>
            <w:r w:rsidR="001526E0">
              <w:rPr>
                <w:noProof/>
              </w:rPr>
              <w:drawing>
                <wp:inline distT="0" distB="0" distL="0" distR="0" wp14:anchorId="441332CF" wp14:editId="2F910EE2">
                  <wp:extent cx="4892040" cy="5577840"/>
                  <wp:effectExtent l="19050" t="0" r="4191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E07B60" w14:paraId="17681411" w14:textId="77777777" w:rsidTr="00A95C23">
        <w:trPr>
          <w:trHeight w:hRule="exact" w:val="2520"/>
        </w:trPr>
        <w:tc>
          <w:tcPr>
            <w:tcW w:w="10800" w:type="dxa"/>
            <w:gridSpan w:val="2"/>
          </w:tcPr>
          <w:p w14:paraId="7F310A60" w14:textId="77777777" w:rsidR="00E07B60" w:rsidRDefault="00E07B60" w:rsidP="00502A44"/>
        </w:tc>
      </w:tr>
    </w:tbl>
    <w:p w14:paraId="0ED68827" w14:textId="2E44782E" w:rsidR="00AA5BB9" w:rsidRDefault="00AA5BB9" w:rsidP="00E07B60"/>
    <w:p w14:paraId="790C31DC" w14:textId="77777777" w:rsidR="00AA5BB9" w:rsidRDefault="00AA5BB9"/>
    <w:tbl>
      <w:tblPr>
        <w:tblStyle w:val="TableGrid"/>
        <w:tblW w:w="10800" w:type="dxa"/>
        <w:tblLayout w:type="fixed"/>
        <w:tblLook w:val="04A0" w:firstRow="1" w:lastRow="0" w:firstColumn="1" w:lastColumn="0" w:noHBand="0" w:noVBand="1"/>
      </w:tblPr>
      <w:tblGrid>
        <w:gridCol w:w="2880"/>
        <w:gridCol w:w="7920"/>
      </w:tblGrid>
      <w:tr w:rsidR="00AA5BB9" w:rsidRPr="00AA5BB9" w14:paraId="41A28A17" w14:textId="77777777" w:rsidTr="001C20DA">
        <w:trPr>
          <w:trHeight w:hRule="exact" w:val="9360"/>
        </w:trPr>
        <w:tc>
          <w:tcPr>
            <w:tcW w:w="2880" w:type="dxa"/>
          </w:tcPr>
          <w:p w14:paraId="63E1AE45" w14:textId="77777777" w:rsidR="00AA5BB9" w:rsidRDefault="00AA5BB9" w:rsidP="001C20DA"/>
        </w:tc>
        <w:tc>
          <w:tcPr>
            <w:tcW w:w="7920" w:type="dxa"/>
          </w:tcPr>
          <w:p w14:paraId="64CA0D6E" w14:textId="77777777" w:rsidR="00AA5BB9" w:rsidRPr="00AA5BB9" w:rsidRDefault="00AA5BB9" w:rsidP="001C20DA">
            <w:pPr>
              <w:pStyle w:val="Heading2"/>
              <w:outlineLvl w:val="1"/>
              <w:rPr>
                <w:sz w:val="16"/>
                <w:szCs w:val="16"/>
              </w:rPr>
            </w:pPr>
            <w:r w:rsidRPr="00AA5BB9">
              <w:rPr>
                <w:sz w:val="16"/>
                <w:szCs w:val="16"/>
              </w:rPr>
              <w:t>Narrowing Down a Topic</w:t>
            </w:r>
          </w:p>
          <w:p w14:paraId="2EB30974" w14:textId="77777777" w:rsidR="00AA5BB9" w:rsidRPr="00AA5BB9" w:rsidRDefault="00AA5BB9" w:rsidP="00AA5BB9">
            <w:pPr>
              <w:rPr>
                <w:sz w:val="16"/>
                <w:szCs w:val="16"/>
              </w:rPr>
            </w:pPr>
            <w:r w:rsidRPr="00AA5BB9">
              <w:rPr>
                <w:sz w:val="16"/>
                <w:szCs w:val="16"/>
              </w:rPr>
              <w:t>Take your Broad Topic and ask yourself the following questions:</w:t>
            </w:r>
          </w:p>
          <w:p w14:paraId="7F0929DA" w14:textId="77777777" w:rsidR="00AA5BB9" w:rsidRPr="00AA5BB9" w:rsidRDefault="00AA5BB9" w:rsidP="00AA5BB9">
            <w:pPr>
              <w:pStyle w:val="ListParagraph"/>
              <w:numPr>
                <w:ilvl w:val="0"/>
                <w:numId w:val="8"/>
              </w:numPr>
              <w:rPr>
                <w:sz w:val="16"/>
                <w:szCs w:val="16"/>
              </w:rPr>
            </w:pPr>
            <w:r w:rsidRPr="00AA5BB9">
              <w:rPr>
                <w:sz w:val="16"/>
                <w:szCs w:val="16"/>
              </w:rPr>
              <w:t xml:space="preserve">Who? </w:t>
            </w:r>
          </w:p>
          <w:p w14:paraId="565AB6B8" w14:textId="3E5EC71E" w:rsidR="00AA5BB9" w:rsidRPr="00AA5BB9" w:rsidRDefault="00AA5BB9" w:rsidP="00AA5BB9">
            <w:pPr>
              <w:pStyle w:val="ListParagraph"/>
              <w:numPr>
                <w:ilvl w:val="1"/>
                <w:numId w:val="8"/>
              </w:numPr>
              <w:rPr>
                <w:sz w:val="16"/>
                <w:szCs w:val="16"/>
              </w:rPr>
            </w:pPr>
            <w:r w:rsidRPr="00AA5BB9">
              <w:rPr>
                <w:sz w:val="16"/>
                <w:szCs w:val="16"/>
              </w:rPr>
              <w:t>Who is breaking the Barrier? Did they have Allies? Who were the enemies?</w:t>
            </w:r>
          </w:p>
          <w:p w14:paraId="1758379A" w14:textId="77777777" w:rsidR="00AA5BB9" w:rsidRPr="00AA5BB9" w:rsidRDefault="00AA5BB9" w:rsidP="00AA5BB9">
            <w:pPr>
              <w:pStyle w:val="ListParagraph"/>
              <w:ind w:left="1440"/>
              <w:rPr>
                <w:sz w:val="16"/>
                <w:szCs w:val="16"/>
              </w:rPr>
            </w:pPr>
          </w:p>
          <w:p w14:paraId="436CF1E4" w14:textId="6250FDD2" w:rsidR="00AA5BB9" w:rsidRPr="00AA5BB9" w:rsidRDefault="00AA5BB9" w:rsidP="00AA5BB9">
            <w:pPr>
              <w:pStyle w:val="ListParagraph"/>
              <w:ind w:left="1440"/>
              <w:rPr>
                <w:sz w:val="16"/>
                <w:szCs w:val="16"/>
              </w:rPr>
            </w:pPr>
            <w:r w:rsidRPr="00AA5BB9">
              <w:rPr>
                <w:sz w:val="16"/>
                <w:szCs w:val="16"/>
              </w:rPr>
              <w:t>_____________________________________________________________________</w:t>
            </w:r>
            <w:r>
              <w:rPr>
                <w:sz w:val="16"/>
                <w:szCs w:val="16"/>
              </w:rPr>
              <w:t>_________</w:t>
            </w:r>
            <w:r w:rsidRPr="00AA5BB9">
              <w:rPr>
                <w:sz w:val="16"/>
                <w:szCs w:val="16"/>
              </w:rPr>
              <w:br/>
            </w:r>
            <w:r w:rsidRPr="00AA5BB9">
              <w:rPr>
                <w:sz w:val="16"/>
                <w:szCs w:val="16"/>
              </w:rPr>
              <w:br/>
              <w:t>_____________________________________________________________________</w:t>
            </w:r>
            <w:r>
              <w:rPr>
                <w:sz w:val="16"/>
                <w:szCs w:val="16"/>
              </w:rPr>
              <w:t>_________</w:t>
            </w:r>
            <w:r>
              <w:rPr>
                <w:sz w:val="16"/>
                <w:szCs w:val="16"/>
              </w:rPr>
              <w:br/>
            </w:r>
            <w:r w:rsidRPr="00AA5BB9">
              <w:rPr>
                <w:sz w:val="16"/>
                <w:szCs w:val="16"/>
              </w:rPr>
              <w:br/>
            </w:r>
          </w:p>
          <w:p w14:paraId="4C85BE6E" w14:textId="77777777" w:rsidR="00AA5BB9" w:rsidRPr="00AA5BB9" w:rsidRDefault="00AA5BB9" w:rsidP="00AA5BB9">
            <w:pPr>
              <w:pStyle w:val="ListParagraph"/>
              <w:numPr>
                <w:ilvl w:val="0"/>
                <w:numId w:val="8"/>
              </w:numPr>
              <w:rPr>
                <w:sz w:val="16"/>
                <w:szCs w:val="16"/>
              </w:rPr>
            </w:pPr>
            <w:r w:rsidRPr="00AA5BB9">
              <w:rPr>
                <w:sz w:val="16"/>
                <w:szCs w:val="16"/>
              </w:rPr>
              <w:t>What?</w:t>
            </w:r>
          </w:p>
          <w:p w14:paraId="1B5EC334" w14:textId="77777777" w:rsidR="00AA5BB9" w:rsidRPr="00AA5BB9" w:rsidRDefault="00AA5BB9" w:rsidP="00AA5BB9">
            <w:pPr>
              <w:pStyle w:val="ListParagraph"/>
              <w:numPr>
                <w:ilvl w:val="1"/>
                <w:numId w:val="8"/>
              </w:numPr>
              <w:rPr>
                <w:sz w:val="16"/>
                <w:szCs w:val="16"/>
              </w:rPr>
            </w:pPr>
            <w:r w:rsidRPr="00AA5BB9">
              <w:rPr>
                <w:sz w:val="16"/>
                <w:szCs w:val="16"/>
              </w:rPr>
              <w:t>What is the Barrier? What kind of Barrier (physical, mental, cultural)?</w:t>
            </w:r>
          </w:p>
          <w:p w14:paraId="2143B613" w14:textId="5826465E" w:rsidR="00AA5BB9" w:rsidRPr="00AA5BB9" w:rsidRDefault="00AA5BB9" w:rsidP="00AA5BB9">
            <w:pPr>
              <w:pStyle w:val="ListParagraph"/>
              <w:ind w:left="1440"/>
              <w:rPr>
                <w:sz w:val="16"/>
                <w:szCs w:val="16"/>
              </w:rPr>
            </w:pPr>
            <w:r w:rsidRPr="00AA5BB9">
              <w:rPr>
                <w:sz w:val="16"/>
                <w:szCs w:val="16"/>
              </w:rPr>
              <w:br/>
              <w:t>_______________________________________________________________________</w:t>
            </w:r>
            <w:r>
              <w:rPr>
                <w:sz w:val="16"/>
                <w:szCs w:val="16"/>
              </w:rPr>
              <w:t>_______</w:t>
            </w:r>
            <w:r w:rsidRPr="00AA5BB9">
              <w:rPr>
                <w:sz w:val="16"/>
                <w:szCs w:val="16"/>
              </w:rPr>
              <w:br/>
            </w:r>
            <w:r w:rsidRPr="00AA5BB9">
              <w:rPr>
                <w:sz w:val="16"/>
                <w:szCs w:val="16"/>
              </w:rPr>
              <w:br/>
              <w:t>_____________________________________________________________________</w:t>
            </w:r>
            <w:r>
              <w:rPr>
                <w:sz w:val="16"/>
                <w:szCs w:val="16"/>
              </w:rPr>
              <w:t>_________</w:t>
            </w:r>
            <w:r>
              <w:rPr>
                <w:sz w:val="16"/>
                <w:szCs w:val="16"/>
              </w:rPr>
              <w:br/>
            </w:r>
          </w:p>
          <w:p w14:paraId="6214C8C3" w14:textId="77777777" w:rsidR="00AA5BB9" w:rsidRPr="00AA5BB9" w:rsidRDefault="00AA5BB9" w:rsidP="00AA5BB9">
            <w:pPr>
              <w:pStyle w:val="ListParagraph"/>
              <w:numPr>
                <w:ilvl w:val="0"/>
                <w:numId w:val="8"/>
              </w:numPr>
              <w:rPr>
                <w:sz w:val="16"/>
                <w:szCs w:val="16"/>
              </w:rPr>
            </w:pPr>
            <w:r w:rsidRPr="00AA5BB9">
              <w:rPr>
                <w:sz w:val="16"/>
                <w:szCs w:val="16"/>
              </w:rPr>
              <w:t>When?</w:t>
            </w:r>
          </w:p>
          <w:p w14:paraId="4F4341FB" w14:textId="6247130C" w:rsidR="00AA5BB9" w:rsidRPr="00AA5BB9" w:rsidRDefault="00AA5BB9" w:rsidP="00AA5BB9">
            <w:pPr>
              <w:pStyle w:val="ListParagraph"/>
              <w:numPr>
                <w:ilvl w:val="1"/>
                <w:numId w:val="8"/>
              </w:numPr>
              <w:rPr>
                <w:sz w:val="16"/>
                <w:szCs w:val="16"/>
              </w:rPr>
            </w:pPr>
            <w:r w:rsidRPr="00AA5BB9">
              <w:rPr>
                <w:sz w:val="16"/>
                <w:szCs w:val="16"/>
              </w:rPr>
              <w:t>When was the Barrier being broken? What was happening during this time?</w:t>
            </w:r>
            <w:r w:rsidRPr="00AA5BB9">
              <w:rPr>
                <w:sz w:val="16"/>
                <w:szCs w:val="16"/>
              </w:rPr>
              <w:br/>
            </w:r>
          </w:p>
          <w:p w14:paraId="25EE4772" w14:textId="2ADF5AD8" w:rsidR="00AA5BB9" w:rsidRPr="00AA5BB9" w:rsidRDefault="00AA5BB9" w:rsidP="00AA5BB9">
            <w:pPr>
              <w:pStyle w:val="ListParagraph"/>
              <w:ind w:left="1440"/>
              <w:rPr>
                <w:sz w:val="16"/>
                <w:szCs w:val="16"/>
              </w:rPr>
            </w:pPr>
            <w:r w:rsidRPr="00AA5BB9">
              <w:rPr>
                <w:sz w:val="16"/>
                <w:szCs w:val="16"/>
              </w:rPr>
              <w:t>_____________________________________________________________</w:t>
            </w:r>
            <w:r>
              <w:rPr>
                <w:sz w:val="16"/>
                <w:szCs w:val="16"/>
              </w:rPr>
              <w:t>_________________</w:t>
            </w:r>
            <w:r w:rsidRPr="00AA5BB9">
              <w:rPr>
                <w:sz w:val="16"/>
                <w:szCs w:val="16"/>
              </w:rPr>
              <w:br/>
            </w:r>
            <w:r w:rsidRPr="00AA5BB9">
              <w:rPr>
                <w:sz w:val="16"/>
                <w:szCs w:val="16"/>
              </w:rPr>
              <w:br/>
              <w:t>_____________________________________________________________________</w:t>
            </w:r>
            <w:r>
              <w:rPr>
                <w:sz w:val="16"/>
                <w:szCs w:val="16"/>
              </w:rPr>
              <w:t>_________</w:t>
            </w:r>
            <w:r>
              <w:rPr>
                <w:sz w:val="16"/>
                <w:szCs w:val="16"/>
              </w:rPr>
              <w:br/>
            </w:r>
            <w:r w:rsidRPr="00AA5BB9">
              <w:rPr>
                <w:sz w:val="16"/>
                <w:szCs w:val="16"/>
              </w:rPr>
              <w:br/>
            </w:r>
          </w:p>
          <w:p w14:paraId="3BFE281E" w14:textId="77777777" w:rsidR="00AA5BB9" w:rsidRPr="00AA5BB9" w:rsidRDefault="00AA5BB9" w:rsidP="00AA5BB9">
            <w:pPr>
              <w:pStyle w:val="ListParagraph"/>
              <w:numPr>
                <w:ilvl w:val="0"/>
                <w:numId w:val="8"/>
              </w:numPr>
              <w:rPr>
                <w:sz w:val="16"/>
                <w:szCs w:val="16"/>
              </w:rPr>
            </w:pPr>
            <w:r w:rsidRPr="00AA5BB9">
              <w:rPr>
                <w:sz w:val="16"/>
                <w:szCs w:val="16"/>
              </w:rPr>
              <w:t>Where?</w:t>
            </w:r>
          </w:p>
          <w:p w14:paraId="05F0643A" w14:textId="6E525301" w:rsidR="00AA5BB9" w:rsidRPr="00AA5BB9" w:rsidRDefault="00AA5BB9" w:rsidP="00AA5BB9">
            <w:pPr>
              <w:pStyle w:val="ListParagraph"/>
              <w:numPr>
                <w:ilvl w:val="1"/>
                <w:numId w:val="8"/>
              </w:numPr>
              <w:rPr>
                <w:sz w:val="16"/>
                <w:szCs w:val="16"/>
              </w:rPr>
            </w:pPr>
            <w:r w:rsidRPr="00AA5BB9">
              <w:rPr>
                <w:sz w:val="16"/>
                <w:szCs w:val="16"/>
              </w:rPr>
              <w:t>Where was the Barrier being broken? What was happening in the rest of the country?</w:t>
            </w:r>
          </w:p>
          <w:p w14:paraId="32FF21E0" w14:textId="77777777" w:rsidR="00AA5BB9" w:rsidRPr="00AA5BB9" w:rsidRDefault="00AA5BB9" w:rsidP="00AA5BB9">
            <w:pPr>
              <w:pStyle w:val="ListParagraph"/>
              <w:ind w:left="1440"/>
              <w:rPr>
                <w:sz w:val="16"/>
                <w:szCs w:val="16"/>
              </w:rPr>
            </w:pPr>
          </w:p>
          <w:p w14:paraId="0D175928" w14:textId="55ACD939" w:rsidR="00AA5BB9" w:rsidRPr="00AA5BB9" w:rsidRDefault="00AA5BB9" w:rsidP="00AA5BB9">
            <w:pPr>
              <w:pStyle w:val="ListParagraph"/>
              <w:ind w:left="1440"/>
              <w:rPr>
                <w:sz w:val="16"/>
                <w:szCs w:val="16"/>
              </w:rPr>
            </w:pPr>
            <w:r w:rsidRPr="00AA5BB9">
              <w:rPr>
                <w:sz w:val="16"/>
                <w:szCs w:val="16"/>
              </w:rPr>
              <w:t>_____________________________________________________________</w:t>
            </w:r>
            <w:r>
              <w:rPr>
                <w:sz w:val="16"/>
                <w:szCs w:val="16"/>
              </w:rPr>
              <w:t>_________________</w:t>
            </w:r>
            <w:r w:rsidRPr="00AA5BB9">
              <w:rPr>
                <w:sz w:val="16"/>
                <w:szCs w:val="16"/>
              </w:rPr>
              <w:br/>
            </w:r>
            <w:r w:rsidRPr="00AA5BB9">
              <w:rPr>
                <w:sz w:val="16"/>
                <w:szCs w:val="16"/>
              </w:rPr>
              <w:br/>
              <w:t>_____________________________________________________________________</w:t>
            </w:r>
            <w:r>
              <w:rPr>
                <w:sz w:val="16"/>
                <w:szCs w:val="16"/>
              </w:rPr>
              <w:t>_________</w:t>
            </w:r>
            <w:r>
              <w:rPr>
                <w:sz w:val="16"/>
                <w:szCs w:val="16"/>
              </w:rPr>
              <w:br/>
            </w:r>
          </w:p>
          <w:p w14:paraId="4A3BBA0C" w14:textId="77777777" w:rsidR="00AA5BB9" w:rsidRPr="00AA5BB9" w:rsidRDefault="00AA5BB9" w:rsidP="00AA5BB9">
            <w:pPr>
              <w:pStyle w:val="ListParagraph"/>
              <w:numPr>
                <w:ilvl w:val="0"/>
                <w:numId w:val="8"/>
              </w:numPr>
              <w:rPr>
                <w:sz w:val="16"/>
                <w:szCs w:val="16"/>
              </w:rPr>
            </w:pPr>
            <w:r w:rsidRPr="00AA5BB9">
              <w:rPr>
                <w:sz w:val="16"/>
                <w:szCs w:val="16"/>
              </w:rPr>
              <w:t>Why?</w:t>
            </w:r>
          </w:p>
          <w:p w14:paraId="071FD561" w14:textId="625F84B6" w:rsidR="00AA5BB9" w:rsidRPr="00AA5BB9" w:rsidRDefault="00AA5BB9" w:rsidP="00AA5BB9">
            <w:pPr>
              <w:pStyle w:val="ListParagraph"/>
              <w:numPr>
                <w:ilvl w:val="1"/>
                <w:numId w:val="8"/>
              </w:numPr>
              <w:rPr>
                <w:sz w:val="16"/>
                <w:szCs w:val="16"/>
              </w:rPr>
            </w:pPr>
            <w:r w:rsidRPr="00AA5BB9">
              <w:rPr>
                <w:sz w:val="16"/>
                <w:szCs w:val="16"/>
              </w:rPr>
              <w:t>Why was there a Barrier in the first place? Why did it need to be broken?</w:t>
            </w:r>
          </w:p>
          <w:p w14:paraId="2FA2A3A9" w14:textId="77777777" w:rsidR="00AA5BB9" w:rsidRPr="00AA5BB9" w:rsidRDefault="00AA5BB9" w:rsidP="00AA5BB9">
            <w:pPr>
              <w:pStyle w:val="ListParagraph"/>
              <w:ind w:left="1440"/>
              <w:rPr>
                <w:sz w:val="16"/>
                <w:szCs w:val="16"/>
              </w:rPr>
            </w:pPr>
          </w:p>
          <w:p w14:paraId="24924F47" w14:textId="631647DB" w:rsidR="00AA5BB9" w:rsidRPr="00AA5BB9" w:rsidRDefault="00AA5BB9" w:rsidP="00AA5BB9">
            <w:pPr>
              <w:pStyle w:val="ListParagraph"/>
              <w:ind w:left="1440"/>
              <w:rPr>
                <w:sz w:val="16"/>
                <w:szCs w:val="16"/>
              </w:rPr>
            </w:pPr>
            <w:r w:rsidRPr="00AA5BB9">
              <w:rPr>
                <w:sz w:val="16"/>
                <w:szCs w:val="16"/>
              </w:rPr>
              <w:t>________________________________________________________________</w:t>
            </w:r>
            <w:r>
              <w:rPr>
                <w:sz w:val="16"/>
                <w:szCs w:val="16"/>
              </w:rPr>
              <w:t>______________</w:t>
            </w:r>
            <w:r w:rsidRPr="00AA5BB9">
              <w:rPr>
                <w:sz w:val="16"/>
                <w:szCs w:val="16"/>
              </w:rPr>
              <w:br/>
            </w:r>
            <w:r w:rsidRPr="00AA5BB9">
              <w:rPr>
                <w:sz w:val="16"/>
                <w:szCs w:val="16"/>
              </w:rPr>
              <w:br/>
              <w:t>_____________________________________________________________________</w:t>
            </w:r>
            <w:r>
              <w:rPr>
                <w:sz w:val="16"/>
                <w:szCs w:val="16"/>
              </w:rPr>
              <w:t>_________</w:t>
            </w:r>
            <w:r>
              <w:rPr>
                <w:sz w:val="16"/>
                <w:szCs w:val="16"/>
              </w:rPr>
              <w:br/>
            </w:r>
          </w:p>
          <w:p w14:paraId="46D69E58" w14:textId="77777777" w:rsidR="00AA5BB9" w:rsidRPr="00AA5BB9" w:rsidRDefault="00AA5BB9" w:rsidP="00AA5BB9">
            <w:pPr>
              <w:pStyle w:val="ListParagraph"/>
              <w:numPr>
                <w:ilvl w:val="0"/>
                <w:numId w:val="8"/>
              </w:numPr>
              <w:rPr>
                <w:sz w:val="16"/>
                <w:szCs w:val="16"/>
              </w:rPr>
            </w:pPr>
            <w:r w:rsidRPr="00AA5BB9">
              <w:rPr>
                <w:sz w:val="16"/>
                <w:szCs w:val="16"/>
              </w:rPr>
              <w:t>How?</w:t>
            </w:r>
          </w:p>
          <w:p w14:paraId="579829CE" w14:textId="36EAB7A5" w:rsidR="00AA5BB9" w:rsidRPr="00AA5BB9" w:rsidRDefault="00AA5BB9" w:rsidP="00AA5BB9">
            <w:pPr>
              <w:pStyle w:val="ListParagraph"/>
              <w:numPr>
                <w:ilvl w:val="1"/>
                <w:numId w:val="8"/>
              </w:numPr>
              <w:rPr>
                <w:sz w:val="16"/>
                <w:szCs w:val="16"/>
              </w:rPr>
            </w:pPr>
            <w:r w:rsidRPr="00AA5BB9">
              <w:rPr>
                <w:sz w:val="16"/>
                <w:szCs w:val="16"/>
              </w:rPr>
              <w:t>How was the Barrier broken?</w:t>
            </w:r>
          </w:p>
          <w:p w14:paraId="7A923123" w14:textId="77777777" w:rsidR="00AA5BB9" w:rsidRPr="00AA5BB9" w:rsidRDefault="00AA5BB9" w:rsidP="00AA5BB9">
            <w:pPr>
              <w:pStyle w:val="ListParagraph"/>
              <w:ind w:left="1440"/>
              <w:rPr>
                <w:sz w:val="16"/>
                <w:szCs w:val="16"/>
              </w:rPr>
            </w:pPr>
          </w:p>
          <w:p w14:paraId="6594050A" w14:textId="1800DBD8" w:rsidR="00AA5BB9" w:rsidRPr="00AA5BB9" w:rsidRDefault="00AA5BB9" w:rsidP="00AA5BB9">
            <w:pPr>
              <w:pStyle w:val="ListParagraph"/>
              <w:ind w:left="1440"/>
              <w:rPr>
                <w:sz w:val="16"/>
                <w:szCs w:val="16"/>
              </w:rPr>
            </w:pPr>
            <w:r w:rsidRPr="00AA5BB9">
              <w:rPr>
                <w:sz w:val="16"/>
                <w:szCs w:val="16"/>
              </w:rPr>
              <w:t>_____________________________________________________________</w:t>
            </w:r>
            <w:r>
              <w:rPr>
                <w:sz w:val="16"/>
                <w:szCs w:val="16"/>
              </w:rPr>
              <w:t>_________________</w:t>
            </w:r>
            <w:r w:rsidRPr="00AA5BB9">
              <w:rPr>
                <w:sz w:val="16"/>
                <w:szCs w:val="16"/>
              </w:rPr>
              <w:br/>
            </w:r>
            <w:r w:rsidRPr="00AA5BB9">
              <w:rPr>
                <w:sz w:val="16"/>
                <w:szCs w:val="16"/>
              </w:rPr>
              <w:br/>
              <w:t>_____________________________________________________________________</w:t>
            </w:r>
            <w:r>
              <w:rPr>
                <w:sz w:val="16"/>
                <w:szCs w:val="16"/>
              </w:rPr>
              <w:t>_________</w:t>
            </w:r>
          </w:p>
          <w:p w14:paraId="63E775E4" w14:textId="60009623" w:rsidR="00AA5BB9" w:rsidRPr="00AA5BB9" w:rsidRDefault="00AA5BB9" w:rsidP="00AA5BB9">
            <w:pPr>
              <w:rPr>
                <w:sz w:val="16"/>
                <w:szCs w:val="16"/>
              </w:rPr>
            </w:pPr>
          </w:p>
        </w:tc>
      </w:tr>
      <w:tr w:rsidR="00AA5BB9" w14:paraId="56EE26AF" w14:textId="77777777" w:rsidTr="001C20DA">
        <w:trPr>
          <w:trHeight w:hRule="exact" w:val="2160"/>
        </w:trPr>
        <w:tc>
          <w:tcPr>
            <w:tcW w:w="10800" w:type="dxa"/>
            <w:gridSpan w:val="2"/>
          </w:tcPr>
          <w:p w14:paraId="13985B2A" w14:textId="77777777" w:rsidR="00AA5BB9" w:rsidRDefault="00AA5BB9" w:rsidP="001C20DA"/>
        </w:tc>
      </w:tr>
    </w:tbl>
    <w:p w14:paraId="13C3544E" w14:textId="4785F4C6" w:rsidR="00AA5BB9" w:rsidRDefault="00AA5BB9">
      <w:r>
        <w:br w:type="page"/>
      </w:r>
    </w:p>
    <w:p w14:paraId="5731E794" w14:textId="77777777" w:rsidR="00562C72" w:rsidRDefault="00562C72"/>
    <w:p w14:paraId="308E0770" w14:textId="77777777" w:rsidR="002167C2" w:rsidRDefault="009264DC">
      <w:r>
        <w:rPr>
          <w:noProof/>
        </w:rPr>
        <mc:AlternateContent>
          <mc:Choice Requires="wps">
            <w:drawing>
              <wp:anchor distT="45720" distB="45720" distL="114300" distR="114300" simplePos="0" relativeHeight="251669504" behindDoc="0" locked="0" layoutInCell="1" allowOverlap="1" wp14:anchorId="6AF4CC37" wp14:editId="2E1AA0CF">
                <wp:simplePos x="0" y="0"/>
                <wp:positionH relativeFrom="column">
                  <wp:posOffset>442595</wp:posOffset>
                </wp:positionH>
                <wp:positionV relativeFrom="paragraph">
                  <wp:posOffset>6356606</wp:posOffset>
                </wp:positionV>
                <wp:extent cx="5943600" cy="11430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14:paraId="7EF3095D" w14:textId="29F5641F" w:rsidR="001C20DA" w:rsidRPr="00F0671A" w:rsidRDefault="001C20DA" w:rsidP="00F0671A">
                            <w:pPr>
                              <w:jc w:val="center"/>
                              <w:rPr>
                                <w:sz w:val="98"/>
                                <w:szCs w:val="98"/>
                              </w:rPr>
                            </w:pPr>
                          </w:p>
                          <w:p w14:paraId="4E97F5AC" w14:textId="77777777" w:rsidR="001C20DA" w:rsidRDefault="001C20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4CC37" id="_x0000_s1028" type="#_x0000_t202" style="position:absolute;margin-left:34.85pt;margin-top:500.5pt;width:468pt;height:9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">
                <v:textbox>
                  <w:txbxContent>
                    <w:p w14:paraId="7EF3095D" w14:textId="29F5641F" w:rsidR="001C20DA" w:rsidRPr="00F0671A" w:rsidRDefault="001C20DA" w:rsidP="00F0671A">
                      <w:pPr>
                        <w:jc w:val="center"/>
                        <w:rPr>
                          <w:sz w:val="98"/>
                          <w:szCs w:val="98"/>
                        </w:rPr>
                      </w:pPr>
                    </w:p>
                    <w:p w14:paraId="4E97F5AC" w14:textId="77777777" w:rsidR="001C20DA" w:rsidRDefault="001C20DA"/>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F90A8AF" wp14:editId="6BA43483">
                <wp:simplePos x="0" y="0"/>
                <wp:positionH relativeFrom="column">
                  <wp:posOffset>443156</wp:posOffset>
                </wp:positionH>
                <wp:positionV relativeFrom="paragraph">
                  <wp:posOffset>4860958</wp:posOffset>
                </wp:positionV>
                <wp:extent cx="5943600" cy="11430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14:paraId="4223BFBB" w14:textId="77777777" w:rsidR="001C20DA" w:rsidRDefault="001C20DA" w:rsidP="00926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A8AF" id="_x0000_s1029" type="#_x0000_t202" style="position:absolute;margin-left:34.9pt;margin-top:382.75pt;width:468pt;height:9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">
                <v:textbox>
                  <w:txbxContent>
                    <w:p w14:paraId="4223BFBB" w14:textId="77777777" w:rsidR="001C20DA" w:rsidRDefault="001C20DA" w:rsidP="009264DC"/>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57F7802" wp14:editId="562BA64A">
                <wp:simplePos x="0" y="0"/>
                <wp:positionH relativeFrom="column">
                  <wp:posOffset>443156</wp:posOffset>
                </wp:positionH>
                <wp:positionV relativeFrom="paragraph">
                  <wp:posOffset>3317083</wp:posOffset>
                </wp:positionV>
                <wp:extent cx="5943600" cy="11430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14:paraId="5C1AA425" w14:textId="77777777" w:rsidR="001C20DA" w:rsidRDefault="001C20DA" w:rsidP="00926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7802" id="_x0000_s1030" type="#_x0000_t202" style="position:absolute;margin-left:34.9pt;margin-top:261.2pt;width:468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">
                <v:textbox>
                  <w:txbxContent>
                    <w:p w14:paraId="5C1AA425" w14:textId="77777777" w:rsidR="001C20DA" w:rsidRDefault="001C20DA" w:rsidP="009264DC"/>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3973C3F" wp14:editId="3BEF3526">
                <wp:simplePos x="0" y="0"/>
                <wp:positionH relativeFrom="column">
                  <wp:posOffset>447675</wp:posOffset>
                </wp:positionH>
                <wp:positionV relativeFrom="paragraph">
                  <wp:posOffset>1762182</wp:posOffset>
                </wp:positionV>
                <wp:extent cx="5943600" cy="11430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14:paraId="061EB5AC" w14:textId="77777777" w:rsidR="001C20DA" w:rsidRDefault="001C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3C3F" id="_x0000_s1031" type="#_x0000_t202" style="position:absolute;margin-left:35.25pt;margin-top:138.75pt;width:468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">
                <v:textbox>
                  <w:txbxContent>
                    <w:p w14:paraId="061EB5AC" w14:textId="77777777" w:rsidR="001C20DA" w:rsidRDefault="001C20DA"/>
                  </w:txbxContent>
                </v:textbox>
              </v:shape>
            </w:pict>
          </mc:Fallback>
        </mc:AlternateContent>
      </w:r>
      <w:r w:rsidR="00562C72">
        <w:rPr>
          <w:noProof/>
        </w:rPr>
        <w:drawing>
          <wp:inline distT="0" distB="0" distL="0" distR="0" wp14:anchorId="62D6BABC" wp14:editId="3858C9AF">
            <wp:extent cx="6858000" cy="7680960"/>
            <wp:effectExtent l="38100" t="57150" r="38100" b="533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C01207" w14:textId="77777777" w:rsidR="002167C2" w:rsidRDefault="002167C2"/>
    <w:tbl>
      <w:tblPr>
        <w:tblStyle w:val="TableGrid"/>
        <w:tblW w:w="10800" w:type="dxa"/>
        <w:tblLayout w:type="fixed"/>
        <w:tblLook w:val="04A0" w:firstRow="1" w:lastRow="0" w:firstColumn="1" w:lastColumn="0" w:noHBand="0" w:noVBand="1"/>
      </w:tblPr>
      <w:tblGrid>
        <w:gridCol w:w="2880"/>
        <w:gridCol w:w="7920"/>
      </w:tblGrid>
      <w:tr w:rsidR="002167C2" w14:paraId="6E560A90" w14:textId="77777777" w:rsidTr="00502A44">
        <w:trPr>
          <w:trHeight w:hRule="exact" w:val="9360"/>
        </w:trPr>
        <w:tc>
          <w:tcPr>
            <w:tcW w:w="2880" w:type="dxa"/>
          </w:tcPr>
          <w:p w14:paraId="0A80752E" w14:textId="77777777" w:rsidR="002167C2" w:rsidRDefault="002167C2" w:rsidP="00502A44"/>
        </w:tc>
        <w:tc>
          <w:tcPr>
            <w:tcW w:w="7920" w:type="dxa"/>
          </w:tcPr>
          <w:p w14:paraId="7D1C28FE" w14:textId="77777777" w:rsidR="002167C2" w:rsidRDefault="002167C2" w:rsidP="00B65256">
            <w:pPr>
              <w:pStyle w:val="Heading2"/>
              <w:outlineLvl w:val="1"/>
              <w:rPr>
                <w:rFonts w:ascii="Times New Roman" w:hAnsi="Times New Roman" w:cs="Times New Roman"/>
              </w:rPr>
            </w:pPr>
            <w:r>
              <w:rPr>
                <w:noProof/>
              </w:rPr>
              <w:drawing>
                <wp:anchor distT="0" distB="0" distL="114300" distR="114300" simplePos="0" relativeHeight="251673600" behindDoc="0" locked="0" layoutInCell="1" allowOverlap="1" wp14:anchorId="79EF2F8E" wp14:editId="6800425C">
                  <wp:simplePos x="0" y="0"/>
                  <wp:positionH relativeFrom="column">
                    <wp:posOffset>-5715</wp:posOffset>
                  </wp:positionH>
                  <wp:positionV relativeFrom="paragraph">
                    <wp:posOffset>215549</wp:posOffset>
                  </wp:positionV>
                  <wp:extent cx="4846320" cy="548106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46320" cy="5481060"/>
                          </a:xfrm>
                          <a:prstGeom prst="rect">
                            <a:avLst/>
                          </a:prstGeom>
                        </pic:spPr>
                      </pic:pic>
                    </a:graphicData>
                  </a:graphic>
                  <wp14:sizeRelH relativeFrom="margin">
                    <wp14:pctWidth>0</wp14:pctWidth>
                  </wp14:sizeRelH>
                  <wp14:sizeRelV relativeFrom="margin">
                    <wp14:pctHeight>0</wp14:pctHeight>
                  </wp14:sizeRelV>
                </wp:anchor>
              </w:drawing>
            </w:r>
          </w:p>
          <w:p w14:paraId="3C5D9CD2" w14:textId="77777777" w:rsidR="002167C2" w:rsidRPr="002167C2" w:rsidRDefault="002167C2" w:rsidP="002167C2"/>
        </w:tc>
      </w:tr>
      <w:tr w:rsidR="002167C2" w14:paraId="353F1BA3" w14:textId="77777777" w:rsidTr="00502A44">
        <w:trPr>
          <w:trHeight w:hRule="exact" w:val="2160"/>
        </w:trPr>
        <w:tc>
          <w:tcPr>
            <w:tcW w:w="10800" w:type="dxa"/>
            <w:gridSpan w:val="2"/>
          </w:tcPr>
          <w:p w14:paraId="75E03430" w14:textId="77777777" w:rsidR="002167C2" w:rsidRDefault="002167C2" w:rsidP="00502A44"/>
        </w:tc>
      </w:tr>
    </w:tbl>
    <w:p w14:paraId="5113FBFA" w14:textId="77777777" w:rsidR="002167C2" w:rsidRDefault="002167C2">
      <w:r>
        <w:br w:type="page"/>
      </w:r>
    </w:p>
    <w:p w14:paraId="06B695C4" w14:textId="77777777" w:rsidR="002167C2" w:rsidRDefault="002167C2"/>
    <w:tbl>
      <w:tblPr>
        <w:tblStyle w:val="TableGrid"/>
        <w:tblW w:w="10800" w:type="dxa"/>
        <w:tblLayout w:type="fixed"/>
        <w:tblLook w:val="04A0" w:firstRow="1" w:lastRow="0" w:firstColumn="1" w:lastColumn="0" w:noHBand="0" w:noVBand="1"/>
      </w:tblPr>
      <w:tblGrid>
        <w:gridCol w:w="2880"/>
        <w:gridCol w:w="7920"/>
      </w:tblGrid>
      <w:tr w:rsidR="002167C2" w14:paraId="7CB52DB7" w14:textId="77777777" w:rsidTr="00502A44">
        <w:trPr>
          <w:trHeight w:hRule="exact" w:val="9360"/>
        </w:trPr>
        <w:tc>
          <w:tcPr>
            <w:tcW w:w="2880" w:type="dxa"/>
          </w:tcPr>
          <w:p w14:paraId="259C41EB" w14:textId="77777777" w:rsidR="002167C2" w:rsidRDefault="002167C2" w:rsidP="00502A44"/>
        </w:tc>
        <w:tc>
          <w:tcPr>
            <w:tcW w:w="7920" w:type="dxa"/>
          </w:tcPr>
          <w:p w14:paraId="7699934F" w14:textId="77777777" w:rsidR="002167C2" w:rsidRDefault="009A026B" w:rsidP="00B65256">
            <w:pPr>
              <w:pStyle w:val="Heading2"/>
              <w:outlineLvl w:val="1"/>
            </w:pPr>
            <w:r>
              <w:rPr>
                <w:noProof/>
              </w:rPr>
              <w:drawing>
                <wp:anchor distT="0" distB="0" distL="114300" distR="114300" simplePos="0" relativeHeight="251675648" behindDoc="1" locked="0" layoutInCell="1" allowOverlap="1" wp14:anchorId="6CFEB34A" wp14:editId="0230FEFE">
                  <wp:simplePos x="0" y="0"/>
                  <wp:positionH relativeFrom="column">
                    <wp:posOffset>-30554</wp:posOffset>
                  </wp:positionH>
                  <wp:positionV relativeFrom="paragraph">
                    <wp:posOffset>58420</wp:posOffset>
                  </wp:positionV>
                  <wp:extent cx="4749800" cy="5851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5919"/>
                          <a:stretch/>
                        </pic:blipFill>
                        <pic:spPr bwMode="auto">
                          <a:xfrm>
                            <a:off x="0" y="0"/>
                            <a:ext cx="4749800" cy="585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67C2" w14:paraId="35C839CF" w14:textId="77777777" w:rsidTr="00502A44">
        <w:trPr>
          <w:trHeight w:hRule="exact" w:val="2520"/>
        </w:trPr>
        <w:tc>
          <w:tcPr>
            <w:tcW w:w="10800" w:type="dxa"/>
            <w:gridSpan w:val="2"/>
          </w:tcPr>
          <w:p w14:paraId="4DA7B499" w14:textId="77777777" w:rsidR="002167C2" w:rsidRDefault="002167C2" w:rsidP="00502A44"/>
        </w:tc>
      </w:tr>
    </w:tbl>
    <w:p w14:paraId="5D5E8713" w14:textId="77777777" w:rsidR="002167C2" w:rsidRDefault="002167C2"/>
    <w:p w14:paraId="0E70CBAE" w14:textId="77777777" w:rsidR="002167C2" w:rsidRDefault="002167C2"/>
    <w:tbl>
      <w:tblPr>
        <w:tblStyle w:val="TableGrid"/>
        <w:tblW w:w="10800" w:type="dxa"/>
        <w:tblLayout w:type="fixed"/>
        <w:tblLook w:val="04A0" w:firstRow="1" w:lastRow="0" w:firstColumn="1" w:lastColumn="0" w:noHBand="0" w:noVBand="1"/>
      </w:tblPr>
      <w:tblGrid>
        <w:gridCol w:w="2880"/>
        <w:gridCol w:w="7920"/>
      </w:tblGrid>
      <w:tr w:rsidR="00E07B60" w14:paraId="7282FE8C" w14:textId="77777777" w:rsidTr="00E07B60">
        <w:trPr>
          <w:trHeight w:hRule="exact" w:val="9360"/>
        </w:trPr>
        <w:tc>
          <w:tcPr>
            <w:tcW w:w="2880" w:type="dxa"/>
          </w:tcPr>
          <w:p w14:paraId="18429BA5" w14:textId="77777777" w:rsidR="00E07B60" w:rsidRDefault="00E07B60" w:rsidP="00502A44"/>
        </w:tc>
        <w:tc>
          <w:tcPr>
            <w:tcW w:w="7920" w:type="dxa"/>
          </w:tcPr>
          <w:p w14:paraId="4E59BCB7" w14:textId="77777777" w:rsidR="00E07B60" w:rsidRDefault="00E07B60" w:rsidP="00B65256">
            <w:pPr>
              <w:pStyle w:val="Heading2"/>
              <w:outlineLvl w:val="1"/>
            </w:pPr>
            <w:r>
              <w:t>Creating a Thesis Statement</w:t>
            </w:r>
          </w:p>
          <w:p w14:paraId="63A9A606" w14:textId="77777777" w:rsidR="00E07B60" w:rsidRDefault="00E07B60" w:rsidP="00502A44"/>
          <w:p w14:paraId="7E532372" w14:textId="77777777" w:rsidR="00FB2672" w:rsidRDefault="00FB2672" w:rsidP="00502A44">
            <w:pPr>
              <w:rPr>
                <w:rFonts w:ascii="Arial" w:hAnsi="Arial" w:cs="Arial"/>
                <w:color w:val="464E54"/>
                <w:sz w:val="24"/>
                <w:szCs w:val="28"/>
                <w:shd w:val="clear" w:color="auto" w:fill="FFFFFF"/>
              </w:rPr>
            </w:pPr>
          </w:p>
          <w:p w14:paraId="5683C280" w14:textId="77777777" w:rsidR="00261D76" w:rsidRPr="00FB2672" w:rsidRDefault="00261D76" w:rsidP="00502A44">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______________________________________</w:t>
            </w:r>
            <w:r w:rsidR="00FB2672">
              <w:rPr>
                <w:rFonts w:ascii="Arial" w:hAnsi="Arial" w:cs="Arial"/>
                <w:color w:val="464E54"/>
                <w:sz w:val="24"/>
                <w:szCs w:val="28"/>
                <w:shd w:val="clear" w:color="auto" w:fill="FFFFFF"/>
              </w:rPr>
              <w:t>___________________</w:t>
            </w:r>
            <w:r w:rsidRPr="00FB2672">
              <w:rPr>
                <w:rFonts w:ascii="Arial" w:hAnsi="Arial" w:cs="Arial"/>
                <w:color w:val="464E54"/>
                <w:sz w:val="24"/>
                <w:szCs w:val="28"/>
                <w:shd w:val="clear" w:color="auto" w:fill="FFFFFF"/>
              </w:rPr>
              <w:t xml:space="preserve"> </w:t>
            </w:r>
          </w:p>
          <w:p w14:paraId="17C98C88" w14:textId="77777777" w:rsidR="00261D76" w:rsidRPr="00FB2672" w:rsidRDefault="00261D76" w:rsidP="00261D76">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vertAlign w:val="superscript"/>
              </w:rPr>
              <w:t xml:space="preserve">                                              (Your Topic)</w:t>
            </w:r>
          </w:p>
          <w:p w14:paraId="2A2103B1" w14:textId="77777777" w:rsidR="00261D76" w:rsidRPr="00FB2672" w:rsidRDefault="00261D76" w:rsidP="00502A44">
            <w:pPr>
              <w:rPr>
                <w:rFonts w:ascii="Arial" w:hAnsi="Arial" w:cs="Arial"/>
                <w:color w:val="464E54"/>
                <w:sz w:val="24"/>
                <w:szCs w:val="28"/>
                <w:shd w:val="clear" w:color="auto" w:fill="FFFFFF"/>
              </w:rPr>
            </w:pPr>
          </w:p>
          <w:p w14:paraId="4F975F50" w14:textId="77777777" w:rsidR="00261D76" w:rsidRPr="00FB2672" w:rsidRDefault="00261D76" w:rsidP="00502A44">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represents the theme of _____________________________</w:t>
            </w:r>
            <w:r w:rsidR="00FB2672">
              <w:rPr>
                <w:rFonts w:ascii="Arial" w:hAnsi="Arial" w:cs="Arial"/>
                <w:color w:val="464E54"/>
                <w:sz w:val="24"/>
                <w:szCs w:val="28"/>
                <w:shd w:val="clear" w:color="auto" w:fill="FFFFFF"/>
              </w:rPr>
              <w:t>________</w:t>
            </w:r>
          </w:p>
          <w:p w14:paraId="7D305ADF" w14:textId="77777777" w:rsidR="00261D76" w:rsidRPr="00FB2672" w:rsidRDefault="00261D76" w:rsidP="00502A44">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The theme)</w:t>
            </w:r>
          </w:p>
          <w:p w14:paraId="431B22E9" w14:textId="77777777" w:rsidR="00261D76" w:rsidRPr="00FB2672" w:rsidRDefault="00261D76" w:rsidP="00502A44">
            <w:pPr>
              <w:rPr>
                <w:rFonts w:ascii="Arial" w:hAnsi="Arial" w:cs="Arial"/>
                <w:color w:val="464E54"/>
                <w:sz w:val="24"/>
                <w:szCs w:val="28"/>
                <w:shd w:val="clear" w:color="auto" w:fill="FFFFFF"/>
              </w:rPr>
            </w:pPr>
          </w:p>
          <w:p w14:paraId="03170EE7" w14:textId="77777777" w:rsidR="00E344B9" w:rsidRPr="00FB2672" w:rsidRDefault="00E344B9" w:rsidP="00261D76">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b</w:t>
            </w:r>
            <w:r w:rsidR="00261D76" w:rsidRPr="00FB2672">
              <w:rPr>
                <w:rFonts w:ascii="Arial" w:hAnsi="Arial" w:cs="Arial"/>
                <w:color w:val="464E54"/>
                <w:sz w:val="24"/>
                <w:szCs w:val="28"/>
                <w:shd w:val="clear" w:color="auto" w:fill="FFFFFF"/>
              </w:rPr>
              <w:t xml:space="preserve">ecause </w:t>
            </w:r>
            <w:r w:rsidR="00FB2672" w:rsidRPr="00FB2672">
              <w:rPr>
                <w:rFonts w:ascii="Arial" w:hAnsi="Arial" w:cs="Arial"/>
                <w:color w:val="464E54"/>
                <w:sz w:val="24"/>
                <w:szCs w:val="28"/>
                <w:shd w:val="clear" w:color="auto" w:fill="FFFFFF"/>
              </w:rPr>
              <w:t>it overcame the b</w:t>
            </w:r>
            <w:r w:rsidR="00261D76" w:rsidRPr="00FB2672">
              <w:rPr>
                <w:rFonts w:ascii="Arial" w:hAnsi="Arial" w:cs="Arial"/>
                <w:color w:val="464E54"/>
                <w:sz w:val="24"/>
                <w:szCs w:val="28"/>
                <w:shd w:val="clear" w:color="auto" w:fill="FFFFFF"/>
              </w:rPr>
              <w:t xml:space="preserve">arrier of </w:t>
            </w:r>
            <w:r w:rsidRPr="00FB2672">
              <w:rPr>
                <w:rFonts w:ascii="Arial" w:hAnsi="Arial" w:cs="Arial"/>
                <w:color w:val="464E54"/>
                <w:sz w:val="24"/>
                <w:szCs w:val="28"/>
                <w:shd w:val="clear" w:color="auto" w:fill="FFFFFF"/>
              </w:rPr>
              <w:br/>
            </w:r>
          </w:p>
          <w:p w14:paraId="26A3679F" w14:textId="77777777" w:rsidR="00E344B9" w:rsidRPr="00FB2672" w:rsidRDefault="00261D76" w:rsidP="00261D76">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________________________________________</w:t>
            </w:r>
            <w:r w:rsidR="00E344B9" w:rsidRPr="00FB2672">
              <w:rPr>
                <w:rFonts w:ascii="Arial" w:hAnsi="Arial" w:cs="Arial"/>
                <w:color w:val="464E54"/>
                <w:sz w:val="24"/>
                <w:szCs w:val="28"/>
                <w:shd w:val="clear" w:color="auto" w:fill="FFFFFF"/>
              </w:rPr>
              <w:t>_________</w:t>
            </w:r>
            <w:r w:rsidR="00FB2672">
              <w:rPr>
                <w:rFonts w:ascii="Arial" w:hAnsi="Arial" w:cs="Arial"/>
                <w:color w:val="464E54"/>
                <w:sz w:val="24"/>
                <w:szCs w:val="28"/>
                <w:shd w:val="clear" w:color="auto" w:fill="FFFFFF"/>
              </w:rPr>
              <w:t>________</w:t>
            </w:r>
          </w:p>
          <w:p w14:paraId="65CAFEFA" w14:textId="77777777" w:rsidR="00261D76" w:rsidRPr="00FB2672" w:rsidRDefault="00261D76" w:rsidP="00261D76">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the barrier)</w:t>
            </w:r>
          </w:p>
          <w:p w14:paraId="37A4A0DA" w14:textId="77777777" w:rsidR="00E344B9" w:rsidRPr="00FB2672" w:rsidRDefault="00E344B9" w:rsidP="00261D76">
            <w:pPr>
              <w:rPr>
                <w:rFonts w:ascii="Arial" w:hAnsi="Arial" w:cs="Arial"/>
                <w:color w:val="464E54"/>
                <w:sz w:val="24"/>
                <w:szCs w:val="28"/>
                <w:shd w:val="clear" w:color="auto" w:fill="FFFFFF"/>
              </w:rPr>
            </w:pPr>
          </w:p>
          <w:p w14:paraId="41BB917A" w14:textId="77777777" w:rsidR="00E344B9" w:rsidRPr="00FB2672" w:rsidRDefault="00E344B9" w:rsidP="00261D76">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during ___________________________________________</w:t>
            </w:r>
            <w:r w:rsidR="00FB2672">
              <w:rPr>
                <w:rFonts w:ascii="Arial" w:hAnsi="Arial" w:cs="Arial"/>
                <w:color w:val="464E54"/>
                <w:sz w:val="24"/>
                <w:szCs w:val="28"/>
                <w:shd w:val="clear" w:color="auto" w:fill="FFFFFF"/>
              </w:rPr>
              <w:t>________</w:t>
            </w:r>
          </w:p>
          <w:p w14:paraId="53C8DDB2" w14:textId="77777777" w:rsidR="00E344B9" w:rsidRPr="00FB2672" w:rsidRDefault="00E344B9" w:rsidP="00261D76">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the time)</w:t>
            </w:r>
          </w:p>
          <w:p w14:paraId="5BEDD07A" w14:textId="77777777" w:rsidR="00E344B9" w:rsidRPr="00FB2672" w:rsidRDefault="00E344B9" w:rsidP="00261D76">
            <w:pPr>
              <w:rPr>
                <w:rFonts w:ascii="Arial" w:hAnsi="Arial" w:cs="Arial"/>
                <w:color w:val="464E54"/>
                <w:sz w:val="24"/>
                <w:szCs w:val="28"/>
                <w:shd w:val="clear" w:color="auto" w:fill="FFFFFF"/>
              </w:rPr>
            </w:pPr>
          </w:p>
          <w:p w14:paraId="4D63B7DA" w14:textId="77777777" w:rsidR="00E344B9" w:rsidRPr="00FB2672" w:rsidRDefault="00E344B9" w:rsidP="00261D76">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in _______________________________________________</w:t>
            </w:r>
            <w:r w:rsidR="00FB2672">
              <w:rPr>
                <w:rFonts w:ascii="Arial" w:hAnsi="Arial" w:cs="Arial"/>
                <w:color w:val="464E54"/>
                <w:sz w:val="24"/>
                <w:szCs w:val="28"/>
                <w:shd w:val="clear" w:color="auto" w:fill="FFFFFF"/>
              </w:rPr>
              <w:t>________</w:t>
            </w:r>
          </w:p>
          <w:p w14:paraId="059116BE" w14:textId="77777777" w:rsidR="00E344B9" w:rsidRPr="00FB2672" w:rsidRDefault="00E344B9" w:rsidP="00261D76">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the place)</w:t>
            </w:r>
          </w:p>
          <w:p w14:paraId="2A2223C2" w14:textId="77777777" w:rsidR="00E344B9" w:rsidRPr="00FB2672" w:rsidRDefault="00E344B9" w:rsidP="00261D76">
            <w:pPr>
              <w:rPr>
                <w:rFonts w:ascii="Arial" w:hAnsi="Arial" w:cs="Arial"/>
                <w:color w:val="464E54"/>
                <w:sz w:val="24"/>
                <w:szCs w:val="28"/>
                <w:shd w:val="clear" w:color="auto" w:fill="FFFFFF"/>
              </w:rPr>
            </w:pPr>
          </w:p>
          <w:p w14:paraId="7AC28DCF" w14:textId="77777777" w:rsidR="00E344B9" w:rsidRPr="00FB2672" w:rsidRDefault="00E344B9" w:rsidP="00261D76">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 xml:space="preserve">with the help of </w:t>
            </w:r>
            <w:r w:rsidR="00261D76" w:rsidRPr="00FB2672">
              <w:rPr>
                <w:rFonts w:ascii="Arial" w:hAnsi="Arial" w:cs="Arial"/>
                <w:color w:val="464E54"/>
                <w:sz w:val="24"/>
                <w:szCs w:val="28"/>
                <w:shd w:val="clear" w:color="auto" w:fill="FFFFFF"/>
              </w:rPr>
              <w:t>________________</w:t>
            </w:r>
            <w:r w:rsidRPr="00FB2672">
              <w:rPr>
                <w:rFonts w:ascii="Arial" w:hAnsi="Arial" w:cs="Arial"/>
                <w:color w:val="464E54"/>
                <w:sz w:val="24"/>
                <w:szCs w:val="28"/>
                <w:shd w:val="clear" w:color="auto" w:fill="FFFFFF"/>
              </w:rPr>
              <w:t>____________________</w:t>
            </w:r>
            <w:r w:rsidR="00FB2672">
              <w:rPr>
                <w:rFonts w:ascii="Arial" w:hAnsi="Arial" w:cs="Arial"/>
                <w:color w:val="464E54"/>
                <w:sz w:val="24"/>
                <w:szCs w:val="28"/>
                <w:shd w:val="clear" w:color="auto" w:fill="FFFFFF"/>
              </w:rPr>
              <w:t>________</w:t>
            </w:r>
          </w:p>
          <w:p w14:paraId="14C73138" w14:textId="77777777" w:rsidR="00FB2672" w:rsidRPr="00FB2672" w:rsidRDefault="00E344B9" w:rsidP="00E344B9">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Allies)</w:t>
            </w:r>
            <w:r w:rsidR="00261D76" w:rsidRPr="00FB2672">
              <w:rPr>
                <w:rFonts w:ascii="Arial" w:hAnsi="Arial" w:cs="Arial"/>
                <w:color w:val="464E54"/>
                <w:sz w:val="24"/>
                <w:szCs w:val="28"/>
              </w:rPr>
              <w:br/>
              <w:t xml:space="preserve">                                                         </w:t>
            </w:r>
            <w:r w:rsidR="00261D76" w:rsidRPr="00FB2672">
              <w:rPr>
                <w:rFonts w:ascii="Arial" w:hAnsi="Arial" w:cs="Arial"/>
                <w:color w:val="464E54"/>
                <w:sz w:val="24"/>
                <w:szCs w:val="28"/>
              </w:rPr>
              <w:br/>
            </w:r>
            <w:r w:rsidRPr="00FB2672">
              <w:rPr>
                <w:rFonts w:ascii="Arial" w:hAnsi="Arial" w:cs="Arial"/>
                <w:color w:val="464E54"/>
                <w:sz w:val="24"/>
                <w:szCs w:val="28"/>
                <w:shd w:val="clear" w:color="auto" w:fill="FFFFFF"/>
              </w:rPr>
              <w:t>while ________________________</w:t>
            </w:r>
            <w:r w:rsidR="00FB2672">
              <w:rPr>
                <w:rFonts w:ascii="Arial" w:hAnsi="Arial" w:cs="Arial"/>
                <w:color w:val="464E54"/>
                <w:sz w:val="24"/>
                <w:szCs w:val="28"/>
                <w:shd w:val="clear" w:color="auto" w:fill="FFFFFF"/>
              </w:rPr>
              <w:t>__________</w:t>
            </w:r>
            <w:r w:rsidR="00FB2672" w:rsidRPr="00FB2672">
              <w:rPr>
                <w:rFonts w:ascii="Arial" w:hAnsi="Arial" w:cs="Arial"/>
                <w:color w:val="464E54"/>
                <w:sz w:val="24"/>
                <w:szCs w:val="28"/>
                <w:shd w:val="clear" w:color="auto" w:fill="FFFFFF"/>
              </w:rPr>
              <w:t xml:space="preserve"> tried to stop them from</w:t>
            </w:r>
          </w:p>
          <w:p w14:paraId="38B7DDED" w14:textId="77777777" w:rsidR="00E344B9" w:rsidRPr="00FB2672" w:rsidRDefault="00E344B9" w:rsidP="00E344B9">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00FB2672" w:rsidRPr="00FB2672">
              <w:rPr>
                <w:rFonts w:ascii="Arial" w:hAnsi="Arial" w:cs="Arial"/>
                <w:color w:val="464E54"/>
                <w:sz w:val="24"/>
                <w:szCs w:val="28"/>
                <w:shd w:val="clear" w:color="auto" w:fill="FFFFFF"/>
                <w:vertAlign w:val="superscript"/>
              </w:rPr>
              <w:t>(</w:t>
            </w:r>
            <w:r w:rsidRPr="00FB2672">
              <w:rPr>
                <w:rFonts w:ascii="Arial" w:hAnsi="Arial" w:cs="Arial"/>
                <w:color w:val="464E54"/>
                <w:sz w:val="24"/>
                <w:szCs w:val="28"/>
                <w:shd w:val="clear" w:color="auto" w:fill="FFFFFF"/>
                <w:vertAlign w:val="superscript"/>
              </w:rPr>
              <w:t>Enemies)</w:t>
            </w:r>
          </w:p>
          <w:p w14:paraId="00C9A9DD" w14:textId="77777777" w:rsidR="00FB2672" w:rsidRPr="00FB2672" w:rsidRDefault="00FB2672" w:rsidP="00E344B9">
            <w:pPr>
              <w:rPr>
                <w:rFonts w:ascii="Arial" w:hAnsi="Arial" w:cs="Arial"/>
                <w:color w:val="464E54"/>
                <w:sz w:val="24"/>
                <w:szCs w:val="28"/>
                <w:shd w:val="clear" w:color="auto" w:fill="FFFFFF"/>
                <w:vertAlign w:val="superscript"/>
              </w:rPr>
            </w:pPr>
          </w:p>
          <w:p w14:paraId="538631D1" w14:textId="77777777" w:rsidR="00FB2672" w:rsidRPr="00FB2672" w:rsidRDefault="00FB2672" w:rsidP="00E344B9">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impacting the United States by ________________________</w:t>
            </w:r>
            <w:r>
              <w:rPr>
                <w:rFonts w:ascii="Arial" w:hAnsi="Arial" w:cs="Arial"/>
                <w:color w:val="464E54"/>
                <w:sz w:val="24"/>
                <w:szCs w:val="28"/>
                <w:shd w:val="clear" w:color="auto" w:fill="FFFFFF"/>
              </w:rPr>
              <w:t>________</w:t>
            </w:r>
          </w:p>
          <w:p w14:paraId="5E31F10C" w14:textId="77777777" w:rsidR="00FB2672" w:rsidRPr="00FB2672" w:rsidRDefault="00FB2672" w:rsidP="00E344B9">
            <w:pPr>
              <w:rPr>
                <w:rFonts w:ascii="Arial" w:hAnsi="Arial" w:cs="Arial"/>
                <w:color w:val="464E54"/>
                <w:sz w:val="24"/>
                <w:szCs w:val="28"/>
                <w:shd w:val="clear" w:color="auto" w:fill="FFFFFF"/>
                <w:vertAlign w:val="superscript"/>
              </w:rPr>
            </w:pPr>
            <w:r w:rsidRPr="00FB2672">
              <w:rPr>
                <w:rFonts w:ascii="Arial" w:hAnsi="Arial" w:cs="Arial"/>
                <w:color w:val="464E54"/>
                <w:sz w:val="24"/>
                <w:szCs w:val="28"/>
                <w:shd w:val="clear" w:color="auto" w:fill="FFFFFF"/>
              </w:rPr>
              <w:t xml:space="preserve">                                                                </w:t>
            </w:r>
            <w:r w:rsidRPr="00FB2672">
              <w:rPr>
                <w:rFonts w:ascii="Arial" w:hAnsi="Arial" w:cs="Arial"/>
                <w:color w:val="464E54"/>
                <w:sz w:val="24"/>
                <w:szCs w:val="28"/>
                <w:shd w:val="clear" w:color="auto" w:fill="FFFFFF"/>
                <w:vertAlign w:val="superscript"/>
              </w:rPr>
              <w:t>(Changes)</w:t>
            </w:r>
          </w:p>
          <w:p w14:paraId="3CF941A9" w14:textId="77777777" w:rsidR="00FB2672" w:rsidRPr="00FB2672" w:rsidRDefault="00FB2672" w:rsidP="00E344B9">
            <w:pPr>
              <w:rPr>
                <w:rFonts w:ascii="Arial" w:hAnsi="Arial" w:cs="Arial"/>
                <w:color w:val="464E54"/>
                <w:sz w:val="24"/>
                <w:szCs w:val="28"/>
                <w:shd w:val="clear" w:color="auto" w:fill="FFFFFF"/>
              </w:rPr>
            </w:pPr>
          </w:p>
          <w:p w14:paraId="4158C43D" w14:textId="77777777" w:rsidR="00FB2672" w:rsidRPr="00FB2672" w:rsidRDefault="00FB2672" w:rsidP="00E344B9">
            <w:pPr>
              <w:rPr>
                <w:rFonts w:ascii="Arial" w:hAnsi="Arial" w:cs="Arial"/>
                <w:color w:val="464E54"/>
                <w:sz w:val="24"/>
                <w:szCs w:val="28"/>
                <w:shd w:val="clear" w:color="auto" w:fill="FFFFFF"/>
              </w:rPr>
            </w:pPr>
            <w:r w:rsidRPr="00FB2672">
              <w:rPr>
                <w:rFonts w:ascii="Arial" w:hAnsi="Arial" w:cs="Arial"/>
                <w:color w:val="464E54"/>
                <w:sz w:val="24"/>
                <w:szCs w:val="28"/>
                <w:shd w:val="clear" w:color="auto" w:fill="FFFFFF"/>
              </w:rPr>
              <w:t>_________________________________________________</w:t>
            </w:r>
            <w:r>
              <w:rPr>
                <w:rFonts w:ascii="Arial" w:hAnsi="Arial" w:cs="Arial"/>
                <w:color w:val="464E54"/>
                <w:sz w:val="24"/>
                <w:szCs w:val="28"/>
                <w:shd w:val="clear" w:color="auto" w:fill="FFFFFF"/>
              </w:rPr>
              <w:t>________.</w:t>
            </w:r>
          </w:p>
          <w:p w14:paraId="056D3BD2" w14:textId="77777777" w:rsidR="00FB2672" w:rsidRDefault="00FB2672" w:rsidP="00E344B9">
            <w:pPr>
              <w:rPr>
                <w:rFonts w:ascii="Arial" w:hAnsi="Arial" w:cs="Arial"/>
                <w:color w:val="464E54"/>
                <w:sz w:val="28"/>
                <w:szCs w:val="28"/>
                <w:shd w:val="clear" w:color="auto" w:fill="FFFFFF"/>
                <w:vertAlign w:val="superscript"/>
              </w:rPr>
            </w:pPr>
          </w:p>
          <w:p w14:paraId="4A9C8ABB" w14:textId="77777777" w:rsidR="00FB2672" w:rsidRPr="00FB2672" w:rsidRDefault="00FB2672" w:rsidP="00E344B9">
            <w:pPr>
              <w:rPr>
                <w:rFonts w:ascii="Arial" w:hAnsi="Arial" w:cs="Arial"/>
                <w:color w:val="464E54"/>
                <w:sz w:val="28"/>
                <w:szCs w:val="28"/>
                <w:shd w:val="clear" w:color="auto" w:fill="FFFFFF"/>
              </w:rPr>
            </w:pPr>
          </w:p>
        </w:tc>
      </w:tr>
      <w:tr w:rsidR="00E07B60" w14:paraId="21E6561D" w14:textId="77777777" w:rsidTr="00A95C23">
        <w:trPr>
          <w:trHeight w:hRule="exact" w:val="2520"/>
        </w:trPr>
        <w:tc>
          <w:tcPr>
            <w:tcW w:w="10800" w:type="dxa"/>
            <w:gridSpan w:val="2"/>
          </w:tcPr>
          <w:p w14:paraId="266C402A" w14:textId="77777777" w:rsidR="00E07B60" w:rsidRDefault="00E07B60" w:rsidP="00502A44"/>
        </w:tc>
      </w:tr>
    </w:tbl>
    <w:p w14:paraId="1C825B9F" w14:textId="77777777" w:rsidR="00E07B60" w:rsidRDefault="00E07B60" w:rsidP="00E07B60">
      <w:pPr>
        <w:sectPr w:rsidR="00E07B60" w:rsidSect="002A4C93">
          <w:headerReference w:type="default" r:id="rId25"/>
          <w:footerReference w:type="even" r:id="rId26"/>
          <w:footerReference w:type="default" r:id="rId27"/>
          <w:pgSz w:w="12240" w:h="15840"/>
          <w:pgMar w:top="720" w:right="720" w:bottom="720" w:left="720" w:header="720" w:footer="720" w:gutter="0"/>
          <w:cols w:space="720"/>
          <w:docGrid w:linePitch="360"/>
        </w:sectPr>
      </w:pPr>
    </w:p>
    <w:p w14:paraId="5001A85F" w14:textId="77777777" w:rsidR="00E07B60" w:rsidRDefault="00E07B60" w:rsidP="00E07B60"/>
    <w:tbl>
      <w:tblPr>
        <w:tblStyle w:val="TableGrid"/>
        <w:tblW w:w="10800" w:type="dxa"/>
        <w:tblLayout w:type="fixed"/>
        <w:tblLook w:val="04A0" w:firstRow="1" w:lastRow="0" w:firstColumn="1" w:lastColumn="0" w:noHBand="0" w:noVBand="1"/>
      </w:tblPr>
      <w:tblGrid>
        <w:gridCol w:w="2880"/>
        <w:gridCol w:w="7920"/>
      </w:tblGrid>
      <w:tr w:rsidR="00E07B60" w14:paraId="03C54D59" w14:textId="77777777" w:rsidTr="00774A8B">
        <w:trPr>
          <w:trHeight w:hRule="exact" w:val="9360"/>
        </w:trPr>
        <w:tc>
          <w:tcPr>
            <w:tcW w:w="2880" w:type="dxa"/>
          </w:tcPr>
          <w:p w14:paraId="6AA51488" w14:textId="77777777" w:rsidR="00E07B60" w:rsidRDefault="00E07B60" w:rsidP="00502A44"/>
        </w:tc>
        <w:tc>
          <w:tcPr>
            <w:tcW w:w="7920" w:type="dxa"/>
          </w:tcPr>
          <w:p w14:paraId="5A11A54F" w14:textId="77777777" w:rsidR="00774A8B" w:rsidRDefault="00774A8B" w:rsidP="00B65256">
            <w:pPr>
              <w:pStyle w:val="Heading2"/>
              <w:outlineLvl w:val="1"/>
            </w:pPr>
            <w:r>
              <w:t>Creating Keywords for Research</w:t>
            </w:r>
          </w:p>
          <w:p w14:paraId="71FFA3DC" w14:textId="77777777" w:rsidR="00E07B60" w:rsidRDefault="00E07B60" w:rsidP="00502A44"/>
          <w:p w14:paraId="773E18CB" w14:textId="77777777" w:rsidR="006D0E62" w:rsidRDefault="002167C2" w:rsidP="00502A44">
            <w:r>
              <w:t>Write down your topic or thesis statement</w:t>
            </w:r>
            <w:r w:rsidR="006D0E62">
              <w:t>:</w:t>
            </w:r>
          </w:p>
          <w:p w14:paraId="244A16EA" w14:textId="77777777" w:rsidR="006D0E62" w:rsidRDefault="006D0E62" w:rsidP="00502A44"/>
          <w:p w14:paraId="495DC987" w14:textId="77777777" w:rsidR="006D0E62" w:rsidRDefault="006D0E62" w:rsidP="00502A44">
            <w:r>
              <w:t>______________________________________________________________________</w:t>
            </w:r>
          </w:p>
          <w:p w14:paraId="2E091490" w14:textId="77777777" w:rsidR="006D0E62" w:rsidRDefault="006D0E62" w:rsidP="00502A44"/>
          <w:p w14:paraId="2D66ADF5" w14:textId="77777777" w:rsidR="006D0E62" w:rsidRDefault="006D0E62" w:rsidP="00502A44">
            <w:r>
              <w:t>______________________________________________________________________</w:t>
            </w:r>
          </w:p>
          <w:p w14:paraId="572C5B15" w14:textId="77777777" w:rsidR="006D0E62" w:rsidRDefault="006D0E62" w:rsidP="00502A44"/>
          <w:p w14:paraId="5BAF0E9E" w14:textId="77777777" w:rsidR="006D0E62" w:rsidRDefault="006D0E62" w:rsidP="00502A44">
            <w:r>
              <w:t>______________________________________________________________________</w:t>
            </w:r>
          </w:p>
          <w:p w14:paraId="65D0A301" w14:textId="77777777" w:rsidR="006D0E62" w:rsidRDefault="006D0E62" w:rsidP="00502A44"/>
          <w:p w14:paraId="100A54E1" w14:textId="77777777" w:rsidR="006D0E62" w:rsidRDefault="006D0E62" w:rsidP="00502A44">
            <w:r>
              <w:t>______________________________________________________________________</w:t>
            </w:r>
          </w:p>
          <w:p w14:paraId="7766E459" w14:textId="77777777" w:rsidR="006D0E62" w:rsidRDefault="006D0E62" w:rsidP="00502A44"/>
          <w:p w14:paraId="41531568" w14:textId="77777777" w:rsidR="006D0E62" w:rsidRDefault="006D0E62" w:rsidP="00502A44"/>
          <w:p w14:paraId="2B68FFFD" w14:textId="77777777" w:rsidR="006D0E62" w:rsidRDefault="006D0E62" w:rsidP="00502A44"/>
          <w:p w14:paraId="76315224" w14:textId="0D8D0FB3" w:rsidR="006D0E62" w:rsidRDefault="006D0E62" w:rsidP="00502A44">
            <w:r w:rsidRPr="006D0E62">
              <w:t xml:space="preserve">Explore your topic by reading background materials (your textbook, online encyclopedias) or explore your own knowledge, speak with others, including your teacher. Fill in five questions. </w:t>
            </w:r>
          </w:p>
          <w:p w14:paraId="5D2928FC" w14:textId="77777777" w:rsidR="006D0E62" w:rsidRDefault="006D0E62" w:rsidP="00502A44"/>
          <w:p w14:paraId="0F1639C5" w14:textId="77777777" w:rsidR="002167C2" w:rsidRDefault="006D0E62" w:rsidP="00502A44">
            <w:r w:rsidRPr="006D0E62">
              <w:t xml:space="preserve">What are the important questions you need answered? Ask: What if? Why? How? Should? So what? </w:t>
            </w:r>
            <w:r w:rsidR="002167C2">
              <w:t xml:space="preserve"> </w:t>
            </w:r>
          </w:p>
          <w:p w14:paraId="62B2F575" w14:textId="77777777" w:rsidR="006D0E62" w:rsidRDefault="006D0E62" w:rsidP="00502A44"/>
          <w:p w14:paraId="067F80DE" w14:textId="77777777" w:rsidR="006D0E62" w:rsidRDefault="006D0E62" w:rsidP="006D0E62">
            <w:pPr>
              <w:pStyle w:val="ListParagraph"/>
              <w:numPr>
                <w:ilvl w:val="0"/>
                <w:numId w:val="2"/>
              </w:numPr>
            </w:pPr>
            <w:r>
              <w:t>_______________________________________________________________</w:t>
            </w:r>
          </w:p>
          <w:p w14:paraId="647F85AF" w14:textId="77777777" w:rsidR="006D0E62" w:rsidRDefault="006D0E62" w:rsidP="006D0E62"/>
          <w:p w14:paraId="0B387DE4" w14:textId="77777777" w:rsidR="006D0E62" w:rsidRDefault="006D0E62" w:rsidP="006D0E62">
            <w:pPr>
              <w:pStyle w:val="ListParagraph"/>
              <w:numPr>
                <w:ilvl w:val="0"/>
                <w:numId w:val="2"/>
              </w:numPr>
            </w:pPr>
            <w:r>
              <w:t>_______________________________________________________________</w:t>
            </w:r>
          </w:p>
          <w:p w14:paraId="11425C36" w14:textId="77777777" w:rsidR="006D0E62" w:rsidRDefault="006D0E62" w:rsidP="006D0E62">
            <w:pPr>
              <w:pStyle w:val="ListParagraph"/>
            </w:pPr>
          </w:p>
          <w:p w14:paraId="39D848ED" w14:textId="77777777" w:rsidR="006D0E62" w:rsidRDefault="006D0E62" w:rsidP="006D0E62">
            <w:pPr>
              <w:pStyle w:val="ListParagraph"/>
              <w:numPr>
                <w:ilvl w:val="0"/>
                <w:numId w:val="2"/>
              </w:numPr>
            </w:pPr>
            <w:r>
              <w:t>_______________________________________________________________</w:t>
            </w:r>
          </w:p>
          <w:p w14:paraId="3972869D" w14:textId="77777777" w:rsidR="006D0E62" w:rsidRDefault="006D0E62" w:rsidP="006D0E62">
            <w:pPr>
              <w:pStyle w:val="ListParagraph"/>
            </w:pPr>
          </w:p>
          <w:p w14:paraId="79A2F8B1" w14:textId="77777777" w:rsidR="006D0E62" w:rsidRDefault="006D0E62" w:rsidP="006D0E62">
            <w:pPr>
              <w:pStyle w:val="ListParagraph"/>
              <w:numPr>
                <w:ilvl w:val="0"/>
                <w:numId w:val="2"/>
              </w:numPr>
            </w:pPr>
            <w:r>
              <w:t>_______________________________________________________________</w:t>
            </w:r>
          </w:p>
          <w:p w14:paraId="7C2B9F53" w14:textId="77777777" w:rsidR="006D0E62" w:rsidRDefault="006D0E62" w:rsidP="006D0E62">
            <w:pPr>
              <w:pStyle w:val="ListParagraph"/>
            </w:pPr>
          </w:p>
          <w:p w14:paraId="308C2B43" w14:textId="77777777" w:rsidR="006D0E62" w:rsidRDefault="006D0E62" w:rsidP="006D0E62">
            <w:pPr>
              <w:pStyle w:val="ListParagraph"/>
              <w:numPr>
                <w:ilvl w:val="0"/>
                <w:numId w:val="2"/>
              </w:numPr>
            </w:pPr>
            <w:r>
              <w:t>_______________________________________________________________</w:t>
            </w:r>
          </w:p>
          <w:p w14:paraId="0C6489C7" w14:textId="77777777" w:rsidR="00CA6BB1" w:rsidRDefault="00CA6BB1" w:rsidP="00CA6BB1">
            <w:pPr>
              <w:pStyle w:val="ListParagraph"/>
            </w:pPr>
          </w:p>
          <w:p w14:paraId="08064201" w14:textId="77777777" w:rsidR="00CA6BB1" w:rsidRDefault="00CA6BB1" w:rsidP="00CA6BB1">
            <w:r>
              <w:t xml:space="preserve">Circle the key or important words in your questions. </w:t>
            </w:r>
          </w:p>
          <w:p w14:paraId="731EE85E" w14:textId="77777777" w:rsidR="00CA6BB1" w:rsidRDefault="00CA6BB1" w:rsidP="00CA6BB1"/>
        </w:tc>
      </w:tr>
      <w:tr w:rsidR="00E07B60" w14:paraId="612A2E5B" w14:textId="77777777" w:rsidTr="00A95C23">
        <w:trPr>
          <w:trHeight w:hRule="exact" w:val="2520"/>
        </w:trPr>
        <w:tc>
          <w:tcPr>
            <w:tcW w:w="10800" w:type="dxa"/>
            <w:gridSpan w:val="2"/>
          </w:tcPr>
          <w:p w14:paraId="4334F1B9" w14:textId="77777777" w:rsidR="00E07B60" w:rsidRDefault="00E07B60" w:rsidP="00502A44"/>
        </w:tc>
      </w:tr>
    </w:tbl>
    <w:p w14:paraId="2A414555" w14:textId="77777777" w:rsidR="006D0E62" w:rsidRDefault="006D0E62" w:rsidP="00E07B60"/>
    <w:p w14:paraId="250D936A" w14:textId="77777777" w:rsidR="00E07B60" w:rsidRDefault="00E07B60" w:rsidP="00E07B60"/>
    <w:tbl>
      <w:tblPr>
        <w:tblStyle w:val="TableGrid"/>
        <w:tblW w:w="10800" w:type="dxa"/>
        <w:tblLayout w:type="fixed"/>
        <w:tblLook w:val="04A0" w:firstRow="1" w:lastRow="0" w:firstColumn="1" w:lastColumn="0" w:noHBand="0" w:noVBand="1"/>
      </w:tblPr>
      <w:tblGrid>
        <w:gridCol w:w="2880"/>
        <w:gridCol w:w="7920"/>
      </w:tblGrid>
      <w:tr w:rsidR="006D0E62" w14:paraId="3678B0A4" w14:textId="77777777" w:rsidTr="00502A44">
        <w:trPr>
          <w:trHeight w:hRule="exact" w:val="9360"/>
        </w:trPr>
        <w:tc>
          <w:tcPr>
            <w:tcW w:w="2880" w:type="dxa"/>
          </w:tcPr>
          <w:p w14:paraId="14DD1291" w14:textId="77777777" w:rsidR="006D0E62" w:rsidRDefault="006D0E62" w:rsidP="00502A44"/>
        </w:tc>
        <w:tc>
          <w:tcPr>
            <w:tcW w:w="7920" w:type="dxa"/>
          </w:tcPr>
          <w:p w14:paraId="001DFBFA" w14:textId="77777777" w:rsidR="006D0E62" w:rsidRDefault="006D0E62" w:rsidP="00B65256">
            <w:pPr>
              <w:pStyle w:val="Heading2"/>
              <w:outlineLvl w:val="1"/>
            </w:pPr>
            <w:r>
              <w:t>Creating Keywords for Research</w:t>
            </w:r>
          </w:p>
          <w:p w14:paraId="19585B3F" w14:textId="77777777" w:rsidR="006D0E62" w:rsidRDefault="006D0E62" w:rsidP="00B65256">
            <w:pPr>
              <w:pStyle w:val="Heading2"/>
              <w:outlineLvl w:val="1"/>
            </w:pPr>
          </w:p>
          <w:p w14:paraId="6DB146EB" w14:textId="77777777" w:rsidR="006D0E62" w:rsidRDefault="006D0E62" w:rsidP="006D0E62">
            <w:r>
              <w:t xml:space="preserve">Investigate with keywords </w:t>
            </w:r>
          </w:p>
          <w:p w14:paraId="44FA9512" w14:textId="77777777" w:rsidR="006D0E62" w:rsidRDefault="006D0E62" w:rsidP="006D0E62"/>
          <w:p w14:paraId="5C35AE93" w14:textId="77777777" w:rsidR="006D0E62" w:rsidRDefault="006D0E62" w:rsidP="006D0E62">
            <w:r>
              <w:t>Use the important words circled in your questions to create your search terms:</w:t>
            </w:r>
          </w:p>
          <w:p w14:paraId="127731D8" w14:textId="77777777" w:rsidR="006D0E62" w:rsidRDefault="006D0E62" w:rsidP="006D0E62"/>
          <w:p w14:paraId="01BFE94A" w14:textId="77777777" w:rsidR="006D0E62" w:rsidRDefault="006D0E62" w:rsidP="006D0E62"/>
          <w:p w14:paraId="3A6569BD" w14:textId="77777777" w:rsidR="006D0E62" w:rsidRDefault="006D0E62" w:rsidP="006D0E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2565"/>
              <w:gridCol w:w="2565"/>
            </w:tblGrid>
            <w:tr w:rsidR="006D0E62" w14:paraId="23C42091" w14:textId="77777777" w:rsidTr="006D0E62">
              <w:trPr>
                <w:trHeight w:hRule="exact" w:val="1440"/>
              </w:trPr>
              <w:tc>
                <w:tcPr>
                  <w:tcW w:w="2564" w:type="dxa"/>
                  <w:vAlign w:val="bottom"/>
                </w:tcPr>
                <w:p w14:paraId="5F9657CB" w14:textId="77777777" w:rsidR="006D0E62" w:rsidRDefault="006D0E62" w:rsidP="006D0E62">
                  <w:pPr>
                    <w:jc w:val="center"/>
                  </w:pPr>
                  <w:r>
                    <w:t>___________________</w:t>
                  </w:r>
                </w:p>
              </w:tc>
              <w:tc>
                <w:tcPr>
                  <w:tcW w:w="2565" w:type="dxa"/>
                  <w:vAlign w:val="bottom"/>
                </w:tcPr>
                <w:p w14:paraId="25B2F950" w14:textId="77777777" w:rsidR="006D0E62" w:rsidRDefault="006D0E62" w:rsidP="006D0E62">
                  <w:pPr>
                    <w:jc w:val="center"/>
                  </w:pPr>
                  <w:r>
                    <w:t>___________________</w:t>
                  </w:r>
                </w:p>
              </w:tc>
              <w:tc>
                <w:tcPr>
                  <w:tcW w:w="2565" w:type="dxa"/>
                  <w:vAlign w:val="bottom"/>
                </w:tcPr>
                <w:p w14:paraId="5E13417C" w14:textId="77777777" w:rsidR="006D0E62" w:rsidRDefault="006D0E62" w:rsidP="006D0E62">
                  <w:pPr>
                    <w:jc w:val="center"/>
                  </w:pPr>
                  <w:r>
                    <w:t>___________________</w:t>
                  </w:r>
                </w:p>
              </w:tc>
            </w:tr>
            <w:tr w:rsidR="006D0E62" w14:paraId="0F7289DE" w14:textId="77777777" w:rsidTr="006D0E62">
              <w:trPr>
                <w:trHeight w:hRule="exact" w:val="1440"/>
              </w:trPr>
              <w:tc>
                <w:tcPr>
                  <w:tcW w:w="2564" w:type="dxa"/>
                  <w:vAlign w:val="bottom"/>
                </w:tcPr>
                <w:p w14:paraId="36223172" w14:textId="77777777" w:rsidR="006D0E62" w:rsidRDefault="006D0E62" w:rsidP="006D0E62">
                  <w:pPr>
                    <w:jc w:val="center"/>
                  </w:pPr>
                  <w:r>
                    <w:t>___________________</w:t>
                  </w:r>
                </w:p>
              </w:tc>
              <w:tc>
                <w:tcPr>
                  <w:tcW w:w="2565" w:type="dxa"/>
                  <w:vAlign w:val="bottom"/>
                </w:tcPr>
                <w:p w14:paraId="58CFA2ED" w14:textId="77777777" w:rsidR="006D0E62" w:rsidRDefault="006D0E62" w:rsidP="006D0E62">
                  <w:pPr>
                    <w:jc w:val="center"/>
                  </w:pPr>
                  <w:r>
                    <w:t>___________________</w:t>
                  </w:r>
                </w:p>
              </w:tc>
              <w:tc>
                <w:tcPr>
                  <w:tcW w:w="2565" w:type="dxa"/>
                  <w:vAlign w:val="bottom"/>
                </w:tcPr>
                <w:p w14:paraId="30AA4700" w14:textId="77777777" w:rsidR="006D0E62" w:rsidRDefault="006D0E62" w:rsidP="006D0E62">
                  <w:pPr>
                    <w:jc w:val="center"/>
                  </w:pPr>
                  <w:r>
                    <w:t>___________________</w:t>
                  </w:r>
                </w:p>
              </w:tc>
            </w:tr>
            <w:tr w:rsidR="006D0E62" w14:paraId="39708663" w14:textId="77777777" w:rsidTr="006D0E62">
              <w:trPr>
                <w:trHeight w:hRule="exact" w:val="1440"/>
              </w:trPr>
              <w:tc>
                <w:tcPr>
                  <w:tcW w:w="2564" w:type="dxa"/>
                  <w:vAlign w:val="bottom"/>
                </w:tcPr>
                <w:p w14:paraId="381FCC56" w14:textId="77777777" w:rsidR="006D0E62" w:rsidRDefault="006D0E62" w:rsidP="006D0E62">
                  <w:pPr>
                    <w:jc w:val="center"/>
                  </w:pPr>
                  <w:r>
                    <w:t>___________________</w:t>
                  </w:r>
                </w:p>
              </w:tc>
              <w:tc>
                <w:tcPr>
                  <w:tcW w:w="2565" w:type="dxa"/>
                  <w:vAlign w:val="bottom"/>
                </w:tcPr>
                <w:p w14:paraId="36EECC0B" w14:textId="77777777" w:rsidR="006D0E62" w:rsidRDefault="006D0E62" w:rsidP="006D0E62">
                  <w:pPr>
                    <w:jc w:val="center"/>
                  </w:pPr>
                  <w:r>
                    <w:t>___________________</w:t>
                  </w:r>
                </w:p>
              </w:tc>
              <w:tc>
                <w:tcPr>
                  <w:tcW w:w="2565" w:type="dxa"/>
                  <w:vAlign w:val="bottom"/>
                </w:tcPr>
                <w:p w14:paraId="0216A2CF" w14:textId="77777777" w:rsidR="006D0E62" w:rsidRDefault="006D0E62" w:rsidP="006D0E62">
                  <w:pPr>
                    <w:jc w:val="center"/>
                  </w:pPr>
                  <w:r>
                    <w:t>___________________</w:t>
                  </w:r>
                </w:p>
              </w:tc>
            </w:tr>
          </w:tbl>
          <w:p w14:paraId="2CE05DBC" w14:textId="77777777" w:rsidR="006D0E62" w:rsidRPr="006D0E62" w:rsidRDefault="006D0E62" w:rsidP="006D0E62"/>
        </w:tc>
      </w:tr>
      <w:tr w:rsidR="006D0E62" w14:paraId="33C6ACDB" w14:textId="77777777" w:rsidTr="00502A44">
        <w:trPr>
          <w:trHeight w:hRule="exact" w:val="2160"/>
        </w:trPr>
        <w:tc>
          <w:tcPr>
            <w:tcW w:w="10800" w:type="dxa"/>
            <w:gridSpan w:val="2"/>
          </w:tcPr>
          <w:p w14:paraId="4F1D5806" w14:textId="77777777" w:rsidR="006D0E62" w:rsidRDefault="006D0E62" w:rsidP="00502A44"/>
        </w:tc>
      </w:tr>
    </w:tbl>
    <w:p w14:paraId="67E21CC1" w14:textId="77777777" w:rsidR="006D0E62" w:rsidRDefault="006D0E62" w:rsidP="00E07B60"/>
    <w:p w14:paraId="68761817" w14:textId="77777777" w:rsidR="00AB2FF7" w:rsidRDefault="00AB2FF7" w:rsidP="00E07B60"/>
    <w:p w14:paraId="15870D7D" w14:textId="74F50CDE" w:rsidR="001C20DA" w:rsidRDefault="001C20DA"/>
    <w:tbl>
      <w:tblPr>
        <w:tblStyle w:val="TableGrid"/>
        <w:tblW w:w="10800" w:type="dxa"/>
        <w:tblLayout w:type="fixed"/>
        <w:tblLook w:val="04A0" w:firstRow="1" w:lastRow="0" w:firstColumn="1" w:lastColumn="0" w:noHBand="0" w:noVBand="1"/>
      </w:tblPr>
      <w:tblGrid>
        <w:gridCol w:w="2880"/>
        <w:gridCol w:w="7920"/>
      </w:tblGrid>
      <w:tr w:rsidR="001C20DA" w14:paraId="6B024C64" w14:textId="77777777" w:rsidTr="001C20DA">
        <w:trPr>
          <w:trHeight w:hRule="exact" w:val="9360"/>
        </w:trPr>
        <w:tc>
          <w:tcPr>
            <w:tcW w:w="2880" w:type="dxa"/>
          </w:tcPr>
          <w:p w14:paraId="1F3DEA38" w14:textId="77777777" w:rsidR="001C20DA" w:rsidRDefault="001C20DA" w:rsidP="001C20DA"/>
        </w:tc>
        <w:tc>
          <w:tcPr>
            <w:tcW w:w="7920" w:type="dxa"/>
          </w:tcPr>
          <w:p w14:paraId="0FB4E7AF" w14:textId="77777777" w:rsidR="001C20DA" w:rsidRDefault="001C20DA" w:rsidP="001C20DA">
            <w:pPr>
              <w:pStyle w:val="Heading2"/>
              <w:outlineLvl w:val="1"/>
            </w:pPr>
            <w:r>
              <w:t>Primary vs. Secondary Sources</w:t>
            </w:r>
          </w:p>
          <w:p w14:paraId="566EE631" w14:textId="77777777" w:rsidR="0080340F" w:rsidRDefault="0080340F" w:rsidP="002A3D67"/>
          <w:p w14:paraId="058B0791" w14:textId="13CBEC02" w:rsidR="002A3D67" w:rsidRDefault="002A3D67" w:rsidP="002A3D67">
            <w:r>
              <w:t>Primary Sources:</w:t>
            </w:r>
          </w:p>
          <w:p w14:paraId="1129BF94" w14:textId="77777777" w:rsidR="002A3D67" w:rsidRDefault="002A3D67" w:rsidP="002A3D67"/>
          <w:p w14:paraId="7781C69B" w14:textId="77777777" w:rsidR="002A3D67" w:rsidRDefault="002A3D67" w:rsidP="002A3D67">
            <w:r w:rsidRPr="00F15B69">
              <w:t>People use original, first-hand accounts as building blocks to create stories from the past. These accounts are called primary sources, because they are the first evidence of something happening, or being thought or said.</w:t>
            </w:r>
          </w:p>
          <w:p w14:paraId="69309006" w14:textId="77777777" w:rsidR="002A3D67" w:rsidRDefault="002A3D67" w:rsidP="002A3D67"/>
          <w:p w14:paraId="07122082" w14:textId="77777777" w:rsidR="002A3D67" w:rsidRPr="00F15B69" w:rsidRDefault="002A3D67" w:rsidP="002A3D67"/>
          <w:p w14:paraId="48AD1C39" w14:textId="77777777" w:rsidR="002A3D67" w:rsidRDefault="002A3D67" w:rsidP="002A3D67">
            <w:r>
              <w:t>Primary Sources are</w:t>
            </w:r>
            <w:r w:rsidRPr="00F15B69">
              <w:t xml:space="preserve"> created at the time of an event, or very soon after something has happened. These sources are often rare or one-of-a-kind. However, some primary sources can also exist in many copies, if they were popular and widely available at the time that they were created.</w:t>
            </w:r>
          </w:p>
          <w:p w14:paraId="5D75C509" w14:textId="77777777" w:rsidR="002A3D67" w:rsidRDefault="002A3D67" w:rsidP="002A3D67"/>
          <w:p w14:paraId="0A14D1C0" w14:textId="77777777" w:rsidR="002A3D67" w:rsidRPr="00F15B69" w:rsidRDefault="002A3D67" w:rsidP="002A3D67"/>
          <w:p w14:paraId="3420908C" w14:textId="77777777" w:rsidR="002A3D67" w:rsidRPr="00F15B69" w:rsidRDefault="002A3D67" w:rsidP="002A3D67">
            <w:r w:rsidRPr="00F15B69">
              <w:t>All of the following can be primary sources:</w:t>
            </w:r>
          </w:p>
          <w:p w14:paraId="60561C88" w14:textId="77777777" w:rsidR="002A3D67" w:rsidRPr="00F15B69" w:rsidRDefault="002A3D67" w:rsidP="002A3D67">
            <w:pPr>
              <w:pStyle w:val="ListParagraph"/>
              <w:numPr>
                <w:ilvl w:val="0"/>
                <w:numId w:val="8"/>
              </w:numPr>
            </w:pPr>
            <w:r w:rsidRPr="00F15B69">
              <w:t>Diaries</w:t>
            </w:r>
          </w:p>
          <w:p w14:paraId="629166CB" w14:textId="77777777" w:rsidR="002A3D67" w:rsidRPr="00F15B69" w:rsidRDefault="002A3D67" w:rsidP="002A3D67">
            <w:pPr>
              <w:pStyle w:val="ListParagraph"/>
              <w:numPr>
                <w:ilvl w:val="0"/>
                <w:numId w:val="8"/>
              </w:numPr>
            </w:pPr>
            <w:r w:rsidRPr="00F15B69">
              <w:t>Letters</w:t>
            </w:r>
          </w:p>
          <w:p w14:paraId="7F216E55" w14:textId="77777777" w:rsidR="002A3D67" w:rsidRPr="00F15B69" w:rsidRDefault="002A3D67" w:rsidP="002A3D67">
            <w:pPr>
              <w:pStyle w:val="ListParagraph"/>
              <w:numPr>
                <w:ilvl w:val="0"/>
                <w:numId w:val="8"/>
              </w:numPr>
            </w:pPr>
            <w:r w:rsidRPr="00F15B69">
              <w:t>Photographs</w:t>
            </w:r>
          </w:p>
          <w:p w14:paraId="4092A4FF" w14:textId="77777777" w:rsidR="002A3D67" w:rsidRPr="00F15B69" w:rsidRDefault="002A3D67" w:rsidP="002A3D67">
            <w:pPr>
              <w:pStyle w:val="ListParagraph"/>
              <w:numPr>
                <w:ilvl w:val="0"/>
                <w:numId w:val="8"/>
              </w:numPr>
            </w:pPr>
            <w:r w:rsidRPr="00F15B69">
              <w:t>Art</w:t>
            </w:r>
          </w:p>
          <w:p w14:paraId="54D096B0" w14:textId="77777777" w:rsidR="002A3D67" w:rsidRPr="00F15B69" w:rsidRDefault="002A3D67" w:rsidP="002A3D67">
            <w:pPr>
              <w:pStyle w:val="ListParagraph"/>
              <w:numPr>
                <w:ilvl w:val="0"/>
                <w:numId w:val="8"/>
              </w:numPr>
            </w:pPr>
            <w:r w:rsidRPr="00F15B69">
              <w:t>Maps</w:t>
            </w:r>
          </w:p>
          <w:p w14:paraId="6131C5C9" w14:textId="77777777" w:rsidR="002A3D67" w:rsidRPr="00F15B69" w:rsidRDefault="002A3D67" w:rsidP="002A3D67">
            <w:pPr>
              <w:pStyle w:val="ListParagraph"/>
              <w:numPr>
                <w:ilvl w:val="0"/>
                <w:numId w:val="8"/>
              </w:numPr>
            </w:pPr>
            <w:r w:rsidRPr="00F15B69">
              <w:t>Video and film</w:t>
            </w:r>
          </w:p>
          <w:p w14:paraId="4D7DA6C8" w14:textId="77777777" w:rsidR="002A3D67" w:rsidRPr="00F15B69" w:rsidRDefault="002A3D67" w:rsidP="002A3D67">
            <w:pPr>
              <w:pStyle w:val="ListParagraph"/>
              <w:numPr>
                <w:ilvl w:val="0"/>
                <w:numId w:val="8"/>
              </w:numPr>
            </w:pPr>
            <w:r w:rsidRPr="00F15B69">
              <w:t>Sound recordings</w:t>
            </w:r>
          </w:p>
          <w:p w14:paraId="68741CAC" w14:textId="77777777" w:rsidR="002A3D67" w:rsidRPr="00F15B69" w:rsidRDefault="002A3D67" w:rsidP="002A3D67">
            <w:pPr>
              <w:pStyle w:val="ListParagraph"/>
              <w:numPr>
                <w:ilvl w:val="0"/>
                <w:numId w:val="8"/>
              </w:numPr>
            </w:pPr>
            <w:r w:rsidRPr="00F15B69">
              <w:t>Interviews</w:t>
            </w:r>
          </w:p>
          <w:p w14:paraId="497CE067" w14:textId="77777777" w:rsidR="002A3D67" w:rsidRPr="00F15B69" w:rsidRDefault="002A3D67" w:rsidP="002A3D67">
            <w:pPr>
              <w:pStyle w:val="ListParagraph"/>
              <w:numPr>
                <w:ilvl w:val="0"/>
                <w:numId w:val="8"/>
              </w:numPr>
            </w:pPr>
            <w:r w:rsidRPr="00F15B69">
              <w:t>Newspapers</w:t>
            </w:r>
          </w:p>
          <w:p w14:paraId="56B9BB2A" w14:textId="77777777" w:rsidR="002A3D67" w:rsidRPr="00F15B69" w:rsidRDefault="002A3D67" w:rsidP="002A3D67">
            <w:pPr>
              <w:pStyle w:val="ListParagraph"/>
              <w:numPr>
                <w:ilvl w:val="0"/>
                <w:numId w:val="8"/>
              </w:numPr>
            </w:pPr>
            <w:r w:rsidRPr="00F15B69">
              <w:t>Magazines</w:t>
            </w:r>
          </w:p>
          <w:p w14:paraId="2E4E1BBE" w14:textId="77777777" w:rsidR="002A3D67" w:rsidRPr="00F15B69" w:rsidRDefault="002A3D67" w:rsidP="002A3D67">
            <w:pPr>
              <w:pStyle w:val="ListParagraph"/>
              <w:numPr>
                <w:ilvl w:val="0"/>
                <w:numId w:val="8"/>
              </w:numPr>
            </w:pPr>
            <w:r w:rsidRPr="00F15B69">
              <w:t>Published first-hand accounts, or stories</w:t>
            </w:r>
            <w:bookmarkStart w:id="0" w:name="b"/>
            <w:bookmarkEnd w:id="0"/>
          </w:p>
          <w:p w14:paraId="254F371E" w14:textId="12E75B06" w:rsidR="002A3D67" w:rsidRPr="0080340F" w:rsidRDefault="002A3D67" w:rsidP="002A3D67"/>
        </w:tc>
      </w:tr>
      <w:tr w:rsidR="001C20DA" w14:paraId="06894BFD" w14:textId="77777777" w:rsidTr="001C20DA">
        <w:trPr>
          <w:trHeight w:hRule="exact" w:val="2520"/>
        </w:trPr>
        <w:tc>
          <w:tcPr>
            <w:tcW w:w="10800" w:type="dxa"/>
            <w:gridSpan w:val="2"/>
          </w:tcPr>
          <w:p w14:paraId="52399801" w14:textId="77777777" w:rsidR="001C20DA" w:rsidRDefault="001C20DA" w:rsidP="001C20DA"/>
        </w:tc>
      </w:tr>
    </w:tbl>
    <w:p w14:paraId="7D4DD7B4" w14:textId="77777777" w:rsidR="002A3D67" w:rsidRDefault="002A3D67"/>
    <w:p w14:paraId="08727550" w14:textId="3960D002" w:rsidR="002A3D67" w:rsidRDefault="002A3D67"/>
    <w:tbl>
      <w:tblPr>
        <w:tblStyle w:val="TableGrid"/>
        <w:tblW w:w="10800" w:type="dxa"/>
        <w:tblLayout w:type="fixed"/>
        <w:tblLook w:val="04A0" w:firstRow="1" w:lastRow="0" w:firstColumn="1" w:lastColumn="0" w:noHBand="0" w:noVBand="1"/>
      </w:tblPr>
      <w:tblGrid>
        <w:gridCol w:w="2880"/>
        <w:gridCol w:w="7920"/>
      </w:tblGrid>
      <w:tr w:rsidR="002A3D67" w14:paraId="57A8B14A" w14:textId="77777777" w:rsidTr="00EF511E">
        <w:trPr>
          <w:trHeight w:hRule="exact" w:val="9360"/>
        </w:trPr>
        <w:tc>
          <w:tcPr>
            <w:tcW w:w="2880" w:type="dxa"/>
          </w:tcPr>
          <w:p w14:paraId="2A0B3908" w14:textId="77777777" w:rsidR="002A3D67" w:rsidRDefault="002A3D67" w:rsidP="00EF511E"/>
        </w:tc>
        <w:tc>
          <w:tcPr>
            <w:tcW w:w="7920" w:type="dxa"/>
          </w:tcPr>
          <w:p w14:paraId="33BEE6F8" w14:textId="77777777" w:rsidR="002A3D67" w:rsidRDefault="002A3D67" w:rsidP="002A3D67">
            <w:pPr>
              <w:pStyle w:val="Heading2"/>
              <w:outlineLvl w:val="1"/>
            </w:pPr>
            <w:r>
              <w:t>Primary vs. Secondary Sources</w:t>
            </w:r>
          </w:p>
          <w:p w14:paraId="43050C8A" w14:textId="77777777" w:rsidR="002A3D67" w:rsidRDefault="002A3D67" w:rsidP="002A3D67">
            <w:pPr>
              <w:pStyle w:val="NormalWeb"/>
              <w:spacing w:before="0" w:beforeAutospacing="0" w:after="120" w:afterAutospacing="0"/>
              <w:rPr>
                <w:rFonts w:asciiTheme="minorHAnsi" w:hAnsiTheme="minorHAnsi" w:cstheme="minorHAnsi"/>
                <w:sz w:val="22"/>
                <w:szCs w:val="22"/>
              </w:rPr>
            </w:pPr>
          </w:p>
          <w:p w14:paraId="537F9E06" w14:textId="1415477B" w:rsidR="002A3D67" w:rsidRPr="002A3D67" w:rsidRDefault="002A3D67" w:rsidP="002A3D67">
            <w:pPr>
              <w:pStyle w:val="NormalWeb"/>
              <w:spacing w:before="0" w:beforeAutospacing="0" w:after="120" w:afterAutospacing="0"/>
              <w:rPr>
                <w:rFonts w:asciiTheme="minorHAnsi" w:hAnsiTheme="minorHAnsi" w:cstheme="minorHAnsi"/>
                <w:sz w:val="22"/>
                <w:szCs w:val="22"/>
              </w:rPr>
            </w:pPr>
            <w:r w:rsidRPr="002A3D67">
              <w:rPr>
                <w:rFonts w:asciiTheme="minorHAnsi" w:hAnsiTheme="minorHAnsi" w:cstheme="minorHAnsi"/>
                <w:sz w:val="22"/>
                <w:szCs w:val="22"/>
              </w:rPr>
              <w:t>Secondary Sources</w:t>
            </w:r>
          </w:p>
          <w:p w14:paraId="0F63EC43"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p>
          <w:p w14:paraId="467B1583"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r w:rsidRPr="002A3D67">
              <w:rPr>
                <w:rFonts w:asciiTheme="minorHAnsi" w:hAnsiTheme="minorHAnsi" w:cstheme="minorHAnsi"/>
                <w:sz w:val="22"/>
                <w:szCs w:val="22"/>
              </w:rPr>
              <w:t xml:space="preserve">Second-hand, published accounts are called secondary sources. They are called secondary sources because they are created </w:t>
            </w:r>
            <w:r w:rsidRPr="002A3D67">
              <w:rPr>
                <w:rStyle w:val="Strong"/>
                <w:rFonts w:asciiTheme="minorHAnsi" w:eastAsiaTheme="majorEastAsia" w:hAnsiTheme="minorHAnsi" w:cstheme="minorHAnsi"/>
                <w:sz w:val="22"/>
                <w:szCs w:val="22"/>
              </w:rPr>
              <w:t>after</w:t>
            </w:r>
            <w:r w:rsidRPr="002A3D67">
              <w:rPr>
                <w:rFonts w:asciiTheme="minorHAnsi" w:hAnsiTheme="minorHAnsi" w:cstheme="minorHAnsi"/>
                <w:sz w:val="22"/>
                <w:szCs w:val="22"/>
              </w:rPr>
              <w:t xml:space="preserve"> primary sources and they often use or talk about primary sources. Secondary sources can give additional opinions (sometimes called bias) on a past event or on a primary source. Secondary sources often have many copies, found in libraries, schools or homes.</w:t>
            </w:r>
          </w:p>
          <w:p w14:paraId="076B911F"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p>
          <w:p w14:paraId="7AF52977"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r w:rsidRPr="002A3D67">
              <w:rPr>
                <w:rFonts w:asciiTheme="minorHAnsi" w:hAnsiTheme="minorHAnsi" w:cstheme="minorHAnsi"/>
                <w:sz w:val="22"/>
                <w:szCs w:val="22"/>
              </w:rPr>
              <w:t>All of the following can be secondary sources, if they tell of an event that happened a while ago:</w:t>
            </w:r>
          </w:p>
          <w:p w14:paraId="0F7C8008" w14:textId="77777777" w:rsidR="002A3D67" w:rsidRPr="002A3D67" w:rsidRDefault="002A3D67" w:rsidP="002A3D67">
            <w:pPr>
              <w:numPr>
                <w:ilvl w:val="0"/>
                <w:numId w:val="10"/>
              </w:numPr>
              <w:ind w:left="714" w:hanging="357"/>
              <w:rPr>
                <w:rFonts w:cstheme="minorHAnsi"/>
              </w:rPr>
            </w:pPr>
            <w:r w:rsidRPr="002A3D67">
              <w:rPr>
                <w:rFonts w:cstheme="minorHAnsi"/>
              </w:rPr>
              <w:t>History textbooks</w:t>
            </w:r>
          </w:p>
          <w:p w14:paraId="3648658F" w14:textId="77777777" w:rsidR="002A3D67" w:rsidRPr="002A3D67" w:rsidRDefault="002A3D67" w:rsidP="002A3D67">
            <w:pPr>
              <w:numPr>
                <w:ilvl w:val="0"/>
                <w:numId w:val="10"/>
              </w:numPr>
              <w:ind w:left="714" w:hanging="357"/>
              <w:rPr>
                <w:rFonts w:cstheme="minorHAnsi"/>
              </w:rPr>
            </w:pPr>
            <w:r w:rsidRPr="002A3D67">
              <w:rPr>
                <w:rFonts w:cstheme="minorHAnsi"/>
              </w:rPr>
              <w:t>Biographies</w:t>
            </w:r>
          </w:p>
          <w:p w14:paraId="126CF0B3" w14:textId="77777777" w:rsidR="002A3D67" w:rsidRPr="002A3D67" w:rsidRDefault="002A3D67" w:rsidP="002A3D67">
            <w:pPr>
              <w:numPr>
                <w:ilvl w:val="0"/>
                <w:numId w:val="10"/>
              </w:numPr>
              <w:ind w:left="714" w:hanging="357"/>
              <w:rPr>
                <w:rFonts w:cstheme="minorHAnsi"/>
              </w:rPr>
            </w:pPr>
            <w:r w:rsidRPr="002A3D67">
              <w:rPr>
                <w:rFonts w:cstheme="minorHAnsi"/>
              </w:rPr>
              <w:t>Published stories</w:t>
            </w:r>
          </w:p>
          <w:p w14:paraId="785ABD05" w14:textId="77777777" w:rsidR="002A3D67" w:rsidRPr="002A3D67" w:rsidRDefault="002A3D67" w:rsidP="002A3D67">
            <w:pPr>
              <w:numPr>
                <w:ilvl w:val="0"/>
                <w:numId w:val="10"/>
              </w:numPr>
              <w:ind w:left="714" w:hanging="357"/>
              <w:rPr>
                <w:rFonts w:cstheme="minorHAnsi"/>
              </w:rPr>
            </w:pPr>
            <w:r w:rsidRPr="002A3D67">
              <w:rPr>
                <w:rFonts w:cstheme="minorHAnsi"/>
              </w:rPr>
              <w:t>Movies of historical events</w:t>
            </w:r>
          </w:p>
          <w:p w14:paraId="4C125949" w14:textId="77777777" w:rsidR="002A3D67" w:rsidRPr="002A3D67" w:rsidRDefault="002A3D67" w:rsidP="002A3D67">
            <w:pPr>
              <w:numPr>
                <w:ilvl w:val="0"/>
                <w:numId w:val="10"/>
              </w:numPr>
              <w:ind w:left="714" w:hanging="357"/>
              <w:rPr>
                <w:rFonts w:cstheme="minorHAnsi"/>
              </w:rPr>
            </w:pPr>
            <w:r w:rsidRPr="002A3D67">
              <w:rPr>
                <w:rFonts w:cstheme="minorHAnsi"/>
              </w:rPr>
              <w:t>Art</w:t>
            </w:r>
          </w:p>
          <w:p w14:paraId="76F811B8" w14:textId="77777777" w:rsidR="002A3D67" w:rsidRPr="002A3D67" w:rsidRDefault="002A3D67" w:rsidP="002A3D67">
            <w:pPr>
              <w:numPr>
                <w:ilvl w:val="0"/>
                <w:numId w:val="10"/>
              </w:numPr>
              <w:ind w:left="714" w:hanging="357"/>
              <w:rPr>
                <w:rFonts w:cstheme="minorHAnsi"/>
              </w:rPr>
            </w:pPr>
            <w:r w:rsidRPr="002A3D67">
              <w:rPr>
                <w:rFonts w:cstheme="minorHAnsi"/>
              </w:rPr>
              <w:t>Music recordings</w:t>
            </w:r>
          </w:p>
          <w:p w14:paraId="065A1362" w14:textId="77777777" w:rsidR="002A3D67" w:rsidRPr="002A3D67" w:rsidRDefault="002A3D67" w:rsidP="002A3D67">
            <w:pPr>
              <w:rPr>
                <w:rFonts w:cstheme="minorHAnsi"/>
              </w:rPr>
            </w:pPr>
          </w:p>
          <w:p w14:paraId="351B7D29" w14:textId="77777777" w:rsidR="002A3D67" w:rsidRDefault="002A3D67" w:rsidP="002A3D67">
            <w:pPr>
              <w:rPr>
                <w:rFonts w:cstheme="minorHAnsi"/>
              </w:rPr>
            </w:pPr>
            <w:r w:rsidRPr="002A3D67">
              <w:rPr>
                <w:rFonts w:cstheme="minorHAnsi"/>
              </w:rPr>
              <w:t>When Is a Primary Source Not a Primary Source?</w:t>
            </w:r>
          </w:p>
          <w:p w14:paraId="09A742BF" w14:textId="77777777" w:rsidR="002A3D67" w:rsidRPr="002A3D67" w:rsidRDefault="002A3D67" w:rsidP="002A3D67">
            <w:pPr>
              <w:rPr>
                <w:rFonts w:cstheme="minorHAnsi"/>
              </w:rPr>
            </w:pPr>
          </w:p>
          <w:p w14:paraId="7A9D5F43" w14:textId="77777777" w:rsidR="002A3D67" w:rsidRDefault="002A3D67" w:rsidP="002A3D67">
            <w:pPr>
              <w:pStyle w:val="NormalWeb"/>
              <w:spacing w:before="0" w:beforeAutospacing="0" w:after="120" w:afterAutospacing="0"/>
              <w:rPr>
                <w:rFonts w:asciiTheme="minorHAnsi" w:hAnsiTheme="minorHAnsi" w:cstheme="minorHAnsi"/>
                <w:sz w:val="22"/>
                <w:szCs w:val="22"/>
              </w:rPr>
            </w:pPr>
            <w:r w:rsidRPr="002A3D67">
              <w:rPr>
                <w:rFonts w:asciiTheme="minorHAnsi" w:hAnsiTheme="minorHAnsi" w:cstheme="minorHAnsi"/>
                <w:sz w:val="22"/>
                <w:szCs w:val="22"/>
              </w:rPr>
              <w:t>You may have noticed that some things are on both the lists of primary and secondary sources. This isn't a mistake. The difference between a primary and secondary source is often determined by how they were originally created and how you use them.</w:t>
            </w:r>
          </w:p>
          <w:p w14:paraId="70B852C7"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p>
          <w:p w14:paraId="025C9796" w14:textId="77777777" w:rsidR="002A3D67" w:rsidRPr="002A3D67" w:rsidRDefault="002A3D67" w:rsidP="002A3D67">
            <w:pPr>
              <w:pStyle w:val="NormalWeb"/>
              <w:spacing w:before="0" w:beforeAutospacing="0" w:after="120" w:afterAutospacing="0"/>
              <w:rPr>
                <w:rFonts w:asciiTheme="minorHAnsi" w:hAnsiTheme="minorHAnsi" w:cstheme="minorHAnsi"/>
                <w:sz w:val="22"/>
                <w:szCs w:val="22"/>
              </w:rPr>
            </w:pPr>
            <w:r w:rsidRPr="002A3D67">
              <w:rPr>
                <w:rFonts w:asciiTheme="minorHAnsi" w:hAnsiTheme="minorHAnsi" w:cstheme="minorHAnsi"/>
                <w:sz w:val="22"/>
                <w:szCs w:val="22"/>
              </w:rPr>
              <w:t>Here's an example: a painting or a photograph is often considered a primary source, because paintings and photographs can illustrate past events as they happened and people as they were at a particular time. However, not all artworks and photographs are considered primary sources as they may have been created after the event or by someone who was not actually there.</w:t>
            </w:r>
          </w:p>
          <w:p w14:paraId="0B97BFE0" w14:textId="77777777" w:rsidR="002A3D67" w:rsidRDefault="002A3D67" w:rsidP="00EF511E">
            <w:pPr>
              <w:pStyle w:val="Heading2"/>
              <w:outlineLvl w:val="1"/>
            </w:pPr>
          </w:p>
        </w:tc>
      </w:tr>
      <w:tr w:rsidR="002A3D67" w14:paraId="717A6742" w14:textId="77777777" w:rsidTr="00EF511E">
        <w:trPr>
          <w:trHeight w:hRule="exact" w:val="2520"/>
        </w:trPr>
        <w:tc>
          <w:tcPr>
            <w:tcW w:w="10800" w:type="dxa"/>
            <w:gridSpan w:val="2"/>
          </w:tcPr>
          <w:p w14:paraId="7DA65792" w14:textId="77777777" w:rsidR="002A3D67" w:rsidRDefault="002A3D67" w:rsidP="00EF511E"/>
        </w:tc>
      </w:tr>
    </w:tbl>
    <w:p w14:paraId="408A03CE" w14:textId="77777777" w:rsidR="002A3D67" w:rsidRDefault="002A3D67"/>
    <w:p w14:paraId="27254093" w14:textId="77777777" w:rsidR="00566283" w:rsidRDefault="00566283">
      <w:r>
        <w:lastRenderedPageBreak/>
        <w:t xml:space="preserve">Test your knowledge out. Are these primary or secondary sources? Circle the correct answer. </w:t>
      </w:r>
    </w:p>
    <w:p w14:paraId="20341E5F" w14:textId="1A2AC9B4" w:rsidR="00566283" w:rsidRDefault="00566283" w:rsidP="00566283">
      <w:pPr>
        <w:pStyle w:val="ListParagraph"/>
        <w:numPr>
          <w:ilvl w:val="0"/>
          <w:numId w:val="11"/>
        </w:numPr>
      </w:pPr>
      <w:r>
        <w:t xml:space="preserve">A biography of Theodore Roosevelt written in 2001 </w:t>
      </w:r>
    </w:p>
    <w:p w14:paraId="2AAB5139" w14:textId="77777777" w:rsidR="00566283" w:rsidRDefault="00566283" w:rsidP="00566283">
      <w:pPr>
        <w:ind w:left="720"/>
      </w:pPr>
      <w:r>
        <w:t xml:space="preserve">Primary </w:t>
      </w:r>
      <w:r>
        <w:tab/>
      </w:r>
      <w:r>
        <w:tab/>
        <w:t>Secondary</w:t>
      </w:r>
    </w:p>
    <w:p w14:paraId="023ABA49" w14:textId="77777777" w:rsidR="00566283" w:rsidRDefault="00566283" w:rsidP="00566283">
      <w:pPr>
        <w:pStyle w:val="ListParagraph"/>
        <w:numPr>
          <w:ilvl w:val="0"/>
          <w:numId w:val="11"/>
        </w:numPr>
      </w:pPr>
      <w:r>
        <w:t xml:space="preserve">Photographs of Civil War soldiers in their camp </w:t>
      </w:r>
    </w:p>
    <w:p w14:paraId="512D7B77" w14:textId="77777777" w:rsidR="00566283" w:rsidRDefault="00566283" w:rsidP="00566283">
      <w:pPr>
        <w:pStyle w:val="ListParagraph"/>
      </w:pPr>
      <w:r>
        <w:t xml:space="preserve">Primary </w:t>
      </w:r>
      <w:r>
        <w:tab/>
      </w:r>
      <w:r>
        <w:tab/>
        <w:t>Secondary</w:t>
      </w:r>
    </w:p>
    <w:p w14:paraId="063B68EE" w14:textId="77777777" w:rsidR="00566283" w:rsidRDefault="00566283" w:rsidP="00566283">
      <w:pPr>
        <w:pStyle w:val="ListParagraph"/>
      </w:pPr>
    </w:p>
    <w:p w14:paraId="30353898" w14:textId="77777777" w:rsidR="00566283" w:rsidRDefault="00566283" w:rsidP="00566283">
      <w:pPr>
        <w:pStyle w:val="ListParagraph"/>
        <w:numPr>
          <w:ilvl w:val="0"/>
          <w:numId w:val="11"/>
        </w:numPr>
      </w:pPr>
      <w:r>
        <w:t xml:space="preserve">Letters written by Abraham Lincoln </w:t>
      </w:r>
    </w:p>
    <w:p w14:paraId="3CB5A325" w14:textId="77777777" w:rsidR="00566283" w:rsidRDefault="00566283" w:rsidP="00566283">
      <w:pPr>
        <w:pStyle w:val="ListParagraph"/>
      </w:pPr>
      <w:r>
        <w:t xml:space="preserve">Primary </w:t>
      </w:r>
      <w:r>
        <w:tab/>
      </w:r>
      <w:r>
        <w:tab/>
        <w:t>Secondary</w:t>
      </w:r>
    </w:p>
    <w:p w14:paraId="0A45A406" w14:textId="77777777" w:rsidR="00566283" w:rsidRDefault="00566283" w:rsidP="00566283">
      <w:pPr>
        <w:pStyle w:val="ListParagraph"/>
      </w:pPr>
    </w:p>
    <w:p w14:paraId="1B1DF614" w14:textId="77777777" w:rsidR="00566283" w:rsidRDefault="00566283" w:rsidP="00566283">
      <w:pPr>
        <w:pStyle w:val="ListParagraph"/>
        <w:numPr>
          <w:ilvl w:val="0"/>
          <w:numId w:val="11"/>
        </w:numPr>
      </w:pPr>
      <w:r>
        <w:t>A documentary on PBS about World War II</w:t>
      </w:r>
    </w:p>
    <w:p w14:paraId="6CEF2622" w14:textId="77777777" w:rsidR="00566283" w:rsidRDefault="00566283" w:rsidP="00566283">
      <w:pPr>
        <w:pStyle w:val="ListParagraph"/>
      </w:pPr>
      <w:r>
        <w:t xml:space="preserve">Primary </w:t>
      </w:r>
      <w:r>
        <w:tab/>
      </w:r>
      <w:r>
        <w:tab/>
        <w:t>Secondary</w:t>
      </w:r>
    </w:p>
    <w:p w14:paraId="0DE46C45" w14:textId="77777777" w:rsidR="00566283" w:rsidRDefault="00566283" w:rsidP="00566283">
      <w:pPr>
        <w:pStyle w:val="ListParagraph"/>
      </w:pPr>
    </w:p>
    <w:p w14:paraId="194CE0DF" w14:textId="77777777" w:rsidR="00566283" w:rsidRDefault="00566283" w:rsidP="00566283">
      <w:pPr>
        <w:pStyle w:val="ListParagraph"/>
        <w:numPr>
          <w:ilvl w:val="0"/>
          <w:numId w:val="11"/>
        </w:numPr>
      </w:pPr>
      <w:r>
        <w:t xml:space="preserve">A newspaper article from 1912 about the sinking of the Titanic </w:t>
      </w:r>
    </w:p>
    <w:p w14:paraId="2975BA77" w14:textId="77777777" w:rsidR="00566283" w:rsidRDefault="00566283" w:rsidP="00566283">
      <w:pPr>
        <w:pStyle w:val="ListParagraph"/>
      </w:pPr>
      <w:r>
        <w:t xml:space="preserve">Primary </w:t>
      </w:r>
      <w:r>
        <w:tab/>
      </w:r>
      <w:r>
        <w:tab/>
        <w:t>Secondary</w:t>
      </w:r>
    </w:p>
    <w:p w14:paraId="410A000C" w14:textId="77777777" w:rsidR="00566283" w:rsidRDefault="00566283" w:rsidP="00566283">
      <w:pPr>
        <w:pStyle w:val="ListParagraph"/>
      </w:pPr>
    </w:p>
    <w:p w14:paraId="72C8C4D3" w14:textId="77777777" w:rsidR="00566283" w:rsidRDefault="00566283" w:rsidP="00566283">
      <w:pPr>
        <w:pStyle w:val="ListParagraph"/>
        <w:numPr>
          <w:ilvl w:val="0"/>
          <w:numId w:val="11"/>
        </w:numPr>
      </w:pPr>
      <w:r>
        <w:t xml:space="preserve">A speech given by Martin Luther King </w:t>
      </w:r>
    </w:p>
    <w:p w14:paraId="7F323B8B" w14:textId="77777777" w:rsidR="00566283" w:rsidRDefault="00566283" w:rsidP="00566283">
      <w:pPr>
        <w:pStyle w:val="ListParagraph"/>
      </w:pPr>
      <w:r>
        <w:t xml:space="preserve">Primary </w:t>
      </w:r>
      <w:r>
        <w:tab/>
      </w:r>
      <w:r>
        <w:tab/>
        <w:t>Secondary</w:t>
      </w:r>
    </w:p>
    <w:p w14:paraId="731A30AB" w14:textId="77777777" w:rsidR="00566283" w:rsidRDefault="00566283" w:rsidP="00566283">
      <w:pPr>
        <w:pStyle w:val="ListParagraph"/>
      </w:pPr>
    </w:p>
    <w:p w14:paraId="129D6214" w14:textId="77777777" w:rsidR="00566283" w:rsidRDefault="00566283" w:rsidP="00566283">
      <w:pPr>
        <w:pStyle w:val="ListParagraph"/>
        <w:numPr>
          <w:ilvl w:val="0"/>
          <w:numId w:val="11"/>
        </w:numPr>
      </w:pPr>
      <w:r>
        <w:t>A magazine article about the War of 1812</w:t>
      </w:r>
    </w:p>
    <w:p w14:paraId="52551BEF" w14:textId="77777777" w:rsidR="00566283" w:rsidRDefault="00566283" w:rsidP="00566283">
      <w:pPr>
        <w:pStyle w:val="ListParagraph"/>
      </w:pPr>
      <w:r>
        <w:t xml:space="preserve">Primary </w:t>
      </w:r>
      <w:r>
        <w:tab/>
      </w:r>
      <w:r>
        <w:tab/>
        <w:t>Secondary</w:t>
      </w:r>
    </w:p>
    <w:p w14:paraId="53A6225E" w14:textId="77777777" w:rsidR="00566283" w:rsidRDefault="00566283" w:rsidP="00566283">
      <w:pPr>
        <w:pStyle w:val="ListParagraph"/>
      </w:pPr>
    </w:p>
    <w:p w14:paraId="698C83CA" w14:textId="77777777" w:rsidR="00566283" w:rsidRDefault="00566283" w:rsidP="00566283">
      <w:pPr>
        <w:pStyle w:val="ListParagraph"/>
        <w:numPr>
          <w:ilvl w:val="0"/>
          <w:numId w:val="11"/>
        </w:numPr>
      </w:pPr>
      <w:r>
        <w:t xml:space="preserve">An interview you had with a Vietnam War veteran </w:t>
      </w:r>
    </w:p>
    <w:p w14:paraId="56AAA030" w14:textId="77777777" w:rsidR="00566283" w:rsidRDefault="00566283" w:rsidP="00566283">
      <w:pPr>
        <w:pStyle w:val="ListParagraph"/>
      </w:pPr>
      <w:r>
        <w:t xml:space="preserve">Primary </w:t>
      </w:r>
      <w:r>
        <w:tab/>
      </w:r>
      <w:r>
        <w:tab/>
        <w:t>Secondary</w:t>
      </w:r>
    </w:p>
    <w:p w14:paraId="5185F888" w14:textId="77777777" w:rsidR="00566283" w:rsidRDefault="00566283" w:rsidP="00566283">
      <w:pPr>
        <w:pStyle w:val="ListParagraph"/>
      </w:pPr>
    </w:p>
    <w:p w14:paraId="42E5106F" w14:textId="77777777" w:rsidR="00566283" w:rsidRDefault="00566283" w:rsidP="00566283">
      <w:pPr>
        <w:pStyle w:val="ListParagraph"/>
        <w:numPr>
          <w:ilvl w:val="0"/>
          <w:numId w:val="11"/>
        </w:numPr>
      </w:pPr>
      <w:r>
        <w:t>Benjamin Franklin’s Autobiography</w:t>
      </w:r>
    </w:p>
    <w:p w14:paraId="016952A9" w14:textId="77777777" w:rsidR="00566283" w:rsidRDefault="00566283" w:rsidP="00566283">
      <w:pPr>
        <w:pStyle w:val="ListParagraph"/>
      </w:pPr>
      <w:r>
        <w:t>Primary</w:t>
      </w:r>
      <w:r>
        <w:tab/>
      </w:r>
      <w:r>
        <w:tab/>
      </w:r>
      <w:r>
        <w:tab/>
        <w:t xml:space="preserve">Secondary </w:t>
      </w:r>
    </w:p>
    <w:p w14:paraId="2A0676B3" w14:textId="77777777" w:rsidR="00566283" w:rsidRDefault="00566283" w:rsidP="00566283">
      <w:pPr>
        <w:pStyle w:val="ListParagraph"/>
      </w:pPr>
    </w:p>
    <w:p w14:paraId="139B7493" w14:textId="77777777" w:rsidR="00566283" w:rsidRDefault="00566283" w:rsidP="00566283">
      <w:pPr>
        <w:pStyle w:val="ListParagraph"/>
        <w:numPr>
          <w:ilvl w:val="0"/>
          <w:numId w:val="11"/>
        </w:numPr>
      </w:pPr>
      <w:r>
        <w:t xml:space="preserve">A newspaper article from 1991 about the 50th anniversary of the Pearl Harbor attack </w:t>
      </w:r>
    </w:p>
    <w:p w14:paraId="41638421" w14:textId="1E3CD6B9" w:rsidR="00DA305F" w:rsidRDefault="00566283" w:rsidP="00DA305F">
      <w:pPr>
        <w:pStyle w:val="ListParagraph"/>
      </w:pPr>
      <w:r>
        <w:t xml:space="preserve">Primary </w:t>
      </w:r>
      <w:r>
        <w:tab/>
      </w:r>
      <w:r>
        <w:tab/>
        <w:t xml:space="preserve">Secondary </w:t>
      </w:r>
      <w:r w:rsidR="001C20DA">
        <w:br w:type="page"/>
      </w:r>
    </w:p>
    <w:p w14:paraId="2276C37C" w14:textId="77777777" w:rsidR="00DA305F" w:rsidRDefault="00DA305F" w:rsidP="00DA305F"/>
    <w:p w14:paraId="73956B3E" w14:textId="6DD3DF98" w:rsidR="00DA305F" w:rsidRDefault="00DA305F" w:rsidP="00DA305F">
      <w:r>
        <w:t>Please fill in the outline below:</w:t>
      </w:r>
    </w:p>
    <w:p w14:paraId="79F89710" w14:textId="54769F31" w:rsidR="00DA305F" w:rsidRDefault="00DA305F" w:rsidP="00DA305F">
      <w:r w:rsidRPr="00DA305F">
        <w:rPr>
          <w:b/>
          <w:sz w:val="28"/>
        </w:rPr>
        <w:t>Thesis:</w:t>
      </w:r>
      <w:r>
        <w:br/>
        <w:t xml:space="preserve"> _________________________________________________________________________________________________</w:t>
      </w:r>
      <w:r>
        <w:br/>
      </w:r>
      <w:r>
        <w:br/>
        <w:t>__________________________________________________________________________________________________</w:t>
      </w:r>
    </w:p>
    <w:p w14:paraId="65C5F22A" w14:textId="4D067D8D" w:rsidR="00DA305F" w:rsidRDefault="00DA305F" w:rsidP="00DA305F">
      <w:pPr>
        <w:tabs>
          <w:tab w:val="left" w:pos="1624"/>
        </w:tabs>
        <w:rPr>
          <w:b/>
          <w:sz w:val="28"/>
        </w:rPr>
      </w:pPr>
      <w:r>
        <w:rPr>
          <w:b/>
          <w:sz w:val="28"/>
        </w:rPr>
        <w:t>Body Paragraph 1 - Context:</w:t>
      </w:r>
    </w:p>
    <w:p w14:paraId="48234169" w14:textId="779D10D2" w:rsidR="00DA305F" w:rsidRDefault="00DA305F">
      <w:r>
        <w:t>What is the Barrier: _________________________________________________________________________________</w:t>
      </w:r>
      <w:proofErr w:type="gramStart"/>
      <w:r>
        <w:t>_</w:t>
      </w:r>
      <w:proofErr w:type="gramEnd"/>
    </w:p>
    <w:p w14:paraId="69A90765" w14:textId="77777777" w:rsidR="00DA305F" w:rsidRDefault="00DA305F"/>
    <w:p w14:paraId="0D0B6D82" w14:textId="1C5B9946" w:rsidR="00DA305F" w:rsidRDefault="00DA305F">
      <w:r>
        <w:t xml:space="preserve">Give a brief description of the </w:t>
      </w:r>
      <w:r w:rsidR="002C5B9D">
        <w:t xml:space="preserve">people and events that influenced your topic: </w:t>
      </w:r>
      <w:r>
        <w:t>___________</w:t>
      </w:r>
      <w:r w:rsidR="002C5B9D">
        <w:t>_________________________</w:t>
      </w:r>
      <w:r>
        <w:br/>
      </w:r>
      <w:r>
        <w:br/>
        <w:t>__________________________________________________________________________________________________</w:t>
      </w:r>
      <w:r>
        <w:br/>
      </w:r>
      <w:r>
        <w:br/>
        <w:t>__________________________________________________________________________________________________</w:t>
      </w:r>
      <w:r>
        <w:br/>
      </w:r>
    </w:p>
    <w:p w14:paraId="72EABC1A" w14:textId="713D10CF" w:rsidR="00DA305F" w:rsidRDefault="00DA305F">
      <w:pPr>
        <w:rPr>
          <w:b/>
          <w:sz w:val="28"/>
        </w:rPr>
      </w:pPr>
      <w:r>
        <w:rPr>
          <w:b/>
          <w:sz w:val="28"/>
        </w:rPr>
        <w:t>Body Paragraph 2 – Allies</w:t>
      </w:r>
    </w:p>
    <w:p w14:paraId="19E3552F" w14:textId="78E4FC6F" w:rsidR="002C5B9D" w:rsidRPr="002C5B9D" w:rsidRDefault="002C5B9D" w:rsidP="002C5B9D">
      <w:pPr>
        <w:rPr>
          <w:sz w:val="20"/>
        </w:rPr>
      </w:pPr>
      <w:r w:rsidRPr="002C5B9D">
        <w:rPr>
          <w:sz w:val="20"/>
        </w:rPr>
        <w:t>Describe who</w:t>
      </w:r>
      <w:r>
        <w:rPr>
          <w:sz w:val="20"/>
        </w:rPr>
        <w:t xml:space="preserve"> is trying to break the barrier and who is helping them break the barrier: ______________________________________</w:t>
      </w:r>
      <w:r>
        <w:rPr>
          <w:sz w:val="20"/>
        </w:rPr>
        <w:br/>
      </w:r>
      <w:r>
        <w:rPr>
          <w:sz w:val="20"/>
        </w:rPr>
        <w:br/>
        <w:t>____________________________________________________________________________________________________________</w:t>
      </w:r>
      <w:r>
        <w:rPr>
          <w:sz w:val="20"/>
        </w:rPr>
        <w:br/>
      </w:r>
      <w:r>
        <w:rPr>
          <w:sz w:val="20"/>
        </w:rPr>
        <w:br/>
        <w:t>____________________________________________________________________________________________________________</w:t>
      </w:r>
    </w:p>
    <w:p w14:paraId="1C45DAAD" w14:textId="77777777" w:rsidR="00DA305F" w:rsidRDefault="00DA305F">
      <w:pPr>
        <w:rPr>
          <w:b/>
          <w:sz w:val="28"/>
        </w:rPr>
      </w:pPr>
    </w:p>
    <w:p w14:paraId="7EBDF3D6" w14:textId="32F51AA2" w:rsidR="00DA305F" w:rsidRDefault="00DA305F">
      <w:pPr>
        <w:rPr>
          <w:b/>
          <w:sz w:val="28"/>
        </w:rPr>
      </w:pPr>
      <w:r>
        <w:rPr>
          <w:b/>
          <w:sz w:val="28"/>
        </w:rPr>
        <w:t>Body Paragraph 3 – Resistance</w:t>
      </w:r>
    </w:p>
    <w:p w14:paraId="3BF131CD" w14:textId="21959C2D" w:rsidR="00DA305F" w:rsidRDefault="002C5B9D">
      <w:pPr>
        <w:rPr>
          <w:b/>
          <w:sz w:val="28"/>
        </w:rPr>
      </w:pPr>
      <w:r w:rsidRPr="00E17FF0">
        <w:rPr>
          <w:sz w:val="20"/>
        </w:rPr>
        <w:t>Describe who is trying to keep the</w:t>
      </w:r>
      <w:r>
        <w:rPr>
          <w:sz w:val="20"/>
        </w:rPr>
        <w:t xml:space="preserve"> barrier up. How and why are they fighting back: ________________________________________</w:t>
      </w:r>
      <w:r>
        <w:rPr>
          <w:sz w:val="20"/>
        </w:rPr>
        <w:br/>
      </w:r>
      <w:r>
        <w:rPr>
          <w:sz w:val="20"/>
        </w:rPr>
        <w:br/>
        <w:t>____________________________________________________________________________________________________________</w:t>
      </w:r>
      <w:r>
        <w:rPr>
          <w:sz w:val="20"/>
        </w:rPr>
        <w:br/>
      </w:r>
      <w:r>
        <w:rPr>
          <w:sz w:val="20"/>
        </w:rPr>
        <w:br/>
        <w:t>___________________________________________________________________________________________________________</w:t>
      </w:r>
      <w:proofErr w:type="gramStart"/>
      <w:r>
        <w:rPr>
          <w:sz w:val="20"/>
        </w:rPr>
        <w:t>_</w:t>
      </w:r>
      <w:proofErr w:type="gramEnd"/>
      <w:r>
        <w:rPr>
          <w:sz w:val="20"/>
        </w:rPr>
        <w:br/>
      </w:r>
    </w:p>
    <w:p w14:paraId="6C97EB47" w14:textId="1A96E966" w:rsidR="00DA305F" w:rsidRDefault="00DA305F">
      <w:pPr>
        <w:rPr>
          <w:b/>
          <w:sz w:val="28"/>
        </w:rPr>
      </w:pPr>
      <w:r>
        <w:rPr>
          <w:b/>
          <w:sz w:val="28"/>
        </w:rPr>
        <w:t xml:space="preserve">Conclusion – </w:t>
      </w:r>
    </w:p>
    <w:p w14:paraId="5BF6172B" w14:textId="694C8FCA" w:rsidR="00DA305F" w:rsidRPr="002C5B9D" w:rsidRDefault="002C5B9D">
      <w:pPr>
        <w:rPr>
          <w:sz w:val="20"/>
        </w:rPr>
      </w:pPr>
      <w:r w:rsidRPr="002C5B9D">
        <w:rPr>
          <w:sz w:val="20"/>
        </w:rPr>
        <w:t>Conclude how your topic impacted the United States and continues to</w:t>
      </w:r>
      <w:r>
        <w:rPr>
          <w:sz w:val="20"/>
        </w:rPr>
        <w:t xml:space="preserve"> impact the United States today: ________________________</w:t>
      </w:r>
      <w:r>
        <w:rPr>
          <w:sz w:val="20"/>
        </w:rPr>
        <w:br/>
      </w:r>
      <w:r>
        <w:rPr>
          <w:sz w:val="20"/>
        </w:rPr>
        <w:br/>
        <w:t>____________________________________________________________________________________________________________</w:t>
      </w:r>
      <w:r>
        <w:rPr>
          <w:sz w:val="20"/>
        </w:rPr>
        <w:br/>
      </w:r>
      <w:r>
        <w:rPr>
          <w:sz w:val="20"/>
        </w:rPr>
        <w:br/>
        <w:t>____________________________________________________________________________________________________________</w:t>
      </w:r>
    </w:p>
    <w:p w14:paraId="5C7B3742" w14:textId="77777777" w:rsidR="00AB2FF7" w:rsidRDefault="00AB2FF7"/>
    <w:p w14:paraId="00469F45" w14:textId="77777777" w:rsidR="00AB2FF7" w:rsidRPr="00B96B5A" w:rsidRDefault="00AB2FF7" w:rsidP="00AB2FF7">
      <w:pPr>
        <w:spacing w:after="200" w:line="276" w:lineRule="auto"/>
        <w:rPr>
          <w:b/>
          <w:i/>
        </w:rPr>
      </w:pPr>
      <w:r w:rsidRPr="00B96B5A">
        <w:rPr>
          <w:b/>
          <w:i/>
        </w:rPr>
        <w:t xml:space="preserve">Web Searching – Choose three of the links below to explore.  </w:t>
      </w:r>
    </w:p>
    <w:p w14:paraId="3058C587" w14:textId="77777777" w:rsidR="00AB2FF7" w:rsidRDefault="00AB2FF7" w:rsidP="00AB2FF7">
      <w:pPr>
        <w:pStyle w:val="NoSpacing"/>
      </w:pPr>
      <w:r w:rsidRPr="001E12C9">
        <w:rPr>
          <w:b/>
        </w:rPr>
        <w:t>Our Documents</w:t>
      </w:r>
      <w:r>
        <w:t xml:space="preserve"> - </w:t>
      </w:r>
      <w:hyperlink r:id="rId28" w:history="1">
        <w:r w:rsidRPr="005346F8">
          <w:rPr>
            <w:rStyle w:val="Hyperlink"/>
          </w:rPr>
          <w:t>http://www.ourdocuments.gov/index.php?flash=true&amp;</w:t>
        </w:r>
      </w:hyperlink>
      <w:r>
        <w:t xml:space="preserve"> </w:t>
      </w:r>
    </w:p>
    <w:p w14:paraId="589E8D02" w14:textId="77777777" w:rsidR="00AB2FF7" w:rsidRDefault="00AB2FF7" w:rsidP="00AB2FF7">
      <w:pPr>
        <w:pStyle w:val="NoSpacing"/>
        <w:ind w:firstLine="720"/>
      </w:pPr>
      <w:r>
        <w:t xml:space="preserve">Look at the 100 most important documents in US history.  </w:t>
      </w:r>
    </w:p>
    <w:p w14:paraId="55945A18" w14:textId="77777777" w:rsidR="00AB2FF7" w:rsidRDefault="00AB2FF7" w:rsidP="00AB2FF7">
      <w:pPr>
        <w:pStyle w:val="NoSpacing"/>
        <w:ind w:firstLine="720"/>
      </w:pPr>
      <w:r>
        <w:t>Choose three that you think are interesting and note WHY you are interested in these documents</w:t>
      </w:r>
    </w:p>
    <w:p w14:paraId="375138CA" w14:textId="77777777" w:rsidR="00AB2FF7" w:rsidRDefault="00AB2FF7" w:rsidP="00AB2FF7">
      <w:pPr>
        <w:pStyle w:val="NoSpacing"/>
      </w:pPr>
    </w:p>
    <w:tbl>
      <w:tblPr>
        <w:tblStyle w:val="TableGrid"/>
        <w:tblW w:w="0" w:type="auto"/>
        <w:tblLook w:val="04A0" w:firstRow="1" w:lastRow="0" w:firstColumn="1" w:lastColumn="0" w:noHBand="0" w:noVBand="1"/>
      </w:tblPr>
      <w:tblGrid>
        <w:gridCol w:w="5397"/>
        <w:gridCol w:w="5393"/>
      </w:tblGrid>
      <w:tr w:rsidR="00AB2FF7" w14:paraId="1FAC4124" w14:textId="77777777" w:rsidTr="00502A44">
        <w:tc>
          <w:tcPr>
            <w:tcW w:w="5508" w:type="dxa"/>
          </w:tcPr>
          <w:p w14:paraId="41FC70B4" w14:textId="77777777" w:rsidR="00AB2FF7" w:rsidRDefault="00AB2FF7" w:rsidP="00502A44">
            <w:pPr>
              <w:pStyle w:val="NoSpacing"/>
            </w:pPr>
            <w:r>
              <w:t>Document….</w:t>
            </w:r>
          </w:p>
        </w:tc>
        <w:tc>
          <w:tcPr>
            <w:tcW w:w="5508" w:type="dxa"/>
          </w:tcPr>
          <w:p w14:paraId="0C7C82A2" w14:textId="77777777" w:rsidR="00AB2FF7" w:rsidRDefault="00AB2FF7" w:rsidP="00502A44">
            <w:pPr>
              <w:pStyle w:val="NoSpacing"/>
            </w:pPr>
            <w:r>
              <w:t>This is interesting because….</w:t>
            </w:r>
          </w:p>
        </w:tc>
      </w:tr>
      <w:tr w:rsidR="00AB2FF7" w14:paraId="0AB356FD" w14:textId="77777777" w:rsidTr="00502A44">
        <w:tc>
          <w:tcPr>
            <w:tcW w:w="5508" w:type="dxa"/>
          </w:tcPr>
          <w:p w14:paraId="2E4BD613" w14:textId="77777777" w:rsidR="00AB2FF7" w:rsidRDefault="00AB2FF7" w:rsidP="00502A44">
            <w:pPr>
              <w:pStyle w:val="NoSpacing"/>
            </w:pPr>
          </w:p>
          <w:p w14:paraId="2E606222" w14:textId="77777777" w:rsidR="00AB2FF7" w:rsidRDefault="00AB2FF7" w:rsidP="00502A44">
            <w:pPr>
              <w:pStyle w:val="NoSpacing"/>
            </w:pPr>
          </w:p>
        </w:tc>
        <w:tc>
          <w:tcPr>
            <w:tcW w:w="5508" w:type="dxa"/>
          </w:tcPr>
          <w:p w14:paraId="42A173EA" w14:textId="77777777" w:rsidR="00AB2FF7" w:rsidRDefault="00AB2FF7" w:rsidP="00502A44">
            <w:pPr>
              <w:pStyle w:val="NoSpacing"/>
            </w:pPr>
          </w:p>
          <w:p w14:paraId="46E8AF60" w14:textId="77777777" w:rsidR="00AB2FF7" w:rsidRDefault="00AB2FF7" w:rsidP="00502A44">
            <w:pPr>
              <w:pStyle w:val="NoSpacing"/>
            </w:pPr>
          </w:p>
          <w:p w14:paraId="679CC7C5" w14:textId="77777777" w:rsidR="00AB2FF7" w:rsidRDefault="00AB2FF7" w:rsidP="00502A44">
            <w:pPr>
              <w:pStyle w:val="NoSpacing"/>
            </w:pPr>
          </w:p>
          <w:p w14:paraId="04A8BEDD" w14:textId="77777777" w:rsidR="00AB2FF7" w:rsidRDefault="00AB2FF7" w:rsidP="00502A44">
            <w:pPr>
              <w:pStyle w:val="NoSpacing"/>
            </w:pPr>
          </w:p>
          <w:p w14:paraId="58AEE625" w14:textId="77777777" w:rsidR="00AB2FF7" w:rsidRDefault="00AB2FF7" w:rsidP="00502A44">
            <w:pPr>
              <w:pStyle w:val="NoSpacing"/>
            </w:pPr>
          </w:p>
          <w:p w14:paraId="48C00CAE" w14:textId="77777777" w:rsidR="00AB2FF7" w:rsidRDefault="00AB2FF7" w:rsidP="00502A44">
            <w:pPr>
              <w:pStyle w:val="NoSpacing"/>
            </w:pPr>
          </w:p>
        </w:tc>
      </w:tr>
      <w:tr w:rsidR="00AB2FF7" w14:paraId="7C467DB6" w14:textId="77777777" w:rsidTr="00502A44">
        <w:tc>
          <w:tcPr>
            <w:tcW w:w="5508" w:type="dxa"/>
          </w:tcPr>
          <w:p w14:paraId="1D1CF158" w14:textId="77777777" w:rsidR="00AB2FF7" w:rsidRDefault="00AB2FF7" w:rsidP="00502A44">
            <w:pPr>
              <w:pStyle w:val="NoSpacing"/>
            </w:pPr>
          </w:p>
          <w:p w14:paraId="7A6370BE" w14:textId="77777777" w:rsidR="00AB2FF7" w:rsidRDefault="00AB2FF7" w:rsidP="00502A44">
            <w:pPr>
              <w:pStyle w:val="NoSpacing"/>
            </w:pPr>
          </w:p>
        </w:tc>
        <w:tc>
          <w:tcPr>
            <w:tcW w:w="5508" w:type="dxa"/>
          </w:tcPr>
          <w:p w14:paraId="53E91691" w14:textId="77777777" w:rsidR="00AB2FF7" w:rsidRDefault="00AB2FF7" w:rsidP="00502A44">
            <w:pPr>
              <w:pStyle w:val="NoSpacing"/>
            </w:pPr>
          </w:p>
          <w:p w14:paraId="3013A818" w14:textId="77777777" w:rsidR="00AB2FF7" w:rsidRDefault="00AB2FF7" w:rsidP="00502A44">
            <w:pPr>
              <w:pStyle w:val="NoSpacing"/>
            </w:pPr>
          </w:p>
          <w:p w14:paraId="7D247E60" w14:textId="77777777" w:rsidR="00AB2FF7" w:rsidRDefault="00AB2FF7" w:rsidP="00502A44">
            <w:pPr>
              <w:pStyle w:val="NoSpacing"/>
            </w:pPr>
          </w:p>
          <w:p w14:paraId="7C112B06" w14:textId="77777777" w:rsidR="00AB2FF7" w:rsidRDefault="00AB2FF7" w:rsidP="00502A44">
            <w:pPr>
              <w:pStyle w:val="NoSpacing"/>
            </w:pPr>
          </w:p>
          <w:p w14:paraId="39AC72A7" w14:textId="77777777" w:rsidR="00AB2FF7" w:rsidRDefault="00AB2FF7" w:rsidP="00502A44">
            <w:pPr>
              <w:pStyle w:val="NoSpacing"/>
            </w:pPr>
          </w:p>
          <w:p w14:paraId="27B732AE" w14:textId="77777777" w:rsidR="00AB2FF7" w:rsidRDefault="00AB2FF7" w:rsidP="00502A44">
            <w:pPr>
              <w:pStyle w:val="NoSpacing"/>
            </w:pPr>
          </w:p>
          <w:p w14:paraId="3A201806" w14:textId="77777777" w:rsidR="00AB2FF7" w:rsidRDefault="00AB2FF7" w:rsidP="00502A44">
            <w:pPr>
              <w:pStyle w:val="NoSpacing"/>
            </w:pPr>
          </w:p>
        </w:tc>
      </w:tr>
      <w:tr w:rsidR="00AB2FF7" w14:paraId="3EC4AC56" w14:textId="77777777" w:rsidTr="00502A44">
        <w:tc>
          <w:tcPr>
            <w:tcW w:w="5508" w:type="dxa"/>
          </w:tcPr>
          <w:p w14:paraId="37519FA9" w14:textId="77777777" w:rsidR="00AB2FF7" w:rsidRDefault="00AB2FF7" w:rsidP="00502A44">
            <w:pPr>
              <w:pStyle w:val="NoSpacing"/>
            </w:pPr>
          </w:p>
          <w:p w14:paraId="5166E9A4" w14:textId="77777777" w:rsidR="00AB2FF7" w:rsidRDefault="00AB2FF7" w:rsidP="00502A44">
            <w:pPr>
              <w:pStyle w:val="NoSpacing"/>
            </w:pPr>
          </w:p>
        </w:tc>
        <w:tc>
          <w:tcPr>
            <w:tcW w:w="5508" w:type="dxa"/>
          </w:tcPr>
          <w:p w14:paraId="741E0AD9" w14:textId="77777777" w:rsidR="00AB2FF7" w:rsidRDefault="00AB2FF7" w:rsidP="00502A44">
            <w:pPr>
              <w:pStyle w:val="NoSpacing"/>
            </w:pPr>
          </w:p>
          <w:p w14:paraId="3F93119B" w14:textId="77777777" w:rsidR="00AB2FF7" w:rsidRDefault="00AB2FF7" w:rsidP="00502A44">
            <w:pPr>
              <w:pStyle w:val="NoSpacing"/>
            </w:pPr>
          </w:p>
          <w:p w14:paraId="08173B02" w14:textId="77777777" w:rsidR="00AB2FF7" w:rsidRDefault="00AB2FF7" w:rsidP="00502A44">
            <w:pPr>
              <w:pStyle w:val="NoSpacing"/>
            </w:pPr>
          </w:p>
          <w:p w14:paraId="7E3F6B14" w14:textId="77777777" w:rsidR="00AB2FF7" w:rsidRDefault="00AB2FF7" w:rsidP="00502A44">
            <w:pPr>
              <w:pStyle w:val="NoSpacing"/>
            </w:pPr>
          </w:p>
          <w:p w14:paraId="61FBD6AC" w14:textId="77777777" w:rsidR="00AB2FF7" w:rsidRDefault="00AB2FF7" w:rsidP="00502A44">
            <w:pPr>
              <w:pStyle w:val="NoSpacing"/>
            </w:pPr>
          </w:p>
          <w:p w14:paraId="156780CB" w14:textId="77777777" w:rsidR="00AB2FF7" w:rsidRDefault="00AB2FF7" w:rsidP="00502A44">
            <w:pPr>
              <w:pStyle w:val="NoSpacing"/>
            </w:pPr>
          </w:p>
        </w:tc>
      </w:tr>
    </w:tbl>
    <w:p w14:paraId="1A1428C0" w14:textId="77777777" w:rsidR="00AB2FF7" w:rsidRDefault="00AB2FF7" w:rsidP="00AB2FF7">
      <w:pPr>
        <w:pStyle w:val="NoSpacing"/>
      </w:pPr>
    </w:p>
    <w:p w14:paraId="126C087F" w14:textId="77777777" w:rsidR="00AB2FF7" w:rsidRDefault="00AB2FF7" w:rsidP="00AB2FF7">
      <w:pPr>
        <w:pStyle w:val="NoSpacing"/>
        <w:rPr>
          <w:b/>
        </w:rPr>
      </w:pPr>
    </w:p>
    <w:p w14:paraId="558EB332" w14:textId="77777777" w:rsidR="00AB2FF7" w:rsidRPr="005918EE" w:rsidRDefault="00AB2FF7" w:rsidP="00AB2FF7">
      <w:pPr>
        <w:pStyle w:val="NoSpacing"/>
      </w:pPr>
      <w:r w:rsidRPr="001E12C9">
        <w:rPr>
          <w:b/>
        </w:rPr>
        <w:t>Library of Congress</w:t>
      </w:r>
      <w:r>
        <w:t xml:space="preserve"> - </w:t>
      </w:r>
      <w:hyperlink r:id="rId29" w:history="1">
        <w:r w:rsidRPr="00FB15B6">
          <w:rPr>
            <w:rStyle w:val="Hyperlink"/>
          </w:rPr>
          <w:t>http://www.loc.gov/teachers/classroommaterials/primarysourcesets/</w:t>
        </w:r>
      </w:hyperlink>
      <w:r w:rsidRPr="005918EE">
        <w:t xml:space="preserve"> </w:t>
      </w:r>
    </w:p>
    <w:p w14:paraId="5E7D74CE" w14:textId="77777777" w:rsidR="00AB2FF7" w:rsidRDefault="00AB2FF7" w:rsidP="00AB2FF7">
      <w:pPr>
        <w:pStyle w:val="NoSpacing"/>
      </w:pPr>
      <w:r>
        <w:tab/>
      </w:r>
      <w:r>
        <w:sym w:font="Wingdings" w:char="F0E0"/>
      </w:r>
      <w:r>
        <w:t xml:space="preserve"> Click on the link above and choose two set of primary sources</w:t>
      </w:r>
    </w:p>
    <w:tbl>
      <w:tblPr>
        <w:tblStyle w:val="TableGrid"/>
        <w:tblW w:w="0" w:type="auto"/>
        <w:tblLook w:val="04A0" w:firstRow="1" w:lastRow="0" w:firstColumn="1" w:lastColumn="0" w:noHBand="0" w:noVBand="1"/>
      </w:tblPr>
      <w:tblGrid>
        <w:gridCol w:w="5391"/>
        <w:gridCol w:w="5399"/>
      </w:tblGrid>
      <w:tr w:rsidR="00AB2FF7" w14:paraId="3A6B09A0" w14:textId="77777777" w:rsidTr="00502A44">
        <w:tc>
          <w:tcPr>
            <w:tcW w:w="5508" w:type="dxa"/>
          </w:tcPr>
          <w:p w14:paraId="0DF6F568" w14:textId="77777777" w:rsidR="00AB2FF7" w:rsidRDefault="00AB2FF7" w:rsidP="00502A44">
            <w:pPr>
              <w:pStyle w:val="NoSpacing"/>
            </w:pPr>
            <w:r>
              <w:t>Primary Source Set….</w:t>
            </w:r>
          </w:p>
        </w:tc>
        <w:tc>
          <w:tcPr>
            <w:tcW w:w="5508" w:type="dxa"/>
          </w:tcPr>
          <w:p w14:paraId="56313FD7" w14:textId="77777777" w:rsidR="00AB2FF7" w:rsidRDefault="00AB2FF7" w:rsidP="00502A44">
            <w:pPr>
              <w:pStyle w:val="NoSpacing"/>
            </w:pPr>
            <w:r>
              <w:t>This caught my attention…</w:t>
            </w:r>
          </w:p>
        </w:tc>
      </w:tr>
      <w:tr w:rsidR="00AB2FF7" w14:paraId="0D5BBDFF" w14:textId="77777777" w:rsidTr="00502A44">
        <w:tc>
          <w:tcPr>
            <w:tcW w:w="5508" w:type="dxa"/>
          </w:tcPr>
          <w:p w14:paraId="375D15E5" w14:textId="77777777" w:rsidR="00AB2FF7" w:rsidRDefault="00AB2FF7" w:rsidP="00502A44">
            <w:pPr>
              <w:pStyle w:val="NoSpacing"/>
            </w:pPr>
          </w:p>
          <w:p w14:paraId="091DB2B5" w14:textId="77777777" w:rsidR="00AB2FF7" w:rsidRDefault="00AB2FF7" w:rsidP="00502A44">
            <w:pPr>
              <w:pStyle w:val="NoSpacing"/>
            </w:pPr>
          </w:p>
        </w:tc>
        <w:tc>
          <w:tcPr>
            <w:tcW w:w="5508" w:type="dxa"/>
          </w:tcPr>
          <w:p w14:paraId="535D8C4A" w14:textId="77777777" w:rsidR="00AB2FF7" w:rsidRDefault="00AB2FF7" w:rsidP="00502A44">
            <w:pPr>
              <w:pStyle w:val="NoSpacing"/>
            </w:pPr>
          </w:p>
          <w:p w14:paraId="46DBD81C" w14:textId="77777777" w:rsidR="00AB2FF7" w:rsidRDefault="00AB2FF7" w:rsidP="00502A44">
            <w:pPr>
              <w:pStyle w:val="NoSpacing"/>
            </w:pPr>
          </w:p>
          <w:p w14:paraId="7AFE9338" w14:textId="77777777" w:rsidR="00AB2FF7" w:rsidRDefault="00AB2FF7" w:rsidP="00502A44">
            <w:pPr>
              <w:pStyle w:val="NoSpacing"/>
            </w:pPr>
          </w:p>
          <w:p w14:paraId="1362BE83" w14:textId="77777777" w:rsidR="00AB2FF7" w:rsidRDefault="00AB2FF7" w:rsidP="00502A44">
            <w:pPr>
              <w:pStyle w:val="NoSpacing"/>
            </w:pPr>
          </w:p>
          <w:p w14:paraId="4E33621C" w14:textId="77777777" w:rsidR="00AB2FF7" w:rsidRDefault="00AB2FF7" w:rsidP="00502A44">
            <w:pPr>
              <w:pStyle w:val="NoSpacing"/>
            </w:pPr>
          </w:p>
          <w:p w14:paraId="2447A0B1" w14:textId="77777777" w:rsidR="00AB2FF7" w:rsidRDefault="00AB2FF7" w:rsidP="00502A44">
            <w:pPr>
              <w:pStyle w:val="NoSpacing"/>
            </w:pPr>
          </w:p>
          <w:p w14:paraId="6AEC7BF1" w14:textId="77777777" w:rsidR="00AB2FF7" w:rsidRDefault="00AB2FF7" w:rsidP="00502A44">
            <w:pPr>
              <w:pStyle w:val="NoSpacing"/>
            </w:pPr>
          </w:p>
        </w:tc>
      </w:tr>
      <w:tr w:rsidR="00AB2FF7" w14:paraId="28126B1C" w14:textId="77777777" w:rsidTr="00502A44">
        <w:tc>
          <w:tcPr>
            <w:tcW w:w="5508" w:type="dxa"/>
          </w:tcPr>
          <w:p w14:paraId="1394936A" w14:textId="77777777" w:rsidR="00AB2FF7" w:rsidRDefault="00AB2FF7" w:rsidP="00502A44">
            <w:pPr>
              <w:pStyle w:val="NoSpacing"/>
            </w:pPr>
          </w:p>
          <w:p w14:paraId="45E810B1" w14:textId="77777777" w:rsidR="00AB2FF7" w:rsidRDefault="00AB2FF7" w:rsidP="00502A44">
            <w:pPr>
              <w:pStyle w:val="NoSpacing"/>
            </w:pPr>
          </w:p>
        </w:tc>
        <w:tc>
          <w:tcPr>
            <w:tcW w:w="5508" w:type="dxa"/>
          </w:tcPr>
          <w:p w14:paraId="72D51F34" w14:textId="77777777" w:rsidR="00AB2FF7" w:rsidRDefault="00AB2FF7" w:rsidP="00502A44">
            <w:pPr>
              <w:pStyle w:val="NoSpacing"/>
            </w:pPr>
          </w:p>
          <w:p w14:paraId="751B03FA" w14:textId="77777777" w:rsidR="00AB2FF7" w:rsidRDefault="00AB2FF7" w:rsidP="00502A44">
            <w:pPr>
              <w:pStyle w:val="NoSpacing"/>
            </w:pPr>
          </w:p>
          <w:p w14:paraId="287471DA" w14:textId="77777777" w:rsidR="00AB2FF7" w:rsidRDefault="00AB2FF7" w:rsidP="00502A44">
            <w:pPr>
              <w:pStyle w:val="NoSpacing"/>
            </w:pPr>
          </w:p>
          <w:p w14:paraId="16407E8E" w14:textId="77777777" w:rsidR="00AB2FF7" w:rsidRDefault="00AB2FF7" w:rsidP="00502A44">
            <w:pPr>
              <w:pStyle w:val="NoSpacing"/>
            </w:pPr>
          </w:p>
          <w:p w14:paraId="4343D691" w14:textId="77777777" w:rsidR="00AB2FF7" w:rsidRDefault="00AB2FF7" w:rsidP="00502A44">
            <w:pPr>
              <w:pStyle w:val="NoSpacing"/>
            </w:pPr>
          </w:p>
          <w:p w14:paraId="1C8B4F5F" w14:textId="77777777" w:rsidR="00AB2FF7" w:rsidRDefault="00AB2FF7" w:rsidP="00502A44">
            <w:pPr>
              <w:pStyle w:val="NoSpacing"/>
            </w:pPr>
          </w:p>
          <w:p w14:paraId="2770A90F" w14:textId="77777777" w:rsidR="00AB2FF7" w:rsidRDefault="00AB2FF7" w:rsidP="00502A44">
            <w:pPr>
              <w:pStyle w:val="NoSpacing"/>
            </w:pPr>
          </w:p>
        </w:tc>
      </w:tr>
    </w:tbl>
    <w:p w14:paraId="65A3CFA9" w14:textId="77777777" w:rsidR="00AB2FF7" w:rsidRDefault="00AB2FF7" w:rsidP="00AB2FF7">
      <w:pPr>
        <w:pStyle w:val="NoSpacing"/>
      </w:pPr>
    </w:p>
    <w:p w14:paraId="586272F7" w14:textId="77777777" w:rsidR="00AB2FF7" w:rsidRDefault="00AB2FF7" w:rsidP="00AB2FF7">
      <w:pPr>
        <w:pStyle w:val="NoSpacing"/>
      </w:pPr>
      <w:r w:rsidRPr="001E12C9">
        <w:rPr>
          <w:b/>
        </w:rPr>
        <w:t>National Historic Landmarks</w:t>
      </w:r>
      <w:r>
        <w:t xml:space="preserve"> - </w:t>
      </w:r>
      <w:hyperlink r:id="rId30" w:history="1">
        <w:r w:rsidRPr="005346F8">
          <w:rPr>
            <w:rStyle w:val="Hyperlink"/>
          </w:rPr>
          <w:t>http://www.nps.gov/nhl/</w:t>
        </w:r>
      </w:hyperlink>
    </w:p>
    <w:p w14:paraId="53E14F23" w14:textId="77777777" w:rsidR="00AB2FF7" w:rsidRDefault="00AB2FF7" w:rsidP="00AB2FF7">
      <w:pPr>
        <w:pStyle w:val="NoSpacing"/>
      </w:pPr>
      <w:r>
        <w:tab/>
      </w:r>
      <w:r>
        <w:sym w:font="Wingdings" w:char="F0E0"/>
      </w:r>
      <w:r>
        <w:t xml:space="preserve"> Sometimes a place can inspire an idea….the National Parks Service protects historic places across the United </w:t>
      </w:r>
    </w:p>
    <w:p w14:paraId="05A5D0A7" w14:textId="77777777" w:rsidR="00AB2FF7" w:rsidRDefault="00AB2FF7" w:rsidP="00AB2FF7">
      <w:pPr>
        <w:pStyle w:val="NoSpacing"/>
        <w:ind w:firstLine="720"/>
      </w:pPr>
      <w:r>
        <w:t xml:space="preserve">States </w:t>
      </w:r>
    </w:p>
    <w:tbl>
      <w:tblPr>
        <w:tblStyle w:val="TableGrid"/>
        <w:tblW w:w="0" w:type="auto"/>
        <w:tblLook w:val="04A0" w:firstRow="1" w:lastRow="0" w:firstColumn="1" w:lastColumn="0" w:noHBand="0" w:noVBand="1"/>
      </w:tblPr>
      <w:tblGrid>
        <w:gridCol w:w="10790"/>
      </w:tblGrid>
      <w:tr w:rsidR="00AB2FF7" w14:paraId="6A9D00B5" w14:textId="77777777" w:rsidTr="00502A44">
        <w:tc>
          <w:tcPr>
            <w:tcW w:w="11016" w:type="dxa"/>
          </w:tcPr>
          <w:p w14:paraId="45424F77" w14:textId="77777777" w:rsidR="00AB2FF7" w:rsidRDefault="00AB2FF7" w:rsidP="00502A44">
            <w:pPr>
              <w:pStyle w:val="NoSpacing"/>
            </w:pPr>
            <w:r>
              <w:t>Ideas…..</w:t>
            </w:r>
          </w:p>
          <w:p w14:paraId="1BEF55EF" w14:textId="77777777" w:rsidR="00AB2FF7" w:rsidRDefault="00AB2FF7" w:rsidP="00502A44">
            <w:pPr>
              <w:pStyle w:val="NoSpacing"/>
            </w:pPr>
          </w:p>
          <w:p w14:paraId="47C07329" w14:textId="77777777" w:rsidR="00AB2FF7" w:rsidRDefault="00AB2FF7" w:rsidP="00502A44">
            <w:pPr>
              <w:pStyle w:val="NoSpacing"/>
            </w:pPr>
          </w:p>
          <w:p w14:paraId="3D0ED4B8" w14:textId="77777777" w:rsidR="00AB2FF7" w:rsidRDefault="00AB2FF7" w:rsidP="00502A44">
            <w:pPr>
              <w:pStyle w:val="NoSpacing"/>
            </w:pPr>
          </w:p>
          <w:p w14:paraId="7D03751A" w14:textId="77777777" w:rsidR="00AB2FF7" w:rsidRDefault="00AB2FF7" w:rsidP="00502A44">
            <w:pPr>
              <w:pStyle w:val="NoSpacing"/>
            </w:pPr>
          </w:p>
          <w:p w14:paraId="08B0539F" w14:textId="77777777" w:rsidR="00AB2FF7" w:rsidRDefault="00AB2FF7" w:rsidP="00502A44">
            <w:pPr>
              <w:pStyle w:val="NoSpacing"/>
            </w:pPr>
          </w:p>
          <w:p w14:paraId="6F84A0E6" w14:textId="77777777" w:rsidR="00AB2FF7" w:rsidRDefault="00AB2FF7" w:rsidP="00502A44">
            <w:pPr>
              <w:pStyle w:val="NoSpacing"/>
            </w:pPr>
          </w:p>
          <w:p w14:paraId="4E1D82DA" w14:textId="77777777" w:rsidR="00AB2FF7" w:rsidRDefault="00AB2FF7" w:rsidP="00502A44">
            <w:pPr>
              <w:pStyle w:val="NoSpacing"/>
            </w:pPr>
          </w:p>
          <w:p w14:paraId="5D31C33B" w14:textId="77777777" w:rsidR="00AB2FF7" w:rsidRDefault="00AB2FF7" w:rsidP="00502A44">
            <w:pPr>
              <w:pStyle w:val="NoSpacing"/>
            </w:pPr>
          </w:p>
          <w:p w14:paraId="591B86B3" w14:textId="77777777" w:rsidR="00AB2FF7" w:rsidRDefault="00AB2FF7" w:rsidP="00502A44">
            <w:pPr>
              <w:pStyle w:val="NoSpacing"/>
            </w:pPr>
          </w:p>
          <w:p w14:paraId="100B59D2" w14:textId="77777777" w:rsidR="00AB2FF7" w:rsidRDefault="00AB2FF7" w:rsidP="00502A44">
            <w:pPr>
              <w:pStyle w:val="NoSpacing"/>
            </w:pPr>
          </w:p>
          <w:p w14:paraId="1E818A22" w14:textId="77777777" w:rsidR="00AB2FF7" w:rsidRDefault="00AB2FF7" w:rsidP="00502A44">
            <w:pPr>
              <w:pStyle w:val="NoSpacing"/>
            </w:pPr>
          </w:p>
        </w:tc>
      </w:tr>
    </w:tbl>
    <w:p w14:paraId="24310F19" w14:textId="77777777" w:rsidR="00AB2FF7" w:rsidRDefault="00AB2FF7" w:rsidP="00AB2FF7">
      <w:pPr>
        <w:pStyle w:val="NoSpacing"/>
      </w:pPr>
    </w:p>
    <w:p w14:paraId="091D08C7" w14:textId="77777777" w:rsidR="00AB2FF7" w:rsidRDefault="00AB2FF7" w:rsidP="00AB2FF7">
      <w:pPr>
        <w:pStyle w:val="NoSpacing"/>
      </w:pPr>
      <w:r w:rsidRPr="001E12C9">
        <w:rPr>
          <w:b/>
        </w:rPr>
        <w:t>PBS History</w:t>
      </w:r>
      <w:r>
        <w:rPr>
          <w:b/>
        </w:rPr>
        <w:t xml:space="preserve"> - </w:t>
      </w:r>
      <w:hyperlink r:id="rId31" w:history="1">
        <w:r w:rsidRPr="005346F8">
          <w:rPr>
            <w:rStyle w:val="Hyperlink"/>
          </w:rPr>
          <w:t>http://www.pbs.org/topics/history/</w:t>
        </w:r>
      </w:hyperlink>
      <w:r>
        <w:t xml:space="preserve"> </w:t>
      </w:r>
    </w:p>
    <w:p w14:paraId="39E673D7" w14:textId="77777777" w:rsidR="00AB2FF7" w:rsidRDefault="00AB2FF7" w:rsidP="00AB2FF7">
      <w:pPr>
        <w:pStyle w:val="NoSpacing"/>
      </w:pPr>
      <w:r>
        <w:t>On the menu bar across the top, choose the “topics” and choose some categories that interest you.  Note your pathways and ideas in the boxes below.</w:t>
      </w:r>
    </w:p>
    <w:p w14:paraId="58F6C5C3" w14:textId="77777777" w:rsidR="00AB2FF7" w:rsidRDefault="00AB2FF7" w:rsidP="00AB2FF7">
      <w:pPr>
        <w:pStyle w:val="NoSpacing"/>
      </w:pPr>
    </w:p>
    <w:tbl>
      <w:tblPr>
        <w:tblStyle w:val="TableGrid"/>
        <w:tblW w:w="0" w:type="auto"/>
        <w:tblLook w:val="04A0" w:firstRow="1" w:lastRow="0" w:firstColumn="1" w:lastColumn="0" w:noHBand="0" w:noVBand="1"/>
      </w:tblPr>
      <w:tblGrid>
        <w:gridCol w:w="10790"/>
      </w:tblGrid>
      <w:tr w:rsidR="00AB2FF7" w14:paraId="00F7D88F" w14:textId="77777777" w:rsidTr="00502A44">
        <w:tc>
          <w:tcPr>
            <w:tcW w:w="11016" w:type="dxa"/>
          </w:tcPr>
          <w:p w14:paraId="0E0DAEB2" w14:textId="77777777" w:rsidR="00AB2FF7" w:rsidRDefault="00AB2FF7" w:rsidP="00502A44">
            <w:pPr>
              <w:pStyle w:val="NoSpacing"/>
            </w:pPr>
            <w:r>
              <w:t>Ideas…..</w:t>
            </w:r>
          </w:p>
          <w:p w14:paraId="3DF3A8DF" w14:textId="77777777" w:rsidR="00AB2FF7" w:rsidRDefault="00AB2FF7" w:rsidP="00502A44">
            <w:pPr>
              <w:pStyle w:val="NoSpacing"/>
            </w:pPr>
          </w:p>
          <w:p w14:paraId="47A2546B" w14:textId="77777777" w:rsidR="00AB2FF7" w:rsidRDefault="00AB2FF7" w:rsidP="00502A44">
            <w:pPr>
              <w:pStyle w:val="NoSpacing"/>
            </w:pPr>
          </w:p>
          <w:p w14:paraId="398D6BCE" w14:textId="77777777" w:rsidR="00AB2FF7" w:rsidRDefault="00AB2FF7" w:rsidP="00502A44">
            <w:pPr>
              <w:pStyle w:val="NoSpacing"/>
            </w:pPr>
          </w:p>
          <w:p w14:paraId="016D9D00" w14:textId="77777777" w:rsidR="00AB2FF7" w:rsidRDefault="00AB2FF7" w:rsidP="00502A44">
            <w:pPr>
              <w:pStyle w:val="NoSpacing"/>
            </w:pPr>
          </w:p>
          <w:p w14:paraId="652CB056" w14:textId="77777777" w:rsidR="00AB2FF7" w:rsidRDefault="00AB2FF7" w:rsidP="00502A44">
            <w:pPr>
              <w:pStyle w:val="NoSpacing"/>
            </w:pPr>
          </w:p>
          <w:p w14:paraId="7E75BAF1" w14:textId="77777777" w:rsidR="00AB2FF7" w:rsidRDefault="00AB2FF7" w:rsidP="00502A44">
            <w:pPr>
              <w:pStyle w:val="NoSpacing"/>
            </w:pPr>
          </w:p>
          <w:p w14:paraId="0591A3D8" w14:textId="77777777" w:rsidR="00AB2FF7" w:rsidRDefault="00AB2FF7" w:rsidP="00502A44">
            <w:pPr>
              <w:pStyle w:val="NoSpacing"/>
            </w:pPr>
          </w:p>
          <w:p w14:paraId="3F474559" w14:textId="77777777" w:rsidR="00AB2FF7" w:rsidRDefault="00AB2FF7" w:rsidP="00502A44">
            <w:pPr>
              <w:pStyle w:val="NoSpacing"/>
            </w:pPr>
          </w:p>
          <w:p w14:paraId="2C3C43CC" w14:textId="77777777" w:rsidR="00AB2FF7" w:rsidRDefault="00AB2FF7" w:rsidP="00502A44">
            <w:pPr>
              <w:pStyle w:val="NoSpacing"/>
            </w:pPr>
          </w:p>
          <w:p w14:paraId="1F01A222" w14:textId="77777777" w:rsidR="00AB2FF7" w:rsidRDefault="00AB2FF7" w:rsidP="00502A44">
            <w:pPr>
              <w:pStyle w:val="NoSpacing"/>
            </w:pPr>
          </w:p>
          <w:p w14:paraId="1CB5AE99" w14:textId="77777777" w:rsidR="00AB2FF7" w:rsidRDefault="00AB2FF7" w:rsidP="00502A44">
            <w:pPr>
              <w:pStyle w:val="NoSpacing"/>
            </w:pPr>
          </w:p>
        </w:tc>
      </w:tr>
    </w:tbl>
    <w:p w14:paraId="3F3BA989" w14:textId="77777777" w:rsidR="00AB2FF7" w:rsidRDefault="00AB2FF7" w:rsidP="00AB2FF7">
      <w:pPr>
        <w:pStyle w:val="NoSpacing"/>
      </w:pPr>
    </w:p>
    <w:p w14:paraId="6EE3C077" w14:textId="77777777" w:rsidR="00AB2FF7" w:rsidRDefault="00AB2FF7" w:rsidP="00AB2FF7">
      <w:pPr>
        <w:pStyle w:val="NoSpacing"/>
      </w:pPr>
      <w:r w:rsidRPr="00FB15B6">
        <w:rPr>
          <w:b/>
        </w:rPr>
        <w:t>Library of Congress Timeline</w:t>
      </w:r>
      <w:r>
        <w:t xml:space="preserve"> – </w:t>
      </w:r>
    </w:p>
    <w:p w14:paraId="325B766A" w14:textId="77777777" w:rsidR="00AB2FF7" w:rsidRDefault="006121BB" w:rsidP="00AB2FF7">
      <w:pPr>
        <w:pStyle w:val="NoSpacing"/>
      </w:pPr>
      <w:hyperlink r:id="rId32" w:history="1">
        <w:r w:rsidR="00AB2FF7" w:rsidRPr="005346F8">
          <w:rPr>
            <w:rStyle w:val="Hyperlink"/>
          </w:rPr>
          <w:t>http://www.loc.gov/teachers/classroommaterials/presentationsandactivities/presentations/timeline/index.html</w:t>
        </w:r>
      </w:hyperlink>
      <w:r w:rsidR="00AB2FF7">
        <w:t xml:space="preserve">  </w:t>
      </w:r>
    </w:p>
    <w:p w14:paraId="79DA8A9C" w14:textId="77777777" w:rsidR="00AB2FF7" w:rsidRDefault="00AB2FF7" w:rsidP="00AB2FF7">
      <w:pPr>
        <w:pStyle w:val="NoSpacing"/>
      </w:pPr>
      <w:r>
        <w:tab/>
      </w:r>
      <w:r>
        <w:sym w:font="Wingdings" w:char="F0E0"/>
      </w:r>
      <w:r>
        <w:t xml:space="preserve"> If you like to look at history chronologically…..try this </w:t>
      </w:r>
    </w:p>
    <w:tbl>
      <w:tblPr>
        <w:tblStyle w:val="TableGrid"/>
        <w:tblW w:w="0" w:type="auto"/>
        <w:tblLook w:val="04A0" w:firstRow="1" w:lastRow="0" w:firstColumn="1" w:lastColumn="0" w:noHBand="0" w:noVBand="1"/>
      </w:tblPr>
      <w:tblGrid>
        <w:gridCol w:w="10790"/>
      </w:tblGrid>
      <w:tr w:rsidR="00AB2FF7" w14:paraId="4602F896" w14:textId="77777777" w:rsidTr="00502A44">
        <w:trPr>
          <w:trHeight w:val="70"/>
        </w:trPr>
        <w:tc>
          <w:tcPr>
            <w:tcW w:w="11016" w:type="dxa"/>
          </w:tcPr>
          <w:p w14:paraId="50047529" w14:textId="77777777" w:rsidR="00AB2FF7" w:rsidRDefault="00AB2FF7" w:rsidP="00502A44">
            <w:pPr>
              <w:pStyle w:val="NoSpacing"/>
            </w:pPr>
            <w:r>
              <w:t>Ideas….</w:t>
            </w:r>
          </w:p>
          <w:p w14:paraId="560F94B6" w14:textId="77777777" w:rsidR="00AB2FF7" w:rsidRDefault="00AB2FF7" w:rsidP="00502A44">
            <w:pPr>
              <w:pStyle w:val="NoSpacing"/>
            </w:pPr>
          </w:p>
          <w:p w14:paraId="2EC8FCC2" w14:textId="77777777" w:rsidR="00AB2FF7" w:rsidRDefault="00AB2FF7" w:rsidP="00502A44">
            <w:pPr>
              <w:pStyle w:val="NoSpacing"/>
            </w:pPr>
          </w:p>
          <w:p w14:paraId="6F9574DE" w14:textId="77777777" w:rsidR="00AB2FF7" w:rsidRDefault="00AB2FF7" w:rsidP="00502A44">
            <w:pPr>
              <w:pStyle w:val="NoSpacing"/>
            </w:pPr>
          </w:p>
          <w:p w14:paraId="53B1530C" w14:textId="77777777" w:rsidR="00AB2FF7" w:rsidRDefault="00AB2FF7" w:rsidP="00502A44">
            <w:pPr>
              <w:pStyle w:val="NoSpacing"/>
            </w:pPr>
          </w:p>
          <w:p w14:paraId="54CBCA80" w14:textId="77777777" w:rsidR="00AB2FF7" w:rsidRDefault="00AB2FF7" w:rsidP="00502A44">
            <w:pPr>
              <w:pStyle w:val="NoSpacing"/>
            </w:pPr>
          </w:p>
          <w:p w14:paraId="292473DB" w14:textId="77777777" w:rsidR="00AB2FF7" w:rsidRDefault="00AB2FF7" w:rsidP="00502A44">
            <w:pPr>
              <w:pStyle w:val="NoSpacing"/>
            </w:pPr>
          </w:p>
          <w:p w14:paraId="767D6CDA" w14:textId="77777777" w:rsidR="00AB2FF7" w:rsidRDefault="00AB2FF7" w:rsidP="00502A44">
            <w:pPr>
              <w:pStyle w:val="NoSpacing"/>
            </w:pPr>
          </w:p>
          <w:p w14:paraId="44C5CE4C" w14:textId="77777777" w:rsidR="00AB2FF7" w:rsidRDefault="00AB2FF7" w:rsidP="00502A44">
            <w:pPr>
              <w:pStyle w:val="NoSpacing"/>
            </w:pPr>
          </w:p>
          <w:p w14:paraId="7388110C" w14:textId="77777777" w:rsidR="00AB2FF7" w:rsidRDefault="00AB2FF7" w:rsidP="00502A44">
            <w:pPr>
              <w:pStyle w:val="NoSpacing"/>
            </w:pPr>
          </w:p>
        </w:tc>
      </w:tr>
    </w:tbl>
    <w:p w14:paraId="694C2E19" w14:textId="77777777" w:rsidR="00E07B60" w:rsidRDefault="00E07B60" w:rsidP="00E07B60"/>
    <w:tbl>
      <w:tblPr>
        <w:tblStyle w:val="TableGrid"/>
        <w:tblW w:w="10800" w:type="dxa"/>
        <w:tblLayout w:type="fixed"/>
        <w:tblLook w:val="04A0" w:firstRow="1" w:lastRow="0" w:firstColumn="1" w:lastColumn="0" w:noHBand="0" w:noVBand="1"/>
      </w:tblPr>
      <w:tblGrid>
        <w:gridCol w:w="2880"/>
        <w:gridCol w:w="7920"/>
      </w:tblGrid>
      <w:tr w:rsidR="00B65256" w14:paraId="6A0FA474" w14:textId="77777777" w:rsidTr="00502A44">
        <w:trPr>
          <w:trHeight w:hRule="exact" w:val="9360"/>
        </w:trPr>
        <w:tc>
          <w:tcPr>
            <w:tcW w:w="2880" w:type="dxa"/>
          </w:tcPr>
          <w:p w14:paraId="250CF563" w14:textId="77777777" w:rsidR="00B65256" w:rsidRDefault="00B65256" w:rsidP="00502A44"/>
        </w:tc>
        <w:tc>
          <w:tcPr>
            <w:tcW w:w="7920" w:type="dxa"/>
          </w:tcPr>
          <w:p w14:paraId="7D2EA6C3" w14:textId="77777777" w:rsidR="00B65256" w:rsidRDefault="00B65256" w:rsidP="00B65256">
            <w:pPr>
              <w:pStyle w:val="Heading2"/>
              <w:outlineLvl w:val="1"/>
            </w:pPr>
            <w:r>
              <w:t>3 Reads Protocol</w:t>
            </w:r>
          </w:p>
          <w:p w14:paraId="01C071D7" w14:textId="77777777" w:rsidR="00B65256" w:rsidRDefault="00B65256" w:rsidP="00B65256"/>
          <w:p w14:paraId="4EDC0744" w14:textId="77777777" w:rsidR="00B65256" w:rsidRPr="00B65256" w:rsidRDefault="00B65256" w:rsidP="00B65256"/>
        </w:tc>
      </w:tr>
      <w:tr w:rsidR="00B65256" w14:paraId="235C5E8D" w14:textId="77777777" w:rsidTr="00502A44">
        <w:trPr>
          <w:trHeight w:hRule="exact" w:val="2160"/>
        </w:trPr>
        <w:tc>
          <w:tcPr>
            <w:tcW w:w="10800" w:type="dxa"/>
            <w:gridSpan w:val="2"/>
          </w:tcPr>
          <w:p w14:paraId="7524E46F" w14:textId="77777777" w:rsidR="00B65256" w:rsidRDefault="00B65256" w:rsidP="00502A44"/>
        </w:tc>
      </w:tr>
    </w:tbl>
    <w:p w14:paraId="29A4142D" w14:textId="11436DB2" w:rsidR="00C34CD2" w:rsidRDefault="00C34CD2"/>
    <w:p w14:paraId="62D40859" w14:textId="77777777" w:rsidR="00C34CD2" w:rsidRDefault="00C34CD2">
      <w:r>
        <w:br w:type="page"/>
      </w:r>
    </w:p>
    <w:p w14:paraId="1D626314" w14:textId="77777777" w:rsidR="00C34CD2" w:rsidRDefault="00C34CD2">
      <w:pPr>
        <w:sectPr w:rsidR="00C34CD2" w:rsidSect="002A4C93">
          <w:headerReference w:type="default" r:id="rId33"/>
          <w:pgSz w:w="12240" w:h="15840"/>
          <w:pgMar w:top="720" w:right="720" w:bottom="720" w:left="720" w:header="720" w:footer="720" w:gutter="0"/>
          <w:cols w:space="720"/>
          <w:docGrid w:linePitch="360"/>
        </w:sectPr>
      </w:pPr>
    </w:p>
    <w:p w14:paraId="3C5B67A4" w14:textId="77777777" w:rsidR="00C34CD2" w:rsidRPr="00C34CD2" w:rsidRDefault="00C34CD2" w:rsidP="00C34CD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69"/>
        <w:gridCol w:w="8374"/>
        <w:gridCol w:w="3111"/>
      </w:tblGrid>
      <w:tr w:rsidR="00C34CD2" w:rsidRPr="00C34CD2" w14:paraId="1896A45D" w14:textId="77777777" w:rsidTr="00C34CD2">
        <w:trPr>
          <w:trHeight w:val="480"/>
        </w:trPr>
        <w:tc>
          <w:tcPr>
            <w:tcW w:w="0" w:type="auto"/>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hideMark/>
          </w:tcPr>
          <w:p w14:paraId="19A3CDA1"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b/>
                <w:bCs/>
                <w:color w:val="666666"/>
              </w:rPr>
              <w:t>First Read: </w:t>
            </w:r>
          </w:p>
          <w:p w14:paraId="3C14652B" w14:textId="2F79BF20"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b/>
                <w:bCs/>
                <w:noProof/>
                <w:color w:val="666666"/>
                <w:sz w:val="24"/>
                <w:szCs w:val="24"/>
              </w:rPr>
              <w:drawing>
                <wp:inline distT="0" distB="0" distL="0" distR="0" wp14:anchorId="182892EC" wp14:editId="2107489F">
                  <wp:extent cx="249555" cy="249555"/>
                  <wp:effectExtent l="0" t="0" r="0" b="0"/>
                  <wp:docPr id="6" name="Picture 6" descr="noun_667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6675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C34CD2">
              <w:rPr>
                <w:rFonts w:ascii="Times New Roman" w:eastAsia="Times New Roman" w:hAnsi="Times New Roman" w:cs="Times New Roman"/>
                <w:color w:val="666666"/>
                <w:sz w:val="32"/>
                <w:szCs w:val="32"/>
              </w:rPr>
              <w:t>Comp</w:t>
            </w:r>
            <w:bookmarkStart w:id="1" w:name="_GoBack"/>
            <w:bookmarkEnd w:id="1"/>
            <w:r w:rsidRPr="00C34CD2">
              <w:rPr>
                <w:rFonts w:ascii="Times New Roman" w:eastAsia="Times New Roman" w:hAnsi="Times New Roman" w:cs="Times New Roman"/>
                <w:color w:val="666666"/>
                <w:sz w:val="32"/>
                <w:szCs w:val="32"/>
              </w:rPr>
              <w:t>rehension</w:t>
            </w:r>
          </w:p>
        </w:tc>
        <w:tc>
          <w:tcPr>
            <w:tcW w:w="0" w:type="auto"/>
            <w:vMerge w:val="restart"/>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579E7A1"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60B7F07D" w14:textId="77777777" w:rsidR="00C34CD2" w:rsidRPr="00C34CD2" w:rsidRDefault="00C34CD2" w:rsidP="00C34CD2">
            <w:pPr>
              <w:spacing w:after="0" w:line="240" w:lineRule="auto"/>
              <w:ind w:left="360" w:right="288"/>
              <w:jc w:val="center"/>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INSERT QUOTE OR </w:t>
            </w:r>
          </w:p>
          <w:p w14:paraId="0B91E5EC" w14:textId="77777777" w:rsidR="00C34CD2" w:rsidRPr="00C34CD2" w:rsidRDefault="00C34CD2" w:rsidP="00C34CD2">
            <w:pPr>
              <w:spacing w:after="0" w:line="240" w:lineRule="auto"/>
              <w:ind w:left="360" w:right="288"/>
              <w:jc w:val="center"/>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EXCERPT FROM LARGER TEXT</w:t>
            </w:r>
          </w:p>
          <w:p w14:paraId="772E4188"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44950474"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w:t>
            </w:r>
          </w:p>
          <w:p w14:paraId="23D8AE55"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4AA4C4B3"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When facilitating a close-reading protocol, it’s important to focus the reading</w:t>
            </w:r>
            <w:r w:rsidRPr="00C34CD2">
              <w:rPr>
                <w:rFonts w:ascii="Times New Roman" w:eastAsia="Times New Roman" w:hAnsi="Times New Roman" w:cs="Times New Roman"/>
                <w:color w:val="652C90"/>
              </w:rPr>
              <w:t xml:space="preserve"> </w:t>
            </w:r>
            <w:r w:rsidRPr="00C34CD2">
              <w:rPr>
                <w:rFonts w:ascii="Times New Roman" w:eastAsia="Times New Roman" w:hAnsi="Times New Roman" w:cs="Times New Roman"/>
                <w:b/>
                <w:bCs/>
                <w:color w:val="8E7CC3"/>
              </w:rPr>
              <w:t>on a smaller chunk of text rather than long excerpts</w:t>
            </w:r>
            <w:r w:rsidRPr="00C34CD2">
              <w:rPr>
                <w:rFonts w:ascii="Times New Roman" w:eastAsia="Times New Roman" w:hAnsi="Times New Roman" w:cs="Times New Roman"/>
                <w:color w:val="EA9999"/>
              </w:rPr>
              <w:t>.</w:t>
            </w:r>
            <w:r w:rsidRPr="00C34CD2">
              <w:rPr>
                <w:rFonts w:ascii="Times New Roman" w:eastAsia="Times New Roman" w:hAnsi="Times New Roman" w:cs="Times New Roman"/>
                <w:color w:val="000000"/>
              </w:rPr>
              <w:t xml:space="preserve"> Make sure to be purposeful in selecting a quote or excerpt when using this protocol. See examples attached on the </w:t>
            </w:r>
          </w:p>
          <w:p w14:paraId="2E1AEE5B"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proofErr w:type="gramStart"/>
            <w:r w:rsidRPr="00C34CD2">
              <w:rPr>
                <w:rFonts w:ascii="Times New Roman" w:eastAsia="Times New Roman" w:hAnsi="Times New Roman" w:cs="Times New Roman"/>
                <w:color w:val="000000"/>
              </w:rPr>
              <w:t>next</w:t>
            </w:r>
            <w:proofErr w:type="gramEnd"/>
            <w:r w:rsidRPr="00C34CD2">
              <w:rPr>
                <w:rFonts w:ascii="Times New Roman" w:eastAsia="Times New Roman" w:hAnsi="Times New Roman" w:cs="Times New Roman"/>
                <w:color w:val="000000"/>
              </w:rPr>
              <w:t xml:space="preserve"> page</w:t>
            </w:r>
            <w:r w:rsidRPr="00C34CD2">
              <w:rPr>
                <w:rFonts w:ascii="Times New Roman" w:eastAsia="Times New Roman" w:hAnsi="Times New Roman" w:cs="Times New Roman"/>
                <w:i/>
                <w:iCs/>
                <w:color w:val="000000"/>
              </w:rPr>
              <w:t>. </w:t>
            </w:r>
          </w:p>
        </w:tc>
        <w:tc>
          <w:tcPr>
            <w:tcW w:w="0" w:type="auto"/>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hideMark/>
          </w:tcPr>
          <w:p w14:paraId="5A36DF0A"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b/>
                <w:bCs/>
                <w:color w:val="666666"/>
              </w:rPr>
              <w:t>Second Read:</w:t>
            </w:r>
          </w:p>
          <w:p w14:paraId="06177580" w14:textId="5F5F436F"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noProof/>
                <w:color w:val="666666"/>
                <w:sz w:val="32"/>
                <w:szCs w:val="32"/>
              </w:rPr>
              <w:drawing>
                <wp:inline distT="0" distB="0" distL="0" distR="0" wp14:anchorId="67992AB8" wp14:editId="5F1262A5">
                  <wp:extent cx="249555" cy="249555"/>
                  <wp:effectExtent l="0" t="0" r="0" b="0"/>
                  <wp:docPr id="5" name="Picture 5" descr="noun_899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n_89909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C34CD2">
              <w:rPr>
                <w:rFonts w:ascii="Times New Roman" w:eastAsia="Times New Roman" w:hAnsi="Times New Roman" w:cs="Times New Roman"/>
                <w:color w:val="666666"/>
                <w:sz w:val="32"/>
                <w:szCs w:val="32"/>
              </w:rPr>
              <w:t>Analysis</w:t>
            </w:r>
          </w:p>
          <w:p w14:paraId="4D03746F" w14:textId="77777777" w:rsidR="00C34CD2" w:rsidRPr="00C34CD2" w:rsidRDefault="00C34CD2" w:rsidP="00C34CD2">
            <w:pPr>
              <w:spacing w:after="0" w:line="240" w:lineRule="auto"/>
              <w:rPr>
                <w:rFonts w:ascii="Times New Roman" w:eastAsia="Times New Roman" w:hAnsi="Times New Roman" w:cs="Times New Roman"/>
                <w:sz w:val="24"/>
                <w:szCs w:val="24"/>
              </w:rPr>
            </w:pPr>
          </w:p>
        </w:tc>
      </w:tr>
      <w:tr w:rsidR="00C34CD2" w:rsidRPr="00C34CD2" w14:paraId="55134AC6" w14:textId="77777777" w:rsidTr="00C34CD2">
        <w:trPr>
          <w:trHeight w:val="2120"/>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662C35AF" w14:textId="77777777" w:rsidR="00C34CD2" w:rsidRPr="00C34CD2" w:rsidRDefault="00C34CD2" w:rsidP="00C34CD2">
            <w:pPr>
              <w:spacing w:after="0" w:line="240" w:lineRule="auto"/>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Annotate for the following: </w:t>
            </w:r>
          </w:p>
          <w:p w14:paraId="491479BA"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318EB7C7" w14:textId="77777777" w:rsidR="00C34CD2" w:rsidRPr="00C34CD2" w:rsidRDefault="00C34CD2" w:rsidP="00C34CD2">
            <w:pPr>
              <w:numPr>
                <w:ilvl w:val="0"/>
                <w:numId w:val="13"/>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does the text say? </w:t>
            </w:r>
          </w:p>
          <w:p w14:paraId="4B2D13A6" w14:textId="77777777" w:rsidR="00C34CD2" w:rsidRPr="00C34CD2" w:rsidRDefault="00C34CD2" w:rsidP="00C34CD2">
            <w:pPr>
              <w:numPr>
                <w:ilvl w:val="0"/>
                <w:numId w:val="13"/>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is the main idea of the text? </w:t>
            </w:r>
          </w:p>
          <w:p w14:paraId="1B57B6A7" w14:textId="77777777" w:rsidR="00C34CD2" w:rsidRPr="00C34CD2" w:rsidRDefault="00C34CD2" w:rsidP="00C34CD2">
            <w:pPr>
              <w:numPr>
                <w:ilvl w:val="0"/>
                <w:numId w:val="13"/>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is happening in the text?</w:t>
            </w:r>
          </w:p>
          <w:p w14:paraId="0F06D500" w14:textId="77777777" w:rsidR="00C34CD2" w:rsidRPr="00C34CD2" w:rsidRDefault="00C34CD2" w:rsidP="00C34CD2">
            <w:pPr>
              <w:numPr>
                <w:ilvl w:val="0"/>
                <w:numId w:val="13"/>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do the key terms in the text mean?  </w:t>
            </w:r>
          </w:p>
          <w:p w14:paraId="14261A8C" w14:textId="77777777" w:rsidR="00C34CD2" w:rsidRPr="00C34CD2" w:rsidRDefault="00C34CD2" w:rsidP="00C34CD2">
            <w:pPr>
              <w:numPr>
                <w:ilvl w:val="0"/>
                <w:numId w:val="13"/>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kind of text is it? </w:t>
            </w:r>
          </w:p>
          <w:p w14:paraId="14D53385" w14:textId="77777777" w:rsidR="00C34CD2" w:rsidRPr="00C34CD2" w:rsidRDefault="00C34CD2" w:rsidP="00C34CD2">
            <w:pPr>
              <w:spacing w:after="0" w:line="240" w:lineRule="auto"/>
              <w:rPr>
                <w:rFonts w:ascii="Times New Roman" w:eastAsia="Times New Roman" w:hAnsi="Times New Roman" w:cs="Times New Roman"/>
                <w:sz w:val="24"/>
                <w:szCs w:val="24"/>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2633CE" w14:textId="77777777" w:rsidR="00C34CD2" w:rsidRPr="00C34CD2" w:rsidRDefault="00C34CD2" w:rsidP="00C34CD2">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9E5269" w14:textId="77777777" w:rsidR="00C34CD2" w:rsidRPr="00C34CD2" w:rsidRDefault="00C34CD2" w:rsidP="00C34CD2">
            <w:pPr>
              <w:spacing w:after="0" w:line="240" w:lineRule="auto"/>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Annotate for the following:</w:t>
            </w:r>
          </w:p>
          <w:p w14:paraId="3ACC4130"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48EDAD5F" w14:textId="77777777" w:rsidR="00C34CD2" w:rsidRPr="00C34CD2" w:rsidRDefault="00C34CD2" w:rsidP="00C34CD2">
            <w:pPr>
              <w:numPr>
                <w:ilvl w:val="0"/>
                <w:numId w:val="14"/>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does the text mean? </w:t>
            </w:r>
          </w:p>
          <w:p w14:paraId="6120F4AB" w14:textId="77777777" w:rsidR="00C34CD2" w:rsidRPr="00C34CD2" w:rsidRDefault="00C34CD2" w:rsidP="00C34CD2">
            <w:pPr>
              <w:numPr>
                <w:ilvl w:val="0"/>
                <w:numId w:val="14"/>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ich historical thinking skills can be used to analyze this text? </w:t>
            </w:r>
          </w:p>
          <w:p w14:paraId="4857382F" w14:textId="77777777" w:rsidR="00C34CD2" w:rsidRPr="00C34CD2" w:rsidRDefault="00C34CD2" w:rsidP="00C34CD2">
            <w:pPr>
              <w:spacing w:after="240" w:line="240" w:lineRule="auto"/>
              <w:rPr>
                <w:rFonts w:ascii="Times New Roman" w:eastAsia="Times New Roman" w:hAnsi="Times New Roman" w:cs="Times New Roman"/>
                <w:sz w:val="24"/>
                <w:szCs w:val="24"/>
              </w:rPr>
            </w:pPr>
          </w:p>
        </w:tc>
      </w:tr>
      <w:tr w:rsidR="00C34CD2" w:rsidRPr="00C34CD2" w14:paraId="162831AF" w14:textId="77777777" w:rsidTr="00C34CD2">
        <w:trPr>
          <w:trHeight w:val="420"/>
        </w:trPr>
        <w:tc>
          <w:tcPr>
            <w:tcW w:w="0" w:type="auto"/>
            <w:gridSpan w:val="3"/>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hideMark/>
          </w:tcPr>
          <w:p w14:paraId="602876C1" w14:textId="77777777"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b/>
                <w:bCs/>
                <w:color w:val="666666"/>
              </w:rPr>
              <w:t>Third Read:</w:t>
            </w:r>
          </w:p>
          <w:p w14:paraId="0B60A860" w14:textId="7423939D" w:rsidR="00C34CD2" w:rsidRPr="00C34CD2" w:rsidRDefault="00C34CD2" w:rsidP="00C34CD2">
            <w:pPr>
              <w:spacing w:after="0" w:line="240" w:lineRule="auto"/>
              <w:jc w:val="center"/>
              <w:rPr>
                <w:rFonts w:ascii="Times New Roman" w:eastAsia="Times New Roman" w:hAnsi="Times New Roman" w:cs="Times New Roman"/>
                <w:sz w:val="24"/>
                <w:szCs w:val="24"/>
              </w:rPr>
            </w:pPr>
            <w:r w:rsidRPr="00C34CD2">
              <w:rPr>
                <w:rFonts w:ascii="Times New Roman" w:eastAsia="Times New Roman" w:hAnsi="Times New Roman" w:cs="Times New Roman"/>
                <w:noProof/>
                <w:color w:val="666666"/>
                <w:sz w:val="32"/>
                <w:szCs w:val="32"/>
              </w:rPr>
              <w:drawing>
                <wp:inline distT="0" distB="0" distL="0" distR="0" wp14:anchorId="7A08BD84" wp14:editId="401B589F">
                  <wp:extent cx="237490" cy="237490"/>
                  <wp:effectExtent l="0" t="0" r="0" b="0"/>
                  <wp:docPr id="4" name="Picture 4" descr="noun_1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12105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C34CD2">
              <w:rPr>
                <w:rFonts w:ascii="Times New Roman" w:eastAsia="Times New Roman" w:hAnsi="Times New Roman" w:cs="Times New Roman"/>
                <w:color w:val="666666"/>
                <w:sz w:val="32"/>
                <w:szCs w:val="32"/>
              </w:rPr>
              <w:t xml:space="preserve"> Connecting to Content </w:t>
            </w:r>
          </w:p>
        </w:tc>
      </w:tr>
      <w:tr w:rsidR="00C34CD2" w:rsidRPr="00C34CD2" w14:paraId="4964B6F3" w14:textId="77777777" w:rsidTr="00C34CD2">
        <w:trPr>
          <w:trHeight w:val="1360"/>
        </w:trPr>
        <w:tc>
          <w:tcPr>
            <w:tcW w:w="0" w:type="auto"/>
            <w:gridSpan w:val="3"/>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1F06D301" w14:textId="77777777" w:rsidR="00C34CD2" w:rsidRPr="00C34CD2" w:rsidRDefault="00C34CD2" w:rsidP="00C34CD2">
            <w:pPr>
              <w:spacing w:after="0" w:line="240" w:lineRule="auto"/>
              <w:rPr>
                <w:rFonts w:ascii="Times New Roman" w:eastAsia="Times New Roman" w:hAnsi="Times New Roman" w:cs="Times New Roman"/>
                <w:sz w:val="24"/>
                <w:szCs w:val="24"/>
              </w:rPr>
            </w:pPr>
            <w:r w:rsidRPr="00C34CD2">
              <w:rPr>
                <w:rFonts w:ascii="Times New Roman" w:eastAsia="Times New Roman" w:hAnsi="Times New Roman" w:cs="Times New Roman"/>
                <w:color w:val="000000"/>
              </w:rPr>
              <w:t>Reflect on the following: </w:t>
            </w:r>
          </w:p>
          <w:p w14:paraId="63D98B54" w14:textId="77777777" w:rsidR="00C34CD2" w:rsidRPr="00C34CD2" w:rsidRDefault="00C34CD2" w:rsidP="00C34CD2">
            <w:pPr>
              <w:spacing w:after="0" w:line="240" w:lineRule="auto"/>
              <w:rPr>
                <w:rFonts w:ascii="Times New Roman" w:eastAsia="Times New Roman" w:hAnsi="Times New Roman" w:cs="Times New Roman"/>
                <w:sz w:val="24"/>
                <w:szCs w:val="24"/>
              </w:rPr>
            </w:pPr>
          </w:p>
          <w:p w14:paraId="2BC2F7AC" w14:textId="77777777" w:rsidR="00C34CD2" w:rsidRPr="00C34CD2" w:rsidRDefault="00C34CD2" w:rsidP="00C34CD2">
            <w:pPr>
              <w:numPr>
                <w:ilvl w:val="0"/>
                <w:numId w:val="15"/>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So what? </w:t>
            </w:r>
          </w:p>
          <w:p w14:paraId="71A4595F" w14:textId="77777777" w:rsidR="00C34CD2" w:rsidRPr="00C34CD2" w:rsidRDefault="00C34CD2" w:rsidP="00C34CD2">
            <w:pPr>
              <w:numPr>
                <w:ilvl w:val="0"/>
                <w:numId w:val="15"/>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How does this text connect to the larger narrative or story of American history? </w:t>
            </w:r>
          </w:p>
          <w:p w14:paraId="49059430" w14:textId="77777777" w:rsidR="00C34CD2" w:rsidRPr="00C34CD2" w:rsidRDefault="00C34CD2" w:rsidP="00C34CD2">
            <w:pPr>
              <w:numPr>
                <w:ilvl w:val="0"/>
                <w:numId w:val="15"/>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How does this text connect to the historical context? </w:t>
            </w:r>
          </w:p>
          <w:p w14:paraId="7612C6E2" w14:textId="77777777" w:rsidR="00C34CD2" w:rsidRPr="00C34CD2" w:rsidRDefault="00C34CD2" w:rsidP="00C34CD2">
            <w:pPr>
              <w:numPr>
                <w:ilvl w:val="0"/>
                <w:numId w:val="15"/>
              </w:numPr>
              <w:spacing w:after="0" w:line="240" w:lineRule="auto"/>
              <w:textAlignment w:val="baseline"/>
              <w:rPr>
                <w:rFonts w:ascii="Times New Roman" w:eastAsia="Times New Roman" w:hAnsi="Times New Roman" w:cs="Times New Roman"/>
                <w:i/>
                <w:iCs/>
                <w:color w:val="000000"/>
                <w:sz w:val="20"/>
                <w:szCs w:val="20"/>
              </w:rPr>
            </w:pPr>
            <w:r w:rsidRPr="00C34CD2">
              <w:rPr>
                <w:rFonts w:ascii="Times New Roman" w:eastAsia="Times New Roman" w:hAnsi="Times New Roman" w:cs="Times New Roman"/>
                <w:i/>
                <w:iCs/>
                <w:color w:val="000000"/>
                <w:sz w:val="20"/>
                <w:szCs w:val="20"/>
              </w:rPr>
              <w:t>What can we learn from this text about American history? </w:t>
            </w:r>
          </w:p>
        </w:tc>
      </w:tr>
    </w:tbl>
    <w:p w14:paraId="569FAFB2" w14:textId="6B57A1E7" w:rsidR="00C34CD2" w:rsidRDefault="00C34CD2">
      <w:pPr>
        <w:sectPr w:rsidR="00C34CD2" w:rsidSect="00C34CD2">
          <w:pgSz w:w="15840" w:h="12240" w:orient="landscape"/>
          <w:pgMar w:top="720" w:right="720" w:bottom="720" w:left="720" w:header="720" w:footer="720" w:gutter="0"/>
          <w:cols w:space="720"/>
          <w:docGrid w:linePitch="360"/>
        </w:sectPr>
      </w:pPr>
    </w:p>
    <w:p w14:paraId="16A6CABB" w14:textId="77777777" w:rsidR="00AB2FF7" w:rsidRDefault="00AB2FF7"/>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5490"/>
      </w:tblGrid>
      <w:tr w:rsidR="00AB2FF7" w:rsidRPr="00552B30" w14:paraId="29207E0A" w14:textId="77777777" w:rsidTr="00B9284A">
        <w:trPr>
          <w:trHeight w:val="1050"/>
        </w:trPr>
        <w:tc>
          <w:tcPr>
            <w:tcW w:w="10368" w:type="dxa"/>
            <w:gridSpan w:val="2"/>
            <w:shd w:val="clear" w:color="auto" w:fill="FFFFFF" w:themeFill="background1"/>
            <w:vAlign w:val="center"/>
          </w:tcPr>
          <w:p w14:paraId="17BC2D3F" w14:textId="77777777" w:rsidR="00AB2FF7" w:rsidRPr="00552B30" w:rsidRDefault="00AB2FF7" w:rsidP="00AB2FF7">
            <w:pPr>
              <w:pStyle w:val="Heading2"/>
            </w:pPr>
            <w:r>
              <w:t>Website Research Notes</w:t>
            </w:r>
          </w:p>
        </w:tc>
      </w:tr>
      <w:tr w:rsidR="00AB2FF7" w:rsidRPr="00552B30" w14:paraId="5316283E" w14:textId="77777777" w:rsidTr="00B9284A">
        <w:trPr>
          <w:trHeight w:val="1050"/>
        </w:trPr>
        <w:tc>
          <w:tcPr>
            <w:tcW w:w="4878" w:type="dxa"/>
            <w:shd w:val="clear" w:color="auto" w:fill="FFFFFF" w:themeFill="background1"/>
          </w:tcPr>
          <w:p w14:paraId="5E90094B" w14:textId="77777777" w:rsidR="00AB2FF7" w:rsidRPr="00552B30" w:rsidRDefault="00AB2FF7" w:rsidP="00502A44">
            <w:pPr>
              <w:rPr>
                <w:b/>
              </w:rPr>
            </w:pPr>
            <w:r w:rsidRPr="00552B30">
              <w:rPr>
                <w:b/>
              </w:rPr>
              <w:t>Copy &amp; Paste Web Address</w:t>
            </w:r>
          </w:p>
        </w:tc>
        <w:tc>
          <w:tcPr>
            <w:tcW w:w="5490" w:type="dxa"/>
            <w:shd w:val="clear" w:color="auto" w:fill="FFFFFF" w:themeFill="background1"/>
          </w:tcPr>
          <w:p w14:paraId="56C15CE9" w14:textId="77777777" w:rsidR="00AB2FF7" w:rsidRPr="00552B30" w:rsidRDefault="00AB2FF7" w:rsidP="00502A44">
            <w:pPr>
              <w:rPr>
                <w:b/>
              </w:rPr>
            </w:pPr>
            <w:r w:rsidRPr="00552B30">
              <w:rPr>
                <w:b/>
              </w:rPr>
              <w:t>Create citation in MLA format using Purdue OWL website to help</w:t>
            </w:r>
          </w:p>
        </w:tc>
      </w:tr>
      <w:tr w:rsidR="00AB2FF7" w:rsidRPr="00552B30" w14:paraId="26E697B8" w14:textId="77777777" w:rsidTr="00B9284A">
        <w:trPr>
          <w:trHeight w:val="765"/>
        </w:trPr>
        <w:tc>
          <w:tcPr>
            <w:tcW w:w="4878" w:type="dxa"/>
            <w:tcBorders>
              <w:bottom w:val="single" w:sz="4" w:space="0" w:color="auto"/>
            </w:tcBorders>
            <w:shd w:val="clear" w:color="auto" w:fill="FFFFFF" w:themeFill="background1"/>
          </w:tcPr>
          <w:p w14:paraId="1412A4F3" w14:textId="77777777" w:rsidR="00AB2FF7" w:rsidRPr="00552B30" w:rsidRDefault="00AB2FF7" w:rsidP="00502A44"/>
        </w:tc>
        <w:tc>
          <w:tcPr>
            <w:tcW w:w="5490" w:type="dxa"/>
            <w:tcBorders>
              <w:bottom w:val="single" w:sz="4" w:space="0" w:color="auto"/>
            </w:tcBorders>
            <w:shd w:val="clear" w:color="auto" w:fill="FFFFFF" w:themeFill="background1"/>
          </w:tcPr>
          <w:p w14:paraId="2A4EAA43" w14:textId="77777777" w:rsidR="00AB2FF7" w:rsidRPr="00552B30" w:rsidRDefault="00AB2FF7" w:rsidP="00502A44">
            <w:pPr>
              <w:rPr>
                <w:u w:val="single"/>
              </w:rPr>
            </w:pPr>
          </w:p>
        </w:tc>
      </w:tr>
      <w:tr w:rsidR="00AB2FF7" w:rsidRPr="00552B30" w14:paraId="6DE3F35D" w14:textId="77777777" w:rsidTr="00B9284A">
        <w:trPr>
          <w:trHeight w:val="765"/>
        </w:trPr>
        <w:tc>
          <w:tcPr>
            <w:tcW w:w="4878" w:type="dxa"/>
            <w:shd w:val="clear" w:color="auto" w:fill="FFFFFF" w:themeFill="background1"/>
          </w:tcPr>
          <w:p w14:paraId="77573D57" w14:textId="77777777" w:rsidR="00AB2FF7" w:rsidRPr="00552B30" w:rsidRDefault="00AB2FF7" w:rsidP="00502A44">
            <w:pPr>
              <w:rPr>
                <w:b/>
              </w:rPr>
            </w:pPr>
            <w:r w:rsidRPr="00552B30">
              <w:rPr>
                <w:b/>
              </w:rPr>
              <w:t>Copy &amp; Paste Text Directly from Source</w:t>
            </w:r>
          </w:p>
        </w:tc>
        <w:tc>
          <w:tcPr>
            <w:tcW w:w="5490" w:type="dxa"/>
            <w:shd w:val="clear" w:color="auto" w:fill="FFFFFF" w:themeFill="background1"/>
          </w:tcPr>
          <w:p w14:paraId="68D92817" w14:textId="77777777" w:rsidR="00AB2FF7" w:rsidRPr="00552B30" w:rsidRDefault="00AB2FF7" w:rsidP="00502A44">
            <w:pPr>
              <w:rPr>
                <w:b/>
                <w:iCs/>
              </w:rPr>
            </w:pPr>
            <w:r w:rsidRPr="00552B30">
              <w:rPr>
                <w:b/>
                <w:iCs/>
              </w:rPr>
              <w:t>Paraphrase information in your own words.</w:t>
            </w:r>
          </w:p>
        </w:tc>
      </w:tr>
      <w:tr w:rsidR="00AB2FF7" w:rsidRPr="00552B30" w14:paraId="286F501F" w14:textId="77777777" w:rsidTr="00AB2FF7">
        <w:trPr>
          <w:trHeight w:hRule="exact" w:val="1440"/>
        </w:trPr>
        <w:tc>
          <w:tcPr>
            <w:tcW w:w="4878" w:type="dxa"/>
            <w:shd w:val="clear" w:color="auto" w:fill="auto"/>
          </w:tcPr>
          <w:p w14:paraId="5CFC1E09" w14:textId="77777777" w:rsidR="00AB2FF7" w:rsidRDefault="00AB2FF7" w:rsidP="00502A44"/>
          <w:p w14:paraId="4F1924CC" w14:textId="77777777" w:rsidR="00AB2FF7" w:rsidRPr="00552B30" w:rsidRDefault="00AB2FF7" w:rsidP="00502A44"/>
          <w:p w14:paraId="12A584AC" w14:textId="77777777" w:rsidR="00AB2FF7" w:rsidRPr="00552B30" w:rsidRDefault="00AB2FF7" w:rsidP="00502A44"/>
          <w:p w14:paraId="72DF76CD" w14:textId="77777777" w:rsidR="00AB2FF7" w:rsidRPr="00552B30" w:rsidRDefault="00AB2FF7" w:rsidP="00502A44"/>
        </w:tc>
        <w:tc>
          <w:tcPr>
            <w:tcW w:w="5490" w:type="dxa"/>
            <w:shd w:val="clear" w:color="auto" w:fill="auto"/>
          </w:tcPr>
          <w:p w14:paraId="01DD78C8" w14:textId="77777777" w:rsidR="00AB2FF7" w:rsidRPr="00552B30" w:rsidRDefault="00AB2FF7" w:rsidP="00502A44">
            <w:pPr>
              <w:rPr>
                <w:i/>
                <w:iCs/>
              </w:rPr>
            </w:pPr>
          </w:p>
        </w:tc>
      </w:tr>
      <w:tr w:rsidR="00AB2FF7" w:rsidRPr="00552B30" w14:paraId="6390AE8F" w14:textId="77777777" w:rsidTr="00AB2FF7">
        <w:trPr>
          <w:trHeight w:hRule="exact" w:val="1440"/>
        </w:trPr>
        <w:tc>
          <w:tcPr>
            <w:tcW w:w="4878" w:type="dxa"/>
            <w:shd w:val="clear" w:color="auto" w:fill="auto"/>
          </w:tcPr>
          <w:p w14:paraId="51618955" w14:textId="77777777" w:rsidR="00AB2FF7" w:rsidRDefault="00AB2FF7" w:rsidP="00502A44"/>
          <w:p w14:paraId="25DE6B15" w14:textId="77777777" w:rsidR="00AB2FF7" w:rsidRPr="00552B30" w:rsidRDefault="00AB2FF7" w:rsidP="00502A44"/>
          <w:p w14:paraId="60BEB901" w14:textId="77777777" w:rsidR="00AB2FF7" w:rsidRPr="00552B30" w:rsidRDefault="00AB2FF7" w:rsidP="00502A44"/>
          <w:p w14:paraId="0FCC33EF" w14:textId="77777777" w:rsidR="00AB2FF7" w:rsidRPr="00552B30" w:rsidRDefault="00AB2FF7" w:rsidP="00502A44"/>
        </w:tc>
        <w:tc>
          <w:tcPr>
            <w:tcW w:w="5490" w:type="dxa"/>
            <w:shd w:val="clear" w:color="auto" w:fill="auto"/>
          </w:tcPr>
          <w:p w14:paraId="27F0FFC3" w14:textId="77777777" w:rsidR="00AB2FF7" w:rsidRPr="00552B30" w:rsidRDefault="00AB2FF7" w:rsidP="00502A44">
            <w:pPr>
              <w:rPr>
                <w:i/>
                <w:iCs/>
              </w:rPr>
            </w:pPr>
          </w:p>
        </w:tc>
      </w:tr>
      <w:tr w:rsidR="00AB2FF7" w:rsidRPr="00552B30" w14:paraId="5744EE8F" w14:textId="77777777" w:rsidTr="00AB2FF7">
        <w:trPr>
          <w:trHeight w:hRule="exact" w:val="1440"/>
        </w:trPr>
        <w:tc>
          <w:tcPr>
            <w:tcW w:w="4878" w:type="dxa"/>
            <w:shd w:val="clear" w:color="auto" w:fill="auto"/>
          </w:tcPr>
          <w:p w14:paraId="4085922B" w14:textId="77777777" w:rsidR="00AB2FF7" w:rsidRPr="00552B30" w:rsidRDefault="00AB2FF7" w:rsidP="00502A44"/>
          <w:p w14:paraId="5F455CE0" w14:textId="77777777" w:rsidR="00AB2FF7" w:rsidRDefault="00AB2FF7" w:rsidP="00502A44"/>
          <w:p w14:paraId="0308F4BD" w14:textId="77777777" w:rsidR="00AB2FF7" w:rsidRPr="00552B30" w:rsidRDefault="00AB2FF7" w:rsidP="00502A44"/>
          <w:p w14:paraId="09A1B7B4" w14:textId="77777777" w:rsidR="00AB2FF7" w:rsidRPr="00552B30" w:rsidRDefault="00AB2FF7" w:rsidP="00502A44"/>
        </w:tc>
        <w:tc>
          <w:tcPr>
            <w:tcW w:w="5490" w:type="dxa"/>
            <w:shd w:val="clear" w:color="auto" w:fill="auto"/>
          </w:tcPr>
          <w:p w14:paraId="1C111AFC" w14:textId="77777777" w:rsidR="00AB2FF7" w:rsidRPr="00552B30" w:rsidRDefault="00AB2FF7" w:rsidP="00502A44">
            <w:pPr>
              <w:rPr>
                <w:i/>
                <w:iCs/>
              </w:rPr>
            </w:pPr>
          </w:p>
        </w:tc>
      </w:tr>
      <w:tr w:rsidR="00AB2FF7" w:rsidRPr="00552B30" w14:paraId="77FAD149" w14:textId="77777777" w:rsidTr="00AB2FF7">
        <w:trPr>
          <w:trHeight w:hRule="exact" w:val="1440"/>
        </w:trPr>
        <w:tc>
          <w:tcPr>
            <w:tcW w:w="4878" w:type="dxa"/>
            <w:shd w:val="clear" w:color="auto" w:fill="auto"/>
          </w:tcPr>
          <w:p w14:paraId="0A80B74F" w14:textId="77777777" w:rsidR="00AB2FF7" w:rsidRPr="00552B30" w:rsidRDefault="00AB2FF7" w:rsidP="00502A44"/>
          <w:p w14:paraId="07051B48" w14:textId="77777777" w:rsidR="00AB2FF7" w:rsidRDefault="00AB2FF7" w:rsidP="00502A44"/>
          <w:p w14:paraId="69F45ADE" w14:textId="77777777" w:rsidR="00AB2FF7" w:rsidRDefault="00AB2FF7" w:rsidP="00502A44"/>
          <w:p w14:paraId="5E4EDBF3" w14:textId="77777777" w:rsidR="00AB2FF7" w:rsidRPr="00552B30" w:rsidRDefault="00AB2FF7" w:rsidP="00502A44"/>
        </w:tc>
        <w:tc>
          <w:tcPr>
            <w:tcW w:w="5490" w:type="dxa"/>
            <w:shd w:val="clear" w:color="auto" w:fill="auto"/>
          </w:tcPr>
          <w:p w14:paraId="1258E94C" w14:textId="77777777" w:rsidR="00AB2FF7" w:rsidRPr="00552B30" w:rsidRDefault="00AB2FF7" w:rsidP="00502A44">
            <w:pPr>
              <w:rPr>
                <w:i/>
                <w:iCs/>
              </w:rPr>
            </w:pPr>
          </w:p>
        </w:tc>
      </w:tr>
      <w:tr w:rsidR="00AB2FF7" w:rsidRPr="00552B30" w14:paraId="756CD9AD" w14:textId="77777777" w:rsidTr="00AB2FF7">
        <w:trPr>
          <w:trHeight w:hRule="exact" w:val="1440"/>
        </w:trPr>
        <w:tc>
          <w:tcPr>
            <w:tcW w:w="4878" w:type="dxa"/>
            <w:shd w:val="clear" w:color="auto" w:fill="auto"/>
          </w:tcPr>
          <w:p w14:paraId="6C3BE510" w14:textId="77777777" w:rsidR="00AB2FF7" w:rsidRDefault="00AB2FF7" w:rsidP="00502A44"/>
          <w:p w14:paraId="50CF8747" w14:textId="77777777" w:rsidR="00AB2FF7" w:rsidRPr="00552B30" w:rsidRDefault="00AB2FF7" w:rsidP="00502A44"/>
          <w:p w14:paraId="4485A15C" w14:textId="77777777" w:rsidR="00AB2FF7" w:rsidRPr="00552B30" w:rsidRDefault="00AB2FF7" w:rsidP="00502A44"/>
          <w:p w14:paraId="558C15D8" w14:textId="77777777" w:rsidR="00AB2FF7" w:rsidRPr="00552B30" w:rsidRDefault="00AB2FF7" w:rsidP="00502A44"/>
        </w:tc>
        <w:tc>
          <w:tcPr>
            <w:tcW w:w="5490" w:type="dxa"/>
            <w:shd w:val="clear" w:color="auto" w:fill="auto"/>
          </w:tcPr>
          <w:p w14:paraId="7A2EEDFC" w14:textId="77777777" w:rsidR="00AB2FF7" w:rsidRPr="00552B30" w:rsidRDefault="00AB2FF7" w:rsidP="00502A44">
            <w:pPr>
              <w:rPr>
                <w:i/>
                <w:iCs/>
              </w:rPr>
            </w:pPr>
          </w:p>
        </w:tc>
      </w:tr>
      <w:tr w:rsidR="00AB2FF7" w:rsidRPr="00552B30" w14:paraId="2AFD3DCA" w14:textId="77777777" w:rsidTr="00AB2FF7">
        <w:trPr>
          <w:trHeight w:hRule="exact" w:val="1440"/>
        </w:trPr>
        <w:tc>
          <w:tcPr>
            <w:tcW w:w="4878" w:type="dxa"/>
            <w:shd w:val="clear" w:color="auto" w:fill="auto"/>
          </w:tcPr>
          <w:p w14:paraId="6BE7A8DF" w14:textId="77777777" w:rsidR="00AB2FF7" w:rsidRPr="00552B30" w:rsidRDefault="00AB2FF7" w:rsidP="00502A44"/>
          <w:p w14:paraId="314669ED" w14:textId="77777777" w:rsidR="00AB2FF7" w:rsidRPr="00552B30" w:rsidRDefault="00AB2FF7" w:rsidP="00502A44"/>
          <w:p w14:paraId="755A66C3" w14:textId="77777777" w:rsidR="00AB2FF7" w:rsidRDefault="00AB2FF7" w:rsidP="00502A44"/>
          <w:p w14:paraId="2825337D" w14:textId="77777777" w:rsidR="00AB2FF7" w:rsidRPr="00552B30" w:rsidRDefault="00AB2FF7" w:rsidP="00502A44"/>
        </w:tc>
        <w:tc>
          <w:tcPr>
            <w:tcW w:w="5490" w:type="dxa"/>
            <w:shd w:val="clear" w:color="auto" w:fill="auto"/>
          </w:tcPr>
          <w:p w14:paraId="36350493" w14:textId="77777777" w:rsidR="00AB2FF7" w:rsidRPr="00552B30" w:rsidRDefault="00AB2FF7" w:rsidP="00502A44">
            <w:pPr>
              <w:rPr>
                <w:i/>
                <w:iCs/>
              </w:rPr>
            </w:pPr>
          </w:p>
        </w:tc>
      </w:tr>
    </w:tbl>
    <w:p w14:paraId="19D5C8C7" w14:textId="77777777" w:rsidR="002167C2" w:rsidRDefault="002167C2"/>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601"/>
      </w:tblGrid>
      <w:tr w:rsidR="00AB2FF7" w:rsidRPr="00552B30" w14:paraId="5D9999B0" w14:textId="77777777" w:rsidTr="00B9284A">
        <w:trPr>
          <w:trHeight w:val="1497"/>
        </w:trPr>
        <w:tc>
          <w:tcPr>
            <w:tcW w:w="10969" w:type="dxa"/>
            <w:gridSpan w:val="2"/>
            <w:shd w:val="clear" w:color="auto" w:fill="FFFFFF" w:themeFill="background1"/>
          </w:tcPr>
          <w:p w14:paraId="39844659" w14:textId="77777777" w:rsidR="00AB2FF7" w:rsidRPr="00552B30" w:rsidRDefault="00AB2FF7" w:rsidP="00502A44">
            <w:pPr>
              <w:rPr>
                <w:b/>
              </w:rPr>
            </w:pPr>
            <w:r w:rsidRPr="00552B30">
              <w:rPr>
                <w:b/>
              </w:rPr>
              <w:t>Create citation in MLA format from Purdue OWL</w:t>
            </w:r>
          </w:p>
          <w:p w14:paraId="228B85D2" w14:textId="77777777" w:rsidR="00AB2FF7" w:rsidRPr="00552B30" w:rsidRDefault="00AB2FF7" w:rsidP="00502A44">
            <w:pPr>
              <w:rPr>
                <w:b/>
              </w:rPr>
            </w:pPr>
            <w:r w:rsidRPr="00552B30">
              <w:rPr>
                <w:b/>
              </w:rPr>
              <w:t>and write here.</w:t>
            </w:r>
          </w:p>
        </w:tc>
      </w:tr>
      <w:tr w:rsidR="00AB2FF7" w:rsidRPr="00552B30" w14:paraId="777D4857" w14:textId="77777777" w:rsidTr="00B9284A">
        <w:trPr>
          <w:trHeight w:val="1090"/>
        </w:trPr>
        <w:tc>
          <w:tcPr>
            <w:tcW w:w="10969" w:type="dxa"/>
            <w:gridSpan w:val="2"/>
            <w:tcBorders>
              <w:bottom w:val="single" w:sz="4" w:space="0" w:color="auto"/>
            </w:tcBorders>
            <w:shd w:val="clear" w:color="auto" w:fill="FFFFFF" w:themeFill="background1"/>
          </w:tcPr>
          <w:p w14:paraId="68A9CAF4" w14:textId="77777777" w:rsidR="00AB2FF7" w:rsidRPr="00552B30" w:rsidRDefault="00AB2FF7" w:rsidP="00502A44">
            <w:pPr>
              <w:rPr>
                <w:u w:val="single"/>
              </w:rPr>
            </w:pPr>
          </w:p>
          <w:p w14:paraId="54DBE08F" w14:textId="77777777" w:rsidR="00AB2FF7" w:rsidRPr="00552B30" w:rsidRDefault="00AB2FF7" w:rsidP="00502A44">
            <w:pPr>
              <w:rPr>
                <w:u w:val="single"/>
              </w:rPr>
            </w:pPr>
          </w:p>
          <w:p w14:paraId="1242B9B3" w14:textId="77777777" w:rsidR="00AB2FF7" w:rsidRPr="00552B30" w:rsidRDefault="00AB2FF7" w:rsidP="00502A44">
            <w:pPr>
              <w:rPr>
                <w:u w:val="single"/>
              </w:rPr>
            </w:pPr>
          </w:p>
          <w:p w14:paraId="24DAC326" w14:textId="77777777" w:rsidR="00AB2FF7" w:rsidRPr="00552B30" w:rsidRDefault="00AB2FF7" w:rsidP="00502A44">
            <w:pPr>
              <w:rPr>
                <w:u w:val="single"/>
              </w:rPr>
            </w:pPr>
          </w:p>
        </w:tc>
      </w:tr>
      <w:tr w:rsidR="00AB2FF7" w:rsidRPr="00552B30" w14:paraId="174159C8" w14:textId="77777777" w:rsidTr="00B9284A">
        <w:trPr>
          <w:trHeight w:val="755"/>
        </w:trPr>
        <w:tc>
          <w:tcPr>
            <w:tcW w:w="1368" w:type="dxa"/>
            <w:shd w:val="clear" w:color="auto" w:fill="FFFFFF" w:themeFill="background1"/>
          </w:tcPr>
          <w:p w14:paraId="1C4D3302" w14:textId="77777777" w:rsidR="00AB2FF7" w:rsidRPr="00552B30" w:rsidRDefault="00AB2FF7" w:rsidP="00502A44">
            <w:pPr>
              <w:rPr>
                <w:b/>
              </w:rPr>
            </w:pPr>
            <w:r w:rsidRPr="00552B30">
              <w:rPr>
                <w:b/>
              </w:rPr>
              <w:t xml:space="preserve">PAGE NUMBER </w:t>
            </w:r>
          </w:p>
        </w:tc>
        <w:tc>
          <w:tcPr>
            <w:tcW w:w="9601" w:type="dxa"/>
            <w:shd w:val="clear" w:color="auto" w:fill="FFFFFF" w:themeFill="background1"/>
          </w:tcPr>
          <w:p w14:paraId="58AAA1E0" w14:textId="77777777" w:rsidR="00AB2FF7" w:rsidRPr="00552B30" w:rsidRDefault="00AB2FF7" w:rsidP="00502A44">
            <w:pPr>
              <w:rPr>
                <w:b/>
                <w:iCs/>
              </w:rPr>
            </w:pPr>
            <w:r w:rsidRPr="00552B30">
              <w:rPr>
                <w:b/>
                <w:iCs/>
              </w:rPr>
              <w:t>Paraphrase information in your own words.</w:t>
            </w:r>
          </w:p>
          <w:p w14:paraId="2510F986" w14:textId="77777777" w:rsidR="00AB2FF7" w:rsidRPr="00552B30" w:rsidRDefault="00AB2FF7" w:rsidP="00502A44">
            <w:pPr>
              <w:rPr>
                <w:b/>
                <w:iCs/>
              </w:rPr>
            </w:pPr>
            <w:r w:rsidRPr="00552B30">
              <w:rPr>
                <w:b/>
                <w:iCs/>
              </w:rPr>
              <w:t>If using direct quote, put in quotation marks.</w:t>
            </w:r>
          </w:p>
        </w:tc>
      </w:tr>
      <w:tr w:rsidR="00AB2FF7" w:rsidRPr="00552B30" w14:paraId="76125AD6" w14:textId="77777777" w:rsidTr="00AB2FF7">
        <w:trPr>
          <w:trHeight w:hRule="exact" w:val="1800"/>
        </w:trPr>
        <w:tc>
          <w:tcPr>
            <w:tcW w:w="1368" w:type="dxa"/>
            <w:shd w:val="clear" w:color="auto" w:fill="auto"/>
          </w:tcPr>
          <w:p w14:paraId="411E07CD" w14:textId="77777777" w:rsidR="00AB2FF7" w:rsidRPr="00552B30" w:rsidRDefault="00AB2FF7" w:rsidP="00502A44"/>
        </w:tc>
        <w:tc>
          <w:tcPr>
            <w:tcW w:w="9601" w:type="dxa"/>
            <w:shd w:val="clear" w:color="auto" w:fill="auto"/>
          </w:tcPr>
          <w:p w14:paraId="381E1B84" w14:textId="77777777" w:rsidR="00AB2FF7" w:rsidRPr="00552B30" w:rsidRDefault="00AB2FF7" w:rsidP="00502A44">
            <w:r w:rsidRPr="00552B30">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t>_________________________________</w:t>
            </w:r>
            <w:r>
              <w:rPr>
                <w:sz w:val="28"/>
              </w:rPr>
              <w:t>____________</w:t>
            </w:r>
          </w:p>
        </w:tc>
      </w:tr>
      <w:tr w:rsidR="00AB2FF7" w:rsidRPr="00552B30" w14:paraId="349CE62F" w14:textId="77777777" w:rsidTr="00AB2FF7">
        <w:trPr>
          <w:trHeight w:hRule="exact" w:val="1800"/>
        </w:trPr>
        <w:tc>
          <w:tcPr>
            <w:tcW w:w="1368" w:type="dxa"/>
            <w:shd w:val="clear" w:color="auto" w:fill="auto"/>
          </w:tcPr>
          <w:p w14:paraId="3933B350" w14:textId="77777777" w:rsidR="00AB2FF7" w:rsidRPr="00552B30" w:rsidRDefault="00AB2FF7" w:rsidP="00502A44"/>
          <w:p w14:paraId="0F72C960" w14:textId="77777777" w:rsidR="00AB2FF7" w:rsidRPr="00552B30" w:rsidRDefault="00AB2FF7" w:rsidP="00502A44"/>
          <w:p w14:paraId="41A41C06" w14:textId="77777777" w:rsidR="00AB2FF7" w:rsidRPr="00552B30" w:rsidRDefault="00AB2FF7" w:rsidP="00502A44"/>
          <w:p w14:paraId="4FD3FC34" w14:textId="77777777" w:rsidR="00AB2FF7" w:rsidRPr="00552B30" w:rsidRDefault="00AB2FF7" w:rsidP="00502A44"/>
        </w:tc>
        <w:tc>
          <w:tcPr>
            <w:tcW w:w="9601" w:type="dxa"/>
            <w:shd w:val="clear" w:color="auto" w:fill="auto"/>
          </w:tcPr>
          <w:p w14:paraId="127F318F" w14:textId="77777777" w:rsidR="00AB2FF7" w:rsidRPr="00552B30" w:rsidRDefault="00AB2FF7" w:rsidP="00502A44">
            <w:r w:rsidRPr="00552B30">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t>_________________________________</w:t>
            </w:r>
            <w:r>
              <w:rPr>
                <w:sz w:val="28"/>
              </w:rPr>
              <w:t>____________</w:t>
            </w:r>
          </w:p>
        </w:tc>
      </w:tr>
      <w:tr w:rsidR="00AB2FF7" w:rsidRPr="00552B30" w14:paraId="77AB4034" w14:textId="77777777" w:rsidTr="00AB2FF7">
        <w:trPr>
          <w:trHeight w:hRule="exact" w:val="1800"/>
        </w:trPr>
        <w:tc>
          <w:tcPr>
            <w:tcW w:w="1368" w:type="dxa"/>
            <w:shd w:val="clear" w:color="auto" w:fill="auto"/>
          </w:tcPr>
          <w:p w14:paraId="02376B80" w14:textId="77777777" w:rsidR="00AB2FF7" w:rsidRPr="00552B30" w:rsidRDefault="00AB2FF7" w:rsidP="00502A44"/>
          <w:p w14:paraId="2323B97C" w14:textId="77777777" w:rsidR="00AB2FF7" w:rsidRPr="00552B30" w:rsidRDefault="00AB2FF7" w:rsidP="00502A44"/>
          <w:p w14:paraId="2C8F956E" w14:textId="77777777" w:rsidR="00AB2FF7" w:rsidRPr="00552B30" w:rsidRDefault="00AB2FF7" w:rsidP="00502A44"/>
          <w:p w14:paraId="1B645D1A" w14:textId="77777777" w:rsidR="00AB2FF7" w:rsidRPr="00552B30" w:rsidRDefault="00AB2FF7" w:rsidP="00502A44"/>
          <w:p w14:paraId="74547480" w14:textId="77777777" w:rsidR="00AB2FF7" w:rsidRPr="00552B30" w:rsidRDefault="00AB2FF7" w:rsidP="00502A44"/>
        </w:tc>
        <w:tc>
          <w:tcPr>
            <w:tcW w:w="9601" w:type="dxa"/>
            <w:shd w:val="clear" w:color="auto" w:fill="auto"/>
          </w:tcPr>
          <w:p w14:paraId="67064C55" w14:textId="77777777" w:rsidR="00AB2FF7" w:rsidRPr="00552B30" w:rsidRDefault="00AB2FF7" w:rsidP="00502A44">
            <w:pPr>
              <w:rPr>
                <w:i/>
                <w:iCs/>
              </w:rPr>
            </w:pPr>
            <w:r w:rsidRPr="00552B30">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t>_________________________________</w:t>
            </w:r>
            <w:r>
              <w:rPr>
                <w:sz w:val="28"/>
              </w:rPr>
              <w:t>____________</w:t>
            </w:r>
          </w:p>
        </w:tc>
      </w:tr>
      <w:tr w:rsidR="00AB2FF7" w:rsidRPr="00552B30" w14:paraId="321511D7" w14:textId="77777777" w:rsidTr="00AB2FF7">
        <w:trPr>
          <w:trHeight w:hRule="exact" w:val="1800"/>
        </w:trPr>
        <w:tc>
          <w:tcPr>
            <w:tcW w:w="1368" w:type="dxa"/>
            <w:shd w:val="clear" w:color="auto" w:fill="auto"/>
          </w:tcPr>
          <w:p w14:paraId="7FCAF73C" w14:textId="77777777" w:rsidR="00AB2FF7" w:rsidRPr="00552B30" w:rsidRDefault="00AB2FF7" w:rsidP="00502A44"/>
          <w:p w14:paraId="287BABD0" w14:textId="77777777" w:rsidR="00AB2FF7" w:rsidRPr="00552B30" w:rsidRDefault="00AB2FF7" w:rsidP="00502A44"/>
          <w:p w14:paraId="2B7B1D82" w14:textId="77777777" w:rsidR="00AB2FF7" w:rsidRPr="00552B30" w:rsidRDefault="00AB2FF7" w:rsidP="00502A44"/>
          <w:p w14:paraId="2D27E0FD" w14:textId="77777777" w:rsidR="00AB2FF7" w:rsidRPr="00552B30" w:rsidRDefault="00AB2FF7" w:rsidP="00502A44"/>
          <w:p w14:paraId="6DEF1ECD" w14:textId="77777777" w:rsidR="00AB2FF7" w:rsidRPr="00552B30" w:rsidRDefault="00AB2FF7" w:rsidP="00502A44"/>
        </w:tc>
        <w:tc>
          <w:tcPr>
            <w:tcW w:w="9601" w:type="dxa"/>
            <w:shd w:val="clear" w:color="auto" w:fill="auto"/>
          </w:tcPr>
          <w:p w14:paraId="097D96F6" w14:textId="77777777" w:rsidR="00AB2FF7" w:rsidRPr="00552B30" w:rsidRDefault="00AB2FF7" w:rsidP="00502A44">
            <w:pPr>
              <w:rPr>
                <w:i/>
                <w:iCs/>
              </w:rPr>
            </w:pPr>
            <w:r w:rsidRPr="00552B30">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r>
            <w:r w:rsidRPr="00552B30">
              <w:rPr>
                <w:sz w:val="28"/>
              </w:rPr>
              <w:softHyphen/>
              <w:t>_________________________________</w:t>
            </w:r>
            <w:r>
              <w:rPr>
                <w:sz w:val="28"/>
              </w:rPr>
              <w:t>____________</w:t>
            </w:r>
          </w:p>
        </w:tc>
      </w:tr>
    </w:tbl>
    <w:p w14:paraId="6D5A40F7" w14:textId="77777777" w:rsidR="00AB2FF7" w:rsidRDefault="00AB2FF7"/>
    <w:p w14:paraId="3A7B3818" w14:textId="77777777" w:rsidR="00AB2FF7" w:rsidRDefault="00AB2FF7"/>
    <w:p w14:paraId="2423CE02" w14:textId="77777777" w:rsidR="00AB2FF7" w:rsidRDefault="00AB2FF7">
      <w:pPr>
        <w:sectPr w:rsidR="00AB2FF7" w:rsidSect="002A4C93">
          <w:pgSz w:w="12240" w:h="15840"/>
          <w:pgMar w:top="720" w:right="720" w:bottom="720" w:left="720" w:header="720" w:footer="720" w:gutter="0"/>
          <w:cols w:space="720"/>
          <w:docGrid w:linePitch="360"/>
        </w:sectPr>
      </w:pPr>
    </w:p>
    <w:tbl>
      <w:tblPr>
        <w:tblStyle w:val="TableGrid"/>
        <w:tblW w:w="10800" w:type="dxa"/>
        <w:tblInd w:w="-730" w:type="dxa"/>
        <w:tblLayout w:type="fixed"/>
        <w:tblLook w:val="04A0" w:firstRow="1" w:lastRow="0" w:firstColumn="1" w:lastColumn="0" w:noHBand="0" w:noVBand="1"/>
      </w:tblPr>
      <w:tblGrid>
        <w:gridCol w:w="2880"/>
        <w:gridCol w:w="7920"/>
      </w:tblGrid>
      <w:tr w:rsidR="00197DFD" w14:paraId="3A52E96B" w14:textId="77777777" w:rsidTr="007413AF">
        <w:trPr>
          <w:trHeight w:hRule="exact" w:val="9360"/>
        </w:trPr>
        <w:tc>
          <w:tcPr>
            <w:tcW w:w="2880" w:type="dxa"/>
          </w:tcPr>
          <w:p w14:paraId="5ED2311F" w14:textId="77777777" w:rsidR="00197DFD" w:rsidRDefault="00197DFD" w:rsidP="00502A44"/>
        </w:tc>
        <w:tc>
          <w:tcPr>
            <w:tcW w:w="7920" w:type="dxa"/>
          </w:tcPr>
          <w:p w14:paraId="40B351B8" w14:textId="77777777" w:rsidR="00197DFD" w:rsidRDefault="00197DFD" w:rsidP="00B65256"/>
        </w:tc>
      </w:tr>
      <w:tr w:rsidR="00197DFD" w14:paraId="15EB8751" w14:textId="77777777" w:rsidTr="007413AF">
        <w:trPr>
          <w:trHeight w:hRule="exact" w:val="2520"/>
        </w:trPr>
        <w:tc>
          <w:tcPr>
            <w:tcW w:w="10800" w:type="dxa"/>
            <w:gridSpan w:val="2"/>
          </w:tcPr>
          <w:p w14:paraId="19D18517" w14:textId="77777777" w:rsidR="00197DFD" w:rsidRDefault="00197DFD" w:rsidP="00502A44"/>
        </w:tc>
      </w:tr>
    </w:tbl>
    <w:p w14:paraId="21BB1632" w14:textId="77777777" w:rsidR="00271A84" w:rsidRDefault="00271A84"/>
    <w:sectPr w:rsidR="00271A84" w:rsidSect="00502A44">
      <w:head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6DF9" w14:textId="77777777" w:rsidR="006121BB" w:rsidRDefault="006121BB" w:rsidP="00346E14">
      <w:pPr>
        <w:spacing w:after="0" w:line="240" w:lineRule="auto"/>
      </w:pPr>
      <w:r>
        <w:separator/>
      </w:r>
    </w:p>
  </w:endnote>
  <w:endnote w:type="continuationSeparator" w:id="0">
    <w:p w14:paraId="2D7D9549" w14:textId="77777777" w:rsidR="006121BB" w:rsidRDefault="006121BB" w:rsidP="0034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1203703"/>
      <w:docPartObj>
        <w:docPartGallery w:val="Page Numbers (Bottom of Page)"/>
        <w:docPartUnique/>
      </w:docPartObj>
    </w:sdtPr>
    <w:sdtEndPr>
      <w:rPr>
        <w:rStyle w:val="PageNumber"/>
      </w:rPr>
    </w:sdtEndPr>
    <w:sdtContent>
      <w:p w14:paraId="6CEDB08F" w14:textId="64834F65" w:rsidR="001C20DA" w:rsidRDefault="001C20DA" w:rsidP="001C2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15534" w14:textId="77777777" w:rsidR="001C20DA" w:rsidRDefault="001C20DA" w:rsidP="00F06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1242266"/>
      <w:docPartObj>
        <w:docPartGallery w:val="Page Numbers (Bottom of Page)"/>
        <w:docPartUnique/>
      </w:docPartObj>
    </w:sdtPr>
    <w:sdtEndPr>
      <w:rPr>
        <w:rStyle w:val="PageNumber"/>
      </w:rPr>
    </w:sdtEndPr>
    <w:sdtContent>
      <w:p w14:paraId="55CA945D" w14:textId="01797844" w:rsidR="001C20DA" w:rsidRDefault="001C20DA" w:rsidP="001C2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4CD2">
          <w:rPr>
            <w:rStyle w:val="PageNumber"/>
            <w:noProof/>
          </w:rPr>
          <w:t>21</w:t>
        </w:r>
        <w:r>
          <w:rPr>
            <w:rStyle w:val="PageNumber"/>
          </w:rPr>
          <w:fldChar w:fldCharType="end"/>
        </w:r>
      </w:p>
    </w:sdtContent>
  </w:sdt>
  <w:p w14:paraId="7E0B3716" w14:textId="77777777" w:rsidR="001C20DA" w:rsidRDefault="001C20DA" w:rsidP="00F0671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7E1F" w14:textId="77777777" w:rsidR="006121BB" w:rsidRDefault="006121BB" w:rsidP="00346E14">
      <w:pPr>
        <w:spacing w:after="0" w:line="240" w:lineRule="auto"/>
      </w:pPr>
      <w:r>
        <w:separator/>
      </w:r>
    </w:p>
  </w:footnote>
  <w:footnote w:type="continuationSeparator" w:id="0">
    <w:p w14:paraId="1D9C0114" w14:textId="77777777" w:rsidR="006121BB" w:rsidRDefault="006121BB" w:rsidP="0034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0B8B" w14:textId="77777777" w:rsidR="001C20DA" w:rsidRDefault="001C20DA" w:rsidP="00346E14">
    <w:pPr>
      <w:pStyle w:val="Title"/>
      <w:jc w:val="center"/>
    </w:pPr>
    <w:r>
      <w:t>Matriculation Success Criteria</w:t>
    </w:r>
  </w:p>
  <w:p w14:paraId="70F699B4" w14:textId="77777777" w:rsidR="001C20DA" w:rsidRPr="00E07B60" w:rsidRDefault="001C20DA" w:rsidP="00E07B60">
    <w:pPr>
      <w:pStyle w:val="Heading1"/>
    </w:pPr>
    <w:r>
      <w:t>Choosing a Top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C40B" w14:textId="77777777" w:rsidR="001C20DA" w:rsidRDefault="001C20DA" w:rsidP="00346E14">
    <w:pPr>
      <w:pStyle w:val="Title"/>
      <w:jc w:val="center"/>
    </w:pPr>
    <w:r>
      <w:t>Matriculation Success Criteria</w:t>
    </w:r>
  </w:p>
  <w:p w14:paraId="4831B928" w14:textId="77777777" w:rsidR="001C20DA" w:rsidRPr="00E07B60" w:rsidRDefault="001C20DA" w:rsidP="00E07B60">
    <w:pPr>
      <w:pStyle w:val="Heading1"/>
    </w:pPr>
    <w:r>
      <w:t>Researching a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287A" w14:textId="77777777" w:rsidR="001C20DA" w:rsidRDefault="001C20DA" w:rsidP="00346E14">
    <w:pPr>
      <w:pStyle w:val="Title"/>
      <w:jc w:val="center"/>
    </w:pPr>
    <w:r>
      <w:t>Matriculation Success Criteria</w:t>
    </w:r>
  </w:p>
  <w:p w14:paraId="33BAC31D" w14:textId="77777777" w:rsidR="001C20DA" w:rsidRPr="00E07B60" w:rsidRDefault="001C20DA" w:rsidP="00E07B60">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629"/>
    <w:multiLevelType w:val="multilevel"/>
    <w:tmpl w:val="8A3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37A4"/>
    <w:multiLevelType w:val="multilevel"/>
    <w:tmpl w:val="762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5C12"/>
    <w:multiLevelType w:val="multilevel"/>
    <w:tmpl w:val="C07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7BA7"/>
    <w:multiLevelType w:val="multilevel"/>
    <w:tmpl w:val="0EE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24C55"/>
    <w:multiLevelType w:val="hybridMultilevel"/>
    <w:tmpl w:val="D256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96E"/>
    <w:multiLevelType w:val="hybridMultilevel"/>
    <w:tmpl w:val="6894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6100B"/>
    <w:multiLevelType w:val="hybridMultilevel"/>
    <w:tmpl w:val="603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B560C"/>
    <w:multiLevelType w:val="hybridMultilevel"/>
    <w:tmpl w:val="AD0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3E82"/>
    <w:multiLevelType w:val="hybridMultilevel"/>
    <w:tmpl w:val="559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23D11"/>
    <w:multiLevelType w:val="hybridMultilevel"/>
    <w:tmpl w:val="D62032E2"/>
    <w:lvl w:ilvl="0" w:tplc="9912B8EC">
      <w:start w:val="1"/>
      <w:numFmt w:val="bullet"/>
      <w:lvlText w:val="•"/>
      <w:lvlJc w:val="left"/>
      <w:pPr>
        <w:tabs>
          <w:tab w:val="num" w:pos="720"/>
        </w:tabs>
        <w:ind w:left="720" w:hanging="360"/>
      </w:pPr>
      <w:rPr>
        <w:rFonts w:ascii="Arial" w:hAnsi="Arial" w:hint="default"/>
      </w:rPr>
    </w:lvl>
    <w:lvl w:ilvl="1" w:tplc="A3A81726">
      <w:numFmt w:val="bullet"/>
      <w:lvlText w:val="•"/>
      <w:lvlJc w:val="left"/>
      <w:pPr>
        <w:tabs>
          <w:tab w:val="num" w:pos="1440"/>
        </w:tabs>
        <w:ind w:left="1440" w:hanging="360"/>
      </w:pPr>
      <w:rPr>
        <w:rFonts w:ascii="Arial" w:hAnsi="Arial" w:hint="default"/>
      </w:rPr>
    </w:lvl>
    <w:lvl w:ilvl="2" w:tplc="815AC5F4">
      <w:numFmt w:val="bullet"/>
      <w:lvlText w:val="•"/>
      <w:lvlJc w:val="left"/>
      <w:pPr>
        <w:tabs>
          <w:tab w:val="num" w:pos="2160"/>
        </w:tabs>
        <w:ind w:left="2160" w:hanging="360"/>
      </w:pPr>
      <w:rPr>
        <w:rFonts w:ascii="Arial" w:hAnsi="Arial" w:hint="default"/>
      </w:rPr>
    </w:lvl>
    <w:lvl w:ilvl="3" w:tplc="CBE221E2" w:tentative="1">
      <w:start w:val="1"/>
      <w:numFmt w:val="bullet"/>
      <w:lvlText w:val="•"/>
      <w:lvlJc w:val="left"/>
      <w:pPr>
        <w:tabs>
          <w:tab w:val="num" w:pos="2880"/>
        </w:tabs>
        <w:ind w:left="2880" w:hanging="360"/>
      </w:pPr>
      <w:rPr>
        <w:rFonts w:ascii="Arial" w:hAnsi="Arial" w:hint="default"/>
      </w:rPr>
    </w:lvl>
    <w:lvl w:ilvl="4" w:tplc="59D0F84C" w:tentative="1">
      <w:start w:val="1"/>
      <w:numFmt w:val="bullet"/>
      <w:lvlText w:val="•"/>
      <w:lvlJc w:val="left"/>
      <w:pPr>
        <w:tabs>
          <w:tab w:val="num" w:pos="3600"/>
        </w:tabs>
        <w:ind w:left="3600" w:hanging="360"/>
      </w:pPr>
      <w:rPr>
        <w:rFonts w:ascii="Arial" w:hAnsi="Arial" w:hint="default"/>
      </w:rPr>
    </w:lvl>
    <w:lvl w:ilvl="5" w:tplc="1086428C" w:tentative="1">
      <w:start w:val="1"/>
      <w:numFmt w:val="bullet"/>
      <w:lvlText w:val="•"/>
      <w:lvlJc w:val="left"/>
      <w:pPr>
        <w:tabs>
          <w:tab w:val="num" w:pos="4320"/>
        </w:tabs>
        <w:ind w:left="4320" w:hanging="360"/>
      </w:pPr>
      <w:rPr>
        <w:rFonts w:ascii="Arial" w:hAnsi="Arial" w:hint="default"/>
      </w:rPr>
    </w:lvl>
    <w:lvl w:ilvl="6" w:tplc="412A4856" w:tentative="1">
      <w:start w:val="1"/>
      <w:numFmt w:val="bullet"/>
      <w:lvlText w:val="•"/>
      <w:lvlJc w:val="left"/>
      <w:pPr>
        <w:tabs>
          <w:tab w:val="num" w:pos="5040"/>
        </w:tabs>
        <w:ind w:left="5040" w:hanging="360"/>
      </w:pPr>
      <w:rPr>
        <w:rFonts w:ascii="Arial" w:hAnsi="Arial" w:hint="default"/>
      </w:rPr>
    </w:lvl>
    <w:lvl w:ilvl="7" w:tplc="7C0429D0" w:tentative="1">
      <w:start w:val="1"/>
      <w:numFmt w:val="bullet"/>
      <w:lvlText w:val="•"/>
      <w:lvlJc w:val="left"/>
      <w:pPr>
        <w:tabs>
          <w:tab w:val="num" w:pos="5760"/>
        </w:tabs>
        <w:ind w:left="5760" w:hanging="360"/>
      </w:pPr>
      <w:rPr>
        <w:rFonts w:ascii="Arial" w:hAnsi="Arial" w:hint="default"/>
      </w:rPr>
    </w:lvl>
    <w:lvl w:ilvl="8" w:tplc="80641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155A7"/>
    <w:multiLevelType w:val="multilevel"/>
    <w:tmpl w:val="521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B68BB"/>
    <w:multiLevelType w:val="hybridMultilevel"/>
    <w:tmpl w:val="2116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37D2"/>
    <w:multiLevelType w:val="hybridMultilevel"/>
    <w:tmpl w:val="691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776DB"/>
    <w:multiLevelType w:val="hybridMultilevel"/>
    <w:tmpl w:val="8DA0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264B0"/>
    <w:multiLevelType w:val="hybridMultilevel"/>
    <w:tmpl w:val="F66C40F6"/>
    <w:lvl w:ilvl="0" w:tplc="6A0262EE">
      <w:start w:val="1"/>
      <w:numFmt w:val="bullet"/>
      <w:lvlText w:val="•"/>
      <w:lvlJc w:val="left"/>
      <w:pPr>
        <w:tabs>
          <w:tab w:val="num" w:pos="720"/>
        </w:tabs>
        <w:ind w:left="720" w:hanging="360"/>
      </w:pPr>
      <w:rPr>
        <w:rFonts w:ascii="Arial" w:hAnsi="Arial" w:hint="default"/>
      </w:rPr>
    </w:lvl>
    <w:lvl w:ilvl="1" w:tplc="C73CC3E6" w:tentative="1">
      <w:start w:val="1"/>
      <w:numFmt w:val="bullet"/>
      <w:lvlText w:val="•"/>
      <w:lvlJc w:val="left"/>
      <w:pPr>
        <w:tabs>
          <w:tab w:val="num" w:pos="1440"/>
        </w:tabs>
        <w:ind w:left="1440" w:hanging="360"/>
      </w:pPr>
      <w:rPr>
        <w:rFonts w:ascii="Arial" w:hAnsi="Arial" w:hint="default"/>
      </w:rPr>
    </w:lvl>
    <w:lvl w:ilvl="2" w:tplc="C920767E" w:tentative="1">
      <w:start w:val="1"/>
      <w:numFmt w:val="bullet"/>
      <w:lvlText w:val="•"/>
      <w:lvlJc w:val="left"/>
      <w:pPr>
        <w:tabs>
          <w:tab w:val="num" w:pos="2160"/>
        </w:tabs>
        <w:ind w:left="2160" w:hanging="360"/>
      </w:pPr>
      <w:rPr>
        <w:rFonts w:ascii="Arial" w:hAnsi="Arial" w:hint="default"/>
      </w:rPr>
    </w:lvl>
    <w:lvl w:ilvl="3" w:tplc="40B852FC" w:tentative="1">
      <w:start w:val="1"/>
      <w:numFmt w:val="bullet"/>
      <w:lvlText w:val="•"/>
      <w:lvlJc w:val="left"/>
      <w:pPr>
        <w:tabs>
          <w:tab w:val="num" w:pos="2880"/>
        </w:tabs>
        <w:ind w:left="2880" w:hanging="360"/>
      </w:pPr>
      <w:rPr>
        <w:rFonts w:ascii="Arial" w:hAnsi="Arial" w:hint="default"/>
      </w:rPr>
    </w:lvl>
    <w:lvl w:ilvl="4" w:tplc="1CCE522A" w:tentative="1">
      <w:start w:val="1"/>
      <w:numFmt w:val="bullet"/>
      <w:lvlText w:val="•"/>
      <w:lvlJc w:val="left"/>
      <w:pPr>
        <w:tabs>
          <w:tab w:val="num" w:pos="3600"/>
        </w:tabs>
        <w:ind w:left="3600" w:hanging="360"/>
      </w:pPr>
      <w:rPr>
        <w:rFonts w:ascii="Arial" w:hAnsi="Arial" w:hint="default"/>
      </w:rPr>
    </w:lvl>
    <w:lvl w:ilvl="5" w:tplc="A4DC2DCA" w:tentative="1">
      <w:start w:val="1"/>
      <w:numFmt w:val="bullet"/>
      <w:lvlText w:val="•"/>
      <w:lvlJc w:val="left"/>
      <w:pPr>
        <w:tabs>
          <w:tab w:val="num" w:pos="4320"/>
        </w:tabs>
        <w:ind w:left="4320" w:hanging="360"/>
      </w:pPr>
      <w:rPr>
        <w:rFonts w:ascii="Arial" w:hAnsi="Arial" w:hint="default"/>
      </w:rPr>
    </w:lvl>
    <w:lvl w:ilvl="6" w:tplc="1C4E5E98" w:tentative="1">
      <w:start w:val="1"/>
      <w:numFmt w:val="bullet"/>
      <w:lvlText w:val="•"/>
      <w:lvlJc w:val="left"/>
      <w:pPr>
        <w:tabs>
          <w:tab w:val="num" w:pos="5040"/>
        </w:tabs>
        <w:ind w:left="5040" w:hanging="360"/>
      </w:pPr>
      <w:rPr>
        <w:rFonts w:ascii="Arial" w:hAnsi="Arial" w:hint="default"/>
      </w:rPr>
    </w:lvl>
    <w:lvl w:ilvl="7" w:tplc="88F0047E" w:tentative="1">
      <w:start w:val="1"/>
      <w:numFmt w:val="bullet"/>
      <w:lvlText w:val="•"/>
      <w:lvlJc w:val="left"/>
      <w:pPr>
        <w:tabs>
          <w:tab w:val="num" w:pos="5760"/>
        </w:tabs>
        <w:ind w:left="5760" w:hanging="360"/>
      </w:pPr>
      <w:rPr>
        <w:rFonts w:ascii="Arial" w:hAnsi="Arial" w:hint="default"/>
      </w:rPr>
    </w:lvl>
    <w:lvl w:ilvl="8" w:tplc="A5F8A45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4"/>
  </w:num>
  <w:num w:numId="4">
    <w:abstractNumId w:val="4"/>
  </w:num>
  <w:num w:numId="5">
    <w:abstractNumId w:val="12"/>
  </w:num>
  <w:num w:numId="6">
    <w:abstractNumId w:val="8"/>
  </w:num>
  <w:num w:numId="7">
    <w:abstractNumId w:val="9"/>
  </w:num>
  <w:num w:numId="8">
    <w:abstractNumId w:val="5"/>
  </w:num>
  <w:num w:numId="9">
    <w:abstractNumId w:val="10"/>
  </w:num>
  <w:num w:numId="10">
    <w:abstractNumId w:val="1"/>
  </w:num>
  <w:num w:numId="11">
    <w:abstractNumId w:val="13"/>
  </w:num>
  <w:num w:numId="12">
    <w:abstractNumId w:val="7"/>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14"/>
    <w:rsid w:val="0000561F"/>
    <w:rsid w:val="001526E0"/>
    <w:rsid w:val="00186AFC"/>
    <w:rsid w:val="00197DFD"/>
    <w:rsid w:val="001C20DA"/>
    <w:rsid w:val="001F0A59"/>
    <w:rsid w:val="002167C2"/>
    <w:rsid w:val="00261D76"/>
    <w:rsid w:val="00271A84"/>
    <w:rsid w:val="002A3D67"/>
    <w:rsid w:val="002A4C93"/>
    <w:rsid w:val="002C5B9D"/>
    <w:rsid w:val="003115E6"/>
    <w:rsid w:val="0034538E"/>
    <w:rsid w:val="00346E14"/>
    <w:rsid w:val="003A34BE"/>
    <w:rsid w:val="00502A44"/>
    <w:rsid w:val="00562C72"/>
    <w:rsid w:val="00566283"/>
    <w:rsid w:val="00593A5D"/>
    <w:rsid w:val="006121BB"/>
    <w:rsid w:val="00653247"/>
    <w:rsid w:val="006D0E62"/>
    <w:rsid w:val="007413AF"/>
    <w:rsid w:val="0075123B"/>
    <w:rsid w:val="00774A8B"/>
    <w:rsid w:val="007C19DB"/>
    <w:rsid w:val="0080340F"/>
    <w:rsid w:val="009264DC"/>
    <w:rsid w:val="00960A02"/>
    <w:rsid w:val="009A026B"/>
    <w:rsid w:val="00A95C23"/>
    <w:rsid w:val="00AA5BB9"/>
    <w:rsid w:val="00AB2FF7"/>
    <w:rsid w:val="00AC532B"/>
    <w:rsid w:val="00AE43BA"/>
    <w:rsid w:val="00AE6904"/>
    <w:rsid w:val="00B554FB"/>
    <w:rsid w:val="00B65256"/>
    <w:rsid w:val="00B9284A"/>
    <w:rsid w:val="00C34CD2"/>
    <w:rsid w:val="00CA6BB1"/>
    <w:rsid w:val="00CF2A8C"/>
    <w:rsid w:val="00D80888"/>
    <w:rsid w:val="00DA305F"/>
    <w:rsid w:val="00DD31A0"/>
    <w:rsid w:val="00E06D65"/>
    <w:rsid w:val="00E07B60"/>
    <w:rsid w:val="00E344B9"/>
    <w:rsid w:val="00F0671A"/>
    <w:rsid w:val="00F3239F"/>
    <w:rsid w:val="00FB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8584"/>
  <w15:chartTrackingRefBased/>
  <w15:docId w15:val="{8AFEA337-76B2-42DF-AE1C-ED85AB0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B9"/>
  </w:style>
  <w:style w:type="paragraph" w:styleId="Heading1">
    <w:name w:val="heading 1"/>
    <w:basedOn w:val="Normal"/>
    <w:next w:val="Normal"/>
    <w:link w:val="Heading1Char"/>
    <w:autoRedefine/>
    <w:uiPriority w:val="9"/>
    <w:qFormat/>
    <w:rsid w:val="00E07B60"/>
    <w:pPr>
      <w:keepNext/>
      <w:keepLines/>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autoRedefine/>
    <w:uiPriority w:val="9"/>
    <w:unhideWhenUsed/>
    <w:qFormat/>
    <w:rsid w:val="00D80888"/>
    <w:pPr>
      <w:keepNext/>
      <w:keepLines/>
      <w:spacing w:before="40" w:after="0" w:line="240" w:lineRule="auto"/>
      <w:outlineLvl w:val="1"/>
    </w:pPr>
    <w:rPr>
      <w:rFonts w:eastAsiaTheme="majorEastAsia" w:cstheme="minorHAnsi"/>
      <w:b/>
      <w:color w:val="000000" w:themeColor="text1"/>
      <w:sz w:val="24"/>
      <w:szCs w:val="24"/>
    </w:rPr>
  </w:style>
  <w:style w:type="paragraph" w:styleId="Heading3">
    <w:name w:val="heading 3"/>
    <w:basedOn w:val="Normal"/>
    <w:next w:val="Normal"/>
    <w:link w:val="Heading3Char"/>
    <w:autoRedefine/>
    <w:uiPriority w:val="9"/>
    <w:unhideWhenUsed/>
    <w:qFormat/>
    <w:rsid w:val="00774A8B"/>
    <w:pPr>
      <w:keepNext/>
      <w:keepLines/>
      <w:spacing w:before="40" w:after="0" w:line="240" w:lineRule="auto"/>
      <w:outlineLvl w:val="2"/>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60"/>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D80888"/>
    <w:rPr>
      <w:rFonts w:eastAsiaTheme="majorEastAsia" w:cstheme="minorHAnsi"/>
      <w:b/>
      <w:color w:val="000000" w:themeColor="text1"/>
      <w:sz w:val="24"/>
      <w:szCs w:val="24"/>
    </w:rPr>
  </w:style>
  <w:style w:type="character" w:customStyle="1" w:styleId="Heading3Char">
    <w:name w:val="Heading 3 Char"/>
    <w:basedOn w:val="DefaultParagraphFont"/>
    <w:link w:val="Heading3"/>
    <w:uiPriority w:val="9"/>
    <w:rsid w:val="00774A8B"/>
    <w:rPr>
      <w:rFonts w:asciiTheme="majorHAnsi" w:eastAsiaTheme="majorEastAsia" w:hAnsiTheme="majorHAnsi" w:cstheme="majorBidi"/>
      <w:i/>
      <w:color w:val="000000" w:themeColor="text1"/>
      <w:sz w:val="24"/>
      <w:szCs w:val="24"/>
    </w:rPr>
  </w:style>
  <w:style w:type="paragraph" w:styleId="ListParagraph">
    <w:name w:val="List Paragraph"/>
    <w:basedOn w:val="Normal"/>
    <w:uiPriority w:val="34"/>
    <w:qFormat/>
    <w:rsid w:val="00346E14"/>
    <w:pPr>
      <w:ind w:left="720"/>
      <w:contextualSpacing/>
    </w:pPr>
  </w:style>
  <w:style w:type="character" w:styleId="Hyperlink">
    <w:name w:val="Hyperlink"/>
    <w:basedOn w:val="DefaultParagraphFont"/>
    <w:unhideWhenUsed/>
    <w:rsid w:val="00346E14"/>
    <w:rPr>
      <w:color w:val="0000FF"/>
      <w:u w:val="single"/>
    </w:rPr>
  </w:style>
  <w:style w:type="paragraph" w:styleId="Header">
    <w:name w:val="header"/>
    <w:basedOn w:val="Normal"/>
    <w:link w:val="HeaderChar"/>
    <w:uiPriority w:val="99"/>
    <w:unhideWhenUsed/>
    <w:rsid w:val="00346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14"/>
  </w:style>
  <w:style w:type="paragraph" w:styleId="Footer">
    <w:name w:val="footer"/>
    <w:basedOn w:val="Normal"/>
    <w:link w:val="FooterChar"/>
    <w:uiPriority w:val="99"/>
    <w:unhideWhenUsed/>
    <w:rsid w:val="0034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14"/>
  </w:style>
  <w:style w:type="paragraph" w:styleId="Title">
    <w:name w:val="Title"/>
    <w:basedOn w:val="Normal"/>
    <w:next w:val="Normal"/>
    <w:link w:val="TitleChar"/>
    <w:uiPriority w:val="10"/>
    <w:qFormat/>
    <w:rsid w:val="00346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E1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0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7DFD"/>
    <w:pPr>
      <w:spacing w:after="0" w:line="240" w:lineRule="auto"/>
    </w:pPr>
  </w:style>
  <w:style w:type="character" w:styleId="PageNumber">
    <w:name w:val="page number"/>
    <w:basedOn w:val="DefaultParagraphFont"/>
    <w:uiPriority w:val="99"/>
    <w:semiHidden/>
    <w:unhideWhenUsed/>
    <w:rsid w:val="00F0671A"/>
  </w:style>
  <w:style w:type="paragraph" w:styleId="NormalWeb">
    <w:name w:val="Normal (Web)"/>
    <w:basedOn w:val="Normal"/>
    <w:uiPriority w:val="99"/>
    <w:rsid w:val="002A3D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2A3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0517">
          <w:marLeft w:val="-915"/>
          <w:marRight w:val="0"/>
          <w:marTop w:val="0"/>
          <w:marBottom w:val="0"/>
          <w:divBdr>
            <w:top w:val="none" w:sz="0" w:space="0" w:color="auto"/>
            <w:left w:val="none" w:sz="0" w:space="0" w:color="auto"/>
            <w:bottom w:val="none" w:sz="0" w:space="0" w:color="auto"/>
            <w:right w:val="none" w:sz="0" w:space="0" w:color="auto"/>
          </w:divBdr>
        </w:div>
      </w:divsChild>
    </w:div>
    <w:div w:id="1310206386">
      <w:bodyDiv w:val="1"/>
      <w:marLeft w:val="0"/>
      <w:marRight w:val="0"/>
      <w:marTop w:val="0"/>
      <w:marBottom w:val="0"/>
      <w:divBdr>
        <w:top w:val="none" w:sz="0" w:space="0" w:color="auto"/>
        <w:left w:val="none" w:sz="0" w:space="0" w:color="auto"/>
        <w:bottom w:val="none" w:sz="0" w:space="0" w:color="auto"/>
        <w:right w:val="none" w:sz="0" w:space="0" w:color="auto"/>
      </w:divBdr>
      <w:divsChild>
        <w:div w:id="1809273897">
          <w:marLeft w:val="360"/>
          <w:marRight w:val="0"/>
          <w:marTop w:val="200"/>
          <w:marBottom w:val="0"/>
          <w:divBdr>
            <w:top w:val="none" w:sz="0" w:space="0" w:color="auto"/>
            <w:left w:val="none" w:sz="0" w:space="0" w:color="auto"/>
            <w:bottom w:val="none" w:sz="0" w:space="0" w:color="auto"/>
            <w:right w:val="none" w:sz="0" w:space="0" w:color="auto"/>
          </w:divBdr>
        </w:div>
        <w:div w:id="2085032129">
          <w:marLeft w:val="360"/>
          <w:marRight w:val="0"/>
          <w:marTop w:val="200"/>
          <w:marBottom w:val="0"/>
          <w:divBdr>
            <w:top w:val="none" w:sz="0" w:space="0" w:color="auto"/>
            <w:left w:val="none" w:sz="0" w:space="0" w:color="auto"/>
            <w:bottom w:val="none" w:sz="0" w:space="0" w:color="auto"/>
            <w:right w:val="none" w:sz="0" w:space="0" w:color="auto"/>
          </w:divBdr>
        </w:div>
        <w:div w:id="600071298">
          <w:marLeft w:val="360"/>
          <w:marRight w:val="0"/>
          <w:marTop w:val="200"/>
          <w:marBottom w:val="0"/>
          <w:divBdr>
            <w:top w:val="none" w:sz="0" w:space="0" w:color="auto"/>
            <w:left w:val="none" w:sz="0" w:space="0" w:color="auto"/>
            <w:bottom w:val="none" w:sz="0" w:space="0" w:color="auto"/>
            <w:right w:val="none" w:sz="0" w:space="0" w:color="auto"/>
          </w:divBdr>
        </w:div>
        <w:div w:id="489367957">
          <w:marLeft w:val="360"/>
          <w:marRight w:val="0"/>
          <w:marTop w:val="200"/>
          <w:marBottom w:val="0"/>
          <w:divBdr>
            <w:top w:val="none" w:sz="0" w:space="0" w:color="auto"/>
            <w:left w:val="none" w:sz="0" w:space="0" w:color="auto"/>
            <w:bottom w:val="none" w:sz="0" w:space="0" w:color="auto"/>
            <w:right w:val="none" w:sz="0" w:space="0" w:color="auto"/>
          </w:divBdr>
        </w:div>
        <w:div w:id="377437246">
          <w:marLeft w:val="360"/>
          <w:marRight w:val="0"/>
          <w:marTop w:val="200"/>
          <w:marBottom w:val="0"/>
          <w:divBdr>
            <w:top w:val="none" w:sz="0" w:space="0" w:color="auto"/>
            <w:left w:val="none" w:sz="0" w:space="0" w:color="auto"/>
            <w:bottom w:val="none" w:sz="0" w:space="0" w:color="auto"/>
            <w:right w:val="none" w:sz="0" w:space="0" w:color="auto"/>
          </w:divBdr>
        </w:div>
        <w:div w:id="1280912179">
          <w:marLeft w:val="360"/>
          <w:marRight w:val="0"/>
          <w:marTop w:val="200"/>
          <w:marBottom w:val="0"/>
          <w:divBdr>
            <w:top w:val="none" w:sz="0" w:space="0" w:color="auto"/>
            <w:left w:val="none" w:sz="0" w:space="0" w:color="auto"/>
            <w:bottom w:val="none" w:sz="0" w:space="0" w:color="auto"/>
            <w:right w:val="none" w:sz="0" w:space="0" w:color="auto"/>
          </w:divBdr>
        </w:div>
      </w:divsChild>
    </w:div>
    <w:div w:id="1465464094">
      <w:bodyDiv w:val="1"/>
      <w:marLeft w:val="0"/>
      <w:marRight w:val="0"/>
      <w:marTop w:val="0"/>
      <w:marBottom w:val="0"/>
      <w:divBdr>
        <w:top w:val="none" w:sz="0" w:space="0" w:color="auto"/>
        <w:left w:val="none" w:sz="0" w:space="0" w:color="auto"/>
        <w:bottom w:val="none" w:sz="0" w:space="0" w:color="auto"/>
        <w:right w:val="none" w:sz="0" w:space="0" w:color="auto"/>
      </w:divBdr>
    </w:div>
    <w:div w:id="2090687985">
      <w:bodyDiv w:val="1"/>
      <w:marLeft w:val="0"/>
      <w:marRight w:val="0"/>
      <w:marTop w:val="0"/>
      <w:marBottom w:val="0"/>
      <w:divBdr>
        <w:top w:val="none" w:sz="0" w:space="0" w:color="auto"/>
        <w:left w:val="none" w:sz="0" w:space="0" w:color="auto"/>
        <w:bottom w:val="none" w:sz="0" w:space="0" w:color="auto"/>
        <w:right w:val="none" w:sz="0" w:space="0" w:color="auto"/>
      </w:divBdr>
      <w:divsChild>
        <w:div w:id="1893228207">
          <w:marLeft w:val="360"/>
          <w:marRight w:val="0"/>
          <w:marTop w:val="200"/>
          <w:marBottom w:val="0"/>
          <w:divBdr>
            <w:top w:val="none" w:sz="0" w:space="0" w:color="auto"/>
            <w:left w:val="none" w:sz="0" w:space="0" w:color="auto"/>
            <w:bottom w:val="none" w:sz="0" w:space="0" w:color="auto"/>
            <w:right w:val="none" w:sz="0" w:space="0" w:color="auto"/>
          </w:divBdr>
        </w:div>
        <w:div w:id="782577399">
          <w:marLeft w:val="1080"/>
          <w:marRight w:val="0"/>
          <w:marTop w:val="100"/>
          <w:marBottom w:val="0"/>
          <w:divBdr>
            <w:top w:val="none" w:sz="0" w:space="0" w:color="auto"/>
            <w:left w:val="none" w:sz="0" w:space="0" w:color="auto"/>
            <w:bottom w:val="none" w:sz="0" w:space="0" w:color="auto"/>
            <w:right w:val="none" w:sz="0" w:space="0" w:color="auto"/>
          </w:divBdr>
        </w:div>
        <w:div w:id="1429890289">
          <w:marLeft w:val="1800"/>
          <w:marRight w:val="0"/>
          <w:marTop w:val="100"/>
          <w:marBottom w:val="0"/>
          <w:divBdr>
            <w:top w:val="none" w:sz="0" w:space="0" w:color="auto"/>
            <w:left w:val="none" w:sz="0" w:space="0" w:color="auto"/>
            <w:bottom w:val="none" w:sz="0" w:space="0" w:color="auto"/>
            <w:right w:val="none" w:sz="0" w:space="0" w:color="auto"/>
          </w:divBdr>
        </w:div>
        <w:div w:id="1117991937">
          <w:marLeft w:val="1080"/>
          <w:marRight w:val="0"/>
          <w:marTop w:val="100"/>
          <w:marBottom w:val="0"/>
          <w:divBdr>
            <w:top w:val="none" w:sz="0" w:space="0" w:color="auto"/>
            <w:left w:val="none" w:sz="0" w:space="0" w:color="auto"/>
            <w:bottom w:val="none" w:sz="0" w:space="0" w:color="auto"/>
            <w:right w:val="none" w:sz="0" w:space="0" w:color="auto"/>
          </w:divBdr>
        </w:div>
        <w:div w:id="1714111541">
          <w:marLeft w:val="1800"/>
          <w:marRight w:val="0"/>
          <w:marTop w:val="100"/>
          <w:marBottom w:val="0"/>
          <w:divBdr>
            <w:top w:val="none" w:sz="0" w:space="0" w:color="auto"/>
            <w:left w:val="none" w:sz="0" w:space="0" w:color="auto"/>
            <w:bottom w:val="none" w:sz="0" w:space="0" w:color="auto"/>
            <w:right w:val="none" w:sz="0" w:space="0" w:color="auto"/>
          </w:divBdr>
        </w:div>
        <w:div w:id="1248729882">
          <w:marLeft w:val="1080"/>
          <w:marRight w:val="0"/>
          <w:marTop w:val="100"/>
          <w:marBottom w:val="0"/>
          <w:divBdr>
            <w:top w:val="none" w:sz="0" w:space="0" w:color="auto"/>
            <w:left w:val="none" w:sz="0" w:space="0" w:color="auto"/>
            <w:bottom w:val="none" w:sz="0" w:space="0" w:color="auto"/>
            <w:right w:val="none" w:sz="0" w:space="0" w:color="auto"/>
          </w:divBdr>
        </w:div>
        <w:div w:id="1927614667">
          <w:marLeft w:val="1800"/>
          <w:marRight w:val="0"/>
          <w:marTop w:val="100"/>
          <w:marBottom w:val="0"/>
          <w:divBdr>
            <w:top w:val="none" w:sz="0" w:space="0" w:color="auto"/>
            <w:left w:val="none" w:sz="0" w:space="0" w:color="auto"/>
            <w:bottom w:val="none" w:sz="0" w:space="0" w:color="auto"/>
            <w:right w:val="none" w:sz="0" w:space="0" w:color="auto"/>
          </w:divBdr>
        </w:div>
        <w:div w:id="1119642918">
          <w:marLeft w:val="1080"/>
          <w:marRight w:val="0"/>
          <w:marTop w:val="100"/>
          <w:marBottom w:val="0"/>
          <w:divBdr>
            <w:top w:val="none" w:sz="0" w:space="0" w:color="auto"/>
            <w:left w:val="none" w:sz="0" w:space="0" w:color="auto"/>
            <w:bottom w:val="none" w:sz="0" w:space="0" w:color="auto"/>
            <w:right w:val="none" w:sz="0" w:space="0" w:color="auto"/>
          </w:divBdr>
        </w:div>
        <w:div w:id="88933768">
          <w:marLeft w:val="1800"/>
          <w:marRight w:val="0"/>
          <w:marTop w:val="100"/>
          <w:marBottom w:val="0"/>
          <w:divBdr>
            <w:top w:val="none" w:sz="0" w:space="0" w:color="auto"/>
            <w:left w:val="none" w:sz="0" w:space="0" w:color="auto"/>
            <w:bottom w:val="none" w:sz="0" w:space="0" w:color="auto"/>
            <w:right w:val="none" w:sz="0" w:space="0" w:color="auto"/>
          </w:divBdr>
        </w:div>
        <w:div w:id="1236208306">
          <w:marLeft w:val="1080"/>
          <w:marRight w:val="0"/>
          <w:marTop w:val="100"/>
          <w:marBottom w:val="0"/>
          <w:divBdr>
            <w:top w:val="none" w:sz="0" w:space="0" w:color="auto"/>
            <w:left w:val="none" w:sz="0" w:space="0" w:color="auto"/>
            <w:bottom w:val="none" w:sz="0" w:space="0" w:color="auto"/>
            <w:right w:val="none" w:sz="0" w:space="0" w:color="auto"/>
          </w:divBdr>
        </w:div>
        <w:div w:id="290062879">
          <w:marLeft w:val="1800"/>
          <w:marRight w:val="0"/>
          <w:marTop w:val="100"/>
          <w:marBottom w:val="0"/>
          <w:divBdr>
            <w:top w:val="none" w:sz="0" w:space="0" w:color="auto"/>
            <w:left w:val="none" w:sz="0" w:space="0" w:color="auto"/>
            <w:bottom w:val="none" w:sz="0" w:space="0" w:color="auto"/>
            <w:right w:val="none" w:sz="0" w:space="0" w:color="auto"/>
          </w:divBdr>
        </w:div>
        <w:div w:id="1223446485">
          <w:marLeft w:val="1080"/>
          <w:marRight w:val="0"/>
          <w:marTop w:val="100"/>
          <w:marBottom w:val="0"/>
          <w:divBdr>
            <w:top w:val="none" w:sz="0" w:space="0" w:color="auto"/>
            <w:left w:val="none" w:sz="0" w:space="0" w:color="auto"/>
            <w:bottom w:val="none" w:sz="0" w:space="0" w:color="auto"/>
            <w:right w:val="none" w:sz="0" w:space="0" w:color="auto"/>
          </w:divBdr>
        </w:div>
        <w:div w:id="1485232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www.loc.gov/teachers/classroommaterials/primarysourcese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hyperlink" Target="http://www.loc.gov/teachers/classroommaterials/presentationsandactivities/presentations/timeline/index.html"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yperlink" Target="http://www.ourdocuments.gov/index.php?flash=true&amp;" TargetMode="External"/><Relationship Id="rId36"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pbs.org/topics/histor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2.xml"/><Relationship Id="rId30" Type="http://schemas.openxmlformats.org/officeDocument/2006/relationships/hyperlink" Target="http://www.nps.gov/nhl/" TargetMode="External"/><Relationship Id="rId35"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0ED88-E64D-4AE2-AAE0-48A1C80974D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4CBC8E7-EDBF-436D-B70B-137B40FCC208}">
      <dgm:prSet phldrT="[Text]" phldr="1"/>
      <dgm:spPr>
        <a:noFill/>
        <a:ln w="28575">
          <a:solidFill>
            <a:schemeClr val="tx1"/>
          </a:solidFill>
        </a:ln>
      </dgm:spPr>
      <dgm:t>
        <a:bodyPr/>
        <a:lstStyle/>
        <a:p>
          <a:endParaRPr lang="en-US"/>
        </a:p>
      </dgm:t>
    </dgm:pt>
    <dgm:pt modelId="{AD34EF11-99ED-4F18-9901-BAC680E39794}" type="parTrans" cxnId="{049E2D94-96D1-4598-A284-208F58AAF41D}">
      <dgm:prSet/>
      <dgm:spPr/>
      <dgm:t>
        <a:bodyPr/>
        <a:lstStyle/>
        <a:p>
          <a:endParaRPr lang="en-US"/>
        </a:p>
      </dgm:t>
    </dgm:pt>
    <dgm:pt modelId="{E3CB0FBE-B5E4-40D8-919E-121BD065C10A}" type="sibTrans" cxnId="{049E2D94-96D1-4598-A284-208F58AAF41D}">
      <dgm:prSet/>
      <dgm:spPr/>
      <dgm:t>
        <a:bodyPr/>
        <a:lstStyle/>
        <a:p>
          <a:endParaRPr lang="en-US"/>
        </a:p>
      </dgm:t>
    </dgm:pt>
    <dgm:pt modelId="{DD2CACF5-CA40-444F-8385-C7B00BAD9BBA}">
      <dgm:prSet phldrT="[Text]" phldr="1"/>
      <dgm:spPr>
        <a:noFill/>
        <a:ln w="28575">
          <a:solidFill>
            <a:schemeClr val="tx1"/>
          </a:solidFill>
        </a:ln>
      </dgm:spPr>
      <dgm:t>
        <a:bodyPr/>
        <a:lstStyle/>
        <a:p>
          <a:endParaRPr lang="en-US"/>
        </a:p>
      </dgm:t>
    </dgm:pt>
    <dgm:pt modelId="{61BE41B8-FE76-45A1-B253-2324CC449313}" type="parTrans" cxnId="{F802AC97-7929-4C7E-9A83-1DDEDBCCCAAD}">
      <dgm:prSet/>
      <dgm:spPr>
        <a:noFill/>
        <a:ln w="28575">
          <a:solidFill>
            <a:schemeClr val="tx1"/>
          </a:solidFill>
        </a:ln>
      </dgm:spPr>
      <dgm:t>
        <a:bodyPr/>
        <a:lstStyle/>
        <a:p>
          <a:endParaRPr lang="en-US"/>
        </a:p>
      </dgm:t>
    </dgm:pt>
    <dgm:pt modelId="{F95DCC40-FD7C-4C5C-A0D6-10F179FA43C2}" type="sibTrans" cxnId="{F802AC97-7929-4C7E-9A83-1DDEDBCCCAAD}">
      <dgm:prSet/>
      <dgm:spPr/>
      <dgm:t>
        <a:bodyPr/>
        <a:lstStyle/>
        <a:p>
          <a:endParaRPr lang="en-US"/>
        </a:p>
      </dgm:t>
    </dgm:pt>
    <dgm:pt modelId="{4B7C81EE-06BC-4CBC-9B71-0F469F1A7F32}">
      <dgm:prSet phldrT="[Text]"/>
      <dgm:spPr>
        <a:noFill/>
        <a:ln w="28575">
          <a:solidFill>
            <a:schemeClr val="tx1"/>
          </a:solidFill>
        </a:ln>
      </dgm:spPr>
      <dgm:t>
        <a:bodyPr/>
        <a:lstStyle/>
        <a:p>
          <a:endParaRPr lang="en-US"/>
        </a:p>
      </dgm:t>
    </dgm:pt>
    <dgm:pt modelId="{6B32C3F6-84FC-4E47-A923-6C4B9E31E33D}" type="parTrans" cxnId="{26C72E61-3024-4BDA-8652-E797C048520E}">
      <dgm:prSet/>
      <dgm:spPr>
        <a:noFill/>
        <a:ln w="28575">
          <a:solidFill>
            <a:schemeClr val="tx1"/>
          </a:solidFill>
        </a:ln>
      </dgm:spPr>
      <dgm:t>
        <a:bodyPr/>
        <a:lstStyle/>
        <a:p>
          <a:endParaRPr lang="en-US"/>
        </a:p>
      </dgm:t>
    </dgm:pt>
    <dgm:pt modelId="{12984D90-6150-4AA7-8F8A-8293E75F924D}" type="sibTrans" cxnId="{26C72E61-3024-4BDA-8652-E797C048520E}">
      <dgm:prSet/>
      <dgm:spPr/>
      <dgm:t>
        <a:bodyPr/>
        <a:lstStyle/>
        <a:p>
          <a:endParaRPr lang="en-US"/>
        </a:p>
      </dgm:t>
    </dgm:pt>
    <dgm:pt modelId="{99A50EF1-8FCB-4007-8B22-FAE50F7BD6BB}">
      <dgm:prSet phldrT="[Text]" phldr="1"/>
      <dgm:spPr>
        <a:noFill/>
        <a:ln w="28575">
          <a:solidFill>
            <a:schemeClr val="tx1"/>
          </a:solidFill>
        </a:ln>
      </dgm:spPr>
      <dgm:t>
        <a:bodyPr/>
        <a:lstStyle/>
        <a:p>
          <a:endParaRPr lang="en-US"/>
        </a:p>
      </dgm:t>
    </dgm:pt>
    <dgm:pt modelId="{4A26DFD5-DAAE-4724-8BAC-768F7C46E455}" type="parTrans" cxnId="{E1DA5544-0D05-4060-9FC0-0FC18BFD2E0D}">
      <dgm:prSet/>
      <dgm:spPr>
        <a:noFill/>
        <a:ln w="28575">
          <a:solidFill>
            <a:schemeClr val="tx1"/>
          </a:solidFill>
        </a:ln>
      </dgm:spPr>
      <dgm:t>
        <a:bodyPr/>
        <a:lstStyle/>
        <a:p>
          <a:endParaRPr lang="en-US"/>
        </a:p>
      </dgm:t>
    </dgm:pt>
    <dgm:pt modelId="{D0D5395F-CFF5-4BB0-85A7-472EF7AF8338}" type="sibTrans" cxnId="{E1DA5544-0D05-4060-9FC0-0FC18BFD2E0D}">
      <dgm:prSet/>
      <dgm:spPr/>
      <dgm:t>
        <a:bodyPr/>
        <a:lstStyle/>
        <a:p>
          <a:endParaRPr lang="en-US"/>
        </a:p>
      </dgm:t>
    </dgm:pt>
    <dgm:pt modelId="{A6AE552A-D03E-4C45-9E9F-75FACA1FDC95}">
      <dgm:prSet phldrT="[Text]" phldr="1"/>
      <dgm:spPr>
        <a:noFill/>
        <a:ln w="28575">
          <a:solidFill>
            <a:schemeClr val="tx1"/>
          </a:solidFill>
        </a:ln>
      </dgm:spPr>
      <dgm:t>
        <a:bodyPr/>
        <a:lstStyle/>
        <a:p>
          <a:endParaRPr lang="en-US"/>
        </a:p>
      </dgm:t>
    </dgm:pt>
    <dgm:pt modelId="{E3661421-760B-47B1-8A39-ED9B29E8A804}" type="parTrans" cxnId="{1C055C72-82E4-443B-8A75-357194F94CBC}">
      <dgm:prSet/>
      <dgm:spPr>
        <a:noFill/>
        <a:ln w="28575">
          <a:solidFill>
            <a:schemeClr val="tx1"/>
          </a:solidFill>
        </a:ln>
      </dgm:spPr>
      <dgm:t>
        <a:bodyPr/>
        <a:lstStyle/>
        <a:p>
          <a:endParaRPr lang="en-US"/>
        </a:p>
      </dgm:t>
    </dgm:pt>
    <dgm:pt modelId="{493D2D2F-C434-4AAC-8A08-0A551BCBE3BB}" type="sibTrans" cxnId="{1C055C72-82E4-443B-8A75-357194F94CBC}">
      <dgm:prSet/>
      <dgm:spPr/>
      <dgm:t>
        <a:bodyPr/>
        <a:lstStyle/>
        <a:p>
          <a:endParaRPr lang="en-US"/>
        </a:p>
      </dgm:t>
    </dgm:pt>
    <dgm:pt modelId="{AD2E167D-A299-41E7-A487-3928E713D8A9}">
      <dgm:prSet phldrT="[Text]" phldr="1"/>
      <dgm:spPr>
        <a:noFill/>
        <a:ln w="28575">
          <a:solidFill>
            <a:schemeClr val="tx1"/>
          </a:solidFill>
        </a:ln>
      </dgm:spPr>
      <dgm:t>
        <a:bodyPr/>
        <a:lstStyle/>
        <a:p>
          <a:endParaRPr lang="en-US"/>
        </a:p>
      </dgm:t>
    </dgm:pt>
    <dgm:pt modelId="{D8BAAF2A-5B8C-4C80-98A6-0C076F9CA32A}" type="parTrans" cxnId="{0CE26D5F-F412-468E-B1AF-592DE224AF5E}">
      <dgm:prSet/>
      <dgm:spPr>
        <a:noFill/>
        <a:ln w="28575">
          <a:solidFill>
            <a:schemeClr val="tx1"/>
          </a:solidFill>
        </a:ln>
      </dgm:spPr>
      <dgm:t>
        <a:bodyPr/>
        <a:lstStyle/>
        <a:p>
          <a:endParaRPr lang="en-US"/>
        </a:p>
      </dgm:t>
    </dgm:pt>
    <dgm:pt modelId="{236B630C-21CC-4D16-B72F-66095E662154}" type="sibTrans" cxnId="{0CE26D5F-F412-468E-B1AF-592DE224AF5E}">
      <dgm:prSet/>
      <dgm:spPr/>
      <dgm:t>
        <a:bodyPr/>
        <a:lstStyle/>
        <a:p>
          <a:endParaRPr lang="en-US"/>
        </a:p>
      </dgm:t>
    </dgm:pt>
    <dgm:pt modelId="{79F20CD8-0E91-4E00-985D-CCB503E3DC5B}">
      <dgm:prSet phldrT="[Text]"/>
      <dgm:spPr>
        <a:noFill/>
        <a:ln w="28575">
          <a:solidFill>
            <a:schemeClr val="tx1"/>
          </a:solidFill>
        </a:ln>
      </dgm:spPr>
      <dgm:t>
        <a:bodyPr/>
        <a:lstStyle/>
        <a:p>
          <a:endParaRPr lang="en-US"/>
        </a:p>
      </dgm:t>
    </dgm:pt>
    <dgm:pt modelId="{DAA9280D-31AF-4483-B01A-CB6B881E7440}" type="parTrans" cxnId="{FCF972C3-79CF-43C8-BFAD-AB2896603550}">
      <dgm:prSet/>
      <dgm:spPr>
        <a:noFill/>
        <a:ln w="28575">
          <a:solidFill>
            <a:schemeClr val="tx1"/>
          </a:solidFill>
        </a:ln>
      </dgm:spPr>
      <dgm:t>
        <a:bodyPr/>
        <a:lstStyle/>
        <a:p>
          <a:endParaRPr lang="en-US"/>
        </a:p>
      </dgm:t>
    </dgm:pt>
    <dgm:pt modelId="{2D04EF93-90F9-4193-ABD8-C7A7805945BE}" type="sibTrans" cxnId="{FCF972C3-79CF-43C8-BFAD-AB2896603550}">
      <dgm:prSet/>
      <dgm:spPr/>
      <dgm:t>
        <a:bodyPr/>
        <a:lstStyle/>
        <a:p>
          <a:endParaRPr lang="en-US"/>
        </a:p>
      </dgm:t>
    </dgm:pt>
    <dgm:pt modelId="{01BE7D85-FF0F-41E4-B7B1-C3AB5E89809F}">
      <dgm:prSet phldrT="[Text]"/>
      <dgm:spPr>
        <a:noFill/>
        <a:ln w="28575">
          <a:solidFill>
            <a:schemeClr val="tx1"/>
          </a:solidFill>
        </a:ln>
      </dgm:spPr>
      <dgm:t>
        <a:bodyPr/>
        <a:lstStyle/>
        <a:p>
          <a:endParaRPr lang="en-US"/>
        </a:p>
      </dgm:t>
    </dgm:pt>
    <dgm:pt modelId="{697F6965-B295-4E8D-87C1-409D1AE4E0DC}" type="parTrans" cxnId="{E4C72E24-C8F1-4E45-9D8C-D6EB1899C7AA}">
      <dgm:prSet/>
      <dgm:spPr>
        <a:noFill/>
        <a:ln w="28575">
          <a:solidFill>
            <a:schemeClr val="tx1"/>
          </a:solidFill>
        </a:ln>
      </dgm:spPr>
      <dgm:t>
        <a:bodyPr/>
        <a:lstStyle/>
        <a:p>
          <a:endParaRPr lang="en-US"/>
        </a:p>
      </dgm:t>
    </dgm:pt>
    <dgm:pt modelId="{74B828F3-A20B-4CB4-B825-70E4B1FF60A0}" type="sibTrans" cxnId="{E4C72E24-C8F1-4E45-9D8C-D6EB1899C7AA}">
      <dgm:prSet/>
      <dgm:spPr/>
      <dgm:t>
        <a:bodyPr/>
        <a:lstStyle/>
        <a:p>
          <a:endParaRPr lang="en-US"/>
        </a:p>
      </dgm:t>
    </dgm:pt>
    <dgm:pt modelId="{BFF86533-F46F-47FC-B8F6-9A7C7450B003}">
      <dgm:prSet phldrT="[Text]"/>
      <dgm:spPr>
        <a:noFill/>
        <a:ln w="28575">
          <a:solidFill>
            <a:schemeClr val="tx1"/>
          </a:solidFill>
        </a:ln>
      </dgm:spPr>
      <dgm:t>
        <a:bodyPr/>
        <a:lstStyle/>
        <a:p>
          <a:endParaRPr lang="en-US"/>
        </a:p>
      </dgm:t>
    </dgm:pt>
    <dgm:pt modelId="{8674EF37-1A93-4037-B3C6-DB94FF9103F9}" type="parTrans" cxnId="{28E1E51F-5FA0-4244-8DC3-19E7295366D9}">
      <dgm:prSet/>
      <dgm:spPr>
        <a:noFill/>
        <a:ln w="28575">
          <a:solidFill>
            <a:schemeClr val="tx1"/>
          </a:solidFill>
        </a:ln>
      </dgm:spPr>
      <dgm:t>
        <a:bodyPr/>
        <a:lstStyle/>
        <a:p>
          <a:endParaRPr lang="en-US"/>
        </a:p>
      </dgm:t>
    </dgm:pt>
    <dgm:pt modelId="{C8EA03BF-93AF-4052-B4E1-188FE09028B3}" type="sibTrans" cxnId="{28E1E51F-5FA0-4244-8DC3-19E7295366D9}">
      <dgm:prSet/>
      <dgm:spPr/>
      <dgm:t>
        <a:bodyPr/>
        <a:lstStyle/>
        <a:p>
          <a:endParaRPr lang="en-US"/>
        </a:p>
      </dgm:t>
    </dgm:pt>
    <dgm:pt modelId="{48FB31C3-6580-4515-88B4-01497268EB8D}">
      <dgm:prSet phldrT="[Text]"/>
      <dgm:spPr>
        <a:noFill/>
        <a:ln w="28575">
          <a:solidFill>
            <a:schemeClr val="tx1"/>
          </a:solidFill>
        </a:ln>
      </dgm:spPr>
      <dgm:t>
        <a:bodyPr/>
        <a:lstStyle/>
        <a:p>
          <a:endParaRPr lang="en-US"/>
        </a:p>
      </dgm:t>
    </dgm:pt>
    <dgm:pt modelId="{120C614F-12F9-49FE-9DBE-4BF7948669E1}" type="parTrans" cxnId="{67F2D107-1628-4EAA-8654-FA794B8CFB67}">
      <dgm:prSet/>
      <dgm:spPr>
        <a:noFill/>
        <a:ln w="28575">
          <a:solidFill>
            <a:schemeClr val="tx1"/>
          </a:solidFill>
        </a:ln>
      </dgm:spPr>
      <dgm:t>
        <a:bodyPr/>
        <a:lstStyle/>
        <a:p>
          <a:endParaRPr lang="en-US"/>
        </a:p>
      </dgm:t>
    </dgm:pt>
    <dgm:pt modelId="{FD0AD03E-A96B-41DD-861B-69EABCC636F9}" type="sibTrans" cxnId="{67F2D107-1628-4EAA-8654-FA794B8CFB67}">
      <dgm:prSet/>
      <dgm:spPr/>
      <dgm:t>
        <a:bodyPr/>
        <a:lstStyle/>
        <a:p>
          <a:endParaRPr lang="en-US"/>
        </a:p>
      </dgm:t>
    </dgm:pt>
    <dgm:pt modelId="{42A06992-0105-4F5C-A2E9-AEB8029A76DE}">
      <dgm:prSet phldrT="[Text]"/>
      <dgm:spPr>
        <a:noFill/>
        <a:ln w="28575">
          <a:solidFill>
            <a:schemeClr val="tx1"/>
          </a:solidFill>
        </a:ln>
      </dgm:spPr>
      <dgm:t>
        <a:bodyPr/>
        <a:lstStyle/>
        <a:p>
          <a:endParaRPr lang="en-US"/>
        </a:p>
      </dgm:t>
    </dgm:pt>
    <dgm:pt modelId="{DEC58CC8-E084-4834-B51D-CC85FACA8A4B}" type="parTrans" cxnId="{487B237D-7859-48E9-9D1A-ED56F9125E4A}">
      <dgm:prSet/>
      <dgm:spPr>
        <a:noFill/>
        <a:ln w="28575">
          <a:solidFill>
            <a:schemeClr val="tx1"/>
          </a:solidFill>
        </a:ln>
      </dgm:spPr>
      <dgm:t>
        <a:bodyPr/>
        <a:lstStyle/>
        <a:p>
          <a:endParaRPr lang="en-US"/>
        </a:p>
      </dgm:t>
    </dgm:pt>
    <dgm:pt modelId="{4CA4D845-59F2-4C54-9BB0-DA966613D4BC}" type="sibTrans" cxnId="{487B237D-7859-48E9-9D1A-ED56F9125E4A}">
      <dgm:prSet/>
      <dgm:spPr/>
      <dgm:t>
        <a:bodyPr/>
        <a:lstStyle/>
        <a:p>
          <a:endParaRPr lang="en-US"/>
        </a:p>
      </dgm:t>
    </dgm:pt>
    <dgm:pt modelId="{0F257ACC-CB37-423F-84C6-072A436CE957}">
      <dgm:prSet phldrT="[Text]"/>
      <dgm:spPr>
        <a:noFill/>
        <a:ln w="28575">
          <a:solidFill>
            <a:schemeClr val="tx1"/>
          </a:solidFill>
        </a:ln>
      </dgm:spPr>
      <dgm:t>
        <a:bodyPr/>
        <a:lstStyle/>
        <a:p>
          <a:endParaRPr lang="en-US"/>
        </a:p>
      </dgm:t>
    </dgm:pt>
    <dgm:pt modelId="{846CFC8B-428D-4A1F-ADCF-6DFD8B6B8B04}" type="parTrans" cxnId="{8EB999B2-54B8-4C3E-A9D7-ACCC134C372C}">
      <dgm:prSet/>
      <dgm:spPr>
        <a:noFill/>
        <a:ln w="28575">
          <a:solidFill>
            <a:schemeClr val="tx1"/>
          </a:solidFill>
        </a:ln>
      </dgm:spPr>
      <dgm:t>
        <a:bodyPr/>
        <a:lstStyle/>
        <a:p>
          <a:endParaRPr lang="en-US"/>
        </a:p>
      </dgm:t>
    </dgm:pt>
    <dgm:pt modelId="{F3091E30-1E5D-4273-89F5-1CFDFF72E3BA}" type="sibTrans" cxnId="{8EB999B2-54B8-4C3E-A9D7-ACCC134C372C}">
      <dgm:prSet/>
      <dgm:spPr/>
      <dgm:t>
        <a:bodyPr/>
        <a:lstStyle/>
        <a:p>
          <a:endParaRPr lang="en-US"/>
        </a:p>
      </dgm:t>
    </dgm:pt>
    <dgm:pt modelId="{43D09531-243B-4A65-B2D0-0D00A715848B}">
      <dgm:prSet phldrT="[Text]"/>
      <dgm:spPr>
        <a:noFill/>
        <a:ln w="28575">
          <a:solidFill>
            <a:schemeClr val="tx1"/>
          </a:solidFill>
        </a:ln>
      </dgm:spPr>
      <dgm:t>
        <a:bodyPr/>
        <a:lstStyle/>
        <a:p>
          <a:endParaRPr lang="en-US"/>
        </a:p>
      </dgm:t>
    </dgm:pt>
    <dgm:pt modelId="{89C1B382-CAD6-4528-A169-C6B3CD48827D}" type="parTrans" cxnId="{D459F48E-06CD-4C4F-8AC7-FFF3A1072BE9}">
      <dgm:prSet/>
      <dgm:spPr>
        <a:noFill/>
        <a:ln w="28575">
          <a:solidFill>
            <a:schemeClr val="tx1"/>
          </a:solidFill>
        </a:ln>
      </dgm:spPr>
      <dgm:t>
        <a:bodyPr/>
        <a:lstStyle/>
        <a:p>
          <a:endParaRPr lang="en-US"/>
        </a:p>
      </dgm:t>
    </dgm:pt>
    <dgm:pt modelId="{E36961BF-FE0C-4479-ACF9-355AF7D41D6C}" type="sibTrans" cxnId="{D459F48E-06CD-4C4F-8AC7-FFF3A1072BE9}">
      <dgm:prSet/>
      <dgm:spPr/>
      <dgm:t>
        <a:bodyPr/>
        <a:lstStyle/>
        <a:p>
          <a:endParaRPr lang="en-US"/>
        </a:p>
      </dgm:t>
    </dgm:pt>
    <dgm:pt modelId="{2DA4C04C-0597-4047-AFBA-4BF3332CA46A}" type="pres">
      <dgm:prSet presAssocID="{DE70ED88-E64D-4AE2-AAE0-48A1C80974D4}" presName="diagram" presStyleCnt="0">
        <dgm:presLayoutVars>
          <dgm:chPref val="1"/>
          <dgm:dir val="rev"/>
          <dgm:animOne val="branch"/>
          <dgm:animLvl val="lvl"/>
          <dgm:resizeHandles val="exact"/>
        </dgm:presLayoutVars>
      </dgm:prSet>
      <dgm:spPr/>
      <dgm:t>
        <a:bodyPr/>
        <a:lstStyle/>
        <a:p>
          <a:endParaRPr lang="en-US"/>
        </a:p>
      </dgm:t>
    </dgm:pt>
    <dgm:pt modelId="{4288C18F-2103-40D8-B628-807B2245810A}" type="pres">
      <dgm:prSet presAssocID="{F4CBC8E7-EDBF-436D-B70B-137B40FCC208}" presName="root1" presStyleCnt="0"/>
      <dgm:spPr/>
    </dgm:pt>
    <dgm:pt modelId="{03559D28-9074-4EFC-A6C9-F658472507E2}" type="pres">
      <dgm:prSet presAssocID="{F4CBC8E7-EDBF-436D-B70B-137B40FCC208}" presName="LevelOneTextNode" presStyleLbl="node0" presStyleIdx="0" presStyleCnt="1">
        <dgm:presLayoutVars>
          <dgm:chPref val="3"/>
        </dgm:presLayoutVars>
      </dgm:prSet>
      <dgm:spPr/>
      <dgm:t>
        <a:bodyPr/>
        <a:lstStyle/>
        <a:p>
          <a:endParaRPr lang="en-US"/>
        </a:p>
      </dgm:t>
    </dgm:pt>
    <dgm:pt modelId="{9E7813F2-E94C-4553-ACF8-DABA6774AE2F}" type="pres">
      <dgm:prSet presAssocID="{F4CBC8E7-EDBF-436D-B70B-137B40FCC208}" presName="level2hierChild" presStyleCnt="0"/>
      <dgm:spPr/>
    </dgm:pt>
    <dgm:pt modelId="{BB977BF3-BF0B-43E2-9AD2-9E80C0B18658}" type="pres">
      <dgm:prSet presAssocID="{61BE41B8-FE76-45A1-B253-2324CC449313}" presName="conn2-1" presStyleLbl="parChTrans1D2" presStyleIdx="0" presStyleCnt="4"/>
      <dgm:spPr/>
      <dgm:t>
        <a:bodyPr/>
        <a:lstStyle/>
        <a:p>
          <a:endParaRPr lang="en-US"/>
        </a:p>
      </dgm:t>
    </dgm:pt>
    <dgm:pt modelId="{C8FA703B-C519-4944-8B22-62D6B2C15F5E}" type="pres">
      <dgm:prSet presAssocID="{61BE41B8-FE76-45A1-B253-2324CC449313}" presName="connTx" presStyleLbl="parChTrans1D2" presStyleIdx="0" presStyleCnt="4"/>
      <dgm:spPr/>
      <dgm:t>
        <a:bodyPr/>
        <a:lstStyle/>
        <a:p>
          <a:endParaRPr lang="en-US"/>
        </a:p>
      </dgm:t>
    </dgm:pt>
    <dgm:pt modelId="{FFD3B520-0072-4B89-AFAF-43C0E1D12BD9}" type="pres">
      <dgm:prSet presAssocID="{DD2CACF5-CA40-444F-8385-C7B00BAD9BBA}" presName="root2" presStyleCnt="0"/>
      <dgm:spPr/>
    </dgm:pt>
    <dgm:pt modelId="{CA9E28BF-94AB-444E-AA31-827DF0AF66E0}" type="pres">
      <dgm:prSet presAssocID="{DD2CACF5-CA40-444F-8385-C7B00BAD9BBA}" presName="LevelTwoTextNode" presStyleLbl="node2" presStyleIdx="0" presStyleCnt="4">
        <dgm:presLayoutVars>
          <dgm:chPref val="3"/>
        </dgm:presLayoutVars>
      </dgm:prSet>
      <dgm:spPr/>
      <dgm:t>
        <a:bodyPr/>
        <a:lstStyle/>
        <a:p>
          <a:endParaRPr lang="en-US"/>
        </a:p>
      </dgm:t>
    </dgm:pt>
    <dgm:pt modelId="{15B24AC6-BFBA-4832-A36F-35CED3ECDF08}" type="pres">
      <dgm:prSet presAssocID="{DD2CACF5-CA40-444F-8385-C7B00BAD9BBA}" presName="level3hierChild" presStyleCnt="0"/>
      <dgm:spPr/>
    </dgm:pt>
    <dgm:pt modelId="{1E1C4968-0603-4945-85D5-6B30D63664B7}" type="pres">
      <dgm:prSet presAssocID="{6B32C3F6-84FC-4E47-A923-6C4B9E31E33D}" presName="conn2-1" presStyleLbl="parChTrans1D3" presStyleIdx="0" presStyleCnt="8"/>
      <dgm:spPr/>
      <dgm:t>
        <a:bodyPr/>
        <a:lstStyle/>
        <a:p>
          <a:endParaRPr lang="en-US"/>
        </a:p>
      </dgm:t>
    </dgm:pt>
    <dgm:pt modelId="{0A695043-E5B7-4A2B-83A0-A2FC2F52E710}" type="pres">
      <dgm:prSet presAssocID="{6B32C3F6-84FC-4E47-A923-6C4B9E31E33D}" presName="connTx" presStyleLbl="parChTrans1D3" presStyleIdx="0" presStyleCnt="8"/>
      <dgm:spPr/>
      <dgm:t>
        <a:bodyPr/>
        <a:lstStyle/>
        <a:p>
          <a:endParaRPr lang="en-US"/>
        </a:p>
      </dgm:t>
    </dgm:pt>
    <dgm:pt modelId="{45803C0E-C3AA-4BAC-819A-57AAE86025EE}" type="pres">
      <dgm:prSet presAssocID="{4B7C81EE-06BC-4CBC-9B71-0F469F1A7F32}" presName="root2" presStyleCnt="0"/>
      <dgm:spPr/>
    </dgm:pt>
    <dgm:pt modelId="{5E53DE7D-3610-41F3-9A56-15C7546BFD6F}" type="pres">
      <dgm:prSet presAssocID="{4B7C81EE-06BC-4CBC-9B71-0F469F1A7F32}" presName="LevelTwoTextNode" presStyleLbl="node3" presStyleIdx="0" presStyleCnt="8">
        <dgm:presLayoutVars>
          <dgm:chPref val="3"/>
        </dgm:presLayoutVars>
      </dgm:prSet>
      <dgm:spPr/>
      <dgm:t>
        <a:bodyPr/>
        <a:lstStyle/>
        <a:p>
          <a:endParaRPr lang="en-US"/>
        </a:p>
      </dgm:t>
    </dgm:pt>
    <dgm:pt modelId="{AAF0C61D-17E6-4D33-87E1-0D2EE384CD57}" type="pres">
      <dgm:prSet presAssocID="{4B7C81EE-06BC-4CBC-9B71-0F469F1A7F32}" presName="level3hierChild" presStyleCnt="0"/>
      <dgm:spPr/>
    </dgm:pt>
    <dgm:pt modelId="{5368069A-481D-473F-8AB6-F11A5280AE54}" type="pres">
      <dgm:prSet presAssocID="{4A26DFD5-DAAE-4724-8BAC-768F7C46E455}" presName="conn2-1" presStyleLbl="parChTrans1D3" presStyleIdx="1" presStyleCnt="8"/>
      <dgm:spPr/>
      <dgm:t>
        <a:bodyPr/>
        <a:lstStyle/>
        <a:p>
          <a:endParaRPr lang="en-US"/>
        </a:p>
      </dgm:t>
    </dgm:pt>
    <dgm:pt modelId="{136F8724-487F-48C7-89DC-3E67A181C736}" type="pres">
      <dgm:prSet presAssocID="{4A26DFD5-DAAE-4724-8BAC-768F7C46E455}" presName="connTx" presStyleLbl="parChTrans1D3" presStyleIdx="1" presStyleCnt="8"/>
      <dgm:spPr/>
      <dgm:t>
        <a:bodyPr/>
        <a:lstStyle/>
        <a:p>
          <a:endParaRPr lang="en-US"/>
        </a:p>
      </dgm:t>
    </dgm:pt>
    <dgm:pt modelId="{E0209DC1-A2CE-428C-9A46-6BC7752283E8}" type="pres">
      <dgm:prSet presAssocID="{99A50EF1-8FCB-4007-8B22-FAE50F7BD6BB}" presName="root2" presStyleCnt="0"/>
      <dgm:spPr/>
    </dgm:pt>
    <dgm:pt modelId="{3D8A556A-F71D-45E6-9953-86823C047A2B}" type="pres">
      <dgm:prSet presAssocID="{99A50EF1-8FCB-4007-8B22-FAE50F7BD6BB}" presName="LevelTwoTextNode" presStyleLbl="node3" presStyleIdx="1" presStyleCnt="8">
        <dgm:presLayoutVars>
          <dgm:chPref val="3"/>
        </dgm:presLayoutVars>
      </dgm:prSet>
      <dgm:spPr/>
      <dgm:t>
        <a:bodyPr/>
        <a:lstStyle/>
        <a:p>
          <a:endParaRPr lang="en-US"/>
        </a:p>
      </dgm:t>
    </dgm:pt>
    <dgm:pt modelId="{7152CAEC-D00B-4093-9656-FDFA7CA1F109}" type="pres">
      <dgm:prSet presAssocID="{99A50EF1-8FCB-4007-8B22-FAE50F7BD6BB}" presName="level3hierChild" presStyleCnt="0"/>
      <dgm:spPr/>
    </dgm:pt>
    <dgm:pt modelId="{7DEC0D6E-25A3-452B-8D1C-A1E54BDBDADF}" type="pres">
      <dgm:prSet presAssocID="{E3661421-760B-47B1-8A39-ED9B29E8A804}" presName="conn2-1" presStyleLbl="parChTrans1D2" presStyleIdx="1" presStyleCnt="4"/>
      <dgm:spPr/>
      <dgm:t>
        <a:bodyPr/>
        <a:lstStyle/>
        <a:p>
          <a:endParaRPr lang="en-US"/>
        </a:p>
      </dgm:t>
    </dgm:pt>
    <dgm:pt modelId="{FE852F91-2794-48B2-9B6C-978FAC14A727}" type="pres">
      <dgm:prSet presAssocID="{E3661421-760B-47B1-8A39-ED9B29E8A804}" presName="connTx" presStyleLbl="parChTrans1D2" presStyleIdx="1" presStyleCnt="4"/>
      <dgm:spPr/>
      <dgm:t>
        <a:bodyPr/>
        <a:lstStyle/>
        <a:p>
          <a:endParaRPr lang="en-US"/>
        </a:p>
      </dgm:t>
    </dgm:pt>
    <dgm:pt modelId="{AF44ECCA-574E-4E58-B674-09722C785B95}" type="pres">
      <dgm:prSet presAssocID="{A6AE552A-D03E-4C45-9E9F-75FACA1FDC95}" presName="root2" presStyleCnt="0"/>
      <dgm:spPr/>
    </dgm:pt>
    <dgm:pt modelId="{89C1B191-DE5D-49DC-AAE3-4C230DE9018E}" type="pres">
      <dgm:prSet presAssocID="{A6AE552A-D03E-4C45-9E9F-75FACA1FDC95}" presName="LevelTwoTextNode" presStyleLbl="node2" presStyleIdx="1" presStyleCnt="4">
        <dgm:presLayoutVars>
          <dgm:chPref val="3"/>
        </dgm:presLayoutVars>
      </dgm:prSet>
      <dgm:spPr/>
      <dgm:t>
        <a:bodyPr/>
        <a:lstStyle/>
        <a:p>
          <a:endParaRPr lang="en-US"/>
        </a:p>
      </dgm:t>
    </dgm:pt>
    <dgm:pt modelId="{41DAE054-42AD-47EC-AAE3-92278A68A240}" type="pres">
      <dgm:prSet presAssocID="{A6AE552A-D03E-4C45-9E9F-75FACA1FDC95}" presName="level3hierChild" presStyleCnt="0"/>
      <dgm:spPr/>
    </dgm:pt>
    <dgm:pt modelId="{4AD7EDF7-F751-4814-801A-20EE8F956671}" type="pres">
      <dgm:prSet presAssocID="{D8BAAF2A-5B8C-4C80-98A6-0C076F9CA32A}" presName="conn2-1" presStyleLbl="parChTrans1D3" presStyleIdx="2" presStyleCnt="8"/>
      <dgm:spPr/>
      <dgm:t>
        <a:bodyPr/>
        <a:lstStyle/>
        <a:p>
          <a:endParaRPr lang="en-US"/>
        </a:p>
      </dgm:t>
    </dgm:pt>
    <dgm:pt modelId="{BF141C2E-DE58-4F08-ACA1-E60BE924B9AB}" type="pres">
      <dgm:prSet presAssocID="{D8BAAF2A-5B8C-4C80-98A6-0C076F9CA32A}" presName="connTx" presStyleLbl="parChTrans1D3" presStyleIdx="2" presStyleCnt="8"/>
      <dgm:spPr/>
      <dgm:t>
        <a:bodyPr/>
        <a:lstStyle/>
        <a:p>
          <a:endParaRPr lang="en-US"/>
        </a:p>
      </dgm:t>
    </dgm:pt>
    <dgm:pt modelId="{0BE9B316-D243-42B1-8AEA-B1357974EE03}" type="pres">
      <dgm:prSet presAssocID="{AD2E167D-A299-41E7-A487-3928E713D8A9}" presName="root2" presStyleCnt="0"/>
      <dgm:spPr/>
    </dgm:pt>
    <dgm:pt modelId="{7E358591-5C76-4BD9-8D1C-084D8B78FC81}" type="pres">
      <dgm:prSet presAssocID="{AD2E167D-A299-41E7-A487-3928E713D8A9}" presName="LevelTwoTextNode" presStyleLbl="node3" presStyleIdx="2" presStyleCnt="8">
        <dgm:presLayoutVars>
          <dgm:chPref val="3"/>
        </dgm:presLayoutVars>
      </dgm:prSet>
      <dgm:spPr/>
      <dgm:t>
        <a:bodyPr/>
        <a:lstStyle/>
        <a:p>
          <a:endParaRPr lang="en-US"/>
        </a:p>
      </dgm:t>
    </dgm:pt>
    <dgm:pt modelId="{AB4C9DC4-08D6-4ABF-B578-FB4C82BDECA1}" type="pres">
      <dgm:prSet presAssocID="{AD2E167D-A299-41E7-A487-3928E713D8A9}" presName="level3hierChild" presStyleCnt="0"/>
      <dgm:spPr/>
    </dgm:pt>
    <dgm:pt modelId="{40820BBD-3F1A-401C-82FA-11719061A461}" type="pres">
      <dgm:prSet presAssocID="{697F6965-B295-4E8D-87C1-409D1AE4E0DC}" presName="conn2-1" presStyleLbl="parChTrans1D3" presStyleIdx="3" presStyleCnt="8"/>
      <dgm:spPr/>
      <dgm:t>
        <a:bodyPr/>
        <a:lstStyle/>
        <a:p>
          <a:endParaRPr lang="en-US"/>
        </a:p>
      </dgm:t>
    </dgm:pt>
    <dgm:pt modelId="{218732D4-6A86-496A-ABE5-A3F63E8EDFD8}" type="pres">
      <dgm:prSet presAssocID="{697F6965-B295-4E8D-87C1-409D1AE4E0DC}" presName="connTx" presStyleLbl="parChTrans1D3" presStyleIdx="3" presStyleCnt="8"/>
      <dgm:spPr/>
      <dgm:t>
        <a:bodyPr/>
        <a:lstStyle/>
        <a:p>
          <a:endParaRPr lang="en-US"/>
        </a:p>
      </dgm:t>
    </dgm:pt>
    <dgm:pt modelId="{8CCAE27C-EFDE-4F5A-BE9C-5BB1AA01911E}" type="pres">
      <dgm:prSet presAssocID="{01BE7D85-FF0F-41E4-B7B1-C3AB5E89809F}" presName="root2" presStyleCnt="0"/>
      <dgm:spPr/>
    </dgm:pt>
    <dgm:pt modelId="{8AA1C234-CDA2-437A-BBD1-F738E1BE6FE9}" type="pres">
      <dgm:prSet presAssocID="{01BE7D85-FF0F-41E4-B7B1-C3AB5E89809F}" presName="LevelTwoTextNode" presStyleLbl="node3" presStyleIdx="3" presStyleCnt="8">
        <dgm:presLayoutVars>
          <dgm:chPref val="3"/>
        </dgm:presLayoutVars>
      </dgm:prSet>
      <dgm:spPr/>
      <dgm:t>
        <a:bodyPr/>
        <a:lstStyle/>
        <a:p>
          <a:endParaRPr lang="en-US"/>
        </a:p>
      </dgm:t>
    </dgm:pt>
    <dgm:pt modelId="{73E41CF8-3A11-48AF-8C65-5E601D67F179}" type="pres">
      <dgm:prSet presAssocID="{01BE7D85-FF0F-41E4-B7B1-C3AB5E89809F}" presName="level3hierChild" presStyleCnt="0"/>
      <dgm:spPr/>
    </dgm:pt>
    <dgm:pt modelId="{51B5590D-8B7F-4C0A-B6E9-D5667E460865}" type="pres">
      <dgm:prSet presAssocID="{8674EF37-1A93-4037-B3C6-DB94FF9103F9}" presName="conn2-1" presStyleLbl="parChTrans1D2" presStyleIdx="2" presStyleCnt="4"/>
      <dgm:spPr/>
      <dgm:t>
        <a:bodyPr/>
        <a:lstStyle/>
        <a:p>
          <a:endParaRPr lang="en-US"/>
        </a:p>
      </dgm:t>
    </dgm:pt>
    <dgm:pt modelId="{ADEB1E32-4AD0-43CF-A7E8-0767A34854D3}" type="pres">
      <dgm:prSet presAssocID="{8674EF37-1A93-4037-B3C6-DB94FF9103F9}" presName="connTx" presStyleLbl="parChTrans1D2" presStyleIdx="2" presStyleCnt="4"/>
      <dgm:spPr/>
      <dgm:t>
        <a:bodyPr/>
        <a:lstStyle/>
        <a:p>
          <a:endParaRPr lang="en-US"/>
        </a:p>
      </dgm:t>
    </dgm:pt>
    <dgm:pt modelId="{40E6C37D-07FF-4A66-BCA1-D13A00A0348E}" type="pres">
      <dgm:prSet presAssocID="{BFF86533-F46F-47FC-B8F6-9A7C7450B003}" presName="root2" presStyleCnt="0"/>
      <dgm:spPr/>
    </dgm:pt>
    <dgm:pt modelId="{461F55D1-E74F-448F-A6FD-F05061EA5C03}" type="pres">
      <dgm:prSet presAssocID="{BFF86533-F46F-47FC-B8F6-9A7C7450B003}" presName="LevelTwoTextNode" presStyleLbl="node2" presStyleIdx="2" presStyleCnt="4">
        <dgm:presLayoutVars>
          <dgm:chPref val="3"/>
        </dgm:presLayoutVars>
      </dgm:prSet>
      <dgm:spPr/>
      <dgm:t>
        <a:bodyPr/>
        <a:lstStyle/>
        <a:p>
          <a:endParaRPr lang="en-US"/>
        </a:p>
      </dgm:t>
    </dgm:pt>
    <dgm:pt modelId="{AECE8D69-0F68-40C5-B935-D570EB0D7E2C}" type="pres">
      <dgm:prSet presAssocID="{BFF86533-F46F-47FC-B8F6-9A7C7450B003}" presName="level3hierChild" presStyleCnt="0"/>
      <dgm:spPr/>
    </dgm:pt>
    <dgm:pt modelId="{AA3CE17C-7B56-4DB8-BBF4-895857126B81}" type="pres">
      <dgm:prSet presAssocID="{120C614F-12F9-49FE-9DBE-4BF7948669E1}" presName="conn2-1" presStyleLbl="parChTrans1D3" presStyleIdx="4" presStyleCnt="8"/>
      <dgm:spPr/>
      <dgm:t>
        <a:bodyPr/>
        <a:lstStyle/>
        <a:p>
          <a:endParaRPr lang="en-US"/>
        </a:p>
      </dgm:t>
    </dgm:pt>
    <dgm:pt modelId="{AEA2C596-7414-482F-B5BF-B10DA77B6CCC}" type="pres">
      <dgm:prSet presAssocID="{120C614F-12F9-49FE-9DBE-4BF7948669E1}" presName="connTx" presStyleLbl="parChTrans1D3" presStyleIdx="4" presStyleCnt="8"/>
      <dgm:spPr/>
      <dgm:t>
        <a:bodyPr/>
        <a:lstStyle/>
        <a:p>
          <a:endParaRPr lang="en-US"/>
        </a:p>
      </dgm:t>
    </dgm:pt>
    <dgm:pt modelId="{A62A3597-408B-462B-AFB5-AE7FF57967C8}" type="pres">
      <dgm:prSet presAssocID="{48FB31C3-6580-4515-88B4-01497268EB8D}" presName="root2" presStyleCnt="0"/>
      <dgm:spPr/>
    </dgm:pt>
    <dgm:pt modelId="{F573FBBD-151E-45DA-BEC1-BAA8F3E468BB}" type="pres">
      <dgm:prSet presAssocID="{48FB31C3-6580-4515-88B4-01497268EB8D}" presName="LevelTwoTextNode" presStyleLbl="node3" presStyleIdx="4" presStyleCnt="8">
        <dgm:presLayoutVars>
          <dgm:chPref val="3"/>
        </dgm:presLayoutVars>
      </dgm:prSet>
      <dgm:spPr/>
      <dgm:t>
        <a:bodyPr/>
        <a:lstStyle/>
        <a:p>
          <a:endParaRPr lang="en-US"/>
        </a:p>
      </dgm:t>
    </dgm:pt>
    <dgm:pt modelId="{3B49EEFE-1A1F-41D4-8493-9538CE1CC2B7}" type="pres">
      <dgm:prSet presAssocID="{48FB31C3-6580-4515-88B4-01497268EB8D}" presName="level3hierChild" presStyleCnt="0"/>
      <dgm:spPr/>
    </dgm:pt>
    <dgm:pt modelId="{9F791983-70E7-43EF-A661-C9FAF91A4C81}" type="pres">
      <dgm:prSet presAssocID="{DEC58CC8-E084-4834-B51D-CC85FACA8A4B}" presName="conn2-1" presStyleLbl="parChTrans1D3" presStyleIdx="5" presStyleCnt="8"/>
      <dgm:spPr/>
      <dgm:t>
        <a:bodyPr/>
        <a:lstStyle/>
        <a:p>
          <a:endParaRPr lang="en-US"/>
        </a:p>
      </dgm:t>
    </dgm:pt>
    <dgm:pt modelId="{3A1C056F-E3BF-41EA-9346-E3E88095D4B7}" type="pres">
      <dgm:prSet presAssocID="{DEC58CC8-E084-4834-B51D-CC85FACA8A4B}" presName="connTx" presStyleLbl="parChTrans1D3" presStyleIdx="5" presStyleCnt="8"/>
      <dgm:spPr/>
      <dgm:t>
        <a:bodyPr/>
        <a:lstStyle/>
        <a:p>
          <a:endParaRPr lang="en-US"/>
        </a:p>
      </dgm:t>
    </dgm:pt>
    <dgm:pt modelId="{3C40DAD4-CE28-415F-9AF8-BCDD2E29C9D9}" type="pres">
      <dgm:prSet presAssocID="{42A06992-0105-4F5C-A2E9-AEB8029A76DE}" presName="root2" presStyleCnt="0"/>
      <dgm:spPr/>
    </dgm:pt>
    <dgm:pt modelId="{8B80D71E-4B41-4C71-ACB8-AB6BE6AF575F}" type="pres">
      <dgm:prSet presAssocID="{42A06992-0105-4F5C-A2E9-AEB8029A76DE}" presName="LevelTwoTextNode" presStyleLbl="node3" presStyleIdx="5" presStyleCnt="8">
        <dgm:presLayoutVars>
          <dgm:chPref val="3"/>
        </dgm:presLayoutVars>
      </dgm:prSet>
      <dgm:spPr/>
      <dgm:t>
        <a:bodyPr/>
        <a:lstStyle/>
        <a:p>
          <a:endParaRPr lang="en-US"/>
        </a:p>
      </dgm:t>
    </dgm:pt>
    <dgm:pt modelId="{96164DC8-6708-4285-82AE-6391A8AD30EB}" type="pres">
      <dgm:prSet presAssocID="{42A06992-0105-4F5C-A2E9-AEB8029A76DE}" presName="level3hierChild" presStyleCnt="0"/>
      <dgm:spPr/>
    </dgm:pt>
    <dgm:pt modelId="{396F2FCC-5836-48D0-8A59-535C3BC47C86}" type="pres">
      <dgm:prSet presAssocID="{846CFC8B-428D-4A1F-ADCF-6DFD8B6B8B04}" presName="conn2-1" presStyleLbl="parChTrans1D2" presStyleIdx="3" presStyleCnt="4"/>
      <dgm:spPr/>
      <dgm:t>
        <a:bodyPr/>
        <a:lstStyle/>
        <a:p>
          <a:endParaRPr lang="en-US"/>
        </a:p>
      </dgm:t>
    </dgm:pt>
    <dgm:pt modelId="{EC2FFDAE-7816-420B-ABB7-3B65EF8E7E4E}" type="pres">
      <dgm:prSet presAssocID="{846CFC8B-428D-4A1F-ADCF-6DFD8B6B8B04}" presName="connTx" presStyleLbl="parChTrans1D2" presStyleIdx="3" presStyleCnt="4"/>
      <dgm:spPr/>
      <dgm:t>
        <a:bodyPr/>
        <a:lstStyle/>
        <a:p>
          <a:endParaRPr lang="en-US"/>
        </a:p>
      </dgm:t>
    </dgm:pt>
    <dgm:pt modelId="{40A12E3B-97AF-4496-87EB-0960A535EF2E}" type="pres">
      <dgm:prSet presAssocID="{0F257ACC-CB37-423F-84C6-072A436CE957}" presName="root2" presStyleCnt="0"/>
      <dgm:spPr/>
    </dgm:pt>
    <dgm:pt modelId="{BABEEBF3-4E66-4AD5-9CEA-C79CA5DBA929}" type="pres">
      <dgm:prSet presAssocID="{0F257ACC-CB37-423F-84C6-072A436CE957}" presName="LevelTwoTextNode" presStyleLbl="node2" presStyleIdx="3" presStyleCnt="4">
        <dgm:presLayoutVars>
          <dgm:chPref val="3"/>
        </dgm:presLayoutVars>
      </dgm:prSet>
      <dgm:spPr/>
      <dgm:t>
        <a:bodyPr/>
        <a:lstStyle/>
        <a:p>
          <a:endParaRPr lang="en-US"/>
        </a:p>
      </dgm:t>
    </dgm:pt>
    <dgm:pt modelId="{11809E06-81E9-4DD0-B2F5-06D12F834D11}" type="pres">
      <dgm:prSet presAssocID="{0F257ACC-CB37-423F-84C6-072A436CE957}" presName="level3hierChild" presStyleCnt="0"/>
      <dgm:spPr/>
    </dgm:pt>
    <dgm:pt modelId="{FE682FC2-3D95-491E-AB53-256730E20D1D}" type="pres">
      <dgm:prSet presAssocID="{89C1B382-CAD6-4528-A169-C6B3CD48827D}" presName="conn2-1" presStyleLbl="parChTrans1D3" presStyleIdx="6" presStyleCnt="8"/>
      <dgm:spPr/>
      <dgm:t>
        <a:bodyPr/>
        <a:lstStyle/>
        <a:p>
          <a:endParaRPr lang="en-US"/>
        </a:p>
      </dgm:t>
    </dgm:pt>
    <dgm:pt modelId="{DF0619BE-F256-4CF2-A42A-F428FDB71C4E}" type="pres">
      <dgm:prSet presAssocID="{89C1B382-CAD6-4528-A169-C6B3CD48827D}" presName="connTx" presStyleLbl="parChTrans1D3" presStyleIdx="6" presStyleCnt="8"/>
      <dgm:spPr/>
      <dgm:t>
        <a:bodyPr/>
        <a:lstStyle/>
        <a:p>
          <a:endParaRPr lang="en-US"/>
        </a:p>
      </dgm:t>
    </dgm:pt>
    <dgm:pt modelId="{BE950273-25C3-4573-8489-04BAAC31CD5D}" type="pres">
      <dgm:prSet presAssocID="{43D09531-243B-4A65-B2D0-0D00A715848B}" presName="root2" presStyleCnt="0"/>
      <dgm:spPr/>
    </dgm:pt>
    <dgm:pt modelId="{A4EA8C86-5D4B-435E-A476-6192D6A2E2E6}" type="pres">
      <dgm:prSet presAssocID="{43D09531-243B-4A65-B2D0-0D00A715848B}" presName="LevelTwoTextNode" presStyleLbl="node3" presStyleIdx="6" presStyleCnt="8">
        <dgm:presLayoutVars>
          <dgm:chPref val="3"/>
        </dgm:presLayoutVars>
      </dgm:prSet>
      <dgm:spPr/>
      <dgm:t>
        <a:bodyPr/>
        <a:lstStyle/>
        <a:p>
          <a:endParaRPr lang="en-US"/>
        </a:p>
      </dgm:t>
    </dgm:pt>
    <dgm:pt modelId="{3D7FBF72-6331-41C9-B40D-D14174A3B1A2}" type="pres">
      <dgm:prSet presAssocID="{43D09531-243B-4A65-B2D0-0D00A715848B}" presName="level3hierChild" presStyleCnt="0"/>
      <dgm:spPr/>
    </dgm:pt>
    <dgm:pt modelId="{DA92D041-6B6A-412A-B5C7-36345829B92F}" type="pres">
      <dgm:prSet presAssocID="{DAA9280D-31AF-4483-B01A-CB6B881E7440}" presName="conn2-1" presStyleLbl="parChTrans1D3" presStyleIdx="7" presStyleCnt="8"/>
      <dgm:spPr/>
      <dgm:t>
        <a:bodyPr/>
        <a:lstStyle/>
        <a:p>
          <a:endParaRPr lang="en-US"/>
        </a:p>
      </dgm:t>
    </dgm:pt>
    <dgm:pt modelId="{6BE49421-BA3C-4903-80F4-40FE27B01204}" type="pres">
      <dgm:prSet presAssocID="{DAA9280D-31AF-4483-B01A-CB6B881E7440}" presName="connTx" presStyleLbl="parChTrans1D3" presStyleIdx="7" presStyleCnt="8"/>
      <dgm:spPr/>
      <dgm:t>
        <a:bodyPr/>
        <a:lstStyle/>
        <a:p>
          <a:endParaRPr lang="en-US"/>
        </a:p>
      </dgm:t>
    </dgm:pt>
    <dgm:pt modelId="{6B8BC623-A8B4-4CD8-9BD0-49A720CA3728}" type="pres">
      <dgm:prSet presAssocID="{79F20CD8-0E91-4E00-985D-CCB503E3DC5B}" presName="root2" presStyleCnt="0"/>
      <dgm:spPr/>
    </dgm:pt>
    <dgm:pt modelId="{C428C944-F5CB-46C9-9AC2-ED6C1F29259A}" type="pres">
      <dgm:prSet presAssocID="{79F20CD8-0E91-4E00-985D-CCB503E3DC5B}" presName="LevelTwoTextNode" presStyleLbl="node3" presStyleIdx="7" presStyleCnt="8">
        <dgm:presLayoutVars>
          <dgm:chPref val="3"/>
        </dgm:presLayoutVars>
      </dgm:prSet>
      <dgm:spPr/>
      <dgm:t>
        <a:bodyPr/>
        <a:lstStyle/>
        <a:p>
          <a:endParaRPr lang="en-US"/>
        </a:p>
      </dgm:t>
    </dgm:pt>
    <dgm:pt modelId="{B3567232-07B7-4330-99CC-2C89099F28F4}" type="pres">
      <dgm:prSet presAssocID="{79F20CD8-0E91-4E00-985D-CCB503E3DC5B}" presName="level3hierChild" presStyleCnt="0"/>
      <dgm:spPr/>
    </dgm:pt>
  </dgm:ptLst>
  <dgm:cxnLst>
    <dgm:cxn modelId="{5C1B3451-C918-4C23-A9C4-0E4E4657AD86}" type="presOf" srcId="{6B32C3F6-84FC-4E47-A923-6C4B9E31E33D}" destId="{0A695043-E5B7-4A2B-83A0-A2FC2F52E710}" srcOrd="1" destOrd="0" presId="urn:microsoft.com/office/officeart/2005/8/layout/hierarchy2"/>
    <dgm:cxn modelId="{9D22F7DF-C082-4CCE-9929-51F054E4A62D}" type="presOf" srcId="{0F257ACC-CB37-423F-84C6-072A436CE957}" destId="{BABEEBF3-4E66-4AD5-9CEA-C79CA5DBA929}" srcOrd="0" destOrd="0" presId="urn:microsoft.com/office/officeart/2005/8/layout/hierarchy2"/>
    <dgm:cxn modelId="{9431257E-2936-4045-B4AA-75ADF3BE77C0}" type="presOf" srcId="{F4CBC8E7-EDBF-436D-B70B-137B40FCC208}" destId="{03559D28-9074-4EFC-A6C9-F658472507E2}" srcOrd="0" destOrd="0" presId="urn:microsoft.com/office/officeart/2005/8/layout/hierarchy2"/>
    <dgm:cxn modelId="{28E1E51F-5FA0-4244-8DC3-19E7295366D9}" srcId="{F4CBC8E7-EDBF-436D-B70B-137B40FCC208}" destId="{BFF86533-F46F-47FC-B8F6-9A7C7450B003}" srcOrd="2" destOrd="0" parTransId="{8674EF37-1A93-4037-B3C6-DB94FF9103F9}" sibTransId="{C8EA03BF-93AF-4052-B4E1-188FE09028B3}"/>
    <dgm:cxn modelId="{0CE26D5F-F412-468E-B1AF-592DE224AF5E}" srcId="{A6AE552A-D03E-4C45-9E9F-75FACA1FDC95}" destId="{AD2E167D-A299-41E7-A487-3928E713D8A9}" srcOrd="0" destOrd="0" parTransId="{D8BAAF2A-5B8C-4C80-98A6-0C076F9CA32A}" sibTransId="{236B630C-21CC-4D16-B72F-66095E662154}"/>
    <dgm:cxn modelId="{26C72E61-3024-4BDA-8652-E797C048520E}" srcId="{DD2CACF5-CA40-444F-8385-C7B00BAD9BBA}" destId="{4B7C81EE-06BC-4CBC-9B71-0F469F1A7F32}" srcOrd="0" destOrd="0" parTransId="{6B32C3F6-84FC-4E47-A923-6C4B9E31E33D}" sibTransId="{12984D90-6150-4AA7-8F8A-8293E75F924D}"/>
    <dgm:cxn modelId="{4B2777E9-3601-433F-B07C-D9EF5F653E1A}" type="presOf" srcId="{89C1B382-CAD6-4528-A169-C6B3CD48827D}" destId="{DF0619BE-F256-4CF2-A42A-F428FDB71C4E}" srcOrd="1" destOrd="0" presId="urn:microsoft.com/office/officeart/2005/8/layout/hierarchy2"/>
    <dgm:cxn modelId="{9F5E6840-9991-40D4-B4F4-1375AEDBF095}" type="presOf" srcId="{8674EF37-1A93-4037-B3C6-DB94FF9103F9}" destId="{ADEB1E32-4AD0-43CF-A7E8-0767A34854D3}" srcOrd="1" destOrd="0" presId="urn:microsoft.com/office/officeart/2005/8/layout/hierarchy2"/>
    <dgm:cxn modelId="{7CF96F1F-595D-4F63-AD21-E6AA1EAFA4D5}" type="presOf" srcId="{120C614F-12F9-49FE-9DBE-4BF7948669E1}" destId="{AA3CE17C-7B56-4DB8-BBF4-895857126B81}" srcOrd="0" destOrd="0" presId="urn:microsoft.com/office/officeart/2005/8/layout/hierarchy2"/>
    <dgm:cxn modelId="{09F8C829-8327-4679-B1B0-D60E6B644938}" type="presOf" srcId="{4B7C81EE-06BC-4CBC-9B71-0F469F1A7F32}" destId="{5E53DE7D-3610-41F3-9A56-15C7546BFD6F}" srcOrd="0" destOrd="0" presId="urn:microsoft.com/office/officeart/2005/8/layout/hierarchy2"/>
    <dgm:cxn modelId="{B84E0EEB-BBCA-4739-9CC0-D40F332EE75E}" type="presOf" srcId="{E3661421-760B-47B1-8A39-ED9B29E8A804}" destId="{7DEC0D6E-25A3-452B-8D1C-A1E54BDBDADF}" srcOrd="0" destOrd="0" presId="urn:microsoft.com/office/officeart/2005/8/layout/hierarchy2"/>
    <dgm:cxn modelId="{52E18E4A-6DEE-4672-BA60-225D9C9596FC}" type="presOf" srcId="{120C614F-12F9-49FE-9DBE-4BF7948669E1}" destId="{AEA2C596-7414-482F-B5BF-B10DA77B6CCC}" srcOrd="1" destOrd="0" presId="urn:microsoft.com/office/officeart/2005/8/layout/hierarchy2"/>
    <dgm:cxn modelId="{20B78D2D-380B-4602-945F-80BA2F3DC5AB}" type="presOf" srcId="{89C1B382-CAD6-4528-A169-C6B3CD48827D}" destId="{FE682FC2-3D95-491E-AB53-256730E20D1D}" srcOrd="0" destOrd="0" presId="urn:microsoft.com/office/officeart/2005/8/layout/hierarchy2"/>
    <dgm:cxn modelId="{F66E8F28-B32C-4716-9CE0-7EDC3B12F02E}" type="presOf" srcId="{43D09531-243B-4A65-B2D0-0D00A715848B}" destId="{A4EA8C86-5D4B-435E-A476-6192D6A2E2E6}" srcOrd="0" destOrd="0" presId="urn:microsoft.com/office/officeart/2005/8/layout/hierarchy2"/>
    <dgm:cxn modelId="{18095D11-BC09-4E29-A55A-FC2BB36509A3}" type="presOf" srcId="{99A50EF1-8FCB-4007-8B22-FAE50F7BD6BB}" destId="{3D8A556A-F71D-45E6-9953-86823C047A2B}" srcOrd="0" destOrd="0" presId="urn:microsoft.com/office/officeart/2005/8/layout/hierarchy2"/>
    <dgm:cxn modelId="{8AA83CD8-5B07-4598-9AD3-650D7BA778D8}" type="presOf" srcId="{BFF86533-F46F-47FC-B8F6-9A7C7450B003}" destId="{461F55D1-E74F-448F-A6FD-F05061EA5C03}" srcOrd="0" destOrd="0" presId="urn:microsoft.com/office/officeart/2005/8/layout/hierarchy2"/>
    <dgm:cxn modelId="{950B2FBE-875D-4AC5-8C05-CFE5AFB30D80}" type="presOf" srcId="{DEC58CC8-E084-4834-B51D-CC85FACA8A4B}" destId="{9F791983-70E7-43EF-A661-C9FAF91A4C81}" srcOrd="0" destOrd="0" presId="urn:microsoft.com/office/officeart/2005/8/layout/hierarchy2"/>
    <dgm:cxn modelId="{F674FCD7-BF34-4A14-91DE-B208A57A2EC4}" type="presOf" srcId="{48FB31C3-6580-4515-88B4-01497268EB8D}" destId="{F573FBBD-151E-45DA-BEC1-BAA8F3E468BB}" srcOrd="0" destOrd="0" presId="urn:microsoft.com/office/officeart/2005/8/layout/hierarchy2"/>
    <dgm:cxn modelId="{990F4C4A-62B9-4539-B739-CF094C0EB433}" type="presOf" srcId="{697F6965-B295-4E8D-87C1-409D1AE4E0DC}" destId="{218732D4-6A86-496A-ABE5-A3F63E8EDFD8}" srcOrd="1" destOrd="0" presId="urn:microsoft.com/office/officeart/2005/8/layout/hierarchy2"/>
    <dgm:cxn modelId="{FCF972C3-79CF-43C8-BFAD-AB2896603550}" srcId="{0F257ACC-CB37-423F-84C6-072A436CE957}" destId="{79F20CD8-0E91-4E00-985D-CCB503E3DC5B}" srcOrd="1" destOrd="0" parTransId="{DAA9280D-31AF-4483-B01A-CB6B881E7440}" sibTransId="{2D04EF93-90F9-4193-ABD8-C7A7805945BE}"/>
    <dgm:cxn modelId="{E1DA5544-0D05-4060-9FC0-0FC18BFD2E0D}" srcId="{DD2CACF5-CA40-444F-8385-C7B00BAD9BBA}" destId="{99A50EF1-8FCB-4007-8B22-FAE50F7BD6BB}" srcOrd="1" destOrd="0" parTransId="{4A26DFD5-DAAE-4724-8BAC-768F7C46E455}" sibTransId="{D0D5395F-CFF5-4BB0-85A7-472EF7AF8338}"/>
    <dgm:cxn modelId="{DC0E9980-CAE2-4543-A425-2C99D828656B}" type="presOf" srcId="{6B32C3F6-84FC-4E47-A923-6C4B9E31E33D}" destId="{1E1C4968-0603-4945-85D5-6B30D63664B7}" srcOrd="0" destOrd="0" presId="urn:microsoft.com/office/officeart/2005/8/layout/hierarchy2"/>
    <dgm:cxn modelId="{19630B6B-81B6-49F0-9D82-C1845C1614AB}" type="presOf" srcId="{4A26DFD5-DAAE-4724-8BAC-768F7C46E455}" destId="{136F8724-487F-48C7-89DC-3E67A181C736}" srcOrd="1" destOrd="0" presId="urn:microsoft.com/office/officeart/2005/8/layout/hierarchy2"/>
    <dgm:cxn modelId="{6F1EC27A-608D-41CB-B621-42493DA50F9D}" type="presOf" srcId="{846CFC8B-428D-4A1F-ADCF-6DFD8B6B8B04}" destId="{396F2FCC-5836-48D0-8A59-535C3BC47C86}" srcOrd="0" destOrd="0" presId="urn:microsoft.com/office/officeart/2005/8/layout/hierarchy2"/>
    <dgm:cxn modelId="{8EB999B2-54B8-4C3E-A9D7-ACCC134C372C}" srcId="{F4CBC8E7-EDBF-436D-B70B-137B40FCC208}" destId="{0F257ACC-CB37-423F-84C6-072A436CE957}" srcOrd="3" destOrd="0" parTransId="{846CFC8B-428D-4A1F-ADCF-6DFD8B6B8B04}" sibTransId="{F3091E30-1E5D-4273-89F5-1CFDFF72E3BA}"/>
    <dgm:cxn modelId="{CE8815F5-9016-4B64-9B7F-1FD13C002844}" type="presOf" srcId="{E3661421-760B-47B1-8A39-ED9B29E8A804}" destId="{FE852F91-2794-48B2-9B6C-978FAC14A727}" srcOrd="1" destOrd="0" presId="urn:microsoft.com/office/officeart/2005/8/layout/hierarchy2"/>
    <dgm:cxn modelId="{1893E591-B99D-4EF1-A4AD-3C5D633A5CE2}" type="presOf" srcId="{42A06992-0105-4F5C-A2E9-AEB8029A76DE}" destId="{8B80D71E-4B41-4C71-ACB8-AB6BE6AF575F}" srcOrd="0" destOrd="0" presId="urn:microsoft.com/office/officeart/2005/8/layout/hierarchy2"/>
    <dgm:cxn modelId="{F802AC97-7929-4C7E-9A83-1DDEDBCCCAAD}" srcId="{F4CBC8E7-EDBF-436D-B70B-137B40FCC208}" destId="{DD2CACF5-CA40-444F-8385-C7B00BAD9BBA}" srcOrd="0" destOrd="0" parTransId="{61BE41B8-FE76-45A1-B253-2324CC449313}" sibTransId="{F95DCC40-FD7C-4C5C-A0D6-10F179FA43C2}"/>
    <dgm:cxn modelId="{4880FCE2-6A06-4E9C-AA77-904BED55BF88}" type="presOf" srcId="{61BE41B8-FE76-45A1-B253-2324CC449313}" destId="{C8FA703B-C519-4944-8B22-62D6B2C15F5E}" srcOrd="1" destOrd="0" presId="urn:microsoft.com/office/officeart/2005/8/layout/hierarchy2"/>
    <dgm:cxn modelId="{D08A0D43-EF33-48B5-97DE-827FCF3F5074}" type="presOf" srcId="{846CFC8B-428D-4A1F-ADCF-6DFD8B6B8B04}" destId="{EC2FFDAE-7816-420B-ABB7-3B65EF8E7E4E}" srcOrd="1" destOrd="0" presId="urn:microsoft.com/office/officeart/2005/8/layout/hierarchy2"/>
    <dgm:cxn modelId="{84484639-33D0-46B1-8E17-BA2C2F2FB0C8}" type="presOf" srcId="{DAA9280D-31AF-4483-B01A-CB6B881E7440}" destId="{DA92D041-6B6A-412A-B5C7-36345829B92F}" srcOrd="0" destOrd="0" presId="urn:microsoft.com/office/officeart/2005/8/layout/hierarchy2"/>
    <dgm:cxn modelId="{FAC3CEA8-5C2A-43AA-8717-3922D5F24391}" type="presOf" srcId="{01BE7D85-FF0F-41E4-B7B1-C3AB5E89809F}" destId="{8AA1C234-CDA2-437A-BBD1-F738E1BE6FE9}" srcOrd="0" destOrd="0" presId="urn:microsoft.com/office/officeart/2005/8/layout/hierarchy2"/>
    <dgm:cxn modelId="{D459F48E-06CD-4C4F-8AC7-FFF3A1072BE9}" srcId="{0F257ACC-CB37-423F-84C6-072A436CE957}" destId="{43D09531-243B-4A65-B2D0-0D00A715848B}" srcOrd="0" destOrd="0" parTransId="{89C1B382-CAD6-4528-A169-C6B3CD48827D}" sibTransId="{E36961BF-FE0C-4479-ACF9-355AF7D41D6C}"/>
    <dgm:cxn modelId="{E1B7DFBE-56AB-4475-AF0E-CF3F08B7CD7F}" type="presOf" srcId="{DEC58CC8-E084-4834-B51D-CC85FACA8A4B}" destId="{3A1C056F-E3BF-41EA-9346-E3E88095D4B7}" srcOrd="1" destOrd="0" presId="urn:microsoft.com/office/officeart/2005/8/layout/hierarchy2"/>
    <dgm:cxn modelId="{F9783EFD-4B05-48A2-A80B-A2E65DDE7416}" type="presOf" srcId="{AD2E167D-A299-41E7-A487-3928E713D8A9}" destId="{7E358591-5C76-4BD9-8D1C-084D8B78FC81}" srcOrd="0" destOrd="0" presId="urn:microsoft.com/office/officeart/2005/8/layout/hierarchy2"/>
    <dgm:cxn modelId="{973C5BF5-350F-4BF9-BB28-35CF157AC496}" type="presOf" srcId="{D8BAAF2A-5B8C-4C80-98A6-0C076F9CA32A}" destId="{4AD7EDF7-F751-4814-801A-20EE8F956671}" srcOrd="0" destOrd="0" presId="urn:microsoft.com/office/officeart/2005/8/layout/hierarchy2"/>
    <dgm:cxn modelId="{A85DFC5A-BAA1-4710-AC7B-64983780317B}" type="presOf" srcId="{4A26DFD5-DAAE-4724-8BAC-768F7C46E455}" destId="{5368069A-481D-473F-8AB6-F11A5280AE54}" srcOrd="0" destOrd="0" presId="urn:microsoft.com/office/officeart/2005/8/layout/hierarchy2"/>
    <dgm:cxn modelId="{EAEDB366-65EA-4FE4-9F76-76742A33244B}" type="presOf" srcId="{DAA9280D-31AF-4483-B01A-CB6B881E7440}" destId="{6BE49421-BA3C-4903-80F4-40FE27B01204}" srcOrd="1" destOrd="0" presId="urn:microsoft.com/office/officeart/2005/8/layout/hierarchy2"/>
    <dgm:cxn modelId="{1C055C72-82E4-443B-8A75-357194F94CBC}" srcId="{F4CBC8E7-EDBF-436D-B70B-137B40FCC208}" destId="{A6AE552A-D03E-4C45-9E9F-75FACA1FDC95}" srcOrd="1" destOrd="0" parTransId="{E3661421-760B-47B1-8A39-ED9B29E8A804}" sibTransId="{493D2D2F-C434-4AAC-8A08-0A551BCBE3BB}"/>
    <dgm:cxn modelId="{00C54A68-DC1D-4272-B54B-7DFB3C2D58F5}" type="presOf" srcId="{A6AE552A-D03E-4C45-9E9F-75FACA1FDC95}" destId="{89C1B191-DE5D-49DC-AAE3-4C230DE9018E}" srcOrd="0" destOrd="0" presId="urn:microsoft.com/office/officeart/2005/8/layout/hierarchy2"/>
    <dgm:cxn modelId="{BB9E17F2-40A4-4C09-8DD0-937FD32D30F8}" type="presOf" srcId="{697F6965-B295-4E8D-87C1-409D1AE4E0DC}" destId="{40820BBD-3F1A-401C-82FA-11719061A461}" srcOrd="0" destOrd="0" presId="urn:microsoft.com/office/officeart/2005/8/layout/hierarchy2"/>
    <dgm:cxn modelId="{F2539C5F-5ACC-4CA2-B650-F59322B33DCE}" type="presOf" srcId="{DD2CACF5-CA40-444F-8385-C7B00BAD9BBA}" destId="{CA9E28BF-94AB-444E-AA31-827DF0AF66E0}" srcOrd="0" destOrd="0" presId="urn:microsoft.com/office/officeart/2005/8/layout/hierarchy2"/>
    <dgm:cxn modelId="{67F2D107-1628-4EAA-8654-FA794B8CFB67}" srcId="{BFF86533-F46F-47FC-B8F6-9A7C7450B003}" destId="{48FB31C3-6580-4515-88B4-01497268EB8D}" srcOrd="0" destOrd="0" parTransId="{120C614F-12F9-49FE-9DBE-4BF7948669E1}" sibTransId="{FD0AD03E-A96B-41DD-861B-69EABCC636F9}"/>
    <dgm:cxn modelId="{BB5D06CD-4E60-4B0B-B920-2C24C298A0D5}" type="presOf" srcId="{61BE41B8-FE76-45A1-B253-2324CC449313}" destId="{BB977BF3-BF0B-43E2-9AD2-9E80C0B18658}" srcOrd="0" destOrd="0" presId="urn:microsoft.com/office/officeart/2005/8/layout/hierarchy2"/>
    <dgm:cxn modelId="{3EE52454-B0F7-4D79-8C80-AE39F14136AD}" type="presOf" srcId="{DE70ED88-E64D-4AE2-AAE0-48A1C80974D4}" destId="{2DA4C04C-0597-4047-AFBA-4BF3332CA46A}" srcOrd="0" destOrd="0" presId="urn:microsoft.com/office/officeart/2005/8/layout/hierarchy2"/>
    <dgm:cxn modelId="{DAF03BDE-9318-464C-8CDC-5AEB2283E5CA}" type="presOf" srcId="{D8BAAF2A-5B8C-4C80-98A6-0C076F9CA32A}" destId="{BF141C2E-DE58-4F08-ACA1-E60BE924B9AB}" srcOrd="1" destOrd="0" presId="urn:microsoft.com/office/officeart/2005/8/layout/hierarchy2"/>
    <dgm:cxn modelId="{55EBA579-1F2D-4C29-B5BB-C4062356953B}" type="presOf" srcId="{8674EF37-1A93-4037-B3C6-DB94FF9103F9}" destId="{51B5590D-8B7F-4C0A-B6E9-D5667E460865}" srcOrd="0" destOrd="0" presId="urn:microsoft.com/office/officeart/2005/8/layout/hierarchy2"/>
    <dgm:cxn modelId="{487B237D-7859-48E9-9D1A-ED56F9125E4A}" srcId="{BFF86533-F46F-47FC-B8F6-9A7C7450B003}" destId="{42A06992-0105-4F5C-A2E9-AEB8029A76DE}" srcOrd="1" destOrd="0" parTransId="{DEC58CC8-E084-4834-B51D-CC85FACA8A4B}" sibTransId="{4CA4D845-59F2-4C54-9BB0-DA966613D4BC}"/>
    <dgm:cxn modelId="{049E2D94-96D1-4598-A284-208F58AAF41D}" srcId="{DE70ED88-E64D-4AE2-AAE0-48A1C80974D4}" destId="{F4CBC8E7-EDBF-436D-B70B-137B40FCC208}" srcOrd="0" destOrd="0" parTransId="{AD34EF11-99ED-4F18-9901-BAC680E39794}" sibTransId="{E3CB0FBE-B5E4-40D8-919E-121BD065C10A}"/>
    <dgm:cxn modelId="{ACC2109D-7947-4DBC-98F2-455753A8704D}" type="presOf" srcId="{79F20CD8-0E91-4E00-985D-CCB503E3DC5B}" destId="{C428C944-F5CB-46C9-9AC2-ED6C1F29259A}" srcOrd="0" destOrd="0" presId="urn:microsoft.com/office/officeart/2005/8/layout/hierarchy2"/>
    <dgm:cxn modelId="{E4C72E24-C8F1-4E45-9D8C-D6EB1899C7AA}" srcId="{A6AE552A-D03E-4C45-9E9F-75FACA1FDC95}" destId="{01BE7D85-FF0F-41E4-B7B1-C3AB5E89809F}" srcOrd="1" destOrd="0" parTransId="{697F6965-B295-4E8D-87C1-409D1AE4E0DC}" sibTransId="{74B828F3-A20B-4CB4-B825-70E4B1FF60A0}"/>
    <dgm:cxn modelId="{236F5232-E28A-440D-BFB4-8C54339EE252}" type="presParOf" srcId="{2DA4C04C-0597-4047-AFBA-4BF3332CA46A}" destId="{4288C18F-2103-40D8-B628-807B2245810A}" srcOrd="0" destOrd="0" presId="urn:microsoft.com/office/officeart/2005/8/layout/hierarchy2"/>
    <dgm:cxn modelId="{E1C3BFBB-1F8D-4AE7-8291-B3D7B93D3597}" type="presParOf" srcId="{4288C18F-2103-40D8-B628-807B2245810A}" destId="{03559D28-9074-4EFC-A6C9-F658472507E2}" srcOrd="0" destOrd="0" presId="urn:microsoft.com/office/officeart/2005/8/layout/hierarchy2"/>
    <dgm:cxn modelId="{EDE8CED2-7BC1-41EB-83B5-654F85109BA2}" type="presParOf" srcId="{4288C18F-2103-40D8-B628-807B2245810A}" destId="{9E7813F2-E94C-4553-ACF8-DABA6774AE2F}" srcOrd="1" destOrd="0" presId="urn:microsoft.com/office/officeart/2005/8/layout/hierarchy2"/>
    <dgm:cxn modelId="{C21E8BE4-CC0D-4F96-9995-51C02DAB2184}" type="presParOf" srcId="{9E7813F2-E94C-4553-ACF8-DABA6774AE2F}" destId="{BB977BF3-BF0B-43E2-9AD2-9E80C0B18658}" srcOrd="0" destOrd="0" presId="urn:microsoft.com/office/officeart/2005/8/layout/hierarchy2"/>
    <dgm:cxn modelId="{DEDBCD81-8315-408F-8D61-B70002370C4E}" type="presParOf" srcId="{BB977BF3-BF0B-43E2-9AD2-9E80C0B18658}" destId="{C8FA703B-C519-4944-8B22-62D6B2C15F5E}" srcOrd="0" destOrd="0" presId="urn:microsoft.com/office/officeart/2005/8/layout/hierarchy2"/>
    <dgm:cxn modelId="{12B06020-EC1A-4C04-A45F-D38F295A80FA}" type="presParOf" srcId="{9E7813F2-E94C-4553-ACF8-DABA6774AE2F}" destId="{FFD3B520-0072-4B89-AFAF-43C0E1D12BD9}" srcOrd="1" destOrd="0" presId="urn:microsoft.com/office/officeart/2005/8/layout/hierarchy2"/>
    <dgm:cxn modelId="{5A60CA30-AEAB-4D1B-8B63-F026D664E1AC}" type="presParOf" srcId="{FFD3B520-0072-4B89-AFAF-43C0E1D12BD9}" destId="{CA9E28BF-94AB-444E-AA31-827DF0AF66E0}" srcOrd="0" destOrd="0" presId="urn:microsoft.com/office/officeart/2005/8/layout/hierarchy2"/>
    <dgm:cxn modelId="{4FB9F64C-A589-4BE6-97EC-BA12FB5DE834}" type="presParOf" srcId="{FFD3B520-0072-4B89-AFAF-43C0E1D12BD9}" destId="{15B24AC6-BFBA-4832-A36F-35CED3ECDF08}" srcOrd="1" destOrd="0" presId="urn:microsoft.com/office/officeart/2005/8/layout/hierarchy2"/>
    <dgm:cxn modelId="{B5AFD615-086E-468C-8C68-1F33DFB960E9}" type="presParOf" srcId="{15B24AC6-BFBA-4832-A36F-35CED3ECDF08}" destId="{1E1C4968-0603-4945-85D5-6B30D63664B7}" srcOrd="0" destOrd="0" presId="urn:microsoft.com/office/officeart/2005/8/layout/hierarchy2"/>
    <dgm:cxn modelId="{5D8DB62F-96B8-4A7B-A1DC-D855C0155482}" type="presParOf" srcId="{1E1C4968-0603-4945-85D5-6B30D63664B7}" destId="{0A695043-E5B7-4A2B-83A0-A2FC2F52E710}" srcOrd="0" destOrd="0" presId="urn:microsoft.com/office/officeart/2005/8/layout/hierarchy2"/>
    <dgm:cxn modelId="{5AE1E459-0B48-4B41-ABF8-B1D2A443E3F5}" type="presParOf" srcId="{15B24AC6-BFBA-4832-A36F-35CED3ECDF08}" destId="{45803C0E-C3AA-4BAC-819A-57AAE86025EE}" srcOrd="1" destOrd="0" presId="urn:microsoft.com/office/officeart/2005/8/layout/hierarchy2"/>
    <dgm:cxn modelId="{4EB26D55-9557-494B-862A-55F9D57802FD}" type="presParOf" srcId="{45803C0E-C3AA-4BAC-819A-57AAE86025EE}" destId="{5E53DE7D-3610-41F3-9A56-15C7546BFD6F}" srcOrd="0" destOrd="0" presId="urn:microsoft.com/office/officeart/2005/8/layout/hierarchy2"/>
    <dgm:cxn modelId="{D0EDF217-C75B-48F9-9276-7F0F949A1453}" type="presParOf" srcId="{45803C0E-C3AA-4BAC-819A-57AAE86025EE}" destId="{AAF0C61D-17E6-4D33-87E1-0D2EE384CD57}" srcOrd="1" destOrd="0" presId="urn:microsoft.com/office/officeart/2005/8/layout/hierarchy2"/>
    <dgm:cxn modelId="{DC5FC2A0-B959-43F3-84C2-644D13FAE74C}" type="presParOf" srcId="{15B24AC6-BFBA-4832-A36F-35CED3ECDF08}" destId="{5368069A-481D-473F-8AB6-F11A5280AE54}" srcOrd="2" destOrd="0" presId="urn:microsoft.com/office/officeart/2005/8/layout/hierarchy2"/>
    <dgm:cxn modelId="{36C26930-0EDF-421C-905E-A62411F5D9A6}" type="presParOf" srcId="{5368069A-481D-473F-8AB6-F11A5280AE54}" destId="{136F8724-487F-48C7-89DC-3E67A181C736}" srcOrd="0" destOrd="0" presId="urn:microsoft.com/office/officeart/2005/8/layout/hierarchy2"/>
    <dgm:cxn modelId="{1819BE5A-C2DE-4F2E-A6F1-777A92C1835F}" type="presParOf" srcId="{15B24AC6-BFBA-4832-A36F-35CED3ECDF08}" destId="{E0209DC1-A2CE-428C-9A46-6BC7752283E8}" srcOrd="3" destOrd="0" presId="urn:microsoft.com/office/officeart/2005/8/layout/hierarchy2"/>
    <dgm:cxn modelId="{8F6AB85A-7E88-40B3-B615-C4E9647E3DDD}" type="presParOf" srcId="{E0209DC1-A2CE-428C-9A46-6BC7752283E8}" destId="{3D8A556A-F71D-45E6-9953-86823C047A2B}" srcOrd="0" destOrd="0" presId="urn:microsoft.com/office/officeart/2005/8/layout/hierarchy2"/>
    <dgm:cxn modelId="{17DDE949-74E4-4E51-9572-49F06627885C}" type="presParOf" srcId="{E0209DC1-A2CE-428C-9A46-6BC7752283E8}" destId="{7152CAEC-D00B-4093-9656-FDFA7CA1F109}" srcOrd="1" destOrd="0" presId="urn:microsoft.com/office/officeart/2005/8/layout/hierarchy2"/>
    <dgm:cxn modelId="{C1B79388-7E27-4B4C-ADC8-B257597B1CCB}" type="presParOf" srcId="{9E7813F2-E94C-4553-ACF8-DABA6774AE2F}" destId="{7DEC0D6E-25A3-452B-8D1C-A1E54BDBDADF}" srcOrd="2" destOrd="0" presId="urn:microsoft.com/office/officeart/2005/8/layout/hierarchy2"/>
    <dgm:cxn modelId="{60B88463-D9FE-44D1-AB29-08C1DE7FC91F}" type="presParOf" srcId="{7DEC0D6E-25A3-452B-8D1C-A1E54BDBDADF}" destId="{FE852F91-2794-48B2-9B6C-978FAC14A727}" srcOrd="0" destOrd="0" presId="urn:microsoft.com/office/officeart/2005/8/layout/hierarchy2"/>
    <dgm:cxn modelId="{C4312E48-F9B5-4A50-9FE0-58288C718F07}" type="presParOf" srcId="{9E7813F2-E94C-4553-ACF8-DABA6774AE2F}" destId="{AF44ECCA-574E-4E58-B674-09722C785B95}" srcOrd="3" destOrd="0" presId="urn:microsoft.com/office/officeart/2005/8/layout/hierarchy2"/>
    <dgm:cxn modelId="{FB75A7E2-EA82-478A-AF73-F2FB60B8BDE2}" type="presParOf" srcId="{AF44ECCA-574E-4E58-B674-09722C785B95}" destId="{89C1B191-DE5D-49DC-AAE3-4C230DE9018E}" srcOrd="0" destOrd="0" presId="urn:microsoft.com/office/officeart/2005/8/layout/hierarchy2"/>
    <dgm:cxn modelId="{596F491C-7453-4A2E-BD39-0F5C3E5A4F8A}" type="presParOf" srcId="{AF44ECCA-574E-4E58-B674-09722C785B95}" destId="{41DAE054-42AD-47EC-AAE3-92278A68A240}" srcOrd="1" destOrd="0" presId="urn:microsoft.com/office/officeart/2005/8/layout/hierarchy2"/>
    <dgm:cxn modelId="{324CEED9-2768-4954-AFEC-67BD6C028F64}" type="presParOf" srcId="{41DAE054-42AD-47EC-AAE3-92278A68A240}" destId="{4AD7EDF7-F751-4814-801A-20EE8F956671}" srcOrd="0" destOrd="0" presId="urn:microsoft.com/office/officeart/2005/8/layout/hierarchy2"/>
    <dgm:cxn modelId="{F942E0D7-38F6-4D46-A9F9-E34E1AA18753}" type="presParOf" srcId="{4AD7EDF7-F751-4814-801A-20EE8F956671}" destId="{BF141C2E-DE58-4F08-ACA1-E60BE924B9AB}" srcOrd="0" destOrd="0" presId="urn:microsoft.com/office/officeart/2005/8/layout/hierarchy2"/>
    <dgm:cxn modelId="{2F18E88D-AA48-4014-8305-2E4580DC1878}" type="presParOf" srcId="{41DAE054-42AD-47EC-AAE3-92278A68A240}" destId="{0BE9B316-D243-42B1-8AEA-B1357974EE03}" srcOrd="1" destOrd="0" presId="urn:microsoft.com/office/officeart/2005/8/layout/hierarchy2"/>
    <dgm:cxn modelId="{37B352F3-1569-4F05-B270-B28E1E40C8A0}" type="presParOf" srcId="{0BE9B316-D243-42B1-8AEA-B1357974EE03}" destId="{7E358591-5C76-4BD9-8D1C-084D8B78FC81}" srcOrd="0" destOrd="0" presId="urn:microsoft.com/office/officeart/2005/8/layout/hierarchy2"/>
    <dgm:cxn modelId="{FB2A724C-1000-4F6A-A84C-FAE5CB3BEAFF}" type="presParOf" srcId="{0BE9B316-D243-42B1-8AEA-B1357974EE03}" destId="{AB4C9DC4-08D6-4ABF-B578-FB4C82BDECA1}" srcOrd="1" destOrd="0" presId="urn:microsoft.com/office/officeart/2005/8/layout/hierarchy2"/>
    <dgm:cxn modelId="{FB9A59CA-C20C-43C3-B6C1-731C101379CA}" type="presParOf" srcId="{41DAE054-42AD-47EC-AAE3-92278A68A240}" destId="{40820BBD-3F1A-401C-82FA-11719061A461}" srcOrd="2" destOrd="0" presId="urn:microsoft.com/office/officeart/2005/8/layout/hierarchy2"/>
    <dgm:cxn modelId="{C1BAF573-C680-42CE-B873-BDFF8F5EF333}" type="presParOf" srcId="{40820BBD-3F1A-401C-82FA-11719061A461}" destId="{218732D4-6A86-496A-ABE5-A3F63E8EDFD8}" srcOrd="0" destOrd="0" presId="urn:microsoft.com/office/officeart/2005/8/layout/hierarchy2"/>
    <dgm:cxn modelId="{4DD45411-7561-44FB-B4BC-2DEE7500B6E2}" type="presParOf" srcId="{41DAE054-42AD-47EC-AAE3-92278A68A240}" destId="{8CCAE27C-EFDE-4F5A-BE9C-5BB1AA01911E}" srcOrd="3" destOrd="0" presId="urn:microsoft.com/office/officeart/2005/8/layout/hierarchy2"/>
    <dgm:cxn modelId="{6A0B205B-8F59-47CD-9023-F75EE28ACE07}" type="presParOf" srcId="{8CCAE27C-EFDE-4F5A-BE9C-5BB1AA01911E}" destId="{8AA1C234-CDA2-437A-BBD1-F738E1BE6FE9}" srcOrd="0" destOrd="0" presId="urn:microsoft.com/office/officeart/2005/8/layout/hierarchy2"/>
    <dgm:cxn modelId="{B090F9C1-2D0D-431A-9F2C-A4DC0B935832}" type="presParOf" srcId="{8CCAE27C-EFDE-4F5A-BE9C-5BB1AA01911E}" destId="{73E41CF8-3A11-48AF-8C65-5E601D67F179}" srcOrd="1" destOrd="0" presId="urn:microsoft.com/office/officeart/2005/8/layout/hierarchy2"/>
    <dgm:cxn modelId="{FB079279-9211-4D46-8119-13BB02AE5223}" type="presParOf" srcId="{9E7813F2-E94C-4553-ACF8-DABA6774AE2F}" destId="{51B5590D-8B7F-4C0A-B6E9-D5667E460865}" srcOrd="4" destOrd="0" presId="urn:microsoft.com/office/officeart/2005/8/layout/hierarchy2"/>
    <dgm:cxn modelId="{53800589-40D9-422A-B6C0-246BE5F3C1F4}" type="presParOf" srcId="{51B5590D-8B7F-4C0A-B6E9-D5667E460865}" destId="{ADEB1E32-4AD0-43CF-A7E8-0767A34854D3}" srcOrd="0" destOrd="0" presId="urn:microsoft.com/office/officeart/2005/8/layout/hierarchy2"/>
    <dgm:cxn modelId="{B482E8AE-7CA8-44E6-BBBA-1DE689123B8C}" type="presParOf" srcId="{9E7813F2-E94C-4553-ACF8-DABA6774AE2F}" destId="{40E6C37D-07FF-4A66-BCA1-D13A00A0348E}" srcOrd="5" destOrd="0" presId="urn:microsoft.com/office/officeart/2005/8/layout/hierarchy2"/>
    <dgm:cxn modelId="{0D3ECDEB-676D-461B-A530-7B8359330151}" type="presParOf" srcId="{40E6C37D-07FF-4A66-BCA1-D13A00A0348E}" destId="{461F55D1-E74F-448F-A6FD-F05061EA5C03}" srcOrd="0" destOrd="0" presId="urn:microsoft.com/office/officeart/2005/8/layout/hierarchy2"/>
    <dgm:cxn modelId="{A16E45EF-7D6E-4AD5-AC24-E9019E8E2925}" type="presParOf" srcId="{40E6C37D-07FF-4A66-BCA1-D13A00A0348E}" destId="{AECE8D69-0F68-40C5-B935-D570EB0D7E2C}" srcOrd="1" destOrd="0" presId="urn:microsoft.com/office/officeart/2005/8/layout/hierarchy2"/>
    <dgm:cxn modelId="{8EB109BE-3A36-4B84-8347-22F4DFA8D9A0}" type="presParOf" srcId="{AECE8D69-0F68-40C5-B935-D570EB0D7E2C}" destId="{AA3CE17C-7B56-4DB8-BBF4-895857126B81}" srcOrd="0" destOrd="0" presId="urn:microsoft.com/office/officeart/2005/8/layout/hierarchy2"/>
    <dgm:cxn modelId="{7DAC7AD0-270C-4CF6-AC2A-E9E98A1DD5E0}" type="presParOf" srcId="{AA3CE17C-7B56-4DB8-BBF4-895857126B81}" destId="{AEA2C596-7414-482F-B5BF-B10DA77B6CCC}" srcOrd="0" destOrd="0" presId="urn:microsoft.com/office/officeart/2005/8/layout/hierarchy2"/>
    <dgm:cxn modelId="{19243B8D-0BCA-4A08-8BD0-449319B1B84B}" type="presParOf" srcId="{AECE8D69-0F68-40C5-B935-D570EB0D7E2C}" destId="{A62A3597-408B-462B-AFB5-AE7FF57967C8}" srcOrd="1" destOrd="0" presId="urn:microsoft.com/office/officeart/2005/8/layout/hierarchy2"/>
    <dgm:cxn modelId="{EC6F953F-5FF7-4BD2-BFB8-977F34C66E78}" type="presParOf" srcId="{A62A3597-408B-462B-AFB5-AE7FF57967C8}" destId="{F573FBBD-151E-45DA-BEC1-BAA8F3E468BB}" srcOrd="0" destOrd="0" presId="urn:microsoft.com/office/officeart/2005/8/layout/hierarchy2"/>
    <dgm:cxn modelId="{64DAE763-CFBA-4928-BAB8-6B7BBF82C286}" type="presParOf" srcId="{A62A3597-408B-462B-AFB5-AE7FF57967C8}" destId="{3B49EEFE-1A1F-41D4-8493-9538CE1CC2B7}" srcOrd="1" destOrd="0" presId="urn:microsoft.com/office/officeart/2005/8/layout/hierarchy2"/>
    <dgm:cxn modelId="{DC707614-E872-4FA6-9FBC-FD55EA770DA8}" type="presParOf" srcId="{AECE8D69-0F68-40C5-B935-D570EB0D7E2C}" destId="{9F791983-70E7-43EF-A661-C9FAF91A4C81}" srcOrd="2" destOrd="0" presId="urn:microsoft.com/office/officeart/2005/8/layout/hierarchy2"/>
    <dgm:cxn modelId="{B9278151-CD8E-460F-9A7C-DF745284E7D4}" type="presParOf" srcId="{9F791983-70E7-43EF-A661-C9FAF91A4C81}" destId="{3A1C056F-E3BF-41EA-9346-E3E88095D4B7}" srcOrd="0" destOrd="0" presId="urn:microsoft.com/office/officeart/2005/8/layout/hierarchy2"/>
    <dgm:cxn modelId="{2B4ECC8E-5BBF-4491-AB02-0C03E51E1A5C}" type="presParOf" srcId="{AECE8D69-0F68-40C5-B935-D570EB0D7E2C}" destId="{3C40DAD4-CE28-415F-9AF8-BCDD2E29C9D9}" srcOrd="3" destOrd="0" presId="urn:microsoft.com/office/officeart/2005/8/layout/hierarchy2"/>
    <dgm:cxn modelId="{41D904AA-541F-4C8A-BBBB-12152E33717C}" type="presParOf" srcId="{3C40DAD4-CE28-415F-9AF8-BCDD2E29C9D9}" destId="{8B80D71E-4B41-4C71-ACB8-AB6BE6AF575F}" srcOrd="0" destOrd="0" presId="urn:microsoft.com/office/officeart/2005/8/layout/hierarchy2"/>
    <dgm:cxn modelId="{07BD245F-56B8-43A5-94A3-121847723AA9}" type="presParOf" srcId="{3C40DAD4-CE28-415F-9AF8-BCDD2E29C9D9}" destId="{96164DC8-6708-4285-82AE-6391A8AD30EB}" srcOrd="1" destOrd="0" presId="urn:microsoft.com/office/officeart/2005/8/layout/hierarchy2"/>
    <dgm:cxn modelId="{472876A7-A864-49EF-B13A-07B3F9370998}" type="presParOf" srcId="{9E7813F2-E94C-4553-ACF8-DABA6774AE2F}" destId="{396F2FCC-5836-48D0-8A59-535C3BC47C86}" srcOrd="6" destOrd="0" presId="urn:microsoft.com/office/officeart/2005/8/layout/hierarchy2"/>
    <dgm:cxn modelId="{B731F1F4-EA32-4286-8077-1F469DF87B75}" type="presParOf" srcId="{396F2FCC-5836-48D0-8A59-535C3BC47C86}" destId="{EC2FFDAE-7816-420B-ABB7-3B65EF8E7E4E}" srcOrd="0" destOrd="0" presId="urn:microsoft.com/office/officeart/2005/8/layout/hierarchy2"/>
    <dgm:cxn modelId="{1E971C51-EBD1-42C2-9802-721759B8E7C6}" type="presParOf" srcId="{9E7813F2-E94C-4553-ACF8-DABA6774AE2F}" destId="{40A12E3B-97AF-4496-87EB-0960A535EF2E}" srcOrd="7" destOrd="0" presId="urn:microsoft.com/office/officeart/2005/8/layout/hierarchy2"/>
    <dgm:cxn modelId="{1B9D746B-D825-4EEE-A20C-BC33D80EC1DF}" type="presParOf" srcId="{40A12E3B-97AF-4496-87EB-0960A535EF2E}" destId="{BABEEBF3-4E66-4AD5-9CEA-C79CA5DBA929}" srcOrd="0" destOrd="0" presId="urn:microsoft.com/office/officeart/2005/8/layout/hierarchy2"/>
    <dgm:cxn modelId="{784E8F35-E453-4BF1-B16A-D4A13AF7AE18}" type="presParOf" srcId="{40A12E3B-97AF-4496-87EB-0960A535EF2E}" destId="{11809E06-81E9-4DD0-B2F5-06D12F834D11}" srcOrd="1" destOrd="0" presId="urn:microsoft.com/office/officeart/2005/8/layout/hierarchy2"/>
    <dgm:cxn modelId="{51411011-BE41-4895-BDB2-AE3CFEA4D9EA}" type="presParOf" srcId="{11809E06-81E9-4DD0-B2F5-06D12F834D11}" destId="{FE682FC2-3D95-491E-AB53-256730E20D1D}" srcOrd="0" destOrd="0" presId="urn:microsoft.com/office/officeart/2005/8/layout/hierarchy2"/>
    <dgm:cxn modelId="{70892B8E-2E0C-418F-B367-9D87A891E5AD}" type="presParOf" srcId="{FE682FC2-3D95-491E-AB53-256730E20D1D}" destId="{DF0619BE-F256-4CF2-A42A-F428FDB71C4E}" srcOrd="0" destOrd="0" presId="urn:microsoft.com/office/officeart/2005/8/layout/hierarchy2"/>
    <dgm:cxn modelId="{9A12587B-F324-4600-8087-F7D84B41DF5B}" type="presParOf" srcId="{11809E06-81E9-4DD0-B2F5-06D12F834D11}" destId="{BE950273-25C3-4573-8489-04BAAC31CD5D}" srcOrd="1" destOrd="0" presId="urn:microsoft.com/office/officeart/2005/8/layout/hierarchy2"/>
    <dgm:cxn modelId="{86D9F0D0-BB03-4833-9D87-323CF26E0A10}" type="presParOf" srcId="{BE950273-25C3-4573-8489-04BAAC31CD5D}" destId="{A4EA8C86-5D4B-435E-A476-6192D6A2E2E6}" srcOrd="0" destOrd="0" presId="urn:microsoft.com/office/officeart/2005/8/layout/hierarchy2"/>
    <dgm:cxn modelId="{42E93E15-590B-40EB-8163-122BE78377E5}" type="presParOf" srcId="{BE950273-25C3-4573-8489-04BAAC31CD5D}" destId="{3D7FBF72-6331-41C9-B40D-D14174A3B1A2}" srcOrd="1" destOrd="0" presId="urn:microsoft.com/office/officeart/2005/8/layout/hierarchy2"/>
    <dgm:cxn modelId="{C17322FA-9283-4B5A-9A15-B53AFD9F3EE6}" type="presParOf" srcId="{11809E06-81E9-4DD0-B2F5-06D12F834D11}" destId="{DA92D041-6B6A-412A-B5C7-36345829B92F}" srcOrd="2" destOrd="0" presId="urn:microsoft.com/office/officeart/2005/8/layout/hierarchy2"/>
    <dgm:cxn modelId="{F1B56ED6-B65D-402B-ABF6-4E8F29415FD4}" type="presParOf" srcId="{DA92D041-6B6A-412A-B5C7-36345829B92F}" destId="{6BE49421-BA3C-4903-80F4-40FE27B01204}" srcOrd="0" destOrd="0" presId="urn:microsoft.com/office/officeart/2005/8/layout/hierarchy2"/>
    <dgm:cxn modelId="{40A25098-6F22-406F-82C7-627E75B43D1B}" type="presParOf" srcId="{11809E06-81E9-4DD0-B2F5-06D12F834D11}" destId="{6B8BC623-A8B4-4CD8-9BD0-49A720CA3728}" srcOrd="3" destOrd="0" presId="urn:microsoft.com/office/officeart/2005/8/layout/hierarchy2"/>
    <dgm:cxn modelId="{68A25E9F-1CAB-430B-8A52-72B70F0C0C63}" type="presParOf" srcId="{6B8BC623-A8B4-4CD8-9BD0-49A720CA3728}" destId="{C428C944-F5CB-46C9-9AC2-ED6C1F29259A}" srcOrd="0" destOrd="0" presId="urn:microsoft.com/office/officeart/2005/8/layout/hierarchy2"/>
    <dgm:cxn modelId="{7A5C0EA8-F4F0-4C6F-80BA-F0144208721F}" type="presParOf" srcId="{6B8BC623-A8B4-4CD8-9BD0-49A720CA3728}" destId="{B3567232-07B7-4330-99CC-2C89099F28F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CDFB0-D2F8-450D-82B4-F2C3E659A8E8}" type="doc">
      <dgm:prSet loTypeId="urn:microsoft.com/office/officeart/2005/8/layout/pyramid3" loCatId="pyramid" qsTypeId="urn:microsoft.com/office/officeart/2005/8/quickstyle/simple1" qsCatId="simple" csTypeId="urn:microsoft.com/office/officeart/2005/8/colors/accent1_2" csCatId="accent1" phldr="1"/>
      <dgm:spPr/>
    </dgm:pt>
    <dgm:pt modelId="{8ACF9124-56ED-4FF4-B1BA-0587F248D9B7}">
      <dgm:prSet phldrT="[Text]" custT="1"/>
      <dgm:spPr>
        <a:noFill/>
        <a:ln>
          <a:solidFill>
            <a:schemeClr val="tx1"/>
          </a:solidFill>
        </a:ln>
      </dgm:spPr>
      <dgm:t>
        <a:bodyPr/>
        <a:lstStyle/>
        <a:p>
          <a:r>
            <a:rPr lang="en-US" sz="2300"/>
            <a:t>Theme</a:t>
          </a:r>
          <a:br>
            <a:rPr lang="en-US" sz="2300"/>
          </a:br>
          <a:r>
            <a:rPr lang="en-US" sz="2000"/>
            <a:t>(</a:t>
          </a:r>
          <a:r>
            <a:rPr lang="en-US" sz="1800"/>
            <a:t>Breaking Barriers in History)</a:t>
          </a:r>
        </a:p>
      </dgm:t>
    </dgm:pt>
    <dgm:pt modelId="{1903A3F5-346C-48E1-8B2A-B2379A796CE3}" type="parTrans" cxnId="{0298540E-7357-443E-8684-748F063C47C6}">
      <dgm:prSet/>
      <dgm:spPr/>
      <dgm:t>
        <a:bodyPr/>
        <a:lstStyle/>
        <a:p>
          <a:endParaRPr lang="en-US"/>
        </a:p>
      </dgm:t>
    </dgm:pt>
    <dgm:pt modelId="{B848EE0F-6899-4944-9C22-4DEE60E57E80}" type="sibTrans" cxnId="{0298540E-7357-443E-8684-748F063C47C6}">
      <dgm:prSet/>
      <dgm:spPr/>
      <dgm:t>
        <a:bodyPr/>
        <a:lstStyle/>
        <a:p>
          <a:endParaRPr lang="en-US"/>
        </a:p>
      </dgm:t>
    </dgm:pt>
    <dgm:pt modelId="{26064AB3-B563-45E0-BA94-F1E889550E4B}">
      <dgm:prSet phldrT="[Text]"/>
      <dgm:spPr>
        <a:noFill/>
        <a:ln>
          <a:solidFill>
            <a:schemeClr val="tx1"/>
          </a:solidFill>
        </a:ln>
      </dgm:spPr>
      <dgm:t>
        <a:bodyPr/>
        <a:lstStyle/>
        <a:p>
          <a:r>
            <a:rPr lang="en-US"/>
            <a:t>General Interest</a:t>
          </a:r>
          <a:br>
            <a:rPr lang="en-US"/>
          </a:br>
          <a:endParaRPr lang="en-US"/>
        </a:p>
      </dgm:t>
    </dgm:pt>
    <dgm:pt modelId="{82E4FE04-4251-4CEA-B5FD-BDC777D82255}" type="parTrans" cxnId="{4FC4BCD8-769C-4BEF-909B-727E47723732}">
      <dgm:prSet/>
      <dgm:spPr/>
      <dgm:t>
        <a:bodyPr/>
        <a:lstStyle/>
        <a:p>
          <a:endParaRPr lang="en-US"/>
        </a:p>
      </dgm:t>
    </dgm:pt>
    <dgm:pt modelId="{B39FC766-C1AD-437D-9AAD-AA2E60063516}" type="sibTrans" cxnId="{4FC4BCD8-769C-4BEF-909B-727E47723732}">
      <dgm:prSet/>
      <dgm:spPr/>
      <dgm:t>
        <a:bodyPr/>
        <a:lstStyle/>
        <a:p>
          <a:endParaRPr lang="en-US"/>
        </a:p>
      </dgm:t>
    </dgm:pt>
    <dgm:pt modelId="{9FA94261-7505-41BB-B4BC-54BD1D813D27}">
      <dgm:prSet phldrT="[Text]"/>
      <dgm:spPr>
        <a:noFill/>
        <a:ln>
          <a:solidFill>
            <a:schemeClr val="tx1"/>
          </a:solidFill>
        </a:ln>
      </dgm:spPr>
      <dgm:t>
        <a:bodyPr/>
        <a:lstStyle/>
        <a:p>
          <a:r>
            <a:rPr lang="en-US"/>
            <a:t>Broad Topic</a:t>
          </a:r>
          <a:br>
            <a:rPr lang="en-US"/>
          </a:br>
          <a:endParaRPr lang="en-US"/>
        </a:p>
      </dgm:t>
    </dgm:pt>
    <dgm:pt modelId="{9D85C52D-6E3D-4CAA-9BA7-85A489A1116B}" type="parTrans" cxnId="{530223AA-A4F2-4DD5-AA8A-74962E39F382}">
      <dgm:prSet/>
      <dgm:spPr/>
      <dgm:t>
        <a:bodyPr/>
        <a:lstStyle/>
        <a:p>
          <a:endParaRPr lang="en-US"/>
        </a:p>
      </dgm:t>
    </dgm:pt>
    <dgm:pt modelId="{2726DC2D-ED15-4B8F-8AC7-B262D09B7706}" type="sibTrans" cxnId="{530223AA-A4F2-4DD5-AA8A-74962E39F382}">
      <dgm:prSet/>
      <dgm:spPr/>
      <dgm:t>
        <a:bodyPr/>
        <a:lstStyle/>
        <a:p>
          <a:endParaRPr lang="en-US"/>
        </a:p>
      </dgm:t>
    </dgm:pt>
    <dgm:pt modelId="{FC6793B4-4CCC-4F2C-B2AA-78A7442891DF}">
      <dgm:prSet phldrT="[Text]"/>
      <dgm:spPr>
        <a:noFill/>
        <a:ln>
          <a:solidFill>
            <a:schemeClr val="tx1"/>
          </a:solidFill>
        </a:ln>
      </dgm:spPr>
      <dgm:t>
        <a:bodyPr/>
        <a:lstStyle/>
        <a:p>
          <a:r>
            <a:rPr lang="en-US"/>
            <a:t/>
          </a:r>
          <a:br>
            <a:rPr lang="en-US"/>
          </a:br>
          <a:endParaRPr lang="en-US"/>
        </a:p>
      </dgm:t>
    </dgm:pt>
    <dgm:pt modelId="{2EA7DB88-07BB-41BD-B53C-D4B72BBF16CD}" type="parTrans" cxnId="{388EBE7B-0771-40C5-A800-17C488522C3B}">
      <dgm:prSet/>
      <dgm:spPr/>
      <dgm:t>
        <a:bodyPr/>
        <a:lstStyle/>
        <a:p>
          <a:endParaRPr lang="en-US"/>
        </a:p>
      </dgm:t>
    </dgm:pt>
    <dgm:pt modelId="{47573F8F-75EE-4A95-B80B-EF8AA45AA5DE}" type="sibTrans" cxnId="{388EBE7B-0771-40C5-A800-17C488522C3B}">
      <dgm:prSet/>
      <dgm:spPr/>
      <dgm:t>
        <a:bodyPr/>
        <a:lstStyle/>
        <a:p>
          <a:endParaRPr lang="en-US"/>
        </a:p>
      </dgm:t>
    </dgm:pt>
    <dgm:pt modelId="{9AE3027A-E577-487A-A54C-BAA56EAC1DAC}">
      <dgm:prSet phldrT="[Text]"/>
      <dgm:spPr>
        <a:noFill/>
        <a:ln>
          <a:solidFill>
            <a:schemeClr val="tx1"/>
          </a:solidFill>
        </a:ln>
      </dgm:spPr>
      <dgm:t>
        <a:bodyPr/>
        <a:lstStyle/>
        <a:p>
          <a:r>
            <a:rPr lang="en-US"/>
            <a:t/>
          </a:r>
          <a:br>
            <a:rPr lang="en-US"/>
          </a:br>
          <a:endParaRPr lang="en-US"/>
        </a:p>
      </dgm:t>
    </dgm:pt>
    <dgm:pt modelId="{1CAA27C3-F472-410D-AB51-B762B1CC5D85}" type="parTrans" cxnId="{3640F6D7-8E99-4AF5-A645-662C8C63482A}">
      <dgm:prSet/>
      <dgm:spPr/>
      <dgm:t>
        <a:bodyPr/>
        <a:lstStyle/>
        <a:p>
          <a:endParaRPr lang="en-US"/>
        </a:p>
      </dgm:t>
    </dgm:pt>
    <dgm:pt modelId="{22F89B7E-C94F-480F-9A31-3E6DAF0B53A1}" type="sibTrans" cxnId="{3640F6D7-8E99-4AF5-A645-662C8C63482A}">
      <dgm:prSet/>
      <dgm:spPr/>
      <dgm:t>
        <a:bodyPr/>
        <a:lstStyle/>
        <a:p>
          <a:endParaRPr lang="en-US"/>
        </a:p>
      </dgm:t>
    </dgm:pt>
    <dgm:pt modelId="{92A401ED-BB9C-411B-82FC-596F25909C9C}" type="pres">
      <dgm:prSet presAssocID="{456CDFB0-D2F8-450D-82B4-F2C3E659A8E8}" presName="Name0" presStyleCnt="0">
        <dgm:presLayoutVars>
          <dgm:dir/>
          <dgm:animLvl val="lvl"/>
          <dgm:resizeHandles val="exact"/>
        </dgm:presLayoutVars>
      </dgm:prSet>
      <dgm:spPr/>
    </dgm:pt>
    <dgm:pt modelId="{CD6AD0DC-0312-4C30-A3CB-4FCEEDBBEEBE}" type="pres">
      <dgm:prSet presAssocID="{8ACF9124-56ED-4FF4-B1BA-0587F248D9B7}" presName="Name8" presStyleCnt="0"/>
      <dgm:spPr/>
    </dgm:pt>
    <dgm:pt modelId="{0BF4E918-1774-425F-8611-FBB6CE46CFE0}" type="pres">
      <dgm:prSet presAssocID="{8ACF9124-56ED-4FF4-B1BA-0587F248D9B7}" presName="level" presStyleLbl="node1" presStyleIdx="0" presStyleCnt="5" custScaleY="94303">
        <dgm:presLayoutVars>
          <dgm:chMax val="1"/>
          <dgm:bulletEnabled val="1"/>
        </dgm:presLayoutVars>
      </dgm:prSet>
      <dgm:spPr/>
      <dgm:t>
        <a:bodyPr/>
        <a:lstStyle/>
        <a:p>
          <a:endParaRPr lang="en-US"/>
        </a:p>
      </dgm:t>
    </dgm:pt>
    <dgm:pt modelId="{D8ECCBEA-0991-41C6-A0BB-EEACB9F23CBA}" type="pres">
      <dgm:prSet presAssocID="{8ACF9124-56ED-4FF4-B1BA-0587F248D9B7}" presName="levelTx" presStyleLbl="revTx" presStyleIdx="0" presStyleCnt="0">
        <dgm:presLayoutVars>
          <dgm:chMax val="1"/>
          <dgm:bulletEnabled val="1"/>
        </dgm:presLayoutVars>
      </dgm:prSet>
      <dgm:spPr/>
      <dgm:t>
        <a:bodyPr/>
        <a:lstStyle/>
        <a:p>
          <a:endParaRPr lang="en-US"/>
        </a:p>
      </dgm:t>
    </dgm:pt>
    <dgm:pt modelId="{299C1A7C-5C57-4A9A-9C8E-FECEE807A12B}" type="pres">
      <dgm:prSet presAssocID="{26064AB3-B563-45E0-BA94-F1E889550E4B}" presName="Name8" presStyleCnt="0"/>
      <dgm:spPr/>
    </dgm:pt>
    <dgm:pt modelId="{C8104E20-D893-44B5-BF34-2EACB4F3261E}" type="pres">
      <dgm:prSet presAssocID="{26064AB3-B563-45E0-BA94-F1E889550E4B}" presName="level" presStyleLbl="node1" presStyleIdx="1" presStyleCnt="5">
        <dgm:presLayoutVars>
          <dgm:chMax val="1"/>
          <dgm:bulletEnabled val="1"/>
        </dgm:presLayoutVars>
      </dgm:prSet>
      <dgm:spPr/>
      <dgm:t>
        <a:bodyPr/>
        <a:lstStyle/>
        <a:p>
          <a:endParaRPr lang="en-US"/>
        </a:p>
      </dgm:t>
    </dgm:pt>
    <dgm:pt modelId="{71D71F43-AD3F-47FE-9B4F-9E49E8EA4373}" type="pres">
      <dgm:prSet presAssocID="{26064AB3-B563-45E0-BA94-F1E889550E4B}" presName="levelTx" presStyleLbl="revTx" presStyleIdx="0" presStyleCnt="0">
        <dgm:presLayoutVars>
          <dgm:chMax val="1"/>
          <dgm:bulletEnabled val="1"/>
        </dgm:presLayoutVars>
      </dgm:prSet>
      <dgm:spPr/>
      <dgm:t>
        <a:bodyPr/>
        <a:lstStyle/>
        <a:p>
          <a:endParaRPr lang="en-US"/>
        </a:p>
      </dgm:t>
    </dgm:pt>
    <dgm:pt modelId="{659CE142-1739-4C74-A453-A2BFD4D3C832}" type="pres">
      <dgm:prSet presAssocID="{9FA94261-7505-41BB-B4BC-54BD1D813D27}" presName="Name8" presStyleCnt="0"/>
      <dgm:spPr/>
    </dgm:pt>
    <dgm:pt modelId="{A31EB40B-DA97-4A7E-A656-56FDBF475405}" type="pres">
      <dgm:prSet presAssocID="{9FA94261-7505-41BB-B4BC-54BD1D813D27}" presName="level" presStyleLbl="node1" presStyleIdx="2" presStyleCnt="5">
        <dgm:presLayoutVars>
          <dgm:chMax val="1"/>
          <dgm:bulletEnabled val="1"/>
        </dgm:presLayoutVars>
      </dgm:prSet>
      <dgm:spPr/>
      <dgm:t>
        <a:bodyPr/>
        <a:lstStyle/>
        <a:p>
          <a:endParaRPr lang="en-US"/>
        </a:p>
      </dgm:t>
    </dgm:pt>
    <dgm:pt modelId="{6D603ED6-A3CA-4BE2-B730-08D9BD8926F9}" type="pres">
      <dgm:prSet presAssocID="{9FA94261-7505-41BB-B4BC-54BD1D813D27}" presName="levelTx" presStyleLbl="revTx" presStyleIdx="0" presStyleCnt="0">
        <dgm:presLayoutVars>
          <dgm:chMax val="1"/>
          <dgm:bulletEnabled val="1"/>
        </dgm:presLayoutVars>
      </dgm:prSet>
      <dgm:spPr/>
      <dgm:t>
        <a:bodyPr/>
        <a:lstStyle/>
        <a:p>
          <a:endParaRPr lang="en-US"/>
        </a:p>
      </dgm:t>
    </dgm:pt>
    <dgm:pt modelId="{50D2191C-7BD4-4B05-BB00-F48E548F2A0D}" type="pres">
      <dgm:prSet presAssocID="{9AE3027A-E577-487A-A54C-BAA56EAC1DAC}" presName="Name8" presStyleCnt="0"/>
      <dgm:spPr/>
    </dgm:pt>
    <dgm:pt modelId="{08B3856F-D060-42D8-B1CB-B9AA4DEE7BA4}" type="pres">
      <dgm:prSet presAssocID="{9AE3027A-E577-487A-A54C-BAA56EAC1DAC}" presName="level" presStyleLbl="node1" presStyleIdx="3" presStyleCnt="5">
        <dgm:presLayoutVars>
          <dgm:chMax val="1"/>
          <dgm:bulletEnabled val="1"/>
        </dgm:presLayoutVars>
      </dgm:prSet>
      <dgm:spPr/>
      <dgm:t>
        <a:bodyPr/>
        <a:lstStyle/>
        <a:p>
          <a:endParaRPr lang="en-US"/>
        </a:p>
      </dgm:t>
    </dgm:pt>
    <dgm:pt modelId="{894B28CC-19F6-412D-8A1C-371C502B22B2}" type="pres">
      <dgm:prSet presAssocID="{9AE3027A-E577-487A-A54C-BAA56EAC1DAC}" presName="levelTx" presStyleLbl="revTx" presStyleIdx="0" presStyleCnt="0">
        <dgm:presLayoutVars>
          <dgm:chMax val="1"/>
          <dgm:bulletEnabled val="1"/>
        </dgm:presLayoutVars>
      </dgm:prSet>
      <dgm:spPr/>
      <dgm:t>
        <a:bodyPr/>
        <a:lstStyle/>
        <a:p>
          <a:endParaRPr lang="en-US"/>
        </a:p>
      </dgm:t>
    </dgm:pt>
    <dgm:pt modelId="{3CC11A87-1C52-425E-8ADA-D9E1E996FCCC}" type="pres">
      <dgm:prSet presAssocID="{FC6793B4-4CCC-4F2C-B2AA-78A7442891DF}" presName="Name8" presStyleCnt="0"/>
      <dgm:spPr/>
    </dgm:pt>
    <dgm:pt modelId="{4203BEAC-0DA6-495D-AFFD-12F78EEF9B64}" type="pres">
      <dgm:prSet presAssocID="{FC6793B4-4CCC-4F2C-B2AA-78A7442891DF}" presName="level" presStyleLbl="node1" presStyleIdx="4" presStyleCnt="5">
        <dgm:presLayoutVars>
          <dgm:chMax val="1"/>
          <dgm:bulletEnabled val="1"/>
        </dgm:presLayoutVars>
      </dgm:prSet>
      <dgm:spPr/>
      <dgm:t>
        <a:bodyPr/>
        <a:lstStyle/>
        <a:p>
          <a:endParaRPr lang="en-US"/>
        </a:p>
      </dgm:t>
    </dgm:pt>
    <dgm:pt modelId="{14452C9A-91BC-4336-B517-ED983500C2B8}" type="pres">
      <dgm:prSet presAssocID="{FC6793B4-4CCC-4F2C-B2AA-78A7442891DF}" presName="levelTx" presStyleLbl="revTx" presStyleIdx="0" presStyleCnt="0">
        <dgm:presLayoutVars>
          <dgm:chMax val="1"/>
          <dgm:bulletEnabled val="1"/>
        </dgm:presLayoutVars>
      </dgm:prSet>
      <dgm:spPr/>
      <dgm:t>
        <a:bodyPr/>
        <a:lstStyle/>
        <a:p>
          <a:endParaRPr lang="en-US"/>
        </a:p>
      </dgm:t>
    </dgm:pt>
  </dgm:ptLst>
  <dgm:cxnLst>
    <dgm:cxn modelId="{4FC4BCD8-769C-4BEF-909B-727E47723732}" srcId="{456CDFB0-D2F8-450D-82B4-F2C3E659A8E8}" destId="{26064AB3-B563-45E0-BA94-F1E889550E4B}" srcOrd="1" destOrd="0" parTransId="{82E4FE04-4251-4CEA-B5FD-BDC777D82255}" sibTransId="{B39FC766-C1AD-437D-9AAD-AA2E60063516}"/>
    <dgm:cxn modelId="{56ED53CD-E7E2-4CE6-9160-7294AFC6BA7A}" type="presOf" srcId="{FC6793B4-4CCC-4F2C-B2AA-78A7442891DF}" destId="{14452C9A-91BC-4336-B517-ED983500C2B8}" srcOrd="1" destOrd="0" presId="urn:microsoft.com/office/officeart/2005/8/layout/pyramid3"/>
    <dgm:cxn modelId="{9A68FEC4-30FF-4131-9B43-10676AF91876}" type="presOf" srcId="{9FA94261-7505-41BB-B4BC-54BD1D813D27}" destId="{A31EB40B-DA97-4A7E-A656-56FDBF475405}" srcOrd="0" destOrd="0" presId="urn:microsoft.com/office/officeart/2005/8/layout/pyramid3"/>
    <dgm:cxn modelId="{3640F6D7-8E99-4AF5-A645-662C8C63482A}" srcId="{456CDFB0-D2F8-450D-82B4-F2C3E659A8E8}" destId="{9AE3027A-E577-487A-A54C-BAA56EAC1DAC}" srcOrd="3" destOrd="0" parTransId="{1CAA27C3-F472-410D-AB51-B762B1CC5D85}" sibTransId="{22F89B7E-C94F-480F-9A31-3E6DAF0B53A1}"/>
    <dgm:cxn modelId="{67DBFC77-E6A6-49FF-BE24-28C0FDFD551D}" type="presOf" srcId="{9AE3027A-E577-487A-A54C-BAA56EAC1DAC}" destId="{894B28CC-19F6-412D-8A1C-371C502B22B2}" srcOrd="1" destOrd="0" presId="urn:microsoft.com/office/officeart/2005/8/layout/pyramid3"/>
    <dgm:cxn modelId="{29598FF8-E684-4629-AF96-11089AF69E69}" type="presOf" srcId="{8ACF9124-56ED-4FF4-B1BA-0587F248D9B7}" destId="{0BF4E918-1774-425F-8611-FBB6CE46CFE0}" srcOrd="0" destOrd="0" presId="urn:microsoft.com/office/officeart/2005/8/layout/pyramid3"/>
    <dgm:cxn modelId="{72C32BC9-5090-4FA9-94A1-DFC889FD7260}" type="presOf" srcId="{FC6793B4-4CCC-4F2C-B2AA-78A7442891DF}" destId="{4203BEAC-0DA6-495D-AFFD-12F78EEF9B64}" srcOrd="0" destOrd="0" presId="urn:microsoft.com/office/officeart/2005/8/layout/pyramid3"/>
    <dgm:cxn modelId="{F55C7770-F910-40AA-B0FA-288BD937AB5A}" type="presOf" srcId="{26064AB3-B563-45E0-BA94-F1E889550E4B}" destId="{71D71F43-AD3F-47FE-9B4F-9E49E8EA4373}" srcOrd="1" destOrd="0" presId="urn:microsoft.com/office/officeart/2005/8/layout/pyramid3"/>
    <dgm:cxn modelId="{530223AA-A4F2-4DD5-AA8A-74962E39F382}" srcId="{456CDFB0-D2F8-450D-82B4-F2C3E659A8E8}" destId="{9FA94261-7505-41BB-B4BC-54BD1D813D27}" srcOrd="2" destOrd="0" parTransId="{9D85C52D-6E3D-4CAA-9BA7-85A489A1116B}" sibTransId="{2726DC2D-ED15-4B8F-8AC7-B262D09B7706}"/>
    <dgm:cxn modelId="{EE0B351C-31F6-4DE3-9382-47EAE8BAEE07}" type="presOf" srcId="{9FA94261-7505-41BB-B4BC-54BD1D813D27}" destId="{6D603ED6-A3CA-4BE2-B730-08D9BD8926F9}" srcOrd="1" destOrd="0" presId="urn:microsoft.com/office/officeart/2005/8/layout/pyramid3"/>
    <dgm:cxn modelId="{CADDB046-24BC-42DE-B817-1948349AEB10}" type="presOf" srcId="{8ACF9124-56ED-4FF4-B1BA-0587F248D9B7}" destId="{D8ECCBEA-0991-41C6-A0BB-EEACB9F23CBA}" srcOrd="1" destOrd="0" presId="urn:microsoft.com/office/officeart/2005/8/layout/pyramid3"/>
    <dgm:cxn modelId="{0298540E-7357-443E-8684-748F063C47C6}" srcId="{456CDFB0-D2F8-450D-82B4-F2C3E659A8E8}" destId="{8ACF9124-56ED-4FF4-B1BA-0587F248D9B7}" srcOrd="0" destOrd="0" parTransId="{1903A3F5-346C-48E1-8B2A-B2379A796CE3}" sibTransId="{B848EE0F-6899-4944-9C22-4DEE60E57E80}"/>
    <dgm:cxn modelId="{388EBE7B-0771-40C5-A800-17C488522C3B}" srcId="{456CDFB0-D2F8-450D-82B4-F2C3E659A8E8}" destId="{FC6793B4-4CCC-4F2C-B2AA-78A7442891DF}" srcOrd="4" destOrd="0" parTransId="{2EA7DB88-07BB-41BD-B53C-D4B72BBF16CD}" sibTransId="{47573F8F-75EE-4A95-B80B-EF8AA45AA5DE}"/>
    <dgm:cxn modelId="{F8789C04-12B5-4FA3-BE65-EEC86584E4A9}" type="presOf" srcId="{456CDFB0-D2F8-450D-82B4-F2C3E659A8E8}" destId="{92A401ED-BB9C-411B-82FC-596F25909C9C}" srcOrd="0" destOrd="0" presId="urn:microsoft.com/office/officeart/2005/8/layout/pyramid3"/>
    <dgm:cxn modelId="{78E620E8-1CBD-4DF2-80B8-13FF29C15FF0}" type="presOf" srcId="{9AE3027A-E577-487A-A54C-BAA56EAC1DAC}" destId="{08B3856F-D060-42D8-B1CB-B9AA4DEE7BA4}" srcOrd="0" destOrd="0" presId="urn:microsoft.com/office/officeart/2005/8/layout/pyramid3"/>
    <dgm:cxn modelId="{AB352543-B3F3-4032-B3BA-0B99D875BC7E}" type="presOf" srcId="{26064AB3-B563-45E0-BA94-F1E889550E4B}" destId="{C8104E20-D893-44B5-BF34-2EACB4F3261E}" srcOrd="0" destOrd="0" presId="urn:microsoft.com/office/officeart/2005/8/layout/pyramid3"/>
    <dgm:cxn modelId="{AE3A9285-EDEA-4904-BCD2-EA77AC166D84}" type="presParOf" srcId="{92A401ED-BB9C-411B-82FC-596F25909C9C}" destId="{CD6AD0DC-0312-4C30-A3CB-4FCEEDBBEEBE}" srcOrd="0" destOrd="0" presId="urn:microsoft.com/office/officeart/2005/8/layout/pyramid3"/>
    <dgm:cxn modelId="{7936FADB-DEC9-4544-9D33-2C6650AB647C}" type="presParOf" srcId="{CD6AD0DC-0312-4C30-A3CB-4FCEEDBBEEBE}" destId="{0BF4E918-1774-425F-8611-FBB6CE46CFE0}" srcOrd="0" destOrd="0" presId="urn:microsoft.com/office/officeart/2005/8/layout/pyramid3"/>
    <dgm:cxn modelId="{492AF33A-B223-44E8-B04B-1BF3A35B2038}" type="presParOf" srcId="{CD6AD0DC-0312-4C30-A3CB-4FCEEDBBEEBE}" destId="{D8ECCBEA-0991-41C6-A0BB-EEACB9F23CBA}" srcOrd="1" destOrd="0" presId="urn:microsoft.com/office/officeart/2005/8/layout/pyramid3"/>
    <dgm:cxn modelId="{313B94DB-851A-4E94-A399-4D1860417D69}" type="presParOf" srcId="{92A401ED-BB9C-411B-82FC-596F25909C9C}" destId="{299C1A7C-5C57-4A9A-9C8E-FECEE807A12B}" srcOrd="1" destOrd="0" presId="urn:microsoft.com/office/officeart/2005/8/layout/pyramid3"/>
    <dgm:cxn modelId="{7C9DF609-8421-491F-A115-09C13CDB930E}" type="presParOf" srcId="{299C1A7C-5C57-4A9A-9C8E-FECEE807A12B}" destId="{C8104E20-D893-44B5-BF34-2EACB4F3261E}" srcOrd="0" destOrd="0" presId="urn:microsoft.com/office/officeart/2005/8/layout/pyramid3"/>
    <dgm:cxn modelId="{FD1CDE9E-6CEE-4A35-95B6-3F35EC36A278}" type="presParOf" srcId="{299C1A7C-5C57-4A9A-9C8E-FECEE807A12B}" destId="{71D71F43-AD3F-47FE-9B4F-9E49E8EA4373}" srcOrd="1" destOrd="0" presId="urn:microsoft.com/office/officeart/2005/8/layout/pyramid3"/>
    <dgm:cxn modelId="{B0B91926-DB36-43B5-BC33-FFFDB660471B}" type="presParOf" srcId="{92A401ED-BB9C-411B-82FC-596F25909C9C}" destId="{659CE142-1739-4C74-A453-A2BFD4D3C832}" srcOrd="2" destOrd="0" presId="urn:microsoft.com/office/officeart/2005/8/layout/pyramid3"/>
    <dgm:cxn modelId="{D0459B9D-6668-4D8E-88DB-1FC5F52DF9E8}" type="presParOf" srcId="{659CE142-1739-4C74-A453-A2BFD4D3C832}" destId="{A31EB40B-DA97-4A7E-A656-56FDBF475405}" srcOrd="0" destOrd="0" presId="urn:microsoft.com/office/officeart/2005/8/layout/pyramid3"/>
    <dgm:cxn modelId="{5B93B375-4B2A-46BE-BCEF-91922FBDDD6E}" type="presParOf" srcId="{659CE142-1739-4C74-A453-A2BFD4D3C832}" destId="{6D603ED6-A3CA-4BE2-B730-08D9BD8926F9}" srcOrd="1" destOrd="0" presId="urn:microsoft.com/office/officeart/2005/8/layout/pyramid3"/>
    <dgm:cxn modelId="{9ED2C775-F5E5-4B41-BF5A-61CD5389A833}" type="presParOf" srcId="{92A401ED-BB9C-411B-82FC-596F25909C9C}" destId="{50D2191C-7BD4-4B05-BB00-F48E548F2A0D}" srcOrd="3" destOrd="0" presId="urn:microsoft.com/office/officeart/2005/8/layout/pyramid3"/>
    <dgm:cxn modelId="{40559D99-5F33-40BC-A43F-F3866C39DCAC}" type="presParOf" srcId="{50D2191C-7BD4-4B05-BB00-F48E548F2A0D}" destId="{08B3856F-D060-42D8-B1CB-B9AA4DEE7BA4}" srcOrd="0" destOrd="0" presId="urn:microsoft.com/office/officeart/2005/8/layout/pyramid3"/>
    <dgm:cxn modelId="{38874C2B-DE32-4749-98DA-6FA0AD14467E}" type="presParOf" srcId="{50D2191C-7BD4-4B05-BB00-F48E548F2A0D}" destId="{894B28CC-19F6-412D-8A1C-371C502B22B2}" srcOrd="1" destOrd="0" presId="urn:microsoft.com/office/officeart/2005/8/layout/pyramid3"/>
    <dgm:cxn modelId="{495CA3BA-EADB-45F0-885A-2F4E2A9F64E4}" type="presParOf" srcId="{92A401ED-BB9C-411B-82FC-596F25909C9C}" destId="{3CC11A87-1C52-425E-8ADA-D9E1E996FCCC}" srcOrd="4" destOrd="0" presId="urn:microsoft.com/office/officeart/2005/8/layout/pyramid3"/>
    <dgm:cxn modelId="{0B2F9F49-F0A9-41D1-82C4-15C0D969FCA4}" type="presParOf" srcId="{3CC11A87-1C52-425E-8ADA-D9E1E996FCCC}" destId="{4203BEAC-0DA6-495D-AFFD-12F78EEF9B64}" srcOrd="0" destOrd="0" presId="urn:microsoft.com/office/officeart/2005/8/layout/pyramid3"/>
    <dgm:cxn modelId="{D27F9293-94A7-4CE8-A6C5-1C2C8DCCDB24}" type="presParOf" srcId="{3CC11A87-1C52-425E-8ADA-D9E1E996FCCC}" destId="{14452C9A-91BC-4336-B517-ED983500C2B8}"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CDBF35-E1F3-4E4D-B0A3-57EEFFFFCBE1}" type="doc">
      <dgm:prSet loTypeId="urn:microsoft.com/office/officeart/2005/8/layout/pyramid3" loCatId="pyramid" qsTypeId="urn:microsoft.com/office/officeart/2005/8/quickstyle/simple1" qsCatId="simple" csTypeId="urn:microsoft.com/office/officeart/2005/8/colors/accent1_2" csCatId="accent1" phldr="1"/>
      <dgm:spPr/>
    </dgm:pt>
    <dgm:pt modelId="{93D77FF0-866E-4393-862A-E7455EC6281F}">
      <dgm:prSet phldrT="[Text]"/>
      <dgm:spPr>
        <a:solidFill>
          <a:schemeClr val="bg1">
            <a:lumMod val="75000"/>
          </a:schemeClr>
        </a:solidFill>
        <a:ln w="28575">
          <a:solidFill>
            <a:schemeClr val="tx1"/>
          </a:solidFill>
        </a:ln>
      </dgm:spPr>
      <dgm:t>
        <a:bodyPr/>
        <a:lstStyle/>
        <a:p>
          <a:r>
            <a:rPr lang="en-US"/>
            <a:t>Breaking Barriers in History</a:t>
          </a:r>
        </a:p>
      </dgm:t>
    </dgm:pt>
    <dgm:pt modelId="{C9BCF785-AF21-469C-8AEC-1276786EC48E}" type="parTrans" cxnId="{8FFF6DFC-7AE6-4DD9-A513-451C66EDD544}">
      <dgm:prSet/>
      <dgm:spPr/>
      <dgm:t>
        <a:bodyPr/>
        <a:lstStyle/>
        <a:p>
          <a:endParaRPr lang="en-US"/>
        </a:p>
      </dgm:t>
    </dgm:pt>
    <dgm:pt modelId="{87F23460-325E-4392-A026-BB2AA7A09FFC}" type="sibTrans" cxnId="{8FFF6DFC-7AE6-4DD9-A513-451C66EDD544}">
      <dgm:prSet/>
      <dgm:spPr/>
      <dgm:t>
        <a:bodyPr/>
        <a:lstStyle/>
        <a:p>
          <a:endParaRPr lang="en-US"/>
        </a:p>
      </dgm:t>
    </dgm:pt>
    <dgm:pt modelId="{3E0CF544-70A5-4A06-9BED-7E0D970C7579}">
      <dgm:prSet phldrT="[Text]"/>
      <dgm:spPr>
        <a:solidFill>
          <a:schemeClr val="bg1">
            <a:lumMod val="75000"/>
          </a:schemeClr>
        </a:solidFill>
        <a:ln w="28575">
          <a:solidFill>
            <a:schemeClr val="tx1"/>
          </a:solidFill>
        </a:ln>
      </dgm:spPr>
      <dgm:t>
        <a:bodyPr/>
        <a:lstStyle/>
        <a:p>
          <a:r>
            <a:rPr lang="en-US"/>
            <a:t> </a:t>
          </a:r>
        </a:p>
      </dgm:t>
    </dgm:pt>
    <dgm:pt modelId="{83CB477C-6422-443A-9CD0-BB070730E2DC}" type="parTrans" cxnId="{F240C0EF-557E-480C-B41B-B17A8919F7EC}">
      <dgm:prSet/>
      <dgm:spPr/>
      <dgm:t>
        <a:bodyPr/>
        <a:lstStyle/>
        <a:p>
          <a:endParaRPr lang="en-US"/>
        </a:p>
      </dgm:t>
    </dgm:pt>
    <dgm:pt modelId="{9D552043-C334-4C50-835F-CDC03239A3E3}" type="sibTrans" cxnId="{F240C0EF-557E-480C-B41B-B17A8919F7EC}">
      <dgm:prSet/>
      <dgm:spPr/>
      <dgm:t>
        <a:bodyPr/>
        <a:lstStyle/>
        <a:p>
          <a:endParaRPr lang="en-US"/>
        </a:p>
      </dgm:t>
    </dgm:pt>
    <dgm:pt modelId="{319B1DDC-4A19-403F-8367-2F7DDF1CCCD0}">
      <dgm:prSet phldrT="[Text]"/>
      <dgm:spPr>
        <a:solidFill>
          <a:schemeClr val="bg1">
            <a:lumMod val="75000"/>
          </a:schemeClr>
        </a:solidFill>
        <a:ln w="28575">
          <a:solidFill>
            <a:schemeClr val="tx1"/>
          </a:solidFill>
        </a:ln>
      </dgm:spPr>
      <dgm:t>
        <a:bodyPr/>
        <a:lstStyle/>
        <a:p>
          <a:r>
            <a:rPr lang="en-US"/>
            <a:t> </a:t>
          </a:r>
        </a:p>
      </dgm:t>
    </dgm:pt>
    <dgm:pt modelId="{680EE4C3-7CB2-4302-BDB9-7E76699424D6}" type="parTrans" cxnId="{A8D7974A-F1CB-49AA-81E1-C26F8F5144D0}">
      <dgm:prSet/>
      <dgm:spPr/>
      <dgm:t>
        <a:bodyPr/>
        <a:lstStyle/>
        <a:p>
          <a:endParaRPr lang="en-US"/>
        </a:p>
      </dgm:t>
    </dgm:pt>
    <dgm:pt modelId="{BD023FDD-3E49-48EC-AD11-5172E285E640}" type="sibTrans" cxnId="{A8D7974A-F1CB-49AA-81E1-C26F8F5144D0}">
      <dgm:prSet/>
      <dgm:spPr/>
      <dgm:t>
        <a:bodyPr/>
        <a:lstStyle/>
        <a:p>
          <a:endParaRPr lang="en-US"/>
        </a:p>
      </dgm:t>
    </dgm:pt>
    <dgm:pt modelId="{BD1EE2C7-2A37-494D-B479-6A506E5CD515}">
      <dgm:prSet phldrT="[Text]"/>
      <dgm:spPr>
        <a:solidFill>
          <a:schemeClr val="bg1">
            <a:lumMod val="75000"/>
          </a:schemeClr>
        </a:solidFill>
        <a:ln w="28575">
          <a:solidFill>
            <a:schemeClr val="tx1"/>
          </a:solidFill>
        </a:ln>
      </dgm:spPr>
      <dgm:t>
        <a:bodyPr/>
        <a:lstStyle/>
        <a:p>
          <a:endParaRPr lang="en-US"/>
        </a:p>
      </dgm:t>
    </dgm:pt>
    <dgm:pt modelId="{AA1073AD-361C-4102-B398-368168DA7F55}" type="parTrans" cxnId="{523EC03F-56F2-48B2-8F36-14AB5BBBB6C3}">
      <dgm:prSet/>
      <dgm:spPr/>
      <dgm:t>
        <a:bodyPr/>
        <a:lstStyle/>
        <a:p>
          <a:endParaRPr lang="en-US"/>
        </a:p>
      </dgm:t>
    </dgm:pt>
    <dgm:pt modelId="{19FB0B91-2845-44CD-96D4-4D11B7B91EC8}" type="sibTrans" cxnId="{523EC03F-56F2-48B2-8F36-14AB5BBBB6C3}">
      <dgm:prSet/>
      <dgm:spPr/>
      <dgm:t>
        <a:bodyPr/>
        <a:lstStyle/>
        <a:p>
          <a:endParaRPr lang="en-US"/>
        </a:p>
      </dgm:t>
    </dgm:pt>
    <dgm:pt modelId="{2289B80B-33F8-4355-9F47-60D9944CB234}">
      <dgm:prSet phldrT="[Text]"/>
      <dgm:spPr>
        <a:solidFill>
          <a:schemeClr val="bg1">
            <a:lumMod val="75000"/>
          </a:schemeClr>
        </a:solidFill>
        <a:ln w="28575">
          <a:solidFill>
            <a:schemeClr val="tx1"/>
          </a:solidFill>
        </a:ln>
      </dgm:spPr>
      <dgm:t>
        <a:bodyPr/>
        <a:lstStyle/>
        <a:p>
          <a:endParaRPr lang="en-US"/>
        </a:p>
      </dgm:t>
    </dgm:pt>
    <dgm:pt modelId="{7671442D-DCC8-4366-AF7A-FC7C5DB96015}" type="parTrans" cxnId="{C9D33056-782A-42FF-8DB9-3C78576CE154}">
      <dgm:prSet/>
      <dgm:spPr/>
      <dgm:t>
        <a:bodyPr/>
        <a:lstStyle/>
        <a:p>
          <a:endParaRPr lang="en-US"/>
        </a:p>
      </dgm:t>
    </dgm:pt>
    <dgm:pt modelId="{3A769177-212C-4DCA-8AD3-9B29E964D2C5}" type="sibTrans" cxnId="{C9D33056-782A-42FF-8DB9-3C78576CE154}">
      <dgm:prSet/>
      <dgm:spPr/>
      <dgm:t>
        <a:bodyPr/>
        <a:lstStyle/>
        <a:p>
          <a:endParaRPr lang="en-US"/>
        </a:p>
      </dgm:t>
    </dgm:pt>
    <dgm:pt modelId="{1795A6D9-6D47-4431-9174-3169ADA5D091}" type="pres">
      <dgm:prSet presAssocID="{0BCDBF35-E1F3-4E4D-B0A3-57EEFFFFCBE1}" presName="Name0" presStyleCnt="0">
        <dgm:presLayoutVars>
          <dgm:dir/>
          <dgm:animLvl val="lvl"/>
          <dgm:resizeHandles val="exact"/>
        </dgm:presLayoutVars>
      </dgm:prSet>
      <dgm:spPr/>
    </dgm:pt>
    <dgm:pt modelId="{02EB5999-9171-4E6B-B189-7083394E5E14}" type="pres">
      <dgm:prSet presAssocID="{93D77FF0-866E-4393-862A-E7455EC6281F}" presName="Name8" presStyleCnt="0"/>
      <dgm:spPr/>
    </dgm:pt>
    <dgm:pt modelId="{3C9B7CBB-D4FE-4063-9402-13A6E2D92346}" type="pres">
      <dgm:prSet presAssocID="{93D77FF0-866E-4393-862A-E7455EC6281F}" presName="level" presStyleLbl="node1" presStyleIdx="0" presStyleCnt="5">
        <dgm:presLayoutVars>
          <dgm:chMax val="1"/>
          <dgm:bulletEnabled val="1"/>
        </dgm:presLayoutVars>
      </dgm:prSet>
      <dgm:spPr/>
      <dgm:t>
        <a:bodyPr/>
        <a:lstStyle/>
        <a:p>
          <a:endParaRPr lang="en-US"/>
        </a:p>
      </dgm:t>
    </dgm:pt>
    <dgm:pt modelId="{E5DC79CF-B86F-4E38-88F4-99AE48A5F47D}" type="pres">
      <dgm:prSet presAssocID="{93D77FF0-866E-4393-862A-E7455EC6281F}" presName="levelTx" presStyleLbl="revTx" presStyleIdx="0" presStyleCnt="0">
        <dgm:presLayoutVars>
          <dgm:chMax val="1"/>
          <dgm:bulletEnabled val="1"/>
        </dgm:presLayoutVars>
      </dgm:prSet>
      <dgm:spPr/>
      <dgm:t>
        <a:bodyPr/>
        <a:lstStyle/>
        <a:p>
          <a:endParaRPr lang="en-US"/>
        </a:p>
      </dgm:t>
    </dgm:pt>
    <dgm:pt modelId="{41BC2092-5A01-4A2A-96CA-79EC2F526A13}" type="pres">
      <dgm:prSet presAssocID="{3E0CF544-70A5-4A06-9BED-7E0D970C7579}" presName="Name8" presStyleCnt="0"/>
      <dgm:spPr/>
    </dgm:pt>
    <dgm:pt modelId="{D38AC19B-9B3A-439C-B963-2A35D47F1CC8}" type="pres">
      <dgm:prSet presAssocID="{3E0CF544-70A5-4A06-9BED-7E0D970C7579}" presName="level" presStyleLbl="node1" presStyleIdx="1" presStyleCnt="5">
        <dgm:presLayoutVars>
          <dgm:chMax val="1"/>
          <dgm:bulletEnabled val="1"/>
        </dgm:presLayoutVars>
      </dgm:prSet>
      <dgm:spPr/>
      <dgm:t>
        <a:bodyPr/>
        <a:lstStyle/>
        <a:p>
          <a:endParaRPr lang="en-US"/>
        </a:p>
      </dgm:t>
    </dgm:pt>
    <dgm:pt modelId="{3E8222FD-A437-4526-97CF-5DC2737378E8}" type="pres">
      <dgm:prSet presAssocID="{3E0CF544-70A5-4A06-9BED-7E0D970C7579}" presName="levelTx" presStyleLbl="revTx" presStyleIdx="0" presStyleCnt="0">
        <dgm:presLayoutVars>
          <dgm:chMax val="1"/>
          <dgm:bulletEnabled val="1"/>
        </dgm:presLayoutVars>
      </dgm:prSet>
      <dgm:spPr/>
      <dgm:t>
        <a:bodyPr/>
        <a:lstStyle/>
        <a:p>
          <a:endParaRPr lang="en-US"/>
        </a:p>
      </dgm:t>
    </dgm:pt>
    <dgm:pt modelId="{BCD7ADDC-EA24-4AF6-A6A7-4A064BD8621F}" type="pres">
      <dgm:prSet presAssocID="{319B1DDC-4A19-403F-8367-2F7DDF1CCCD0}" presName="Name8" presStyleCnt="0"/>
      <dgm:spPr/>
    </dgm:pt>
    <dgm:pt modelId="{101BFEEC-5EFF-4EEC-8570-3535C67B0359}" type="pres">
      <dgm:prSet presAssocID="{319B1DDC-4A19-403F-8367-2F7DDF1CCCD0}" presName="level" presStyleLbl="node1" presStyleIdx="2" presStyleCnt="5">
        <dgm:presLayoutVars>
          <dgm:chMax val="1"/>
          <dgm:bulletEnabled val="1"/>
        </dgm:presLayoutVars>
      </dgm:prSet>
      <dgm:spPr/>
      <dgm:t>
        <a:bodyPr/>
        <a:lstStyle/>
        <a:p>
          <a:endParaRPr lang="en-US"/>
        </a:p>
      </dgm:t>
    </dgm:pt>
    <dgm:pt modelId="{0CCEA5B8-3D26-4BD8-915F-DCF170123E75}" type="pres">
      <dgm:prSet presAssocID="{319B1DDC-4A19-403F-8367-2F7DDF1CCCD0}" presName="levelTx" presStyleLbl="revTx" presStyleIdx="0" presStyleCnt="0">
        <dgm:presLayoutVars>
          <dgm:chMax val="1"/>
          <dgm:bulletEnabled val="1"/>
        </dgm:presLayoutVars>
      </dgm:prSet>
      <dgm:spPr/>
      <dgm:t>
        <a:bodyPr/>
        <a:lstStyle/>
        <a:p>
          <a:endParaRPr lang="en-US"/>
        </a:p>
      </dgm:t>
    </dgm:pt>
    <dgm:pt modelId="{781A3B65-F216-4FD4-9719-8BBCEC7737E7}" type="pres">
      <dgm:prSet presAssocID="{2289B80B-33F8-4355-9F47-60D9944CB234}" presName="Name8" presStyleCnt="0"/>
      <dgm:spPr/>
    </dgm:pt>
    <dgm:pt modelId="{257AC578-25D0-46CC-B501-1DF56F9E9D0B}" type="pres">
      <dgm:prSet presAssocID="{2289B80B-33F8-4355-9F47-60D9944CB234}" presName="level" presStyleLbl="node1" presStyleIdx="3" presStyleCnt="5">
        <dgm:presLayoutVars>
          <dgm:chMax val="1"/>
          <dgm:bulletEnabled val="1"/>
        </dgm:presLayoutVars>
      </dgm:prSet>
      <dgm:spPr/>
      <dgm:t>
        <a:bodyPr/>
        <a:lstStyle/>
        <a:p>
          <a:endParaRPr lang="en-US"/>
        </a:p>
      </dgm:t>
    </dgm:pt>
    <dgm:pt modelId="{4714DA3A-5B14-4074-B2D3-FC40BC767D75}" type="pres">
      <dgm:prSet presAssocID="{2289B80B-33F8-4355-9F47-60D9944CB234}" presName="levelTx" presStyleLbl="revTx" presStyleIdx="0" presStyleCnt="0">
        <dgm:presLayoutVars>
          <dgm:chMax val="1"/>
          <dgm:bulletEnabled val="1"/>
        </dgm:presLayoutVars>
      </dgm:prSet>
      <dgm:spPr/>
      <dgm:t>
        <a:bodyPr/>
        <a:lstStyle/>
        <a:p>
          <a:endParaRPr lang="en-US"/>
        </a:p>
      </dgm:t>
    </dgm:pt>
    <dgm:pt modelId="{AB5C5F2A-ACDE-4F4A-A01F-E6D4699C3D2A}" type="pres">
      <dgm:prSet presAssocID="{BD1EE2C7-2A37-494D-B479-6A506E5CD515}" presName="Name8" presStyleCnt="0"/>
      <dgm:spPr/>
    </dgm:pt>
    <dgm:pt modelId="{D6757CF0-1142-47A1-9481-DD32AAF2B6D4}" type="pres">
      <dgm:prSet presAssocID="{BD1EE2C7-2A37-494D-B479-6A506E5CD515}" presName="level" presStyleLbl="node1" presStyleIdx="4" presStyleCnt="5">
        <dgm:presLayoutVars>
          <dgm:chMax val="1"/>
          <dgm:bulletEnabled val="1"/>
        </dgm:presLayoutVars>
      </dgm:prSet>
      <dgm:spPr/>
      <dgm:t>
        <a:bodyPr/>
        <a:lstStyle/>
        <a:p>
          <a:endParaRPr lang="en-US"/>
        </a:p>
      </dgm:t>
    </dgm:pt>
    <dgm:pt modelId="{B3B82F97-C943-462E-9B91-38BBCD668517}" type="pres">
      <dgm:prSet presAssocID="{BD1EE2C7-2A37-494D-B479-6A506E5CD515}" presName="levelTx" presStyleLbl="revTx" presStyleIdx="0" presStyleCnt="0">
        <dgm:presLayoutVars>
          <dgm:chMax val="1"/>
          <dgm:bulletEnabled val="1"/>
        </dgm:presLayoutVars>
      </dgm:prSet>
      <dgm:spPr/>
      <dgm:t>
        <a:bodyPr/>
        <a:lstStyle/>
        <a:p>
          <a:endParaRPr lang="en-US"/>
        </a:p>
      </dgm:t>
    </dgm:pt>
  </dgm:ptLst>
  <dgm:cxnLst>
    <dgm:cxn modelId="{C9D33056-782A-42FF-8DB9-3C78576CE154}" srcId="{0BCDBF35-E1F3-4E4D-B0A3-57EEFFFFCBE1}" destId="{2289B80B-33F8-4355-9F47-60D9944CB234}" srcOrd="3" destOrd="0" parTransId="{7671442D-DCC8-4366-AF7A-FC7C5DB96015}" sibTransId="{3A769177-212C-4DCA-8AD3-9B29E964D2C5}"/>
    <dgm:cxn modelId="{523EC03F-56F2-48B2-8F36-14AB5BBBB6C3}" srcId="{0BCDBF35-E1F3-4E4D-B0A3-57EEFFFFCBE1}" destId="{BD1EE2C7-2A37-494D-B479-6A506E5CD515}" srcOrd="4" destOrd="0" parTransId="{AA1073AD-361C-4102-B398-368168DA7F55}" sibTransId="{19FB0B91-2845-44CD-96D4-4D11B7B91EC8}"/>
    <dgm:cxn modelId="{D10243A7-EA90-4107-A7BD-F1155C43279E}" type="presOf" srcId="{2289B80B-33F8-4355-9F47-60D9944CB234}" destId="{257AC578-25D0-46CC-B501-1DF56F9E9D0B}" srcOrd="0" destOrd="0" presId="urn:microsoft.com/office/officeart/2005/8/layout/pyramid3"/>
    <dgm:cxn modelId="{CEE2A32B-97C2-4FCC-A474-B27BE67A438B}" type="presOf" srcId="{2289B80B-33F8-4355-9F47-60D9944CB234}" destId="{4714DA3A-5B14-4074-B2D3-FC40BC767D75}" srcOrd="1" destOrd="0" presId="urn:microsoft.com/office/officeart/2005/8/layout/pyramid3"/>
    <dgm:cxn modelId="{09508FB4-71B0-43DC-A643-40E862BC2FFB}" type="presOf" srcId="{3E0CF544-70A5-4A06-9BED-7E0D970C7579}" destId="{3E8222FD-A437-4526-97CF-5DC2737378E8}" srcOrd="1" destOrd="0" presId="urn:microsoft.com/office/officeart/2005/8/layout/pyramid3"/>
    <dgm:cxn modelId="{4BC6B15C-D030-462C-9728-FAF36C8019CD}" type="presOf" srcId="{319B1DDC-4A19-403F-8367-2F7DDF1CCCD0}" destId="{101BFEEC-5EFF-4EEC-8570-3535C67B0359}" srcOrd="0" destOrd="0" presId="urn:microsoft.com/office/officeart/2005/8/layout/pyramid3"/>
    <dgm:cxn modelId="{A8D7974A-F1CB-49AA-81E1-C26F8F5144D0}" srcId="{0BCDBF35-E1F3-4E4D-B0A3-57EEFFFFCBE1}" destId="{319B1DDC-4A19-403F-8367-2F7DDF1CCCD0}" srcOrd="2" destOrd="0" parTransId="{680EE4C3-7CB2-4302-BDB9-7E76699424D6}" sibTransId="{BD023FDD-3E49-48EC-AD11-5172E285E640}"/>
    <dgm:cxn modelId="{7CDDB2E2-BF77-40CF-91A0-C43CE6C9C511}" type="presOf" srcId="{319B1DDC-4A19-403F-8367-2F7DDF1CCCD0}" destId="{0CCEA5B8-3D26-4BD8-915F-DCF170123E75}" srcOrd="1" destOrd="0" presId="urn:microsoft.com/office/officeart/2005/8/layout/pyramid3"/>
    <dgm:cxn modelId="{F240C0EF-557E-480C-B41B-B17A8919F7EC}" srcId="{0BCDBF35-E1F3-4E4D-B0A3-57EEFFFFCBE1}" destId="{3E0CF544-70A5-4A06-9BED-7E0D970C7579}" srcOrd="1" destOrd="0" parTransId="{83CB477C-6422-443A-9CD0-BB070730E2DC}" sibTransId="{9D552043-C334-4C50-835F-CDC03239A3E3}"/>
    <dgm:cxn modelId="{E075CB22-14E7-43D1-B99E-FA7C8C228590}" type="presOf" srcId="{BD1EE2C7-2A37-494D-B479-6A506E5CD515}" destId="{B3B82F97-C943-462E-9B91-38BBCD668517}" srcOrd="1" destOrd="0" presId="urn:microsoft.com/office/officeart/2005/8/layout/pyramid3"/>
    <dgm:cxn modelId="{5D7AC372-C6DE-4C14-9EC7-FE14D1507AF9}" type="presOf" srcId="{93D77FF0-866E-4393-862A-E7455EC6281F}" destId="{3C9B7CBB-D4FE-4063-9402-13A6E2D92346}" srcOrd="0" destOrd="0" presId="urn:microsoft.com/office/officeart/2005/8/layout/pyramid3"/>
    <dgm:cxn modelId="{38E110A7-B202-40CD-8267-CB379EE7CB56}" type="presOf" srcId="{93D77FF0-866E-4393-862A-E7455EC6281F}" destId="{E5DC79CF-B86F-4E38-88F4-99AE48A5F47D}" srcOrd="1" destOrd="0" presId="urn:microsoft.com/office/officeart/2005/8/layout/pyramid3"/>
    <dgm:cxn modelId="{BE1E2AE0-393F-46EE-B70A-0DE63ED4867F}" type="presOf" srcId="{0BCDBF35-E1F3-4E4D-B0A3-57EEFFFFCBE1}" destId="{1795A6D9-6D47-4431-9174-3169ADA5D091}" srcOrd="0" destOrd="0" presId="urn:microsoft.com/office/officeart/2005/8/layout/pyramid3"/>
    <dgm:cxn modelId="{BBDC7BFA-162B-43C2-BDB9-90AF3179298D}" type="presOf" srcId="{3E0CF544-70A5-4A06-9BED-7E0D970C7579}" destId="{D38AC19B-9B3A-439C-B963-2A35D47F1CC8}" srcOrd="0" destOrd="0" presId="urn:microsoft.com/office/officeart/2005/8/layout/pyramid3"/>
    <dgm:cxn modelId="{8FFF6DFC-7AE6-4DD9-A513-451C66EDD544}" srcId="{0BCDBF35-E1F3-4E4D-B0A3-57EEFFFFCBE1}" destId="{93D77FF0-866E-4393-862A-E7455EC6281F}" srcOrd="0" destOrd="0" parTransId="{C9BCF785-AF21-469C-8AEC-1276786EC48E}" sibTransId="{87F23460-325E-4392-A026-BB2AA7A09FFC}"/>
    <dgm:cxn modelId="{FF63D0D2-BEDA-44E2-BDBD-240797204CCA}" type="presOf" srcId="{BD1EE2C7-2A37-494D-B479-6A506E5CD515}" destId="{D6757CF0-1142-47A1-9481-DD32AAF2B6D4}" srcOrd="0" destOrd="0" presId="urn:microsoft.com/office/officeart/2005/8/layout/pyramid3"/>
    <dgm:cxn modelId="{95201390-55B8-4132-AD93-15E21C4AD9AD}" type="presParOf" srcId="{1795A6D9-6D47-4431-9174-3169ADA5D091}" destId="{02EB5999-9171-4E6B-B189-7083394E5E14}" srcOrd="0" destOrd="0" presId="urn:microsoft.com/office/officeart/2005/8/layout/pyramid3"/>
    <dgm:cxn modelId="{2891816B-5299-41BA-A59E-117ADFC9EE02}" type="presParOf" srcId="{02EB5999-9171-4E6B-B189-7083394E5E14}" destId="{3C9B7CBB-D4FE-4063-9402-13A6E2D92346}" srcOrd="0" destOrd="0" presId="urn:microsoft.com/office/officeart/2005/8/layout/pyramid3"/>
    <dgm:cxn modelId="{12227F95-09A7-4870-8A6E-AC97C2BA851E}" type="presParOf" srcId="{02EB5999-9171-4E6B-B189-7083394E5E14}" destId="{E5DC79CF-B86F-4E38-88F4-99AE48A5F47D}" srcOrd="1" destOrd="0" presId="urn:microsoft.com/office/officeart/2005/8/layout/pyramid3"/>
    <dgm:cxn modelId="{6E11B7C0-AAED-428E-AA74-75CD9F9FE0FF}" type="presParOf" srcId="{1795A6D9-6D47-4431-9174-3169ADA5D091}" destId="{41BC2092-5A01-4A2A-96CA-79EC2F526A13}" srcOrd="1" destOrd="0" presId="urn:microsoft.com/office/officeart/2005/8/layout/pyramid3"/>
    <dgm:cxn modelId="{E252C212-367A-4BC2-BDC3-8C6FB5E34F34}" type="presParOf" srcId="{41BC2092-5A01-4A2A-96CA-79EC2F526A13}" destId="{D38AC19B-9B3A-439C-B963-2A35D47F1CC8}" srcOrd="0" destOrd="0" presId="urn:microsoft.com/office/officeart/2005/8/layout/pyramid3"/>
    <dgm:cxn modelId="{853B70A4-3DFF-4CD9-9C16-DE7D84B7DF18}" type="presParOf" srcId="{41BC2092-5A01-4A2A-96CA-79EC2F526A13}" destId="{3E8222FD-A437-4526-97CF-5DC2737378E8}" srcOrd="1" destOrd="0" presId="urn:microsoft.com/office/officeart/2005/8/layout/pyramid3"/>
    <dgm:cxn modelId="{883DA3CB-9E3F-44E3-9D47-30F4BEDA46A8}" type="presParOf" srcId="{1795A6D9-6D47-4431-9174-3169ADA5D091}" destId="{BCD7ADDC-EA24-4AF6-A6A7-4A064BD8621F}" srcOrd="2" destOrd="0" presId="urn:microsoft.com/office/officeart/2005/8/layout/pyramid3"/>
    <dgm:cxn modelId="{55C8DDAB-9E38-49EC-9E0F-E9B9E786263A}" type="presParOf" srcId="{BCD7ADDC-EA24-4AF6-A6A7-4A064BD8621F}" destId="{101BFEEC-5EFF-4EEC-8570-3535C67B0359}" srcOrd="0" destOrd="0" presId="urn:microsoft.com/office/officeart/2005/8/layout/pyramid3"/>
    <dgm:cxn modelId="{4C76D476-EB83-4C58-8C3A-D87FE12F36BC}" type="presParOf" srcId="{BCD7ADDC-EA24-4AF6-A6A7-4A064BD8621F}" destId="{0CCEA5B8-3D26-4BD8-915F-DCF170123E75}" srcOrd="1" destOrd="0" presId="urn:microsoft.com/office/officeart/2005/8/layout/pyramid3"/>
    <dgm:cxn modelId="{843181DA-9592-4BF1-A2AD-9479FDF7CDC3}" type="presParOf" srcId="{1795A6D9-6D47-4431-9174-3169ADA5D091}" destId="{781A3B65-F216-4FD4-9719-8BBCEC7737E7}" srcOrd="3" destOrd="0" presId="urn:microsoft.com/office/officeart/2005/8/layout/pyramid3"/>
    <dgm:cxn modelId="{B953460F-A77C-442B-8845-0E7C897FEE4C}" type="presParOf" srcId="{781A3B65-F216-4FD4-9719-8BBCEC7737E7}" destId="{257AC578-25D0-46CC-B501-1DF56F9E9D0B}" srcOrd="0" destOrd="0" presId="urn:microsoft.com/office/officeart/2005/8/layout/pyramid3"/>
    <dgm:cxn modelId="{60C4C29F-F3D0-4B97-9D07-0C3A1D251A2F}" type="presParOf" srcId="{781A3B65-F216-4FD4-9719-8BBCEC7737E7}" destId="{4714DA3A-5B14-4074-B2D3-FC40BC767D75}" srcOrd="1" destOrd="0" presId="urn:microsoft.com/office/officeart/2005/8/layout/pyramid3"/>
    <dgm:cxn modelId="{FBF652AD-952B-465C-88E3-788CADE7024B}" type="presParOf" srcId="{1795A6D9-6D47-4431-9174-3169ADA5D091}" destId="{AB5C5F2A-ACDE-4F4A-A01F-E6D4699C3D2A}" srcOrd="4" destOrd="0" presId="urn:microsoft.com/office/officeart/2005/8/layout/pyramid3"/>
    <dgm:cxn modelId="{26499089-D07F-4601-AF78-C5A43624C654}" type="presParOf" srcId="{AB5C5F2A-ACDE-4F4A-A01F-E6D4699C3D2A}" destId="{D6757CF0-1142-47A1-9481-DD32AAF2B6D4}" srcOrd="0" destOrd="0" presId="urn:microsoft.com/office/officeart/2005/8/layout/pyramid3"/>
    <dgm:cxn modelId="{8BADAB08-B0A0-46CC-B5C6-76176E2026CE}" type="presParOf" srcId="{AB5C5F2A-ACDE-4F4A-A01F-E6D4699C3D2A}" destId="{B3B82F97-C943-462E-9B91-38BBCD668517}"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59D28-9074-4EFC-A6C9-F658472507E2}">
      <dsp:nvSpPr>
        <dsp:cNvPr id="0" name=""/>
        <dsp:cNvSpPr/>
      </dsp:nvSpPr>
      <dsp:spPr>
        <a:xfrm>
          <a:off x="4792730" y="3050185"/>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4814920" y="3072375"/>
        <a:ext cx="1470876" cy="713248"/>
      </dsp:txXfrm>
    </dsp:sp>
    <dsp:sp modelId="{BB977BF3-BF0B-43E2-9AD2-9E80C0B18658}">
      <dsp:nvSpPr>
        <dsp:cNvPr id="0" name=""/>
        <dsp:cNvSpPr/>
      </dsp:nvSpPr>
      <dsp:spPr>
        <a:xfrm rot="15416685">
          <a:off x="3148094" y="2112148"/>
          <a:ext cx="2683169" cy="19885"/>
        </a:xfrm>
        <a:custGeom>
          <a:avLst/>
          <a:gdLst/>
          <a:ahLst/>
          <a:cxnLst/>
          <a:rect l="0" t="0" r="0" b="0"/>
          <a:pathLst>
            <a:path>
              <a:moveTo>
                <a:pt x="0" y="9942"/>
              </a:moveTo>
              <a:lnTo>
                <a:pt x="2683169"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422600" y="2055012"/>
        <a:ext cx="134158" cy="134158"/>
      </dsp:txXfrm>
    </dsp:sp>
    <dsp:sp modelId="{CA9E28BF-94AB-444E-AA31-827DF0AF66E0}">
      <dsp:nvSpPr>
        <dsp:cNvPr id="0" name=""/>
        <dsp:cNvSpPr/>
      </dsp:nvSpPr>
      <dsp:spPr>
        <a:xfrm>
          <a:off x="2671371" y="436368"/>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2693561" y="458558"/>
        <a:ext cx="1470876" cy="713248"/>
      </dsp:txXfrm>
    </dsp:sp>
    <dsp:sp modelId="{1E1C4968-0603-4945-85D5-6B30D63664B7}">
      <dsp:nvSpPr>
        <dsp:cNvPr id="0" name=""/>
        <dsp:cNvSpPr/>
      </dsp:nvSpPr>
      <dsp:spPr>
        <a:xfrm rot="12942401">
          <a:off x="1995111" y="587422"/>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578704"/>
        <a:ext cx="37320" cy="37320"/>
      </dsp:txXfrm>
    </dsp:sp>
    <dsp:sp modelId="{5E53DE7D-3610-41F3-9A56-15C7546BFD6F}">
      <dsp:nvSpPr>
        <dsp:cNvPr id="0" name=""/>
        <dsp:cNvSpPr/>
      </dsp:nvSpPr>
      <dsp:spPr>
        <a:xfrm>
          <a:off x="550012" y="732"/>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22922"/>
        <a:ext cx="1470876" cy="713248"/>
      </dsp:txXfrm>
    </dsp:sp>
    <dsp:sp modelId="{5368069A-481D-473F-8AB6-F11A5280AE54}">
      <dsp:nvSpPr>
        <dsp:cNvPr id="0" name=""/>
        <dsp:cNvSpPr/>
      </dsp:nvSpPr>
      <dsp:spPr>
        <a:xfrm rot="8657599">
          <a:off x="1995111" y="1023058"/>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1014340"/>
        <a:ext cx="37320" cy="37320"/>
      </dsp:txXfrm>
    </dsp:sp>
    <dsp:sp modelId="{3D8A556A-F71D-45E6-9953-86823C047A2B}">
      <dsp:nvSpPr>
        <dsp:cNvPr id="0" name=""/>
        <dsp:cNvSpPr/>
      </dsp:nvSpPr>
      <dsp:spPr>
        <a:xfrm>
          <a:off x="550012" y="872004"/>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894194"/>
        <a:ext cx="1470876" cy="713248"/>
      </dsp:txXfrm>
    </dsp:sp>
    <dsp:sp modelId="{7DEC0D6E-25A3-452B-8D1C-A1E54BDBDADF}">
      <dsp:nvSpPr>
        <dsp:cNvPr id="0" name=""/>
        <dsp:cNvSpPr/>
      </dsp:nvSpPr>
      <dsp:spPr>
        <a:xfrm rot="14110531">
          <a:off x="3959001" y="2983421"/>
          <a:ext cx="1061355" cy="19885"/>
        </a:xfrm>
        <a:custGeom>
          <a:avLst/>
          <a:gdLst/>
          <a:ahLst/>
          <a:cxnLst/>
          <a:rect l="0" t="0" r="0" b="0"/>
          <a:pathLst>
            <a:path>
              <a:moveTo>
                <a:pt x="0" y="9942"/>
              </a:moveTo>
              <a:lnTo>
                <a:pt x="1061355"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4463145" y="2966829"/>
        <a:ext cx="53067" cy="53067"/>
      </dsp:txXfrm>
    </dsp:sp>
    <dsp:sp modelId="{89C1B191-DE5D-49DC-AAE3-4C230DE9018E}">
      <dsp:nvSpPr>
        <dsp:cNvPr id="0" name=""/>
        <dsp:cNvSpPr/>
      </dsp:nvSpPr>
      <dsp:spPr>
        <a:xfrm>
          <a:off x="2671371" y="2178913"/>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2693561" y="2201103"/>
        <a:ext cx="1470876" cy="713248"/>
      </dsp:txXfrm>
    </dsp:sp>
    <dsp:sp modelId="{4AD7EDF7-F751-4814-801A-20EE8F956671}">
      <dsp:nvSpPr>
        <dsp:cNvPr id="0" name=""/>
        <dsp:cNvSpPr/>
      </dsp:nvSpPr>
      <dsp:spPr>
        <a:xfrm rot="12942401">
          <a:off x="1995111" y="2329966"/>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2321249"/>
        <a:ext cx="37320" cy="37320"/>
      </dsp:txXfrm>
    </dsp:sp>
    <dsp:sp modelId="{7E358591-5C76-4BD9-8D1C-084D8B78FC81}">
      <dsp:nvSpPr>
        <dsp:cNvPr id="0" name=""/>
        <dsp:cNvSpPr/>
      </dsp:nvSpPr>
      <dsp:spPr>
        <a:xfrm>
          <a:off x="550012" y="1743277"/>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1765467"/>
        <a:ext cx="1470876" cy="713248"/>
      </dsp:txXfrm>
    </dsp:sp>
    <dsp:sp modelId="{40820BBD-3F1A-401C-82FA-11719061A461}">
      <dsp:nvSpPr>
        <dsp:cNvPr id="0" name=""/>
        <dsp:cNvSpPr/>
      </dsp:nvSpPr>
      <dsp:spPr>
        <a:xfrm rot="8657599">
          <a:off x="1995111" y="2765603"/>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2756885"/>
        <a:ext cx="37320" cy="37320"/>
      </dsp:txXfrm>
    </dsp:sp>
    <dsp:sp modelId="{8AA1C234-CDA2-437A-BBD1-F738E1BE6FE9}">
      <dsp:nvSpPr>
        <dsp:cNvPr id="0" name=""/>
        <dsp:cNvSpPr/>
      </dsp:nvSpPr>
      <dsp:spPr>
        <a:xfrm>
          <a:off x="550012" y="2614549"/>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2636739"/>
        <a:ext cx="1470876" cy="713248"/>
      </dsp:txXfrm>
    </dsp:sp>
    <dsp:sp modelId="{51B5590D-8B7F-4C0A-B6E9-D5667E460865}">
      <dsp:nvSpPr>
        <dsp:cNvPr id="0" name=""/>
        <dsp:cNvSpPr/>
      </dsp:nvSpPr>
      <dsp:spPr>
        <a:xfrm rot="7489469">
          <a:off x="3959001" y="3854693"/>
          <a:ext cx="1061355" cy="19885"/>
        </a:xfrm>
        <a:custGeom>
          <a:avLst/>
          <a:gdLst/>
          <a:ahLst/>
          <a:cxnLst/>
          <a:rect l="0" t="0" r="0" b="0"/>
          <a:pathLst>
            <a:path>
              <a:moveTo>
                <a:pt x="0" y="9942"/>
              </a:moveTo>
              <a:lnTo>
                <a:pt x="1061355"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4463145" y="3838102"/>
        <a:ext cx="53067" cy="53067"/>
      </dsp:txXfrm>
    </dsp:sp>
    <dsp:sp modelId="{461F55D1-E74F-448F-A6FD-F05061EA5C03}">
      <dsp:nvSpPr>
        <dsp:cNvPr id="0" name=""/>
        <dsp:cNvSpPr/>
      </dsp:nvSpPr>
      <dsp:spPr>
        <a:xfrm>
          <a:off x="2671371" y="3921458"/>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2693561" y="3943648"/>
        <a:ext cx="1470876" cy="713248"/>
      </dsp:txXfrm>
    </dsp:sp>
    <dsp:sp modelId="{AA3CE17C-7B56-4DB8-BBF4-895857126B81}">
      <dsp:nvSpPr>
        <dsp:cNvPr id="0" name=""/>
        <dsp:cNvSpPr/>
      </dsp:nvSpPr>
      <dsp:spPr>
        <a:xfrm rot="12942401">
          <a:off x="1995111" y="4072511"/>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4063793"/>
        <a:ext cx="37320" cy="37320"/>
      </dsp:txXfrm>
    </dsp:sp>
    <dsp:sp modelId="{F573FBBD-151E-45DA-BEC1-BAA8F3E468BB}">
      <dsp:nvSpPr>
        <dsp:cNvPr id="0" name=""/>
        <dsp:cNvSpPr/>
      </dsp:nvSpPr>
      <dsp:spPr>
        <a:xfrm>
          <a:off x="550012" y="3485822"/>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3508012"/>
        <a:ext cx="1470876" cy="713248"/>
      </dsp:txXfrm>
    </dsp:sp>
    <dsp:sp modelId="{9F791983-70E7-43EF-A661-C9FAF91A4C81}">
      <dsp:nvSpPr>
        <dsp:cNvPr id="0" name=""/>
        <dsp:cNvSpPr/>
      </dsp:nvSpPr>
      <dsp:spPr>
        <a:xfrm rot="8657599">
          <a:off x="1995111" y="4508147"/>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4499430"/>
        <a:ext cx="37320" cy="37320"/>
      </dsp:txXfrm>
    </dsp:sp>
    <dsp:sp modelId="{8B80D71E-4B41-4C71-ACB8-AB6BE6AF575F}">
      <dsp:nvSpPr>
        <dsp:cNvPr id="0" name=""/>
        <dsp:cNvSpPr/>
      </dsp:nvSpPr>
      <dsp:spPr>
        <a:xfrm>
          <a:off x="550012" y="4357094"/>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4379284"/>
        <a:ext cx="1470876" cy="713248"/>
      </dsp:txXfrm>
    </dsp:sp>
    <dsp:sp modelId="{396F2FCC-5836-48D0-8A59-535C3BC47C86}">
      <dsp:nvSpPr>
        <dsp:cNvPr id="0" name=""/>
        <dsp:cNvSpPr/>
      </dsp:nvSpPr>
      <dsp:spPr>
        <a:xfrm rot="6183315">
          <a:off x="3148094" y="4725965"/>
          <a:ext cx="2683169" cy="19885"/>
        </a:xfrm>
        <a:custGeom>
          <a:avLst/>
          <a:gdLst/>
          <a:ahLst/>
          <a:cxnLst/>
          <a:rect l="0" t="0" r="0" b="0"/>
          <a:pathLst>
            <a:path>
              <a:moveTo>
                <a:pt x="0" y="9942"/>
              </a:moveTo>
              <a:lnTo>
                <a:pt x="2683169"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422600" y="4668829"/>
        <a:ext cx="134158" cy="134158"/>
      </dsp:txXfrm>
    </dsp:sp>
    <dsp:sp modelId="{BABEEBF3-4E66-4AD5-9CEA-C79CA5DBA929}">
      <dsp:nvSpPr>
        <dsp:cNvPr id="0" name=""/>
        <dsp:cNvSpPr/>
      </dsp:nvSpPr>
      <dsp:spPr>
        <a:xfrm>
          <a:off x="2671371" y="5664003"/>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2693561" y="5686193"/>
        <a:ext cx="1470876" cy="713248"/>
      </dsp:txXfrm>
    </dsp:sp>
    <dsp:sp modelId="{FE682FC2-3D95-491E-AB53-256730E20D1D}">
      <dsp:nvSpPr>
        <dsp:cNvPr id="0" name=""/>
        <dsp:cNvSpPr/>
      </dsp:nvSpPr>
      <dsp:spPr>
        <a:xfrm rot="12942401">
          <a:off x="1995111" y="5815056"/>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5806338"/>
        <a:ext cx="37320" cy="37320"/>
      </dsp:txXfrm>
    </dsp:sp>
    <dsp:sp modelId="{A4EA8C86-5D4B-435E-A476-6192D6A2E2E6}">
      <dsp:nvSpPr>
        <dsp:cNvPr id="0" name=""/>
        <dsp:cNvSpPr/>
      </dsp:nvSpPr>
      <dsp:spPr>
        <a:xfrm>
          <a:off x="550012" y="5228366"/>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5250556"/>
        <a:ext cx="1470876" cy="713248"/>
      </dsp:txXfrm>
    </dsp:sp>
    <dsp:sp modelId="{DA92D041-6B6A-412A-B5C7-36345829B92F}">
      <dsp:nvSpPr>
        <dsp:cNvPr id="0" name=""/>
        <dsp:cNvSpPr/>
      </dsp:nvSpPr>
      <dsp:spPr>
        <a:xfrm rot="8657599">
          <a:off x="1995111" y="6250692"/>
          <a:ext cx="746417" cy="19885"/>
        </a:xfrm>
        <a:custGeom>
          <a:avLst/>
          <a:gdLst/>
          <a:ahLst/>
          <a:cxnLst/>
          <a:rect l="0" t="0" r="0" b="0"/>
          <a:pathLst>
            <a:path>
              <a:moveTo>
                <a:pt x="0" y="9942"/>
              </a:moveTo>
              <a:lnTo>
                <a:pt x="746417" y="9942"/>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9660" y="6241974"/>
        <a:ext cx="37320" cy="37320"/>
      </dsp:txXfrm>
    </dsp:sp>
    <dsp:sp modelId="{C428C944-F5CB-46C9-9AC2-ED6C1F29259A}">
      <dsp:nvSpPr>
        <dsp:cNvPr id="0" name=""/>
        <dsp:cNvSpPr/>
      </dsp:nvSpPr>
      <dsp:spPr>
        <a:xfrm>
          <a:off x="550012" y="6099639"/>
          <a:ext cx="1515256" cy="757628"/>
        </a:xfrm>
        <a:prstGeom prst="roundRect">
          <a:avLst>
            <a:gd name="adj" fmla="val 10000"/>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572202" y="6121829"/>
        <a:ext cx="1470876" cy="713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4E918-1774-425F-8611-FBB6CE46CFE0}">
      <dsp:nvSpPr>
        <dsp:cNvPr id="0" name=""/>
        <dsp:cNvSpPr/>
      </dsp:nvSpPr>
      <dsp:spPr>
        <a:xfrm rot="10800000">
          <a:off x="0" y="0"/>
          <a:ext cx="4892039" cy="1064138"/>
        </a:xfrm>
        <a:prstGeom prst="trapezoid">
          <a:avLst>
            <a:gd name="adj" fmla="val 4385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Theme</a:t>
          </a:r>
          <a:br>
            <a:rPr lang="en-US" sz="2300" kern="1200"/>
          </a:br>
          <a:r>
            <a:rPr lang="en-US" sz="2000" kern="1200"/>
            <a:t>(</a:t>
          </a:r>
          <a:r>
            <a:rPr lang="en-US" sz="1800" kern="1200"/>
            <a:t>Breaking Barriers in History)</a:t>
          </a:r>
        </a:p>
      </dsp:txBody>
      <dsp:txXfrm rot="-10800000">
        <a:off x="856106" y="0"/>
        <a:ext cx="3179826" cy="1064138"/>
      </dsp:txXfrm>
    </dsp:sp>
    <dsp:sp modelId="{C8104E20-D893-44B5-BF34-2EACB4F3261E}">
      <dsp:nvSpPr>
        <dsp:cNvPr id="0" name=""/>
        <dsp:cNvSpPr/>
      </dsp:nvSpPr>
      <dsp:spPr>
        <a:xfrm rot="10800000">
          <a:off x="466651" y="1064138"/>
          <a:ext cx="3958737" cy="1128425"/>
        </a:xfrm>
        <a:prstGeom prst="trapezoid">
          <a:avLst>
            <a:gd name="adj" fmla="val 4385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General Interest</a:t>
          </a:r>
          <a:br>
            <a:rPr lang="en-US" sz="3000" kern="1200"/>
          </a:br>
          <a:endParaRPr lang="en-US" sz="3000" kern="1200"/>
        </a:p>
      </dsp:txBody>
      <dsp:txXfrm rot="-10800000">
        <a:off x="1159430" y="1064138"/>
        <a:ext cx="2573179" cy="1128425"/>
      </dsp:txXfrm>
    </dsp:sp>
    <dsp:sp modelId="{A31EB40B-DA97-4A7E-A656-56FDBF475405}">
      <dsp:nvSpPr>
        <dsp:cNvPr id="0" name=""/>
        <dsp:cNvSpPr/>
      </dsp:nvSpPr>
      <dsp:spPr>
        <a:xfrm rot="10800000">
          <a:off x="961493" y="2192564"/>
          <a:ext cx="2969053" cy="1128425"/>
        </a:xfrm>
        <a:prstGeom prst="trapezoid">
          <a:avLst>
            <a:gd name="adj" fmla="val 4385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Broad Topic</a:t>
          </a:r>
          <a:br>
            <a:rPr lang="en-US" sz="3000" kern="1200"/>
          </a:br>
          <a:endParaRPr lang="en-US" sz="3000" kern="1200"/>
        </a:p>
      </dsp:txBody>
      <dsp:txXfrm rot="-10800000">
        <a:off x="1481077" y="2192564"/>
        <a:ext cx="1929884" cy="1128425"/>
      </dsp:txXfrm>
    </dsp:sp>
    <dsp:sp modelId="{08B3856F-D060-42D8-B1CB-B9AA4DEE7BA4}">
      <dsp:nvSpPr>
        <dsp:cNvPr id="0" name=""/>
        <dsp:cNvSpPr/>
      </dsp:nvSpPr>
      <dsp:spPr>
        <a:xfrm rot="10800000">
          <a:off x="1456335" y="3320989"/>
          <a:ext cx="1979368" cy="1128425"/>
        </a:xfrm>
        <a:prstGeom prst="trapezoid">
          <a:avLst>
            <a:gd name="adj" fmla="val 4385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
          </a:r>
          <a:br>
            <a:rPr lang="en-US" sz="3000" kern="1200"/>
          </a:br>
          <a:endParaRPr lang="en-US" sz="3000" kern="1200"/>
        </a:p>
      </dsp:txBody>
      <dsp:txXfrm rot="-10800000">
        <a:off x="1802725" y="3320989"/>
        <a:ext cx="1286589" cy="1128425"/>
      </dsp:txXfrm>
    </dsp:sp>
    <dsp:sp modelId="{4203BEAC-0DA6-495D-AFFD-12F78EEF9B64}">
      <dsp:nvSpPr>
        <dsp:cNvPr id="0" name=""/>
        <dsp:cNvSpPr/>
      </dsp:nvSpPr>
      <dsp:spPr>
        <a:xfrm rot="10800000">
          <a:off x="1951177" y="4449414"/>
          <a:ext cx="989684" cy="1128425"/>
        </a:xfrm>
        <a:prstGeom prst="trapezoid">
          <a:avLst>
            <a:gd name="adj" fmla="val 5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
          </a:r>
          <a:br>
            <a:rPr lang="en-US" sz="3000" kern="1200"/>
          </a:br>
          <a:endParaRPr lang="en-US" sz="3000" kern="1200"/>
        </a:p>
      </dsp:txBody>
      <dsp:txXfrm rot="-10800000">
        <a:off x="1951177" y="4449414"/>
        <a:ext cx="989684" cy="1128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B7CBB-D4FE-4063-9402-13A6E2D92346}">
      <dsp:nvSpPr>
        <dsp:cNvPr id="0" name=""/>
        <dsp:cNvSpPr/>
      </dsp:nvSpPr>
      <dsp:spPr>
        <a:xfrm rot="10800000">
          <a:off x="0" y="0"/>
          <a:ext cx="6858000" cy="1536192"/>
        </a:xfrm>
        <a:prstGeom prst="trapezoid">
          <a:avLst>
            <a:gd name="adj" fmla="val 44643"/>
          </a:avLst>
        </a:prstGeom>
        <a:solidFill>
          <a:schemeClr val="bg1">
            <a:lumMod val="75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r>
            <a:rPr lang="en-US" sz="4900" kern="1200"/>
            <a:t>Breaking Barriers in History</a:t>
          </a:r>
        </a:p>
      </dsp:txBody>
      <dsp:txXfrm rot="-10800000">
        <a:off x="1200149" y="0"/>
        <a:ext cx="4457700" cy="1536192"/>
      </dsp:txXfrm>
    </dsp:sp>
    <dsp:sp modelId="{D38AC19B-9B3A-439C-B963-2A35D47F1CC8}">
      <dsp:nvSpPr>
        <dsp:cNvPr id="0" name=""/>
        <dsp:cNvSpPr/>
      </dsp:nvSpPr>
      <dsp:spPr>
        <a:xfrm rot="10800000">
          <a:off x="685799" y="1536192"/>
          <a:ext cx="5486400" cy="1536192"/>
        </a:xfrm>
        <a:prstGeom prst="trapezoid">
          <a:avLst>
            <a:gd name="adj" fmla="val 44643"/>
          </a:avLst>
        </a:prstGeom>
        <a:solidFill>
          <a:schemeClr val="bg1">
            <a:lumMod val="75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r>
            <a:rPr lang="en-US" sz="4900" kern="1200"/>
            <a:t> </a:t>
          </a:r>
        </a:p>
      </dsp:txBody>
      <dsp:txXfrm rot="-10800000">
        <a:off x="1645919" y="1536192"/>
        <a:ext cx="3566160" cy="1536192"/>
      </dsp:txXfrm>
    </dsp:sp>
    <dsp:sp modelId="{101BFEEC-5EFF-4EEC-8570-3535C67B0359}">
      <dsp:nvSpPr>
        <dsp:cNvPr id="0" name=""/>
        <dsp:cNvSpPr/>
      </dsp:nvSpPr>
      <dsp:spPr>
        <a:xfrm rot="10800000">
          <a:off x="1371599" y="3072383"/>
          <a:ext cx="4114800" cy="1536192"/>
        </a:xfrm>
        <a:prstGeom prst="trapezoid">
          <a:avLst>
            <a:gd name="adj" fmla="val 44643"/>
          </a:avLst>
        </a:prstGeom>
        <a:solidFill>
          <a:schemeClr val="bg1">
            <a:lumMod val="75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r>
            <a:rPr lang="en-US" sz="4900" kern="1200"/>
            <a:t> </a:t>
          </a:r>
        </a:p>
      </dsp:txBody>
      <dsp:txXfrm rot="-10800000">
        <a:off x="2091689" y="3072383"/>
        <a:ext cx="2674620" cy="1536192"/>
      </dsp:txXfrm>
    </dsp:sp>
    <dsp:sp modelId="{257AC578-25D0-46CC-B501-1DF56F9E9D0B}">
      <dsp:nvSpPr>
        <dsp:cNvPr id="0" name=""/>
        <dsp:cNvSpPr/>
      </dsp:nvSpPr>
      <dsp:spPr>
        <a:xfrm rot="10800000">
          <a:off x="2057400" y="4608576"/>
          <a:ext cx="2743200" cy="1536192"/>
        </a:xfrm>
        <a:prstGeom prst="trapezoid">
          <a:avLst>
            <a:gd name="adj" fmla="val 44643"/>
          </a:avLst>
        </a:prstGeom>
        <a:solidFill>
          <a:schemeClr val="bg1">
            <a:lumMod val="75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endParaRPr lang="en-US" sz="4900" kern="1200"/>
        </a:p>
      </dsp:txBody>
      <dsp:txXfrm rot="-10800000">
        <a:off x="2537459" y="4608576"/>
        <a:ext cx="1783080" cy="1536192"/>
      </dsp:txXfrm>
    </dsp:sp>
    <dsp:sp modelId="{D6757CF0-1142-47A1-9481-DD32AAF2B6D4}">
      <dsp:nvSpPr>
        <dsp:cNvPr id="0" name=""/>
        <dsp:cNvSpPr/>
      </dsp:nvSpPr>
      <dsp:spPr>
        <a:xfrm rot="10800000">
          <a:off x="2743200" y="6144767"/>
          <a:ext cx="1371600" cy="1536192"/>
        </a:xfrm>
        <a:prstGeom prst="trapezoid">
          <a:avLst>
            <a:gd name="adj" fmla="val 50000"/>
          </a:avLst>
        </a:prstGeom>
        <a:solidFill>
          <a:schemeClr val="bg1">
            <a:lumMod val="75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endParaRPr lang="en-US" sz="4900" kern="1200"/>
        </a:p>
      </dsp:txBody>
      <dsp:txXfrm rot="-10800000">
        <a:off x="2743200" y="6144767"/>
        <a:ext cx="1371600" cy="1536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7DB2-7624-412D-B2F8-A0FFA96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imoneau</dc:creator>
  <cp:keywords/>
  <dc:description/>
  <cp:lastModifiedBy>Timothy Simoneau</cp:lastModifiedBy>
  <cp:revision>4</cp:revision>
  <dcterms:created xsi:type="dcterms:W3CDTF">2019-09-08T22:56:00Z</dcterms:created>
  <dcterms:modified xsi:type="dcterms:W3CDTF">2019-09-09T03:38:00Z</dcterms:modified>
</cp:coreProperties>
</file>